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C1" w:rsidRDefault="003269C1"/>
    <w:p w:rsidR="003269C1" w:rsidRDefault="003269C1"/>
    <w:p w:rsidR="003269C1" w:rsidRDefault="003269C1"/>
    <w:p w:rsidR="003269C1" w:rsidRDefault="003269C1"/>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Default="00176FA7" w:rsidP="00176FA7">
      <w:pPr>
        <w:jc w:val="center"/>
        <w:rPr>
          <w:b/>
          <w:sz w:val="44"/>
        </w:rPr>
      </w:pPr>
    </w:p>
    <w:p w:rsidR="00176FA7" w:rsidRPr="00176FA7" w:rsidRDefault="003269C1" w:rsidP="00176FA7">
      <w:pPr>
        <w:jc w:val="center"/>
        <w:rPr>
          <w:b/>
          <w:sz w:val="44"/>
        </w:rPr>
      </w:pPr>
      <w:r w:rsidRPr="00176FA7">
        <w:rPr>
          <w:b/>
          <w:sz w:val="44"/>
        </w:rPr>
        <w:t>Laboratory Manual</w:t>
      </w:r>
    </w:p>
    <w:p w:rsidR="003269C1" w:rsidRPr="00176FA7" w:rsidRDefault="00176FA7" w:rsidP="00176FA7">
      <w:pPr>
        <w:jc w:val="center"/>
        <w:rPr>
          <w:b/>
          <w:sz w:val="44"/>
        </w:rPr>
      </w:pPr>
      <w:proofErr w:type="gramStart"/>
      <w:r w:rsidRPr="00176FA7">
        <w:rPr>
          <w:b/>
          <w:sz w:val="44"/>
        </w:rPr>
        <w:t>for</w:t>
      </w:r>
      <w:proofErr w:type="gramEnd"/>
    </w:p>
    <w:p w:rsidR="003269C1" w:rsidRPr="00176FA7" w:rsidRDefault="003269C1" w:rsidP="00176FA7">
      <w:pPr>
        <w:jc w:val="center"/>
        <w:rPr>
          <w:b/>
          <w:sz w:val="44"/>
        </w:rPr>
      </w:pPr>
      <w:r w:rsidRPr="00176FA7">
        <w:rPr>
          <w:b/>
          <w:sz w:val="44"/>
        </w:rPr>
        <w:t>Physics 2</w:t>
      </w:r>
      <w:r w:rsidR="00176FA7">
        <w:rPr>
          <w:b/>
          <w:sz w:val="44"/>
        </w:rPr>
        <w:t>16</w:t>
      </w:r>
      <w:r w:rsidRPr="00176FA7">
        <w:rPr>
          <w:b/>
          <w:sz w:val="44"/>
        </w:rPr>
        <w:t>: Electronics</w:t>
      </w:r>
    </w:p>
    <w:p w:rsidR="00176FA7" w:rsidRPr="00176FA7" w:rsidRDefault="00176FA7" w:rsidP="00176FA7">
      <w:pPr>
        <w:jc w:val="center"/>
        <w:rPr>
          <w:b/>
          <w:sz w:val="44"/>
        </w:rPr>
      </w:pPr>
    </w:p>
    <w:p w:rsidR="00176FA7" w:rsidRPr="00176FA7" w:rsidRDefault="00176FA7" w:rsidP="00176FA7">
      <w:pPr>
        <w:jc w:val="center"/>
        <w:rPr>
          <w:b/>
          <w:sz w:val="44"/>
        </w:rPr>
      </w:pPr>
    </w:p>
    <w:p w:rsidR="003269C1" w:rsidRPr="00176FA7" w:rsidRDefault="003269C1" w:rsidP="00176FA7">
      <w:pPr>
        <w:jc w:val="center"/>
        <w:rPr>
          <w:b/>
          <w:sz w:val="32"/>
        </w:rPr>
      </w:pPr>
      <w:r w:rsidRPr="00176FA7">
        <w:rPr>
          <w:b/>
          <w:sz w:val="32"/>
        </w:rPr>
        <w:t>Matt Trawick</w:t>
      </w:r>
    </w:p>
    <w:p w:rsidR="003269C1" w:rsidRDefault="003269C1" w:rsidP="00176FA7">
      <w:pPr>
        <w:jc w:val="center"/>
        <w:rPr>
          <w:i/>
          <w:sz w:val="32"/>
        </w:rPr>
      </w:pPr>
      <w:r w:rsidRPr="00176FA7">
        <w:rPr>
          <w:i/>
          <w:sz w:val="32"/>
        </w:rPr>
        <w:t>University of Richmond</w:t>
      </w:r>
    </w:p>
    <w:p w:rsidR="00CE44CC" w:rsidRPr="00176FA7" w:rsidRDefault="00B2739A" w:rsidP="00176FA7">
      <w:pPr>
        <w:jc w:val="center"/>
        <w:rPr>
          <w:i/>
          <w:sz w:val="32"/>
        </w:rPr>
      </w:pPr>
      <w:r>
        <w:rPr>
          <w:i/>
          <w:sz w:val="32"/>
        </w:rPr>
        <w:t>August</w:t>
      </w:r>
      <w:r w:rsidR="00CE44CC">
        <w:rPr>
          <w:i/>
          <w:sz w:val="32"/>
        </w:rPr>
        <w:t xml:space="preserve"> </w:t>
      </w:r>
      <w:r>
        <w:rPr>
          <w:i/>
          <w:sz w:val="32"/>
        </w:rPr>
        <w:t>1</w:t>
      </w:r>
      <w:r w:rsidR="0024161D">
        <w:rPr>
          <w:i/>
          <w:sz w:val="32"/>
        </w:rPr>
        <w:t>8</w:t>
      </w:r>
      <w:r w:rsidR="00CE44CC">
        <w:rPr>
          <w:i/>
          <w:sz w:val="32"/>
        </w:rPr>
        <w:t>, 201</w:t>
      </w:r>
      <w:r w:rsidR="0024161D">
        <w:rPr>
          <w:i/>
          <w:sz w:val="32"/>
        </w:rPr>
        <w:t>4</w:t>
      </w:r>
    </w:p>
    <w:p w:rsidR="003269C1" w:rsidRDefault="003269C1" w:rsidP="003269C1"/>
    <w:p w:rsidR="000430E3" w:rsidRDefault="003269C1">
      <w:pPr>
        <w:sectPr w:rsidR="000430E3" w:rsidSect="00EC1F3E">
          <w:pgSz w:w="12240" w:h="15840"/>
          <w:pgMar w:top="1152" w:right="1440" w:bottom="1152" w:left="1440" w:header="720" w:footer="720" w:gutter="0"/>
          <w:cols w:space="720"/>
          <w:docGrid w:linePitch="360"/>
        </w:sectPr>
      </w:pPr>
      <w:r>
        <w:br w:type="page"/>
      </w:r>
    </w:p>
    <w:sdt>
      <w:sdtPr>
        <w:rPr>
          <w:rFonts w:ascii="Times New Roman" w:eastAsia="Times New Roman" w:hAnsi="Times New Roman" w:cs="Times New Roman"/>
          <w:b w:val="0"/>
          <w:bCs w:val="0"/>
          <w:color w:val="auto"/>
          <w:sz w:val="24"/>
          <w:szCs w:val="24"/>
          <w:lang w:eastAsia="en-US"/>
        </w:rPr>
        <w:id w:val="-1111740522"/>
        <w:docPartObj>
          <w:docPartGallery w:val="Table of Contents"/>
          <w:docPartUnique/>
        </w:docPartObj>
      </w:sdtPr>
      <w:sdtEndPr>
        <w:rPr>
          <w:noProof/>
        </w:rPr>
      </w:sdtEndPr>
      <w:sdtContent>
        <w:p w:rsidR="00176FA7" w:rsidRDefault="00176FA7">
          <w:pPr>
            <w:pStyle w:val="TOCHeading"/>
          </w:pPr>
          <w:r>
            <w:t>Contents</w:t>
          </w:r>
        </w:p>
        <w:p w:rsidR="000820A0" w:rsidRDefault="00176FA7">
          <w:pPr>
            <w:pStyle w:val="TOC1"/>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364691451" w:history="1">
            <w:r w:rsidR="000820A0" w:rsidRPr="00503C81">
              <w:rPr>
                <w:rStyle w:val="Hyperlink"/>
                <w:noProof/>
              </w:rPr>
              <w:t>Review Lab i: An introduction to electric circuits</w:t>
            </w:r>
            <w:r w:rsidR="000820A0">
              <w:rPr>
                <w:noProof/>
                <w:webHidden/>
              </w:rPr>
              <w:tab/>
            </w:r>
            <w:r w:rsidR="000820A0">
              <w:rPr>
                <w:noProof/>
                <w:webHidden/>
              </w:rPr>
              <w:fldChar w:fldCharType="begin"/>
            </w:r>
            <w:r w:rsidR="000820A0">
              <w:rPr>
                <w:noProof/>
                <w:webHidden/>
              </w:rPr>
              <w:instrText xml:space="preserve"> PAGEREF _Toc364691451 \h </w:instrText>
            </w:r>
            <w:r w:rsidR="000820A0">
              <w:rPr>
                <w:noProof/>
                <w:webHidden/>
              </w:rPr>
            </w:r>
            <w:r w:rsidR="000820A0">
              <w:rPr>
                <w:noProof/>
                <w:webHidden/>
              </w:rPr>
              <w:fldChar w:fldCharType="separate"/>
            </w:r>
            <w:r w:rsidR="001D2699">
              <w:rPr>
                <w:noProof/>
                <w:webHidden/>
              </w:rPr>
              <w:t>5</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52" w:history="1">
            <w:r w:rsidR="000820A0" w:rsidRPr="00503C81">
              <w:rPr>
                <w:rStyle w:val="Hyperlink"/>
                <w:noProof/>
              </w:rPr>
              <w:t>Review Lab ii: More on electric circuits:</w:t>
            </w:r>
            <w:r w:rsidR="000820A0">
              <w:rPr>
                <w:noProof/>
                <w:webHidden/>
              </w:rPr>
              <w:tab/>
            </w:r>
            <w:r w:rsidR="000820A0">
              <w:rPr>
                <w:noProof/>
                <w:webHidden/>
              </w:rPr>
              <w:fldChar w:fldCharType="begin"/>
            </w:r>
            <w:r w:rsidR="000820A0">
              <w:rPr>
                <w:noProof/>
                <w:webHidden/>
              </w:rPr>
              <w:instrText xml:space="preserve"> PAGEREF _Toc364691452 \h </w:instrText>
            </w:r>
            <w:r w:rsidR="000820A0">
              <w:rPr>
                <w:noProof/>
                <w:webHidden/>
              </w:rPr>
            </w:r>
            <w:r w:rsidR="000820A0">
              <w:rPr>
                <w:noProof/>
                <w:webHidden/>
              </w:rPr>
              <w:fldChar w:fldCharType="separate"/>
            </w:r>
            <w:r w:rsidR="001D2699">
              <w:rPr>
                <w:noProof/>
                <w:webHidden/>
              </w:rPr>
              <w:t>15</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53" w:history="1">
            <w:r w:rsidR="000820A0" w:rsidRPr="00503C81">
              <w:rPr>
                <w:rStyle w:val="Hyperlink"/>
                <w:noProof/>
              </w:rPr>
              <w:t>Lab #1: Getting to know your equipment</w:t>
            </w:r>
            <w:r w:rsidR="000820A0">
              <w:rPr>
                <w:noProof/>
                <w:webHidden/>
              </w:rPr>
              <w:tab/>
            </w:r>
            <w:r w:rsidR="000820A0">
              <w:rPr>
                <w:noProof/>
                <w:webHidden/>
              </w:rPr>
              <w:fldChar w:fldCharType="begin"/>
            </w:r>
            <w:r w:rsidR="000820A0">
              <w:rPr>
                <w:noProof/>
                <w:webHidden/>
              </w:rPr>
              <w:instrText xml:space="preserve"> PAGEREF _Toc364691453 \h </w:instrText>
            </w:r>
            <w:r w:rsidR="000820A0">
              <w:rPr>
                <w:noProof/>
                <w:webHidden/>
              </w:rPr>
            </w:r>
            <w:r w:rsidR="000820A0">
              <w:rPr>
                <w:noProof/>
                <w:webHidden/>
              </w:rPr>
              <w:fldChar w:fldCharType="separate"/>
            </w:r>
            <w:r w:rsidR="001D2699">
              <w:rPr>
                <w:noProof/>
                <w:webHidden/>
              </w:rPr>
              <w:t>23</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54" w:history="1">
            <w:r w:rsidR="000820A0" w:rsidRPr="00503C81">
              <w:rPr>
                <w:rStyle w:val="Hyperlink"/>
                <w:noProof/>
              </w:rPr>
              <w:t>Lab #2: Power dissipation</w:t>
            </w:r>
            <w:r w:rsidR="000820A0">
              <w:rPr>
                <w:noProof/>
                <w:webHidden/>
              </w:rPr>
              <w:tab/>
            </w:r>
            <w:r w:rsidR="000820A0">
              <w:rPr>
                <w:noProof/>
                <w:webHidden/>
              </w:rPr>
              <w:fldChar w:fldCharType="begin"/>
            </w:r>
            <w:r w:rsidR="000820A0">
              <w:rPr>
                <w:noProof/>
                <w:webHidden/>
              </w:rPr>
              <w:instrText xml:space="preserve"> PAGEREF _Toc364691454 \h </w:instrText>
            </w:r>
            <w:r w:rsidR="000820A0">
              <w:rPr>
                <w:noProof/>
                <w:webHidden/>
              </w:rPr>
            </w:r>
            <w:r w:rsidR="000820A0">
              <w:rPr>
                <w:noProof/>
                <w:webHidden/>
              </w:rPr>
              <w:fldChar w:fldCharType="separate"/>
            </w:r>
            <w:r w:rsidR="001D2699">
              <w:rPr>
                <w:noProof/>
                <w:webHidden/>
              </w:rPr>
              <w:t>25</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55" w:history="1">
            <w:r w:rsidR="000820A0" w:rsidRPr="00503C81">
              <w:rPr>
                <w:rStyle w:val="Hyperlink"/>
                <w:noProof/>
              </w:rPr>
              <w:t>Lab #3: Voltage Dividers</w:t>
            </w:r>
            <w:r w:rsidR="000820A0">
              <w:rPr>
                <w:noProof/>
                <w:webHidden/>
              </w:rPr>
              <w:tab/>
            </w:r>
            <w:r w:rsidR="000820A0">
              <w:rPr>
                <w:noProof/>
                <w:webHidden/>
              </w:rPr>
              <w:fldChar w:fldCharType="begin"/>
            </w:r>
            <w:r w:rsidR="000820A0">
              <w:rPr>
                <w:noProof/>
                <w:webHidden/>
              </w:rPr>
              <w:instrText xml:space="preserve"> PAGEREF _Toc364691455 \h </w:instrText>
            </w:r>
            <w:r w:rsidR="000820A0">
              <w:rPr>
                <w:noProof/>
                <w:webHidden/>
              </w:rPr>
            </w:r>
            <w:r w:rsidR="000820A0">
              <w:rPr>
                <w:noProof/>
                <w:webHidden/>
              </w:rPr>
              <w:fldChar w:fldCharType="separate"/>
            </w:r>
            <w:r w:rsidR="001D2699">
              <w:rPr>
                <w:noProof/>
                <w:webHidden/>
              </w:rPr>
              <w:t>27</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56" w:history="1">
            <w:r w:rsidR="000820A0" w:rsidRPr="00503C81">
              <w:rPr>
                <w:rStyle w:val="Hyperlink"/>
                <w:noProof/>
              </w:rPr>
              <w:t>Lab #4: Input impedance and output impedance</w:t>
            </w:r>
            <w:r w:rsidR="000820A0">
              <w:rPr>
                <w:noProof/>
                <w:webHidden/>
              </w:rPr>
              <w:tab/>
            </w:r>
            <w:r w:rsidR="000820A0">
              <w:rPr>
                <w:noProof/>
                <w:webHidden/>
              </w:rPr>
              <w:fldChar w:fldCharType="begin"/>
            </w:r>
            <w:r w:rsidR="000820A0">
              <w:rPr>
                <w:noProof/>
                <w:webHidden/>
              </w:rPr>
              <w:instrText xml:space="preserve"> PAGEREF _Toc364691456 \h </w:instrText>
            </w:r>
            <w:r w:rsidR="000820A0">
              <w:rPr>
                <w:noProof/>
                <w:webHidden/>
              </w:rPr>
            </w:r>
            <w:r w:rsidR="000820A0">
              <w:rPr>
                <w:noProof/>
                <w:webHidden/>
              </w:rPr>
              <w:fldChar w:fldCharType="separate"/>
            </w:r>
            <w:r w:rsidR="001D2699">
              <w:rPr>
                <w:noProof/>
                <w:webHidden/>
              </w:rPr>
              <w:t>29</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57" w:history="1">
            <w:r w:rsidR="000820A0" w:rsidRPr="00503C81">
              <w:rPr>
                <w:rStyle w:val="Hyperlink"/>
                <w:noProof/>
              </w:rPr>
              <w:t>Lab #5: The Oscilloscope is Our Friend!</w:t>
            </w:r>
            <w:r w:rsidR="000820A0">
              <w:rPr>
                <w:noProof/>
                <w:webHidden/>
              </w:rPr>
              <w:tab/>
            </w:r>
            <w:r w:rsidR="000820A0">
              <w:rPr>
                <w:noProof/>
                <w:webHidden/>
              </w:rPr>
              <w:fldChar w:fldCharType="begin"/>
            </w:r>
            <w:r w:rsidR="000820A0">
              <w:rPr>
                <w:noProof/>
                <w:webHidden/>
              </w:rPr>
              <w:instrText xml:space="preserve"> PAGEREF _Toc364691457 \h </w:instrText>
            </w:r>
            <w:r w:rsidR="000820A0">
              <w:rPr>
                <w:noProof/>
                <w:webHidden/>
              </w:rPr>
            </w:r>
            <w:r w:rsidR="000820A0">
              <w:rPr>
                <w:noProof/>
                <w:webHidden/>
              </w:rPr>
              <w:fldChar w:fldCharType="separate"/>
            </w:r>
            <w:r w:rsidR="001D2699">
              <w:rPr>
                <w:noProof/>
                <w:webHidden/>
              </w:rPr>
              <w:t>33</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58" w:history="1">
            <w:r w:rsidR="000820A0" w:rsidRPr="00503C81">
              <w:rPr>
                <w:rStyle w:val="Hyperlink"/>
                <w:noProof/>
              </w:rPr>
              <w:t>Lab #6: A bridge circuit</w:t>
            </w:r>
            <w:r w:rsidR="000820A0">
              <w:rPr>
                <w:noProof/>
                <w:webHidden/>
              </w:rPr>
              <w:tab/>
            </w:r>
            <w:r w:rsidR="000820A0">
              <w:rPr>
                <w:noProof/>
                <w:webHidden/>
              </w:rPr>
              <w:fldChar w:fldCharType="begin"/>
            </w:r>
            <w:r w:rsidR="000820A0">
              <w:rPr>
                <w:noProof/>
                <w:webHidden/>
              </w:rPr>
              <w:instrText xml:space="preserve"> PAGEREF _Toc364691458 \h </w:instrText>
            </w:r>
            <w:r w:rsidR="000820A0">
              <w:rPr>
                <w:noProof/>
                <w:webHidden/>
              </w:rPr>
            </w:r>
            <w:r w:rsidR="000820A0">
              <w:rPr>
                <w:noProof/>
                <w:webHidden/>
              </w:rPr>
              <w:fldChar w:fldCharType="separate"/>
            </w:r>
            <w:r w:rsidR="001D2699">
              <w:rPr>
                <w:noProof/>
                <w:webHidden/>
              </w:rPr>
              <w:t>35</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59" w:history="1">
            <w:r w:rsidR="000820A0" w:rsidRPr="00503C81">
              <w:rPr>
                <w:rStyle w:val="Hyperlink"/>
                <w:noProof/>
              </w:rPr>
              <w:t>Lab #7: Some basic op-amp circuits</w:t>
            </w:r>
            <w:r w:rsidR="000820A0">
              <w:rPr>
                <w:noProof/>
                <w:webHidden/>
              </w:rPr>
              <w:tab/>
            </w:r>
            <w:r w:rsidR="000820A0">
              <w:rPr>
                <w:noProof/>
                <w:webHidden/>
              </w:rPr>
              <w:fldChar w:fldCharType="begin"/>
            </w:r>
            <w:r w:rsidR="000820A0">
              <w:rPr>
                <w:noProof/>
                <w:webHidden/>
              </w:rPr>
              <w:instrText xml:space="preserve"> PAGEREF _Toc364691459 \h </w:instrText>
            </w:r>
            <w:r w:rsidR="000820A0">
              <w:rPr>
                <w:noProof/>
                <w:webHidden/>
              </w:rPr>
            </w:r>
            <w:r w:rsidR="000820A0">
              <w:rPr>
                <w:noProof/>
                <w:webHidden/>
              </w:rPr>
              <w:fldChar w:fldCharType="separate"/>
            </w:r>
            <w:r w:rsidR="001D2699">
              <w:rPr>
                <w:noProof/>
                <w:webHidden/>
              </w:rPr>
              <w:t>37</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60" w:history="1">
            <w:r w:rsidR="000820A0" w:rsidRPr="00503C81">
              <w:rPr>
                <w:rStyle w:val="Hyperlink"/>
                <w:noProof/>
              </w:rPr>
              <w:t>Lab #8: Introduction to Digital Electronics</w:t>
            </w:r>
            <w:r w:rsidR="000820A0">
              <w:rPr>
                <w:noProof/>
                <w:webHidden/>
              </w:rPr>
              <w:tab/>
            </w:r>
            <w:r w:rsidR="000820A0">
              <w:rPr>
                <w:noProof/>
                <w:webHidden/>
              </w:rPr>
              <w:fldChar w:fldCharType="begin"/>
            </w:r>
            <w:r w:rsidR="000820A0">
              <w:rPr>
                <w:noProof/>
                <w:webHidden/>
              </w:rPr>
              <w:instrText xml:space="preserve"> PAGEREF _Toc364691460 \h </w:instrText>
            </w:r>
            <w:r w:rsidR="000820A0">
              <w:rPr>
                <w:noProof/>
                <w:webHidden/>
              </w:rPr>
            </w:r>
            <w:r w:rsidR="000820A0">
              <w:rPr>
                <w:noProof/>
                <w:webHidden/>
              </w:rPr>
              <w:fldChar w:fldCharType="separate"/>
            </w:r>
            <w:r w:rsidR="001D2699">
              <w:rPr>
                <w:noProof/>
                <w:webHidden/>
              </w:rPr>
              <w:t>41</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61" w:history="1">
            <w:r w:rsidR="000820A0" w:rsidRPr="00503C81">
              <w:rPr>
                <w:rStyle w:val="Hyperlink"/>
                <w:noProof/>
              </w:rPr>
              <w:t>Lab #9: Charging and Discharging a Capacitor</w:t>
            </w:r>
            <w:r w:rsidR="000820A0">
              <w:rPr>
                <w:noProof/>
                <w:webHidden/>
              </w:rPr>
              <w:tab/>
            </w:r>
            <w:r w:rsidR="000820A0">
              <w:rPr>
                <w:noProof/>
                <w:webHidden/>
              </w:rPr>
              <w:fldChar w:fldCharType="begin"/>
            </w:r>
            <w:r w:rsidR="000820A0">
              <w:rPr>
                <w:noProof/>
                <w:webHidden/>
              </w:rPr>
              <w:instrText xml:space="preserve"> PAGEREF _Toc364691461 \h </w:instrText>
            </w:r>
            <w:r w:rsidR="000820A0">
              <w:rPr>
                <w:noProof/>
                <w:webHidden/>
              </w:rPr>
            </w:r>
            <w:r w:rsidR="000820A0">
              <w:rPr>
                <w:noProof/>
                <w:webHidden/>
              </w:rPr>
              <w:fldChar w:fldCharType="separate"/>
            </w:r>
            <w:r w:rsidR="001D2699">
              <w:rPr>
                <w:noProof/>
                <w:webHidden/>
              </w:rPr>
              <w:t>45</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62" w:history="1">
            <w:r w:rsidR="000820A0" w:rsidRPr="00503C81">
              <w:rPr>
                <w:rStyle w:val="Hyperlink"/>
                <w:noProof/>
              </w:rPr>
              <w:t>Lab #10: Transformers: More than meets the eye</w:t>
            </w:r>
            <w:r w:rsidR="000820A0">
              <w:rPr>
                <w:noProof/>
                <w:webHidden/>
              </w:rPr>
              <w:tab/>
            </w:r>
            <w:r w:rsidR="000820A0">
              <w:rPr>
                <w:noProof/>
                <w:webHidden/>
              </w:rPr>
              <w:fldChar w:fldCharType="begin"/>
            </w:r>
            <w:r w:rsidR="000820A0">
              <w:rPr>
                <w:noProof/>
                <w:webHidden/>
              </w:rPr>
              <w:instrText xml:space="preserve"> PAGEREF _Toc364691462 \h </w:instrText>
            </w:r>
            <w:r w:rsidR="000820A0">
              <w:rPr>
                <w:noProof/>
                <w:webHidden/>
              </w:rPr>
            </w:r>
            <w:r w:rsidR="000820A0">
              <w:rPr>
                <w:noProof/>
                <w:webHidden/>
              </w:rPr>
              <w:fldChar w:fldCharType="separate"/>
            </w:r>
            <w:r w:rsidR="001D2699">
              <w:rPr>
                <w:noProof/>
                <w:webHidden/>
              </w:rPr>
              <w:t>49</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63" w:history="1">
            <w:r w:rsidR="000820A0" w:rsidRPr="00503C81">
              <w:rPr>
                <w:rStyle w:val="Hyperlink"/>
                <w:noProof/>
              </w:rPr>
              <w:t>Lab #11: Diodes: basic properties, and clipper circuits</w:t>
            </w:r>
            <w:r w:rsidR="000820A0">
              <w:rPr>
                <w:noProof/>
                <w:webHidden/>
              </w:rPr>
              <w:tab/>
            </w:r>
            <w:r w:rsidR="000820A0">
              <w:rPr>
                <w:noProof/>
                <w:webHidden/>
              </w:rPr>
              <w:fldChar w:fldCharType="begin"/>
            </w:r>
            <w:r w:rsidR="000820A0">
              <w:rPr>
                <w:noProof/>
                <w:webHidden/>
              </w:rPr>
              <w:instrText xml:space="preserve"> PAGEREF _Toc364691463 \h </w:instrText>
            </w:r>
            <w:r w:rsidR="000820A0">
              <w:rPr>
                <w:noProof/>
                <w:webHidden/>
              </w:rPr>
            </w:r>
            <w:r w:rsidR="000820A0">
              <w:rPr>
                <w:noProof/>
                <w:webHidden/>
              </w:rPr>
              <w:fldChar w:fldCharType="separate"/>
            </w:r>
            <w:r w:rsidR="001D2699">
              <w:rPr>
                <w:noProof/>
                <w:webHidden/>
              </w:rPr>
              <w:t>51</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64" w:history="1">
            <w:r w:rsidR="000820A0" w:rsidRPr="00503C81">
              <w:rPr>
                <w:rStyle w:val="Hyperlink"/>
                <w:noProof/>
              </w:rPr>
              <w:t>Lab #12: DC Power Supplies: Rectifiers, Regulators, and Ripples</w:t>
            </w:r>
            <w:r w:rsidR="000820A0">
              <w:rPr>
                <w:noProof/>
                <w:webHidden/>
              </w:rPr>
              <w:tab/>
            </w:r>
            <w:r w:rsidR="000820A0">
              <w:rPr>
                <w:noProof/>
                <w:webHidden/>
              </w:rPr>
              <w:fldChar w:fldCharType="begin"/>
            </w:r>
            <w:r w:rsidR="000820A0">
              <w:rPr>
                <w:noProof/>
                <w:webHidden/>
              </w:rPr>
              <w:instrText xml:space="preserve"> PAGEREF _Toc364691464 \h </w:instrText>
            </w:r>
            <w:r w:rsidR="000820A0">
              <w:rPr>
                <w:noProof/>
                <w:webHidden/>
              </w:rPr>
            </w:r>
            <w:r w:rsidR="000820A0">
              <w:rPr>
                <w:noProof/>
                <w:webHidden/>
              </w:rPr>
              <w:fldChar w:fldCharType="separate"/>
            </w:r>
            <w:r w:rsidR="001D2699">
              <w:rPr>
                <w:noProof/>
                <w:webHidden/>
              </w:rPr>
              <w:t>55</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65" w:history="1">
            <w:r w:rsidR="000820A0" w:rsidRPr="00503C81">
              <w:rPr>
                <w:rStyle w:val="Hyperlink"/>
                <w:noProof/>
              </w:rPr>
              <w:t>Lab #13: Introduction to Inductors</w:t>
            </w:r>
            <w:r w:rsidR="000820A0">
              <w:rPr>
                <w:noProof/>
                <w:webHidden/>
              </w:rPr>
              <w:tab/>
            </w:r>
            <w:r w:rsidR="000820A0">
              <w:rPr>
                <w:noProof/>
                <w:webHidden/>
              </w:rPr>
              <w:fldChar w:fldCharType="begin"/>
            </w:r>
            <w:r w:rsidR="000820A0">
              <w:rPr>
                <w:noProof/>
                <w:webHidden/>
              </w:rPr>
              <w:instrText xml:space="preserve"> PAGEREF _Toc364691465 \h </w:instrText>
            </w:r>
            <w:r w:rsidR="000820A0">
              <w:rPr>
                <w:noProof/>
                <w:webHidden/>
              </w:rPr>
            </w:r>
            <w:r w:rsidR="000820A0">
              <w:rPr>
                <w:noProof/>
                <w:webHidden/>
              </w:rPr>
              <w:fldChar w:fldCharType="separate"/>
            </w:r>
            <w:r w:rsidR="001D2699">
              <w:rPr>
                <w:noProof/>
                <w:webHidden/>
              </w:rPr>
              <w:t>59</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66" w:history="1">
            <w:r w:rsidR="000820A0" w:rsidRPr="00503C81">
              <w:rPr>
                <w:rStyle w:val="Hyperlink"/>
                <w:noProof/>
              </w:rPr>
              <w:t>Lab #14: Inductors and Capacitors in AC circuits</w:t>
            </w:r>
            <w:r w:rsidR="000820A0">
              <w:rPr>
                <w:noProof/>
                <w:webHidden/>
              </w:rPr>
              <w:tab/>
            </w:r>
            <w:r w:rsidR="000820A0">
              <w:rPr>
                <w:noProof/>
                <w:webHidden/>
              </w:rPr>
              <w:fldChar w:fldCharType="begin"/>
            </w:r>
            <w:r w:rsidR="000820A0">
              <w:rPr>
                <w:noProof/>
                <w:webHidden/>
              </w:rPr>
              <w:instrText xml:space="preserve"> PAGEREF _Toc364691466 \h </w:instrText>
            </w:r>
            <w:r w:rsidR="000820A0">
              <w:rPr>
                <w:noProof/>
                <w:webHidden/>
              </w:rPr>
            </w:r>
            <w:r w:rsidR="000820A0">
              <w:rPr>
                <w:noProof/>
                <w:webHidden/>
              </w:rPr>
              <w:fldChar w:fldCharType="separate"/>
            </w:r>
            <w:r w:rsidR="001D2699">
              <w:rPr>
                <w:noProof/>
                <w:webHidden/>
              </w:rPr>
              <w:t>61</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67" w:history="1">
            <w:r w:rsidR="000820A0" w:rsidRPr="00503C81">
              <w:rPr>
                <w:rStyle w:val="Hyperlink"/>
                <w:noProof/>
              </w:rPr>
              <w:t>Lab #15: Fun with filters</w:t>
            </w:r>
            <w:r w:rsidR="000820A0">
              <w:rPr>
                <w:noProof/>
                <w:webHidden/>
              </w:rPr>
              <w:tab/>
            </w:r>
            <w:r w:rsidR="000820A0">
              <w:rPr>
                <w:noProof/>
                <w:webHidden/>
              </w:rPr>
              <w:fldChar w:fldCharType="begin"/>
            </w:r>
            <w:r w:rsidR="000820A0">
              <w:rPr>
                <w:noProof/>
                <w:webHidden/>
              </w:rPr>
              <w:instrText xml:space="preserve"> PAGEREF _Toc364691467 \h </w:instrText>
            </w:r>
            <w:r w:rsidR="000820A0">
              <w:rPr>
                <w:noProof/>
                <w:webHidden/>
              </w:rPr>
            </w:r>
            <w:r w:rsidR="000820A0">
              <w:rPr>
                <w:noProof/>
                <w:webHidden/>
              </w:rPr>
              <w:fldChar w:fldCharType="separate"/>
            </w:r>
            <w:r w:rsidR="001D2699">
              <w:rPr>
                <w:noProof/>
                <w:webHidden/>
              </w:rPr>
              <w:t>63</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68" w:history="1">
            <w:r w:rsidR="000820A0" w:rsidRPr="00503C81">
              <w:rPr>
                <w:rStyle w:val="Hyperlink"/>
                <w:noProof/>
              </w:rPr>
              <w:t>Lab #16: Relays: Controlling one circuit with another circuit</w:t>
            </w:r>
            <w:r w:rsidR="000820A0">
              <w:rPr>
                <w:noProof/>
                <w:webHidden/>
              </w:rPr>
              <w:tab/>
            </w:r>
            <w:r w:rsidR="000820A0">
              <w:rPr>
                <w:noProof/>
                <w:webHidden/>
              </w:rPr>
              <w:fldChar w:fldCharType="begin"/>
            </w:r>
            <w:r w:rsidR="000820A0">
              <w:rPr>
                <w:noProof/>
                <w:webHidden/>
              </w:rPr>
              <w:instrText xml:space="preserve"> PAGEREF _Toc364691468 \h </w:instrText>
            </w:r>
            <w:r w:rsidR="000820A0">
              <w:rPr>
                <w:noProof/>
                <w:webHidden/>
              </w:rPr>
            </w:r>
            <w:r w:rsidR="000820A0">
              <w:rPr>
                <w:noProof/>
                <w:webHidden/>
              </w:rPr>
              <w:fldChar w:fldCharType="separate"/>
            </w:r>
            <w:r w:rsidR="001D2699">
              <w:rPr>
                <w:noProof/>
                <w:webHidden/>
              </w:rPr>
              <w:t>67</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69" w:history="1">
            <w:r w:rsidR="000820A0" w:rsidRPr="00503C81">
              <w:rPr>
                <w:rStyle w:val="Hyperlink"/>
                <w:noProof/>
              </w:rPr>
              <w:t>Lab #17: Introduction to Bipolor Junction Transistors (BJTs)</w:t>
            </w:r>
            <w:r w:rsidR="000820A0">
              <w:rPr>
                <w:noProof/>
                <w:webHidden/>
              </w:rPr>
              <w:tab/>
            </w:r>
            <w:r w:rsidR="000820A0">
              <w:rPr>
                <w:noProof/>
                <w:webHidden/>
              </w:rPr>
              <w:fldChar w:fldCharType="begin"/>
            </w:r>
            <w:r w:rsidR="000820A0">
              <w:rPr>
                <w:noProof/>
                <w:webHidden/>
              </w:rPr>
              <w:instrText xml:space="preserve"> PAGEREF _Toc364691469 \h </w:instrText>
            </w:r>
            <w:r w:rsidR="000820A0">
              <w:rPr>
                <w:noProof/>
                <w:webHidden/>
              </w:rPr>
            </w:r>
            <w:r w:rsidR="000820A0">
              <w:rPr>
                <w:noProof/>
                <w:webHidden/>
              </w:rPr>
              <w:fldChar w:fldCharType="separate"/>
            </w:r>
            <w:r w:rsidR="001D2699">
              <w:rPr>
                <w:noProof/>
                <w:webHidden/>
              </w:rPr>
              <w:t>69</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70" w:history="1">
            <w:r w:rsidR="000820A0" w:rsidRPr="00503C81">
              <w:rPr>
                <w:rStyle w:val="Hyperlink"/>
                <w:noProof/>
              </w:rPr>
              <w:t>Lab #18: Multisim: How to keep from getting your hands dirty</w:t>
            </w:r>
            <w:r w:rsidR="000820A0">
              <w:rPr>
                <w:noProof/>
                <w:webHidden/>
              </w:rPr>
              <w:tab/>
            </w:r>
            <w:r w:rsidR="000820A0">
              <w:rPr>
                <w:noProof/>
                <w:webHidden/>
              </w:rPr>
              <w:fldChar w:fldCharType="begin"/>
            </w:r>
            <w:r w:rsidR="000820A0">
              <w:rPr>
                <w:noProof/>
                <w:webHidden/>
              </w:rPr>
              <w:instrText xml:space="preserve"> PAGEREF _Toc364691470 \h </w:instrText>
            </w:r>
            <w:r w:rsidR="000820A0">
              <w:rPr>
                <w:noProof/>
                <w:webHidden/>
              </w:rPr>
            </w:r>
            <w:r w:rsidR="000820A0">
              <w:rPr>
                <w:noProof/>
                <w:webHidden/>
              </w:rPr>
              <w:fldChar w:fldCharType="separate"/>
            </w:r>
            <w:r w:rsidR="001D2699">
              <w:rPr>
                <w:noProof/>
                <w:webHidden/>
              </w:rPr>
              <w:t>73</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71" w:history="1">
            <w:r w:rsidR="000820A0" w:rsidRPr="00503C81">
              <w:rPr>
                <w:rStyle w:val="Hyperlink"/>
                <w:noProof/>
              </w:rPr>
              <w:t>Lab #19: A quick look at a JFET Transistor, a microphone, and a photocell</w:t>
            </w:r>
            <w:r w:rsidR="000820A0">
              <w:rPr>
                <w:noProof/>
                <w:webHidden/>
              </w:rPr>
              <w:tab/>
            </w:r>
            <w:r w:rsidR="000820A0">
              <w:rPr>
                <w:noProof/>
                <w:webHidden/>
              </w:rPr>
              <w:fldChar w:fldCharType="begin"/>
            </w:r>
            <w:r w:rsidR="000820A0">
              <w:rPr>
                <w:noProof/>
                <w:webHidden/>
              </w:rPr>
              <w:instrText xml:space="preserve"> PAGEREF _Toc364691471 \h </w:instrText>
            </w:r>
            <w:r w:rsidR="000820A0">
              <w:rPr>
                <w:noProof/>
                <w:webHidden/>
              </w:rPr>
            </w:r>
            <w:r w:rsidR="000820A0">
              <w:rPr>
                <w:noProof/>
                <w:webHidden/>
              </w:rPr>
              <w:fldChar w:fldCharType="separate"/>
            </w:r>
            <w:r w:rsidR="001D2699">
              <w:rPr>
                <w:noProof/>
                <w:webHidden/>
              </w:rPr>
              <w:t>77</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72" w:history="1">
            <w:r w:rsidR="000820A0" w:rsidRPr="00503C81">
              <w:rPr>
                <w:rStyle w:val="Hyperlink"/>
                <w:noProof/>
              </w:rPr>
              <w:t>Lab #20: Segment displays, decoders, counters</w:t>
            </w:r>
            <w:r w:rsidR="000820A0">
              <w:rPr>
                <w:noProof/>
                <w:webHidden/>
              </w:rPr>
              <w:tab/>
            </w:r>
            <w:r w:rsidR="000820A0">
              <w:rPr>
                <w:noProof/>
                <w:webHidden/>
              </w:rPr>
              <w:fldChar w:fldCharType="begin"/>
            </w:r>
            <w:r w:rsidR="000820A0">
              <w:rPr>
                <w:noProof/>
                <w:webHidden/>
              </w:rPr>
              <w:instrText xml:space="preserve"> PAGEREF _Toc364691472 \h </w:instrText>
            </w:r>
            <w:r w:rsidR="000820A0">
              <w:rPr>
                <w:noProof/>
                <w:webHidden/>
              </w:rPr>
            </w:r>
            <w:r w:rsidR="000820A0">
              <w:rPr>
                <w:noProof/>
                <w:webHidden/>
              </w:rPr>
              <w:fldChar w:fldCharType="separate"/>
            </w:r>
            <w:r w:rsidR="001D2699">
              <w:rPr>
                <w:noProof/>
                <w:webHidden/>
              </w:rPr>
              <w:t>79</w:t>
            </w:r>
            <w:r w:rsidR="000820A0">
              <w:rPr>
                <w:noProof/>
                <w:webHidden/>
              </w:rPr>
              <w:fldChar w:fldCharType="end"/>
            </w:r>
          </w:hyperlink>
        </w:p>
        <w:p w:rsidR="000820A0" w:rsidRDefault="008B5654">
          <w:pPr>
            <w:pStyle w:val="TOC1"/>
            <w:tabs>
              <w:tab w:val="right" w:leader="dot" w:pos="9350"/>
            </w:tabs>
            <w:rPr>
              <w:rFonts w:asciiTheme="minorHAnsi" w:eastAsiaTheme="minorEastAsia" w:hAnsiTheme="minorHAnsi" w:cstheme="minorBidi"/>
              <w:noProof/>
              <w:sz w:val="22"/>
              <w:szCs w:val="22"/>
              <w:lang w:eastAsia="zh-CN"/>
            </w:rPr>
          </w:pPr>
          <w:hyperlink w:anchor="_Toc364691473" w:history="1">
            <w:r w:rsidR="000820A0" w:rsidRPr="00503C81">
              <w:rPr>
                <w:rStyle w:val="Hyperlink"/>
                <w:noProof/>
              </w:rPr>
              <w:t>Lab #99: Student’s choice</w:t>
            </w:r>
            <w:r w:rsidR="000820A0">
              <w:rPr>
                <w:noProof/>
                <w:webHidden/>
              </w:rPr>
              <w:tab/>
            </w:r>
            <w:r w:rsidR="000820A0">
              <w:rPr>
                <w:noProof/>
                <w:webHidden/>
              </w:rPr>
              <w:fldChar w:fldCharType="begin"/>
            </w:r>
            <w:r w:rsidR="000820A0">
              <w:rPr>
                <w:noProof/>
                <w:webHidden/>
              </w:rPr>
              <w:instrText xml:space="preserve"> PAGEREF _Toc364691473 \h </w:instrText>
            </w:r>
            <w:r w:rsidR="000820A0">
              <w:rPr>
                <w:noProof/>
                <w:webHidden/>
              </w:rPr>
            </w:r>
            <w:r w:rsidR="000820A0">
              <w:rPr>
                <w:noProof/>
                <w:webHidden/>
              </w:rPr>
              <w:fldChar w:fldCharType="separate"/>
            </w:r>
            <w:r w:rsidR="001D2699">
              <w:rPr>
                <w:noProof/>
                <w:webHidden/>
              </w:rPr>
              <w:t>81</w:t>
            </w:r>
            <w:r w:rsidR="000820A0">
              <w:rPr>
                <w:noProof/>
                <w:webHidden/>
              </w:rPr>
              <w:fldChar w:fldCharType="end"/>
            </w:r>
          </w:hyperlink>
        </w:p>
        <w:p w:rsidR="00176FA7" w:rsidRDefault="00176FA7">
          <w:r>
            <w:rPr>
              <w:b/>
              <w:bCs/>
              <w:noProof/>
            </w:rPr>
            <w:fldChar w:fldCharType="end"/>
          </w:r>
        </w:p>
      </w:sdtContent>
    </w:sdt>
    <w:p w:rsidR="003269C1" w:rsidRDefault="003269C1" w:rsidP="003269C1"/>
    <w:p w:rsidR="003269C1" w:rsidRPr="003269C1" w:rsidRDefault="003269C1">
      <w:r>
        <w:br w:type="page"/>
      </w:r>
    </w:p>
    <w:p w:rsidR="009F19C9" w:rsidRDefault="009F19C9" w:rsidP="00176FA7">
      <w:pPr>
        <w:pStyle w:val="Heading1"/>
        <w:sectPr w:rsidR="009F19C9" w:rsidSect="000430E3">
          <w:headerReference w:type="default" r:id="rId9"/>
          <w:type w:val="oddPage"/>
          <w:pgSz w:w="12240" w:h="15840"/>
          <w:pgMar w:top="1152" w:right="1440" w:bottom="1152" w:left="1440" w:header="720" w:footer="720" w:gutter="0"/>
          <w:cols w:space="720"/>
          <w:docGrid w:linePitch="360"/>
        </w:sectPr>
      </w:pPr>
    </w:p>
    <w:p w:rsidR="0086191A" w:rsidRPr="006C6DE9" w:rsidRDefault="0086191A" w:rsidP="0086191A">
      <w:pPr>
        <w:pStyle w:val="Heading1"/>
      </w:pPr>
      <w:bookmarkStart w:id="0" w:name="_Toc364691451"/>
      <w:r>
        <w:lastRenderedPageBreak/>
        <w:t xml:space="preserve">Review Lab i: </w:t>
      </w:r>
      <w:r w:rsidRPr="006C6DE9">
        <w:t>An introduction to electric circuits</w:t>
      </w:r>
      <w:bookmarkEnd w:id="0"/>
    </w:p>
    <w:p w:rsidR="0086191A" w:rsidRPr="006C6DE9" w:rsidRDefault="0086191A" w:rsidP="0086191A">
      <w:pPr>
        <w:jc w:val="center"/>
        <w:rPr>
          <w:b/>
        </w:rPr>
      </w:pPr>
      <w:r>
        <w:rPr>
          <w:b/>
        </w:rPr>
        <w:t>C</w:t>
      </w:r>
      <w:r w:rsidRPr="006C6DE9">
        <w:rPr>
          <w:b/>
        </w:rPr>
        <w:t xml:space="preserve">urrent, voltage, </w:t>
      </w:r>
      <w:r>
        <w:rPr>
          <w:b/>
        </w:rPr>
        <w:t xml:space="preserve">and </w:t>
      </w:r>
      <w:r w:rsidRPr="006C6DE9">
        <w:rPr>
          <w:b/>
        </w:rPr>
        <w:t>series and parallel circuits</w:t>
      </w:r>
    </w:p>
    <w:p w:rsidR="0086191A" w:rsidRDefault="0086191A" w:rsidP="0086191A"/>
    <w:p w:rsidR="0086191A" w:rsidRDefault="0086191A" w:rsidP="0086191A">
      <w:r w:rsidRPr="000B04E5">
        <w:rPr>
          <w:b/>
        </w:rPr>
        <w:t>Materials:</w:t>
      </w:r>
      <w:r>
        <w:t xml:space="preserve"> </w:t>
      </w:r>
    </w:p>
    <w:p w:rsidR="0086191A" w:rsidRDefault="0086191A" w:rsidP="0086191A">
      <w:pPr>
        <w:ind w:left="720"/>
      </w:pPr>
      <w:r>
        <w:t xml:space="preserve">2 digital </w:t>
      </w:r>
      <w:proofErr w:type="spellStart"/>
      <w:r>
        <w:t>multimeters</w:t>
      </w:r>
      <w:proofErr w:type="spellEnd"/>
      <w:r>
        <w:t xml:space="preserve"> </w:t>
      </w:r>
    </w:p>
    <w:p w:rsidR="0086191A" w:rsidRDefault="0086191A" w:rsidP="0086191A">
      <w:pPr>
        <w:ind w:left="720"/>
      </w:pPr>
      <w:r>
        <w:t xml:space="preserve">DC power supply </w:t>
      </w:r>
    </w:p>
    <w:p w:rsidR="0086191A" w:rsidRDefault="0086191A" w:rsidP="0086191A">
      <w:pPr>
        <w:ind w:left="720"/>
      </w:pPr>
      <w:proofErr w:type="gramStart"/>
      <w:r>
        <w:t>three</w:t>
      </w:r>
      <w:proofErr w:type="gramEnd"/>
      <w:r>
        <w:t xml:space="preserve"> light bulbs </w:t>
      </w:r>
    </w:p>
    <w:p w:rsidR="0086191A" w:rsidRDefault="0086191A" w:rsidP="0086191A">
      <w:pPr>
        <w:ind w:left="720"/>
      </w:pPr>
      <w:proofErr w:type="gramStart"/>
      <w:r>
        <w:t>various</w:t>
      </w:r>
      <w:proofErr w:type="gramEnd"/>
      <w:r>
        <w:t xml:space="preserve"> wires and alligator clips</w:t>
      </w:r>
    </w:p>
    <w:p w:rsidR="0086191A" w:rsidRDefault="0086191A" w:rsidP="0086191A">
      <w:pPr>
        <w:ind w:left="720"/>
      </w:pPr>
      <w:proofErr w:type="gramStart"/>
      <w:r>
        <w:t>scissors</w:t>
      </w:r>
      <w:proofErr w:type="gramEnd"/>
    </w:p>
    <w:p w:rsidR="0086191A" w:rsidRDefault="0086191A" w:rsidP="0086191A"/>
    <w:p w:rsidR="0086191A" w:rsidRPr="000B04E5" w:rsidRDefault="0086191A" w:rsidP="0086191A">
      <w:pPr>
        <w:rPr>
          <w:b/>
        </w:rPr>
      </w:pPr>
      <w:r w:rsidRPr="000B04E5">
        <w:rPr>
          <w:b/>
        </w:rPr>
        <w:t>Introduction:</w:t>
      </w:r>
    </w:p>
    <w:p w:rsidR="0086191A" w:rsidRDefault="0086191A" w:rsidP="0086191A"/>
    <w:p w:rsidR="0086191A" w:rsidRDefault="0086191A" w:rsidP="0086191A">
      <w:r>
        <w:t xml:space="preserve">In this lab, you will measure both electric currents and potential differences using your digital </w:t>
      </w:r>
      <w:proofErr w:type="spellStart"/>
      <w:r>
        <w:t>multimeters</w:t>
      </w:r>
      <w:proofErr w:type="spellEnd"/>
      <w:r>
        <w:t xml:space="preserve"> (DMMs).  Your instructor will show you how to set up your DMM for each kind of measurement.</w:t>
      </w:r>
    </w:p>
    <w:p w:rsidR="0086191A" w:rsidRDefault="0086191A" w:rsidP="0086191A"/>
    <w:p w:rsidR="0086191A" w:rsidRDefault="0086191A" w:rsidP="0086191A">
      <w:r>
        <w:t xml:space="preserve">To measure the electric current in a circuit, you will need to break the circuit, reconnecting it so that current is forced to flow through the meter, as shown below.  (The “A” is the symbol for a current meter, or ammeter.)  </w:t>
      </w:r>
    </w:p>
    <w:p w:rsidR="0086191A" w:rsidRDefault="00D319CE" w:rsidP="0086191A">
      <w:r>
        <w:rPr>
          <w:noProof/>
        </w:rPr>
        <mc:AlternateContent>
          <mc:Choice Requires="wpg">
            <w:drawing>
              <wp:anchor distT="0" distB="0" distL="114300" distR="114300" simplePos="0" relativeHeight="251659264" behindDoc="0" locked="0" layoutInCell="1" allowOverlap="1" wp14:anchorId="114B0BDE" wp14:editId="07130E81">
                <wp:simplePos x="0" y="0"/>
                <wp:positionH relativeFrom="column">
                  <wp:posOffset>168910</wp:posOffset>
                </wp:positionH>
                <wp:positionV relativeFrom="paragraph">
                  <wp:posOffset>26670</wp:posOffset>
                </wp:positionV>
                <wp:extent cx="5486400" cy="1123950"/>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123950"/>
                          <a:chOff x="1710" y="5475"/>
                          <a:chExt cx="8640" cy="1770"/>
                        </a:xfrm>
                      </wpg:grpSpPr>
                      <wps:wsp>
                        <wps:cNvPr id="356" name="AutoShape 3"/>
                        <wps:cNvCnPr>
                          <a:cxnSpLocks noChangeShapeType="1"/>
                        </wps:cNvCnPr>
                        <wps:spPr bwMode="auto">
                          <a:xfrm>
                            <a:off x="1710" y="6316"/>
                            <a:ext cx="210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7" name="Group 4"/>
                        <wpg:cNvGrpSpPr>
                          <a:grpSpLocks/>
                        </wpg:cNvGrpSpPr>
                        <wpg:grpSpPr bwMode="auto">
                          <a:xfrm>
                            <a:off x="4650" y="5475"/>
                            <a:ext cx="2445" cy="842"/>
                            <a:chOff x="4650" y="5475"/>
                            <a:chExt cx="2445" cy="842"/>
                          </a:xfrm>
                        </wpg:grpSpPr>
                        <wps:wsp>
                          <wps:cNvPr id="358" name="Freeform 5"/>
                          <wps:cNvSpPr>
                            <a:spLocks/>
                          </wps:cNvSpPr>
                          <wps:spPr bwMode="auto">
                            <a:xfrm>
                              <a:off x="4650" y="5565"/>
                              <a:ext cx="930" cy="722"/>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6"/>
                          <wps:cNvSpPr>
                            <a:spLocks/>
                          </wps:cNvSpPr>
                          <wps:spPr bwMode="auto">
                            <a:xfrm flipH="1">
                              <a:off x="6255" y="5475"/>
                              <a:ext cx="840" cy="842"/>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0" name="Text Box 7"/>
                        <wps:cNvSpPr txBox="1">
                          <a:spLocks noChangeArrowheads="1"/>
                        </wps:cNvSpPr>
                        <wps:spPr bwMode="auto">
                          <a:xfrm>
                            <a:off x="1785" y="6420"/>
                            <a:ext cx="2295"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5D3B3A" w:rsidRDefault="001D2699" w:rsidP="0086191A">
                              <w:pPr>
                                <w:rPr>
                                  <w:i/>
                                </w:rPr>
                              </w:pPr>
                              <w:r w:rsidRPr="005D3B3A">
                                <w:rPr>
                                  <w:i/>
                                </w:rPr>
                                <w:t>To measure current in this wire</w:t>
                              </w:r>
                              <w:r>
                                <w:rPr>
                                  <w:i/>
                                </w:rPr>
                                <w:t>:</w:t>
                              </w:r>
                            </w:p>
                          </w:txbxContent>
                        </wps:txbx>
                        <wps:bodyPr rot="0" vert="horz" wrap="square" lIns="91440" tIns="45720" rIns="91440" bIns="45720" anchor="t" anchorCtr="0" upright="1">
                          <a:noAutofit/>
                        </wps:bodyPr>
                      </wps:wsp>
                      <wps:wsp>
                        <wps:cNvPr id="361" name="Text Box 8"/>
                        <wps:cNvSpPr txBox="1">
                          <a:spLocks noChangeArrowheads="1"/>
                        </wps:cNvSpPr>
                        <wps:spPr bwMode="auto">
                          <a:xfrm>
                            <a:off x="8055" y="6287"/>
                            <a:ext cx="2295" cy="9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5D3B3A" w:rsidRDefault="001D2699" w:rsidP="0086191A">
                              <w:pPr>
                                <w:rPr>
                                  <w:i/>
                                </w:rPr>
                              </w:pPr>
                              <w:r>
                                <w:rPr>
                                  <w:i/>
                                </w:rPr>
                                <w:t>…and reconnect</w:t>
                              </w:r>
                              <w:r w:rsidRPr="005D3B3A">
                                <w:rPr>
                                  <w:i/>
                                </w:rPr>
                                <w:t xml:space="preserve"> through the ammeter.</w:t>
                              </w:r>
                            </w:p>
                          </w:txbxContent>
                        </wps:txbx>
                        <wps:bodyPr rot="0" vert="horz" wrap="square" lIns="91440" tIns="45720" rIns="91440" bIns="45720" anchor="t" anchorCtr="0" upright="1">
                          <a:noAutofit/>
                        </wps:bodyPr>
                      </wps:wsp>
                      <wps:wsp>
                        <wps:cNvPr id="362" name="Text Box 9"/>
                        <wps:cNvSpPr txBox="1">
                          <a:spLocks noChangeArrowheads="1"/>
                        </wps:cNvSpPr>
                        <wps:spPr bwMode="auto">
                          <a:xfrm>
                            <a:off x="5250" y="6420"/>
                            <a:ext cx="2295"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5D3B3A" w:rsidRDefault="001D2699" w:rsidP="0086191A">
                              <w:pPr>
                                <w:rPr>
                                  <w:i/>
                                </w:rPr>
                              </w:pPr>
                              <w:r w:rsidRPr="005D3B3A">
                                <w:rPr>
                                  <w:i/>
                                </w:rPr>
                                <w:t xml:space="preserve">Break the circuit somehow…    </w:t>
                              </w:r>
                            </w:p>
                          </w:txbxContent>
                        </wps:txbx>
                        <wps:bodyPr rot="0" vert="horz" wrap="square" lIns="91440" tIns="45720" rIns="91440" bIns="45720" anchor="t" anchorCtr="0" upright="1">
                          <a:noAutofit/>
                        </wps:bodyPr>
                      </wps:wsp>
                      <wpg:grpSp>
                        <wpg:cNvPr id="363" name="Group 10"/>
                        <wpg:cNvGrpSpPr>
                          <a:grpSpLocks/>
                        </wpg:cNvGrpSpPr>
                        <wpg:grpSpPr bwMode="auto">
                          <a:xfrm>
                            <a:off x="7875" y="5520"/>
                            <a:ext cx="2445" cy="797"/>
                            <a:chOff x="7875" y="5520"/>
                            <a:chExt cx="2445" cy="797"/>
                          </a:xfrm>
                        </wpg:grpSpPr>
                        <wpg:grpSp>
                          <wpg:cNvPr id="364" name="Group 11"/>
                          <wpg:cNvGrpSpPr>
                            <a:grpSpLocks/>
                          </wpg:cNvGrpSpPr>
                          <wpg:grpSpPr bwMode="auto">
                            <a:xfrm>
                              <a:off x="7875" y="5565"/>
                              <a:ext cx="2445" cy="752"/>
                              <a:chOff x="8010" y="5910"/>
                              <a:chExt cx="2445" cy="752"/>
                            </a:xfrm>
                          </wpg:grpSpPr>
                          <wps:wsp>
                            <wps:cNvPr id="365" name="Oval 12"/>
                            <wps:cNvSpPr>
                              <a:spLocks noChangeArrowheads="1"/>
                            </wps:cNvSpPr>
                            <wps:spPr bwMode="auto">
                              <a:xfrm>
                                <a:off x="9120" y="5910"/>
                                <a:ext cx="375" cy="37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6" name="Freeform 13"/>
                            <wps:cNvSpPr>
                              <a:spLocks/>
                            </wps:cNvSpPr>
                            <wps:spPr bwMode="auto">
                              <a:xfrm>
                                <a:off x="8010" y="6120"/>
                                <a:ext cx="1095" cy="512"/>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4"/>
                            <wps:cNvSpPr>
                              <a:spLocks/>
                            </wps:cNvSpPr>
                            <wps:spPr bwMode="auto">
                              <a:xfrm flipH="1">
                                <a:off x="9510" y="6105"/>
                                <a:ext cx="945" cy="557"/>
                              </a:xfrm>
                              <a:custGeom>
                                <a:avLst/>
                                <a:gdLst>
                                  <a:gd name="T0" fmla="*/ 0 w 1410"/>
                                  <a:gd name="T1" fmla="*/ 390 h 407"/>
                                  <a:gd name="T2" fmla="*/ 600 w 1410"/>
                                  <a:gd name="T3" fmla="*/ 360 h 407"/>
                                  <a:gd name="T4" fmla="*/ 1035 w 1410"/>
                                  <a:gd name="T5" fmla="*/ 105 h 407"/>
                                  <a:gd name="T6" fmla="*/ 1410 w 1410"/>
                                  <a:gd name="T7" fmla="*/ 0 h 407"/>
                                </a:gdLst>
                                <a:ahLst/>
                                <a:cxnLst>
                                  <a:cxn ang="0">
                                    <a:pos x="T0" y="T1"/>
                                  </a:cxn>
                                  <a:cxn ang="0">
                                    <a:pos x="T2" y="T3"/>
                                  </a:cxn>
                                  <a:cxn ang="0">
                                    <a:pos x="T4" y="T5"/>
                                  </a:cxn>
                                  <a:cxn ang="0">
                                    <a:pos x="T6" y="T7"/>
                                  </a:cxn>
                                </a:cxnLst>
                                <a:rect l="0" t="0" r="r" b="b"/>
                                <a:pathLst>
                                  <a:path w="1410" h="407">
                                    <a:moveTo>
                                      <a:pt x="0" y="390"/>
                                    </a:moveTo>
                                    <a:cubicBezTo>
                                      <a:pt x="213" y="398"/>
                                      <a:pt x="427" y="407"/>
                                      <a:pt x="600" y="360"/>
                                    </a:cubicBezTo>
                                    <a:cubicBezTo>
                                      <a:pt x="773" y="313"/>
                                      <a:pt x="900" y="165"/>
                                      <a:pt x="1035" y="105"/>
                                    </a:cubicBezTo>
                                    <a:cubicBezTo>
                                      <a:pt x="1170" y="45"/>
                                      <a:pt x="1290" y="22"/>
                                      <a:pt x="141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8" name="Text Box 15"/>
                          <wps:cNvSpPr txBox="1">
                            <a:spLocks noChangeArrowheads="1"/>
                          </wps:cNvSpPr>
                          <wps:spPr bwMode="auto">
                            <a:xfrm>
                              <a:off x="8970" y="5520"/>
                              <a:ext cx="5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13.3pt;margin-top:2.1pt;width:6in;height:88.5pt;z-index:251659264" coordorigin="1710,5475" coordsize="864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">
                <v:shapetype id="_x0000_t32" coordsize="21600,21600" o:spt="32" o:oned="t" path="m,l21600,21600e" filled="f">
                  <v:path arrowok="t" fillok="f" o:connecttype="none"/>
                  <o:lock v:ext="edit" shapetype="t"/>
                </v:shapetype>
                <v:shape id="AutoShape 3" o:spid="_x0000_s1027" type="#_x0000_t32" style="position:absolute;left:1710;top:6316;width:2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0E8YAAADcAAAADwAAAGRycy9kb3ducmV2LnhtbESPT2vCQBTE7wW/w/IEL0U3sVRjdBPa&#10;QqH0Vi3i8ZF9JsHs25Dd/Om37xYKHoeZ+Q1zyCfTiIE6V1tWEK8iEMSF1TWXCr5P78sEhPPIGhvL&#10;pOCHHOTZ7OGAqbYjf9Fw9KUIEHYpKqi8b1MpXVGRQbeyLXHwrrYz6IPsSqk7HAPcNHIdRRtpsOaw&#10;UGFLbxUVt2NvFPTN5+OpP/t4KF+H7TXZJZfp4pRazKeXPQhPk7+H/9sfWsHT8wb+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iNBPGAAAA3AAAAA8AAAAAAAAA&#10;AAAAAAAAoQIAAGRycy9kb3ducmV2LnhtbFBLBQYAAAAABAAEAPkAAACUAwAAAAA=&#10;" strokeweight="1pt"/>
                <v:group id="Group 4" o:spid="_x0000_s1028" style="position:absolute;left:4650;top:5475;width:2445;height:842" coordorigin="4650,5475" coordsize="244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5" o:spid="_x0000_s1029" style="position:absolute;left:4650;top:5565;width:930;height:722;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fmMIA&#10;AADcAAAADwAAAGRycy9kb3ducmV2LnhtbERPy2rCQBTdF/oPwy10Vye2REvMREqJIBQsanF9ydw8&#10;aOZOkhmT+PedhdDl4bzT7WxaMdLgGssKlosIBHFhdcOVgp/z7uUdhPPIGlvLpOBGDrbZ40OKibYT&#10;H2k8+UqEEHYJKqi97xIpXVGTQbewHXHgSjsY9AEOldQDTiHctPI1ilbSYMOhocaOPmsqfk9Xo6DE&#10;y2E27isu857y5Wo99t+VVOr5af7YgPA0+3/x3b3XCt7isDacC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R+YwgAAANwAAAAPAAAAAAAAAAAAAAAAAJgCAABkcnMvZG93&#10;bnJldi54bWxQSwUGAAAAAAQABAD1AAAAhwMAAAAA&#10;" path="m,390v213,8,427,17,600,-30c773,313,900,165,1035,105,1170,45,1290,22,1410,e" filled="f" strokeweight="1pt">
                    <v:path arrowok="t" o:connecttype="custom" o:connectlocs="0,692;396,639;683,186;930,0" o:connectangles="0,0,0,0"/>
                  </v:shape>
                  <v:shape id="Freeform 6" o:spid="_x0000_s1030" style="position:absolute;left:6255;top:5475;width:840;height:842;flip:x;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90MQA&#10;AADcAAAADwAAAGRycy9kb3ducmV2LnhtbESPQWvCQBSE74X+h+UVeqsbKzVt6ioSCAiejEqvj+xr&#10;djH7NmRXTf99VxA8DjPzDbNYja4TFxqC9axgOslAEDdeW24VHPbV2yeIEJE1dp5JwR8FWC2fnxZY&#10;aH/lHV3q2IoE4VCgAhNjX0gZGkMOw8T3xMn79YPDmOTQSj3gNcFdJ9+zbC4dWk4LBnsqDTWn+uwU&#10;VPU2Pxk+lvluurHr6qfMt0er1OvLuP4GEWmMj/C9vdEKZh9f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dDEAAAA3AAAAA8AAAAAAAAAAAAAAAAAmAIAAGRycy9k&#10;b3ducmV2LnhtbFBLBQYAAAAABAAEAPUAAACJAwAAAAA=&#10;" path="m,390v213,8,427,17,600,-30c773,313,900,165,1035,105,1170,45,1290,22,1410,e" filled="f" strokeweight="1pt">
                    <v:path arrowok="t" o:connecttype="custom" o:connectlocs="0,807;357,745;617,217;840,0" o:connectangles="0,0,0,0"/>
                  </v:shape>
                </v:group>
                <v:shapetype id="_x0000_t202" coordsize="21600,21600" o:spt="202" path="m,l,21600r21600,l21600,xe">
                  <v:stroke joinstyle="miter"/>
                  <v:path gradientshapeok="t" o:connecttype="rect"/>
                </v:shapetype>
                <v:shape id="Text Box 7" o:spid="_x0000_s1031" type="#_x0000_t202" style="position:absolute;left:1785;top:6420;width:22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1D2699" w:rsidRPr="005D3B3A" w:rsidRDefault="001D2699" w:rsidP="0086191A">
                        <w:pPr>
                          <w:rPr>
                            <w:i/>
                          </w:rPr>
                        </w:pPr>
                        <w:r w:rsidRPr="005D3B3A">
                          <w:rPr>
                            <w:i/>
                          </w:rPr>
                          <w:t>To measure current in this wire</w:t>
                        </w:r>
                        <w:r>
                          <w:rPr>
                            <w:i/>
                          </w:rPr>
                          <w:t>:</w:t>
                        </w:r>
                      </w:p>
                    </w:txbxContent>
                  </v:textbox>
                </v:shape>
                <v:shape id="Text Box 8" o:spid="_x0000_s1032" type="#_x0000_t202" style="position:absolute;left:8055;top:6287;width:229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1D2699" w:rsidRPr="005D3B3A" w:rsidRDefault="001D2699" w:rsidP="0086191A">
                        <w:pPr>
                          <w:rPr>
                            <w:i/>
                          </w:rPr>
                        </w:pPr>
                        <w:r>
                          <w:rPr>
                            <w:i/>
                          </w:rPr>
                          <w:t>…and reconnect</w:t>
                        </w:r>
                        <w:r w:rsidRPr="005D3B3A">
                          <w:rPr>
                            <w:i/>
                          </w:rPr>
                          <w:t xml:space="preserve"> through the ammeter.</w:t>
                        </w:r>
                      </w:p>
                    </w:txbxContent>
                  </v:textbox>
                </v:shape>
                <v:shape id="Text Box 9" o:spid="_x0000_s1033" type="#_x0000_t202" style="position:absolute;left:5250;top:6420;width:229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1D2699" w:rsidRPr="005D3B3A" w:rsidRDefault="001D2699" w:rsidP="0086191A">
                        <w:pPr>
                          <w:rPr>
                            <w:i/>
                          </w:rPr>
                        </w:pPr>
                        <w:r w:rsidRPr="005D3B3A">
                          <w:rPr>
                            <w:i/>
                          </w:rPr>
                          <w:t xml:space="preserve">Break the circuit somehow…    </w:t>
                        </w:r>
                      </w:p>
                    </w:txbxContent>
                  </v:textbox>
                </v:shape>
                <v:group id="Group 10" o:spid="_x0000_s1034" style="position:absolute;left:7875;top:5520;width:2445;height:797" coordorigin="7875,5520" coordsize="2445,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11" o:spid="_x0000_s1035" style="position:absolute;left:7875;top:5565;width:2445;height:752" coordorigin="8010,5910" coordsize="244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12" o:spid="_x0000_s1036" style="position:absolute;left:9120;top:5910;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7usYA&#10;AADcAAAADwAAAGRycy9kb3ducmV2LnhtbESPQWvCQBSE74X+h+UVetONFdOaukoRhVyKmPbi7TX7&#10;TILZt2F3jam/visIPQ4z8w2zWA2mFT0531hWMBknIIhLqxuuFHx/bUdvIHxA1thaJgW/5GG1fHxY&#10;YKbthffUF6ESEcI+QwV1CF0mpS9rMujHtiOO3tE6gyFKV0nt8BLhppUvSZJKgw3HhRo7WtdUnoqz&#10;UUCvn/kmNdt5uhs2enLI3fra/yj1/DR8vIMINIT/8L2dawXTdAa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7usYAAADcAAAADwAAAAAAAAAAAAAAAACYAgAAZHJz&#10;L2Rvd25yZXYueG1sUEsFBgAAAAAEAAQA9QAAAIsDAAAAAA==&#10;" strokeweight="1pt"/>
                    <v:shape id="Freeform 13" o:spid="_x0000_s1037" style="position:absolute;left:8010;top:6120;width:1095;height:512;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kzMMA&#10;AADcAAAADwAAAGRycy9kb3ducmV2LnhtbESPW4vCMBSE3xf8D+EIvq2pK1ulGkUWBWHBxQs+H5rT&#10;CzYntYm1/nsjCPs4zMw3zHzZmUq01LjSsoLRMAJBnFpdcq7gdNx8TkE4j6yxskwKHuRgueh9zDHR&#10;9s57ag8+FwHCLkEFhfd1IqVLCzLohrYmDl5mG4M+yCaXusF7gJtKfkVRLA2WHBYKrOmnoPRyuBkF&#10;GZ53nXG/39n6SutRPGmvf7lUatDvVjMQnjr/H363t1rBOI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kzMMAAADcAAAADwAAAAAAAAAAAAAAAACYAgAAZHJzL2Rv&#10;d25yZXYueG1sUEsFBgAAAAAEAAQA9QAAAIgDAAAAAA==&#10;" path="m,390v213,8,427,17,600,-30c773,313,900,165,1035,105,1170,45,1290,22,1410,e" filled="f" strokeweight="1pt">
                      <v:path arrowok="t" o:connecttype="custom" o:connectlocs="0,491;466,453;804,132;1095,0" o:connectangles="0,0,0,0"/>
                    </v:shape>
                    <v:shape id="Freeform 14" o:spid="_x0000_s1038" style="position:absolute;left:9510;top:6105;width:945;height:557;flip:x;visibility:visible;mso-wrap-style:square;v-text-anchor:top" coordsize="141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GhMMA&#10;AADcAAAADwAAAGRycy9kb3ducmV2LnhtbESPQWvCQBSE70L/w/IK3nRjBVNSV5FAQPBk2uD1kX3N&#10;LmbfhuxW03/vCoUeh5n5htnuJ9eLG43BelawWmYgiFuvLXcKvj6rxTuIEJE19p5JwS8F2O9eZlss&#10;tL/zmW517ESCcChQgYlxKKQMrSGHYekH4uR9+9FhTHLspB7xnuCul29ZtpEOLacFgwOVhtpr/eMU&#10;VPUpvxpuyvy8OtpDdSnzU2OVmr9Ohw8Qkab4H/5rH7WC9SaH55l0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GhMMAAADcAAAADwAAAAAAAAAAAAAAAACYAgAAZHJzL2Rv&#10;d25yZXYueG1sUEsFBgAAAAAEAAQA9QAAAIgDAAAAAA==&#10;" path="m,390v213,8,427,17,600,-30c773,313,900,165,1035,105,1170,45,1290,22,1410,e" filled="f" strokeweight="1pt">
                      <v:path arrowok="t" o:connecttype="custom" o:connectlocs="0,534;402,493;694,144;945,0" o:connectangles="0,0,0,0"/>
                    </v:shape>
                  </v:group>
                  <v:shape id="Text Box 15" o:spid="_x0000_s1039" type="#_x0000_t202" style="position:absolute;left:8970;top:5520;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1D2699" w:rsidRDefault="001D2699" w:rsidP="0086191A">
                          <w:r>
                            <w:t>A</w:t>
                          </w:r>
                        </w:p>
                      </w:txbxContent>
                    </v:textbox>
                  </v:shape>
                </v:group>
              </v:group>
            </w:pict>
          </mc:Fallback>
        </mc:AlternateConten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r>
        <w:t>Your DMM can also measure the potential difference, in volts between any two points in the circuit.  For this measurement, keep your circuit intact, and simply touch the two leads of the DMM to the two places in the circuit you want to measure between.</w:t>
      </w:r>
    </w:p>
    <w:p w:rsidR="0086191A" w:rsidRPr="00796B25" w:rsidRDefault="0086191A" w:rsidP="0086191A">
      <w:pPr>
        <w:pBdr>
          <w:top w:val="single" w:sz="4" w:space="1" w:color="auto"/>
          <w:left w:val="single" w:sz="4" w:space="4" w:color="auto"/>
          <w:bottom w:val="single" w:sz="4" w:space="1" w:color="auto"/>
          <w:right w:val="single" w:sz="4" w:space="4" w:color="auto"/>
        </w:pBdr>
        <w:rPr>
          <w:b/>
          <w:i/>
        </w:rPr>
      </w:pPr>
      <w:r w:rsidRPr="00796B25">
        <w:rPr>
          <w:b/>
          <w:i/>
        </w:rPr>
        <w:t>For all parts of this lab, keep your power supplie</w:t>
      </w:r>
      <w:r>
        <w:rPr>
          <w:b/>
          <w:i/>
        </w:rPr>
        <w:t>s set to a voltage of 3.0 volts, and use the 10A or 20A range of your DMM for measuring currents.  Otherwise we’ll blow out lots of bulbs and fuses.</w:t>
      </w:r>
    </w:p>
    <w:p w:rsidR="0086191A" w:rsidRPr="000B04E5" w:rsidRDefault="0086191A" w:rsidP="0086191A">
      <w:pPr>
        <w:rPr>
          <w:b/>
        </w:rPr>
      </w:pPr>
      <w:r w:rsidRPr="000B04E5">
        <w:rPr>
          <w:b/>
        </w:rPr>
        <w:t>Activity 1: current and voltage measurements.</w:t>
      </w:r>
    </w:p>
    <w:p w:rsidR="0086191A" w:rsidRDefault="0086191A" w:rsidP="0086191A"/>
    <w:p w:rsidR="0086191A" w:rsidRDefault="0086191A" w:rsidP="0086191A">
      <w:proofErr w:type="gramStart"/>
      <w:r>
        <w:t>a.  The</w:t>
      </w:r>
      <w:proofErr w:type="gramEnd"/>
      <w:r>
        <w:t xml:space="preserve"> circuit below consists of a power supply, two ammeters, and a single </w:t>
      </w:r>
      <w:proofErr w:type="spellStart"/>
      <w:r>
        <w:t>lightbulb</w:t>
      </w:r>
      <w:proofErr w:type="spellEnd"/>
      <w:r>
        <w:t xml:space="preserve">.  For the following circuit, predict which of the two ammeters will measure the larger current.  (Or will they be the same?)  </w:t>
      </w:r>
    </w:p>
    <w:p w:rsidR="0086191A" w:rsidRDefault="0086191A" w:rsidP="0086191A">
      <w:pPr>
        <w:ind w:left="3600"/>
      </w:pPr>
    </w:p>
    <w:p w:rsidR="0086191A" w:rsidRDefault="0086191A" w:rsidP="0086191A">
      <w:pPr>
        <w:ind w:left="3600"/>
      </w:pPr>
      <w:r>
        <w:rPr>
          <w:noProof/>
        </w:rPr>
        <mc:AlternateContent>
          <mc:Choice Requires="wpg">
            <w:drawing>
              <wp:anchor distT="0" distB="0" distL="114300" distR="114300" simplePos="0" relativeHeight="251660288" behindDoc="0" locked="0" layoutInCell="1" allowOverlap="1" wp14:anchorId="01202FF4" wp14:editId="4ADC42E3">
                <wp:simplePos x="0" y="0"/>
                <wp:positionH relativeFrom="column">
                  <wp:posOffset>567055</wp:posOffset>
                </wp:positionH>
                <wp:positionV relativeFrom="paragraph">
                  <wp:posOffset>55880</wp:posOffset>
                </wp:positionV>
                <wp:extent cx="1564005" cy="1051560"/>
                <wp:effectExtent l="0" t="0" r="17145"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1051560"/>
                          <a:chOff x="3857" y="12091"/>
                          <a:chExt cx="2463" cy="1656"/>
                        </a:xfrm>
                      </wpg:grpSpPr>
                      <wpg:grpSp>
                        <wpg:cNvPr id="337" name="Group 17"/>
                        <wpg:cNvGrpSpPr>
                          <a:grpSpLocks/>
                        </wpg:cNvGrpSpPr>
                        <wpg:grpSpPr bwMode="auto">
                          <a:xfrm>
                            <a:off x="3857" y="12844"/>
                            <a:ext cx="765" cy="154"/>
                            <a:chOff x="3930" y="12735"/>
                            <a:chExt cx="765" cy="154"/>
                          </a:xfrm>
                        </wpg:grpSpPr>
                        <wps:wsp>
                          <wps:cNvPr id="338" name="AutoShape 18"/>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9"/>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40" name="Group 20"/>
                        <wpg:cNvGrpSpPr>
                          <a:grpSpLocks/>
                        </wpg:cNvGrpSpPr>
                        <wpg:grpSpPr bwMode="auto">
                          <a:xfrm>
                            <a:off x="5740" y="12741"/>
                            <a:ext cx="580" cy="345"/>
                            <a:chOff x="5430" y="12705"/>
                            <a:chExt cx="580" cy="345"/>
                          </a:xfrm>
                        </wpg:grpSpPr>
                        <wps:wsp>
                          <wps:cNvPr id="341" name="Oval 21"/>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42" name="AutoShape 22"/>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23"/>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Freeform 24"/>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25"/>
                        <wpg:cNvGrpSpPr>
                          <a:grpSpLocks/>
                        </wpg:cNvGrpSpPr>
                        <wpg:grpSpPr bwMode="auto">
                          <a:xfrm>
                            <a:off x="4783" y="13323"/>
                            <a:ext cx="468" cy="424"/>
                            <a:chOff x="4787" y="12294"/>
                            <a:chExt cx="468" cy="424"/>
                          </a:xfrm>
                        </wpg:grpSpPr>
                        <wps:wsp>
                          <wps:cNvPr id="346" name="Oval 26"/>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7" name="Text Box 27"/>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g:cNvPr id="348" name="Group 28"/>
                        <wpg:cNvGrpSpPr>
                          <a:grpSpLocks/>
                        </wpg:cNvGrpSpPr>
                        <wpg:grpSpPr bwMode="auto">
                          <a:xfrm>
                            <a:off x="4781" y="12091"/>
                            <a:ext cx="468" cy="424"/>
                            <a:chOff x="4787" y="12294"/>
                            <a:chExt cx="468" cy="424"/>
                          </a:xfrm>
                        </wpg:grpSpPr>
                        <wps:wsp>
                          <wps:cNvPr id="349" name="Oval 29"/>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0" name="Text Box 30"/>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s:wsp>
                        <wps:cNvPr id="351" name="Freeform 31"/>
                        <wps:cNvSpPr>
                          <a:spLocks/>
                        </wps:cNvSpPr>
                        <wps:spPr bwMode="auto">
                          <a:xfrm>
                            <a:off x="4223" y="12303"/>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2"/>
                        <wps:cNvSpPr>
                          <a:spLocks/>
                        </wps:cNvSpPr>
                        <wps:spPr bwMode="auto">
                          <a:xfrm flipH="1">
                            <a:off x="5141" y="12297"/>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flipV="1">
                            <a:off x="4229" y="13003"/>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4"/>
                        <wps:cNvSpPr>
                          <a:spLocks/>
                        </wps:cNvSpPr>
                        <wps:spPr bwMode="auto">
                          <a:xfrm flipH="1" flipV="1">
                            <a:off x="5147" y="12997"/>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40" style="position:absolute;left:0;text-align:left;margin-left:44.65pt;margin-top:4.4pt;width:123.15pt;height:82.8pt;z-index:251660288" coordorigin="3857,12091" coordsize="2463,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">
                <v:group id="Group 17" o:spid="_x0000_s1041" style="position:absolute;left:3857;top:12844;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AutoShape 18" o:spid="_x0000_s1042"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s/7wAAADcAAAADwAAAGRycy9kb3ducmV2LnhtbERPuwrCMBTdBf8hXMFNUy2IVKOoILg4&#10;+FjcLs21KTY3tYm1/r0ZBMfDeS/Xna1ES40vHSuYjBMQxLnTJRcKrpf9aA7CB2SNlWNS8CEP61W/&#10;t8RMuzefqD2HQsQQ9hkqMCHUmZQ+N2TRj11NHLm7ayyGCJtC6gbfMdxWcpokM2mx5NhgsKadofxx&#10;flkFttb2eXRG3x5lWm3pcN9sk1ap4aDbLEAE6sJf/HMftII0j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ogs/7wAAADcAAAADwAAAAAAAAAAAAAAAAChAgAA&#10;ZHJzL2Rvd25yZXYueG1sUEsFBgAAAAAEAAQA+QAAAIoDAAAAAA==&#10;" strokeweight="1.5pt"/>
                  <v:shape id="AutoShape 19" o:spid="_x0000_s1043"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kGcMAAADcAAAADwAAAGRycy9kb3ducmV2LnhtbESPwWrDMBBE74X+g9hAb43sBlrHiWJK&#10;oSHXOgZfF2tjObFWtqUk7t9XhUKPw8ybYbbFbHtxo8l3jhWkywQEceN0x62C6vj5nIHwAVlj75gU&#10;fJOHYvf4sMVcuzt/0a0MrYgl7HNUYEIYcil9Y8iiX7qBOHonN1kMUU6t1BPeY7nt5UuSvEqLHccF&#10;gwN9GGou5dUqWFXn8ZjUb2m9H824x6s/lGOm1NNift+ACDSH//AffdCRW63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e5BnDAAAA3AAAAA8AAAAAAAAAAAAA&#10;AAAAoQIAAGRycy9kb3ducmV2LnhtbFBLBQYAAAAABAAEAPkAAACRAwAAAAA=&#10;" strokeweight="1.5pt"/>
                </v:group>
                <v:group id="Group 20" o:spid="_x0000_s1044" style="position:absolute;left:5740;top:12741;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oval id="Oval 21" o:spid="_x0000_s104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h2cYA&#10;AADcAAAADwAAAGRycy9kb3ducmV2LnhtbESPQWvCQBSE74L/YXlCb7pJK2mbukoRhVxEtL309pp9&#10;TUKzb8PuNqb+elcQPA4z8w2zWA2mFT0531hWkM4SEMSl1Q1XCj4/ttMXED4ga2wtk4J/8rBajkcL&#10;zLU98YH6Y6hEhLDPUUEdQpdL6cuaDPqZ7Yij92OdwRClq6R2eIpw08rHJMmkwYbjQo0drWsqf49/&#10;RgE974pNZrav2X7Y6PSrcOtz/63Uw2R4fwMRaAj38K1daAVP8xS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0h2cYAAADcAAAADwAAAAAAAAAAAAAAAACYAgAAZHJz&#10;L2Rvd25yZXYueG1sUEsFBgAAAAAEAAQA9QAAAIsDAAAAAA==&#10;" strokeweight="1pt"/>
                  <v:shape id="AutoShape 22" o:spid="_x0000_s104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kzcQAAADcAAAADwAAAGRycy9kb3ducmV2LnhtbESPT4vCMBTE7wt+h/AEL6Kpf1hrNcqu&#10;IMje1EU8PppnW2xeSpPW+u2NsLDHYWZ+w6y3nSlFS7UrLCuYjCMQxKnVBWcKfs/7UQzCeWSNpWVS&#10;8CQH203vY42Jtg8+UnvymQgQdgkqyL2vEildmpNBN7YVcfButjbog6wzqWt8BLgp5TSKPqXBgsNC&#10;jhXtckrvp8YoaMqf4bm5+EmbfbeLW7yMr93VKTXod18rEJ46/x/+ax+0gtl8C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KTNxAAAANwAAAAPAAAAAAAAAAAA&#10;AAAAAKECAABkcnMvZG93bnJldi54bWxQSwUGAAAAAAQABAD5AAAAkgMAAAAA&#10;" strokeweight="1pt"/>
                  <v:shape id="AutoShape 23" o:spid="_x0000_s104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wBVsQAAADcAAAADwAAAGRycy9kb3ducmV2LnhtbESPT4vCMBTE74LfITzBy7Km6uLWrlFU&#10;EBZv/kE8PppnW7Z5KU1a67c3C4LHYWZ+wyxWnSlFS7UrLCsYjyIQxKnVBWcKzqfdZwzCeWSNpWVS&#10;8CAHq2W/t8BE2zsfqD36TAQIuwQV5N5XiZQuzcmgG9mKOHg3Wxv0QdaZ1DXeA9yUchJFM2mw4LCQ&#10;Y0XbnNK/Y2MUNOX+49Rc/LjNNu33LZ7H1+7qlBoOuvUPCE+df4df7V+tYPo1hf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AFWxAAAANwAAAAPAAAAAAAAAAAA&#10;AAAAAKECAABkcnMvZG93bnJldi54bWxQSwUGAAAAAAQABAD5AAAAkgMAAAAA&#10;" strokeweight="1pt"/>
                  <v:shape id="Freeform 24" o:spid="_x0000_s104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qPcUA&#10;AADcAAAADwAAAGRycy9kb3ducmV2LnhtbESPQWsCMRSE74L/ITyhF6lZrUjZGkUEoe2pag89Pjav&#10;ybabl7iJ69pf3xQKHoeZ+YZZrnvXiI7aWHtWMJ0UIIgrr2s2Ct6Pu/tHEDEha2w8k4IrRVivhoMl&#10;ltpfeE/dIRmRIRxLVGBTCqWUsbLkME58IM7ep28dpixbI3WLlwx3jZwVxUI6rDkvWAy0tVR9H85O&#10;wfj0YdzXyzWMsQ8/r3ZmqqZ7U+pu1G+eQCTq0y38337WCh7mc/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eo9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25" o:spid="_x0000_s1049" style="position:absolute;left:4783;top:13323;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oval id="Oval 26" o:spid="_x0000_s1050"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shape id="Text Box 27" o:spid="_x0000_s1051"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1D2699" w:rsidRDefault="001D2699" w:rsidP="0086191A">
                          <w:r>
                            <w:t>A</w:t>
                          </w:r>
                        </w:p>
                      </w:txbxContent>
                    </v:textbox>
                  </v:shape>
                </v:group>
                <v:group id="Group 28" o:spid="_x0000_s1052" style="position:absolute;left:4781;top:12091;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oval id="Oval 29" o:spid="_x0000_s1053"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XUsQA&#10;AADcAAAADwAAAGRycy9kb3ducmV2LnhtbESPQWvCQBSE74X+h+UVeqsbG5WauoooBXvowVjvj+wz&#10;CWbfhuwzxn/vCoUeh5n5hlmsBteonrpQezYwHiWgiAtvay4N/B6+3j5ABUG22HgmAzcKsFo+Py0w&#10;s/7Ke+pzKVWEcMjQQCXSZlqHoiKHYeRb4uidfOdQouxKbTu8Rrhr9HuSzLTDmuNChS1tKirO+cUZ&#10;2JbrfNbrVKbpabuT6fn4852OjXl9GdafoIQG+Q//tXfWQDqZw+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F1LEAAAA3AAAAA8AAAAAAAAAAAAAAAAAmAIAAGRycy9k&#10;b3ducmV2LnhtbFBLBQYAAAAABAAEAPUAAACJAwAAAAA=&#10;"/>
                  <v:shape id="Text Box 30" o:spid="_x0000_s1054"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1D2699" w:rsidRDefault="001D2699" w:rsidP="0086191A">
                          <w:r>
                            <w:t>A</w:t>
                          </w:r>
                        </w:p>
                      </w:txbxContent>
                    </v:textbox>
                  </v:shape>
                </v:group>
                <v:shape id="Freeform 31" o:spid="_x0000_s1055" style="position:absolute;left:4223;top:12303;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9csUA&#10;AADcAAAADwAAAGRycy9kb3ducmV2LnhtbESPT2vCQBTE74LfYXmCN91YiUjqKkFaSMWLf6D09pp9&#10;JsHs25DdxvTbu4LgcZiZ3zCrTW9q0VHrKssKZtMIBHFudcWFgvPpc7IE4TyyxtoyKfgnB5v1cLDC&#10;RNsbH6g7+kIECLsEFZTeN4mULi/JoJvahjh4F9sa9EG2hdQt3gLc1PItihbSYMVhocSGtiXl1+Of&#10;UXCJfz+6/Cv7zn729WHXL1ObxqlS41GfvoPw1PtX+NnOtIJ5PIP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1yxQAAANwAAAAPAAAAAAAAAAAAAAAAAJgCAABkcnMv&#10;ZG93bnJldi54bWxQSwUGAAAAAAQABAD1AAAAigMAAAAA&#10;" path="m,536l,,597,e" filled="f">
                  <v:path arrowok="t" o:connecttype="custom" o:connectlocs="0,536;0,0;597,0" o:connectangles="0,0,0"/>
                </v:shape>
                <v:shape id="Freeform 32" o:spid="_x0000_s1056" style="position:absolute;left:5141;top:12297;width:597;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ZUMUA&#10;AADcAAAADwAAAGRycy9kb3ducmV2LnhtbESPQWsCMRSE70L/Q3iFXqRmq7bIapRSKhR6UtuDt8fm&#10;uVncvCz7oqb++qYg9DjMzDfMYpV8q87USxPYwNOoAEVcBdtwbeBrt36cgZKIbLENTAZ+SGC1vBss&#10;sLThwhs6b2OtMoSlRAMuxq7UWipHHmUUOuLsHULvMWbZ19r2eMlw3+pxUbxojw3nBYcdvTmqjtuT&#10;N7D7Dun9s9rsZTadiBvK9bROV2Me7tPrHFSkFP/Dt/aHNTB5HsPfmXw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lQxQAAANwAAAAPAAAAAAAAAAAAAAAAAJgCAABkcnMv&#10;ZG93bnJldi54bWxQSwUGAAAAAAQABAD1AAAAigMAAAAA&#10;" path="m,536l,,597,e" filled="f">
                  <v:path arrowok="t" o:connecttype="custom" o:connectlocs="0,536;0,0;597,0" o:connectangles="0,0,0"/>
                </v:shape>
                <v:shape id="Freeform 33" o:spid="_x0000_s1057" style="position:absolute;left:4229;top:13003;width:597;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8y8YA&#10;AADcAAAADwAAAGRycy9kb3ducmV2LnhtbESPT0sDMRTE74LfIbyCF2mzulbK2rSIWBA89Y+H3h6b&#10;52bp5mXZl7axn94IQo/DzPyGmS+T79SJBmkDG3iYFKCI62BbbgzstqvxDJREZItdYDLwQwLLxe3N&#10;HCsbzrym0yY2KkNYKjTgYuwrraV25FEmoSfO3ncYPMYsh0bbAc8Z7jv9WBTP2mPLecFhT2+O6sPm&#10;6A1sv0J6/6zXe5k9leLu5XJcpYsxd6P0+gIqUorX8H/7wxoopy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8y8YAAADcAAAADwAAAAAAAAAAAAAAAACYAgAAZHJz&#10;L2Rvd25yZXYueG1sUEsFBgAAAAAEAAQA9QAAAIsDAAAAAA==&#10;" path="m,536l,,597,e" filled="f">
                  <v:path arrowok="t" o:connecttype="custom" o:connectlocs="0,536;0,0;597,0" o:connectangles="0,0,0"/>
                </v:shape>
                <v:shape id="Freeform 34" o:spid="_x0000_s1058" style="position:absolute;left:5147;top:12997;width:597;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GF8QA&#10;AADcAAAADwAAAGRycy9kb3ducmV2LnhtbESPQWvCQBSE7wX/w/KE3sxGra2k2YhaavVYU/D6yD6T&#10;0OzbsLvV+O+7BaHHYWa+YfLVYDpxIedbywqmSQqCuLK65VrBV/k+WYLwAVljZ5kU3MjDqhg95Jhp&#10;e+VPuhxDLSKEfYYKmhD6TEpfNWTQJ7Ynjt7ZOoMhSldL7fAa4aaTszR9lgZbjgsN9rRtqPo+/hgF&#10;O1wPi3rjysP51prT28uuKz9mSj2Oh/UriEBD+A/f23utYL54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hhfEAAAA3AAAAA8AAAAAAAAAAAAAAAAAmAIAAGRycy9k&#10;b3ducmV2LnhtbFBLBQYAAAAABAAEAPUAAACJAwAAAAA=&#10;" path="m,536l,,597,e" filled="f">
                  <v:path arrowok="t" o:connecttype="custom" o:connectlocs="0,536;0,0;597,0" o:connectangles="0,0,0"/>
                </v:shape>
              </v:group>
            </w:pict>
          </mc:Fallback>
        </mc:AlternateContent>
      </w:r>
      <w:r>
        <w:t>Prediction:</w:t>
      </w:r>
    </w:p>
    <w:p w:rsidR="0086191A" w:rsidRDefault="0086191A" w:rsidP="0086191A"/>
    <w:p w:rsidR="0086191A" w:rsidRDefault="0086191A" w:rsidP="0086191A">
      <w:r>
        <w:t xml:space="preserve"> </w:t>
      </w:r>
    </w:p>
    <w:p w:rsidR="0086191A" w:rsidRDefault="0086191A" w:rsidP="0086191A"/>
    <w:p w:rsidR="0086191A" w:rsidRDefault="0086191A" w:rsidP="0086191A"/>
    <w:p w:rsidR="0086191A" w:rsidRDefault="0086191A" w:rsidP="0086191A"/>
    <w:p w:rsidR="0086191A" w:rsidRDefault="0086191A" w:rsidP="0086191A">
      <w:r>
        <w:t xml:space="preserve">b. Build the circuit above, using your two DMMs to measure the current </w:t>
      </w:r>
      <m:oMath>
        <m:r>
          <w:rPr>
            <w:rFonts w:ascii="Cambria Math" w:hAnsi="Cambria Math"/>
          </w:rPr>
          <m:t>I</m:t>
        </m:r>
      </m:oMath>
      <w:r>
        <w:t xml:space="preserve"> that flows at the two points in the circuit shown.  Record your measurements.  Was your prediction correct?</w:t>
      </w:r>
    </w:p>
    <w:p w:rsidR="0086191A" w:rsidRDefault="0086191A" w:rsidP="0086191A"/>
    <w:p w:rsidR="0086191A" w:rsidRDefault="0086191A" w:rsidP="0086191A"/>
    <w:p w:rsidR="0086191A" w:rsidRDefault="0086191A" w:rsidP="0086191A">
      <w:pPr>
        <w:spacing w:after="200" w:line="276" w:lineRule="auto"/>
      </w:pPr>
      <w:r>
        <w:rPr>
          <w:noProof/>
        </w:rPr>
        <mc:AlternateContent>
          <mc:Choice Requires="wpg">
            <w:drawing>
              <wp:anchor distT="0" distB="0" distL="114300" distR="114300" simplePos="0" relativeHeight="251665408" behindDoc="0" locked="0" layoutInCell="1" allowOverlap="1" wp14:anchorId="7EFECE7C" wp14:editId="1044766B">
                <wp:simplePos x="0" y="0"/>
                <wp:positionH relativeFrom="column">
                  <wp:posOffset>3649133</wp:posOffset>
                </wp:positionH>
                <wp:positionV relativeFrom="paragraph">
                  <wp:posOffset>368088</wp:posOffset>
                </wp:positionV>
                <wp:extent cx="2126615" cy="1676400"/>
                <wp:effectExtent l="0" t="0" r="26035"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615" cy="1676400"/>
                          <a:chOff x="7141" y="4040"/>
                          <a:chExt cx="3349" cy="2640"/>
                        </a:xfrm>
                      </wpg:grpSpPr>
                      <wpg:grpSp>
                        <wpg:cNvPr id="305" name="Group 147"/>
                        <wpg:cNvGrpSpPr>
                          <a:grpSpLocks/>
                        </wpg:cNvGrpSpPr>
                        <wpg:grpSpPr bwMode="auto">
                          <a:xfrm>
                            <a:off x="8027" y="4040"/>
                            <a:ext cx="2463" cy="1679"/>
                            <a:chOff x="8027" y="4040"/>
                            <a:chExt cx="2463" cy="1679"/>
                          </a:xfrm>
                        </wpg:grpSpPr>
                        <wpg:grpSp>
                          <wpg:cNvPr id="306" name="Group 148"/>
                          <wpg:cNvGrpSpPr>
                            <a:grpSpLocks/>
                          </wpg:cNvGrpSpPr>
                          <wpg:grpSpPr bwMode="auto">
                            <a:xfrm>
                              <a:off x="8027" y="4819"/>
                              <a:ext cx="765" cy="154"/>
                              <a:chOff x="3930" y="12735"/>
                              <a:chExt cx="765" cy="154"/>
                            </a:xfrm>
                          </wpg:grpSpPr>
                          <wps:wsp>
                            <wps:cNvPr id="307" name="AutoShape 149"/>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50"/>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9" name="Group 151"/>
                          <wpg:cNvGrpSpPr>
                            <a:grpSpLocks/>
                          </wpg:cNvGrpSpPr>
                          <wpg:grpSpPr bwMode="auto">
                            <a:xfrm>
                              <a:off x="9910" y="4716"/>
                              <a:ext cx="580" cy="345"/>
                              <a:chOff x="5430" y="12705"/>
                              <a:chExt cx="580" cy="345"/>
                            </a:xfrm>
                          </wpg:grpSpPr>
                          <wps:wsp>
                            <wps:cNvPr id="310" name="Oval 15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11" name="AutoShape 15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5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Freeform 15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56"/>
                          <wpg:cNvGrpSpPr>
                            <a:grpSpLocks/>
                          </wpg:cNvGrpSpPr>
                          <wpg:grpSpPr bwMode="auto">
                            <a:xfrm>
                              <a:off x="8951" y="4066"/>
                              <a:ext cx="468" cy="424"/>
                              <a:chOff x="4787" y="12294"/>
                              <a:chExt cx="468" cy="424"/>
                            </a:xfrm>
                          </wpg:grpSpPr>
                          <wps:wsp>
                            <wps:cNvPr id="315" name="Oval 157"/>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Text Box 158"/>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s:wsp>
                          <wps:cNvPr id="317" name="Freeform 159"/>
                          <wps:cNvSpPr>
                            <a:spLocks/>
                          </wps:cNvSpPr>
                          <wps:spPr bwMode="auto">
                            <a:xfrm>
                              <a:off x="8393" y="4278"/>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60"/>
                          <wps:cNvSpPr>
                            <a:spLocks/>
                          </wps:cNvSpPr>
                          <wps:spPr bwMode="auto">
                            <a:xfrm flipH="1">
                              <a:off x="9311" y="4272"/>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61"/>
                          <wps:cNvSpPr>
                            <a:spLocks/>
                          </wps:cNvSpPr>
                          <wps:spPr bwMode="auto">
                            <a:xfrm flipV="1">
                              <a:off x="8399" y="4978"/>
                              <a:ext cx="939"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62"/>
                          <wps:cNvSpPr>
                            <a:spLocks/>
                          </wps:cNvSpPr>
                          <wps:spPr bwMode="auto">
                            <a:xfrm flipH="1" flipV="1">
                              <a:off x="9317" y="4978"/>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Oval 163"/>
                          <wps:cNvSpPr>
                            <a:spLocks noChangeArrowheads="1"/>
                          </wps:cNvSpPr>
                          <wps:spPr bwMode="auto">
                            <a:xfrm>
                              <a:off x="8359" y="5480"/>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Oval 164"/>
                          <wps:cNvSpPr>
                            <a:spLocks noChangeArrowheads="1"/>
                          </wps:cNvSpPr>
                          <wps:spPr bwMode="auto">
                            <a:xfrm>
                              <a:off x="9874" y="424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Oval 165"/>
                          <wps:cNvSpPr>
                            <a:spLocks noChangeArrowheads="1"/>
                          </wps:cNvSpPr>
                          <wps:spPr bwMode="auto">
                            <a:xfrm>
                              <a:off x="8360" y="4244"/>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Oval 166"/>
                          <wps:cNvSpPr>
                            <a:spLocks noChangeArrowheads="1"/>
                          </wps:cNvSpPr>
                          <wps:spPr bwMode="auto">
                            <a:xfrm>
                              <a:off x="9879" y="547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Text Box 167"/>
                          <wps:cNvSpPr txBox="1">
                            <a:spLocks noChangeArrowheads="1"/>
                          </wps:cNvSpPr>
                          <wps:spPr bwMode="auto">
                            <a:xfrm>
                              <a:off x="8071" y="530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326" name="Text Box 168"/>
                          <wps:cNvSpPr txBox="1">
                            <a:spLocks noChangeArrowheads="1"/>
                          </wps:cNvSpPr>
                          <wps:spPr bwMode="auto">
                            <a:xfrm>
                              <a:off x="8088" y="4059"/>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327" name="Text Box 169"/>
                          <wps:cNvSpPr txBox="1">
                            <a:spLocks noChangeArrowheads="1"/>
                          </wps:cNvSpPr>
                          <wps:spPr bwMode="auto">
                            <a:xfrm>
                              <a:off x="9810" y="4040"/>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328" name="Text Box 170"/>
                          <wps:cNvSpPr txBox="1">
                            <a:spLocks noChangeArrowheads="1"/>
                          </wps:cNvSpPr>
                          <wps:spPr bwMode="auto">
                            <a:xfrm>
                              <a:off x="9827" y="5272"/>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g:grpSp>
                      <wpg:grpSp>
                        <wpg:cNvPr id="329" name="Group 171"/>
                        <wpg:cNvGrpSpPr>
                          <a:grpSpLocks/>
                        </wpg:cNvGrpSpPr>
                        <wpg:grpSpPr bwMode="auto">
                          <a:xfrm>
                            <a:off x="7141" y="4278"/>
                            <a:ext cx="3206" cy="2402"/>
                            <a:chOff x="7141" y="4278"/>
                            <a:chExt cx="3206" cy="2402"/>
                          </a:xfrm>
                        </wpg:grpSpPr>
                        <wpg:grpSp>
                          <wpg:cNvPr id="330" name="Group 172"/>
                          <wpg:cNvGrpSpPr>
                            <a:grpSpLocks/>
                          </wpg:cNvGrpSpPr>
                          <wpg:grpSpPr bwMode="auto">
                            <a:xfrm>
                              <a:off x="7141" y="4637"/>
                              <a:ext cx="468" cy="424"/>
                              <a:chOff x="4787" y="12294"/>
                              <a:chExt cx="468" cy="424"/>
                            </a:xfrm>
                          </wpg:grpSpPr>
                          <wps:wsp>
                            <wps:cNvPr id="331" name="Oval 173"/>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Text Box 174"/>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V</w:t>
                                  </w:r>
                                </w:p>
                              </w:txbxContent>
                            </wps:txbx>
                            <wps:bodyPr rot="0" vert="horz" wrap="square" lIns="91440" tIns="45720" rIns="91440" bIns="45720" anchor="t" anchorCtr="0" upright="1">
                              <a:noAutofit/>
                            </wps:bodyPr>
                          </wps:wsp>
                        </wpg:grpSp>
                        <wps:wsp>
                          <wps:cNvPr id="333" name="Freeform 175"/>
                          <wps:cNvSpPr>
                            <a:spLocks/>
                          </wps:cNvSpPr>
                          <wps:spPr bwMode="auto">
                            <a:xfrm>
                              <a:off x="7313" y="4278"/>
                              <a:ext cx="788" cy="412"/>
                            </a:xfrm>
                            <a:custGeom>
                              <a:avLst/>
                              <a:gdLst>
                                <a:gd name="T0" fmla="*/ 24 w 788"/>
                                <a:gd name="T1" fmla="*/ 412 h 412"/>
                                <a:gd name="T2" fmla="*/ 52 w 788"/>
                                <a:gd name="T3" fmla="*/ 252 h 412"/>
                                <a:gd name="T4" fmla="*/ 337 w 788"/>
                                <a:gd name="T5" fmla="*/ 57 h 412"/>
                                <a:gd name="T6" fmla="*/ 788 w 788"/>
                                <a:gd name="T7" fmla="*/ 0 h 412"/>
                              </a:gdLst>
                              <a:ahLst/>
                              <a:cxnLst>
                                <a:cxn ang="0">
                                  <a:pos x="T0" y="T1"/>
                                </a:cxn>
                                <a:cxn ang="0">
                                  <a:pos x="T2" y="T3"/>
                                </a:cxn>
                                <a:cxn ang="0">
                                  <a:pos x="T4" y="T5"/>
                                </a:cxn>
                                <a:cxn ang="0">
                                  <a:pos x="T6" y="T7"/>
                                </a:cxn>
                              </a:cxnLst>
                              <a:rect l="0" t="0" r="r" b="b"/>
                              <a:pathLst>
                                <a:path w="788" h="412">
                                  <a:moveTo>
                                    <a:pt x="24" y="412"/>
                                  </a:moveTo>
                                  <a:cubicBezTo>
                                    <a:pt x="29" y="385"/>
                                    <a:pt x="0" y="311"/>
                                    <a:pt x="52" y="252"/>
                                  </a:cubicBezTo>
                                  <a:cubicBezTo>
                                    <a:pt x="104" y="193"/>
                                    <a:pt x="214" y="99"/>
                                    <a:pt x="337" y="57"/>
                                  </a:cubicBezTo>
                                  <a:cubicBezTo>
                                    <a:pt x="460" y="15"/>
                                    <a:pt x="694" y="12"/>
                                    <a:pt x="7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76"/>
                          <wps:cNvSpPr>
                            <a:spLocks/>
                          </wps:cNvSpPr>
                          <wps:spPr bwMode="auto">
                            <a:xfrm flipV="1">
                              <a:off x="7313" y="5009"/>
                              <a:ext cx="788" cy="505"/>
                            </a:xfrm>
                            <a:custGeom>
                              <a:avLst/>
                              <a:gdLst>
                                <a:gd name="T0" fmla="*/ 24 w 788"/>
                                <a:gd name="T1" fmla="*/ 412 h 412"/>
                                <a:gd name="T2" fmla="*/ 52 w 788"/>
                                <a:gd name="T3" fmla="*/ 252 h 412"/>
                                <a:gd name="T4" fmla="*/ 337 w 788"/>
                                <a:gd name="T5" fmla="*/ 57 h 412"/>
                                <a:gd name="T6" fmla="*/ 788 w 788"/>
                                <a:gd name="T7" fmla="*/ 0 h 412"/>
                              </a:gdLst>
                              <a:ahLst/>
                              <a:cxnLst>
                                <a:cxn ang="0">
                                  <a:pos x="T0" y="T1"/>
                                </a:cxn>
                                <a:cxn ang="0">
                                  <a:pos x="T2" y="T3"/>
                                </a:cxn>
                                <a:cxn ang="0">
                                  <a:pos x="T4" y="T5"/>
                                </a:cxn>
                                <a:cxn ang="0">
                                  <a:pos x="T6" y="T7"/>
                                </a:cxn>
                              </a:cxnLst>
                              <a:rect l="0" t="0" r="r" b="b"/>
                              <a:pathLst>
                                <a:path w="788" h="412">
                                  <a:moveTo>
                                    <a:pt x="24" y="412"/>
                                  </a:moveTo>
                                  <a:cubicBezTo>
                                    <a:pt x="29" y="385"/>
                                    <a:pt x="0" y="311"/>
                                    <a:pt x="52" y="252"/>
                                  </a:cubicBezTo>
                                  <a:cubicBezTo>
                                    <a:pt x="104" y="193"/>
                                    <a:pt x="214" y="99"/>
                                    <a:pt x="337" y="57"/>
                                  </a:cubicBezTo>
                                  <a:cubicBezTo>
                                    <a:pt x="460" y="15"/>
                                    <a:pt x="694" y="12"/>
                                    <a:pt x="7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177"/>
                          <wps:cNvSpPr txBox="1">
                            <a:spLocks noChangeArrowheads="1"/>
                          </wps:cNvSpPr>
                          <wps:spPr bwMode="auto">
                            <a:xfrm>
                              <a:off x="7186" y="5719"/>
                              <a:ext cx="3161"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Pr="00BF3E30" w:rsidRDefault="001D2699" w:rsidP="0086191A">
                                <w:pPr>
                                  <w:rPr>
                                    <w:i/>
                                  </w:rPr>
                                </w:pPr>
                                <w:r w:rsidRPr="00BF3E30">
                                  <w:rPr>
                                    <w:i/>
                                  </w:rPr>
                                  <w:t xml:space="preserve">Measuring potential difference between points </w:t>
                                </w:r>
                                <w:proofErr w:type="gramStart"/>
                                <w:r w:rsidRPr="00BF3E30">
                                  <w:rPr>
                                    <w:i/>
                                  </w:rPr>
                                  <w:t>a and</w:t>
                                </w:r>
                                <w:proofErr w:type="gramEnd"/>
                                <w:r w:rsidRPr="00BF3E30">
                                  <w:rPr>
                                    <w:i/>
                                  </w:rPr>
                                  <w:t xml:space="preserve"> b</w:t>
                                </w:r>
                                <w:r>
                                  <w:rPr>
                                    <w:i/>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4" o:spid="_x0000_s1059" style="position:absolute;margin-left:287.35pt;margin-top:29pt;width:167.45pt;height:132pt;z-index:251665408" coordorigin="7141,4040" coordsize="3349,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">
                <v:group id="Group 147" o:spid="_x0000_s1060" style="position:absolute;left:8027;top:4040;width:2463;height:1679" coordorigin="8027,4040" coordsize="2463,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148" o:spid="_x0000_s1061" style="position:absolute;left:8027;top:4819;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149" o:spid="_x0000_s1062"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yMMMAAADcAAAADwAAAGRycy9kb3ducmV2LnhtbESPQWvCQBSE7wX/w/KE3uquFVqJWUMU&#10;Cl56qPXi7ZF9yQazb2N2G+O/dwuFHoeZ+YbJi8l1YqQhtJ41LBcKBHHlTcuNhtP3x8saRIjIBjvP&#10;pOFOAYrt7CnHzPgbf9F4jI1IEA4ZarAx9pmUobLkMCx8T5y82g8OY5JDI82AtwR3nXxV6k06bDkt&#10;WOxpb6m6HH+cBtcbd/301pwv7arb0aEud2rU+nk+lRsQkab4H/5rH4yGlXqH3zPp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7cjDDAAAA3AAAAA8AAAAAAAAAAAAA&#10;AAAAoQIAAGRycy9kb3ducmV2LnhtbFBLBQYAAAAABAAEAPkAAACRAwAAAAA=&#10;" strokeweight="1.5pt"/>
                    <v:shape id="AutoShape 150" o:spid="_x0000_s1063"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LP78AAADcAAAADwAAAGRycy9kb3ducmV2LnhtbERPTWsCMRC9F/wPYYTeamILraxGkULF&#10;a1fB67AZN6ubye4m6vbfdw6FHh/ve7UZQ6vuNKQmsoX5zIAirqJruLZwPHy9LECljOywjUwWfijB&#10;Zj15WmHh4oO/6V7mWkkIpwIt+Jy7QutUeQqYZrEjFu4ch4BZ4FBrN+BDwkOrX4151wEblgaPHX16&#10;qq7lLVh4O176gzl9zE+73vc7vKV92S+sfZ6O2yWoTGP+F/+59058RtbKGTkC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6LP78AAADcAAAADwAAAAAAAAAAAAAAAACh&#10;AgAAZHJzL2Rvd25yZXYueG1sUEsFBgAAAAAEAAQA+QAAAI0DAAAAAA==&#10;" strokeweight="1.5pt"/>
                  </v:group>
                  <v:group id="Group 151" o:spid="_x0000_s1064" style="position:absolute;left:9910;top:4716;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Oval 152" o:spid="_x0000_s106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rX8IA&#10;AADcAAAADwAAAGRycy9kb3ducmV2LnhtbERPz2vCMBS+D/wfwhO8zbQOOq1GEVHoZYypF2/P5tkW&#10;m5eSZLXur18Ogx0/vt+rzWBa0ZPzjWUF6TQBQVxa3XCl4Hw6vM5B+ICssbVMCp7kYbMevaww1/bB&#10;X9QfQyViCPscFdQhdLmUvqzJoJ/ajjhyN+sMhghdJbXDRww3rZwlSSYNNhwbauxoV1N5P34bBfT+&#10;Uewzc1hkn8Nep5fC7X76q1KT8bBdggg0hH/xn7vQCt7SOD+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qtfwgAAANwAAAAPAAAAAAAAAAAAAAAAAJgCAABkcnMvZG93&#10;bnJldi54bWxQSwUGAAAAAAQABAD1AAAAhwMAAAAA&#10;" strokeweight="1pt"/>
                    <v:shape id="AutoShape 153" o:spid="_x0000_s106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Vp8QAAADcAAAADwAAAGRycy9kb3ducmV2LnhtbESPT4vCMBTE78J+h/AWvIimXUFrNcru&#10;giDe/IN4fDTPtti8lCat9dsbYWGPw8z8hlltelOJjhpXWlYQTyIQxJnVJecKzqftOAHhPLLGyjIp&#10;eJKDzfpjsMJU2wcfqDv6XAQIuxQVFN7XqZQuK8igm9iaOHg32xj0QTa51A0+AtxU8iuKZtJgyWGh&#10;wJp+C8rux9YoaKv96NRefNzlP938liySa391Sg0/++8lCE+9/w//tXdawTSO4X0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RWnxAAAANwAAAAPAAAAAAAAAAAA&#10;AAAAAKECAABkcnMvZG93bnJldi54bWxQSwUGAAAAAAQABAD5AAAAkgMAAAAA&#10;" strokeweight="1pt"/>
                    <v:shape id="AutoShape 154" o:spid="_x0000_s106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L0MQAAADcAAAADwAAAGRycy9kb3ducmV2LnhtbESPT4vCMBTE78J+h/AW9iJrWgWt1Sir&#10;sCDe/MPi8dE827LNS2nSWr+9EQSPw8z8hlmue1OJjhpXWlYQjyIQxJnVJecKzqff7wSE88gaK8uk&#10;4E4O1quPwRJTbW98oO7ocxEg7FJUUHhfp1K6rCCDbmRr4uBdbWPQB9nkUjd4C3BTyXEUTaXBksNC&#10;gTVtC8r+j61R0Fb74an983GXb7rZNZknl/7ilPr67H8WIDz1/h1+tXdawSQe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4vQxAAAANwAAAAPAAAAAAAAAAAA&#10;AAAAAKECAABkcnMvZG93bnJldi54bWxQSwUGAAAAAAQABAD5AAAAkgMAAAAA&#10;" strokeweight="1pt"/>
                    <v:shape id="Freeform 155" o:spid="_x0000_s106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dVMUA&#10;AADcAAAADwAAAGRycy9kb3ducmV2LnhtbESPQWsCMRSE74L/IbyCF6lZFaRsjVKEQvVUtYceH5vX&#10;ZNvNS7pJ19Vf3wiCx2FmvmGW6941oqM21p4VTCcFCOLK65qNgo/j6+MTiJiQNTaeScGZIqxXw8ES&#10;S+1PvKfukIzIEI4lKrAphVLKWFlyGCc+EGfvy7cOU5atkbrFU4a7Rs6KYiEd1pwXLAbaWKp+Dn9O&#10;wfj307jv7TmMsQ+XnZ2ZqunelRo99C/PIBL16R6+td+0gvl0Dtcz+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11U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156" o:spid="_x0000_s1069" style="position:absolute;left:8951;top:4066;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157" o:spid="_x0000_s1070"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ySsQA&#10;AADcAAAADwAAAGRycy9kb3ducmV2LnhtbESPwWrDMBBE74X+g9hCb7XsGIfiRgmhoZAeeqiT3hdr&#10;Y5tYK2NtHOfvo0Khx2Fm3jCrzex6NdEYOs8GsiQFRVx723Fj4Hj4eHkFFQTZYu+ZDNwowGb9+LDC&#10;0vorf9NUSaMihEOJBlqRodQ61C05DIkfiKN38qNDiXJstB3xGuGu14s0XWqHHceFFgd6b6k+Vxdn&#10;YNdsq+Wkcyny024vxfnn6zPPjHl+mrdvoIRm+Q//tffWQJ4V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MkrEAAAA3AAAAA8AAAAAAAAAAAAAAAAAmAIAAGRycy9k&#10;b3ducmV2LnhtbFBLBQYAAAAABAAEAPUAAACJAwAAAAA=&#10;"/>
                    <v:shape id="Text Box 158" o:spid="_x0000_s1071"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1D2699" w:rsidRDefault="001D2699" w:rsidP="0086191A">
                            <w:r>
                              <w:t>A</w:t>
                            </w:r>
                          </w:p>
                        </w:txbxContent>
                      </v:textbox>
                    </v:shape>
                  </v:group>
                  <v:shape id="Freeform 159" o:spid="_x0000_s1072" style="position:absolute;left:8393;top:4278;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5XcYA&#10;AADcAAAADwAAAGRycy9kb3ducmV2LnhtbESPT2vCQBTE74V+h+UVvNWNFltJs0ooFqJ4MS2It9fs&#10;yx+afRuya4zf3hUKPQ4z8xsmWY+mFQP1rrGsYDaNQBAXVjdcKfj++nxegnAeWWNrmRRcycF69fiQ&#10;YKzthQ805L4SAcIuRgW1910spStqMuimtiMOXml7gz7IvpK6x0uAm1bOo+hVGmw4LNTY0UdNxW9+&#10;NgrKxc9mKLbZMTvt28NuXKY2XaRKTZ7G9B2Ep9H/h//amVbwMnuD+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t5XcYAAADcAAAADwAAAAAAAAAAAAAAAACYAgAAZHJz&#10;L2Rvd25yZXYueG1sUEsFBgAAAAAEAAQA9QAAAIsDAAAAAA==&#10;" path="m,536l,,597,e" filled="f">
                    <v:path arrowok="t" o:connecttype="custom" o:connectlocs="0,536;0,0;597,0" o:connectangles="0,0,0"/>
                  </v:shape>
                  <v:shape id="Freeform 160" o:spid="_x0000_s1073" style="position:absolute;left:9311;top:4272;width:597;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esIA&#10;AADcAAAADwAAAGRycy9kb3ducmV2LnhtbERPTWsCMRC9F/ofwhS8FM2qpchqFBEFoSe1PfQ2bKab&#10;pZvJshM1+uvNodDj430vVsm36kK9NIENjEcFKOIq2IZrA5+n3XAGSiKyxTYwGbiRwGr5/LTA0oYr&#10;H+hyjLXKISwlGnAxdqXWUjnyKKPQEWfuJ/QeY4Z9rW2P1xzuWz0pinftseHc4LCjjaPq93j2Bk5f&#10;IW0/qsO3zN6m4l7lft6luzGDl7Seg4qU4r/4z723BqbjvDafyU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Jd6wgAAANwAAAAPAAAAAAAAAAAAAAAAAJgCAABkcnMvZG93&#10;bnJldi54bWxQSwUGAAAAAAQABAD1AAAAhwMAAAAA&#10;" path="m,536l,,597,e" filled="f">
                    <v:path arrowok="t" o:connecttype="custom" o:connectlocs="0,536;0,0;597,0" o:connectangles="0,0,0"/>
                  </v:shape>
                  <v:shape id="Freeform 161" o:spid="_x0000_s1074" style="position:absolute;left:8399;top:4978;width:939;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y4cUA&#10;AADcAAAADwAAAGRycy9kb3ducmV2LnhtbESPQWsCMRSE70L/Q3gFL6JZqxS7NUopFQo9qe3B22Pz&#10;ulm6eVn2RY3++qYg9DjMzDfMcp18q07USxPYwHRSgCKugm24NvC534wXoCQiW2wDk4ELCaxXd4Ml&#10;ljaceUunXaxVhrCUaMDF2JVaS+XIo0xCR5y979B7jFn2tbY9njPct/qhKB61x4bzgsOOXh1VP7uj&#10;N7D/Cunto9oeZDGfiRvJ9bhJV2OG9+nlGVSkFP/Dt/a7NTCbPsHfmXw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DLhxQAAANwAAAAPAAAAAAAAAAAAAAAAAJgCAABkcnMv&#10;ZG93bnJldi54bWxQSwUGAAAAAAQABAD1AAAAigMAAAAA&#10;" path="m,536l,,597,e" filled="f">
                    <v:path arrowok="t" o:connecttype="custom" o:connectlocs="0,536;0,0;939,0" o:connectangles="0,0,0"/>
                  </v:shape>
                  <v:shape id="Freeform 162" o:spid="_x0000_s1075" style="position:absolute;left:9317;top:4978;width:597;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zacAA&#10;AADcAAAADwAAAGRycy9kb3ducmV2LnhtbERPy4rCMBTdC/MP4Q6409SKjlSjOCO+lmMFt5fm2hab&#10;m5JErX9vFgOzPJz3YtWZRjzI+dqygtEwAUFcWF1zqeCcbwczED4ga2wsk4IXeVgtP3oLzLR98i89&#10;TqEUMYR9hgqqENpMSl9UZNAPbUscuat1BkOErpTa4TOGm0amSTKVBmuODRW29FNRcTvdjYIdrrtJ&#10;+e3y4/VVm8vma9fk+1Sp/me3noMI1IV/8Z/7oBWM0zg/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bzacAAAADcAAAADwAAAAAAAAAAAAAAAACYAgAAZHJzL2Rvd25y&#10;ZXYueG1sUEsFBgAAAAAEAAQA9QAAAIUDAAAAAA==&#10;" path="m,536l,,597,e" filled="f">
                    <v:path arrowok="t" o:connecttype="custom" o:connectlocs="0,536;0,0;597,0" o:connectangles="0,0,0"/>
                  </v:shape>
                  <v:oval id="Oval 163" o:spid="_x0000_s1076" style="position:absolute;left:8359;top:5480;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OdcUA&#10;AADcAAAADwAAAGRycy9kb3ducmV2LnhtbESPUUvDQBCE34X+h2MLvtlLK0iNvZZWUFQI1Br6vOS2&#10;udDcXsitafTXe4Lg4zAz3zCrzehbNVAfm8AG5rMMFHEVbMO1gfLj6WYJKgqyxTYwGfiiCJv15GqF&#10;uQ0XfqfhILVKEI45GnAiXa51rBx5jLPQESfvFHqPkmRfa9vjJcF9qxdZdqc9NpwWHHb06Kg6Hz69&#10;geztu2QppLw/Dq/LYn90z22xM+Z6Om4fQAmN8h/+a79YA7eLO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o51xQAAANwAAAAPAAAAAAAAAAAAAAAAAJgCAABkcnMv&#10;ZG93bnJldi54bWxQSwUGAAAAAAQABAD1AAAAigMAAAAA&#10;" fillcolor="black [3213]" stroked="f"/>
                  <v:oval id="Oval 164" o:spid="_x0000_s1077" style="position:absolute;left:9874;top:424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QAsUA&#10;AADcAAAADwAAAGRycy9kb3ducmV2LnhtbESPUUvDQBCE34X+h2MLvtlLI0iNvZZWUFQIaA19XnJr&#10;LjS3F3JrGv31niD4OMzMN8x6O/lOjTTENrCB5SIDRVwH23JjoHp/uFqBioJssQtMBr4ownYzu1hj&#10;YcOZ32g8SKMShGOBBpxIX2gda0ce4yL0xMn7CINHSXJotB3wnOC+03mW3WiPLacFhz3dO6pPh09v&#10;IHv5rlhKqW6P4/OqfD26x67cG3M5n3Z3oIQm+Q//tZ+sges8h9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BACxQAAANwAAAAPAAAAAAAAAAAAAAAAAJgCAABkcnMv&#10;ZG93bnJldi54bWxQSwUGAAAAAAQABAD1AAAAigMAAAAA&#10;" fillcolor="black [3213]" stroked="f"/>
                  <v:oval id="Oval 165" o:spid="_x0000_s1078" style="position:absolute;left:8360;top:4244;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1mcUA&#10;AADcAAAADwAAAGRycy9kb3ducmV2LnhtbESPUUvDQBCE3wX/w7FC3+ylLUiNvZYqWFQI1Br6vOS2&#10;udDcXsitafTXe4Lg4zAz3zCrzehbNVAfm8AGZtMMFHEVbMO1gfLj+XYJKgqyxTYwGfiiCJv19dUK&#10;cxsu/E7DQWqVIBxzNOBEulzrWDnyGKehI07eKfQeJcm+1rbHS4L7Vs+z7E57bDgtOOzoyVF1Pnx6&#10;A9nbd8lSSHl/HF6Xxf7odm3xaMzkZtw+gBIa5T/8136xBhbzB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LWZxQAAANwAAAAPAAAAAAAAAAAAAAAAAJgCAABkcnMv&#10;ZG93bnJldi54bWxQSwUGAAAAAAQABAD1AAAAigMAAAAA&#10;" fillcolor="black [3213]" stroked="f"/>
                  <v:oval id="Oval 166" o:spid="_x0000_s1079" style="position:absolute;left:9879;top:547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t7cUA&#10;AADcAAAADwAAAGRycy9kb3ducmV2LnhtbESPUUvDQBCE34X+h2MLvtlLq0hNey1VUFQIaBv6vOTW&#10;XDC3F3JrGv31nlDwcZiZb5j1dvStGqiPTWAD81kGirgKtuHaQHl4vFqCioJssQ1MBr4pwnYzuVhj&#10;bsOJ32nYS60ShGOOBpxIl2sdK0ce4yx0xMn7CL1HSbKvte3xlOC+1Yssu9UeG04LDjt6cFR97r+8&#10;gez1p2QppLw7Di/L4u3ontri3pjL6bhbgRIa5T98bj9bA9eLG/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S3txQAAANwAAAAPAAAAAAAAAAAAAAAAAJgCAABkcnMv&#10;ZG93bnJldi54bWxQSwUGAAAAAAQABAD1AAAAigMAAAAA&#10;" fillcolor="black [3213]" stroked="f"/>
                  <v:shape id="Text Box 167" o:spid="_x0000_s1080" type="#_x0000_t202" style="position:absolute;left:8071;top:530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1D2699" w:rsidRDefault="001D2699" w:rsidP="0086191A">
                          <w:proofErr w:type="gramStart"/>
                          <w:r>
                            <w:t>a</w:t>
                          </w:r>
                          <w:proofErr w:type="gramEnd"/>
                        </w:p>
                      </w:txbxContent>
                    </v:textbox>
                  </v:shape>
                  <v:shape id="Text Box 168" o:spid="_x0000_s1081" type="#_x0000_t202" style="position:absolute;left:8088;top:4059;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1D2699" w:rsidRDefault="001D2699" w:rsidP="0086191A">
                          <w:proofErr w:type="gramStart"/>
                          <w:r>
                            <w:t>b</w:t>
                          </w:r>
                          <w:proofErr w:type="gramEnd"/>
                        </w:p>
                      </w:txbxContent>
                    </v:textbox>
                  </v:shape>
                  <v:shape id="Text Box 169" o:spid="_x0000_s1082" type="#_x0000_t202" style="position:absolute;left:9810;top:4040;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1D2699" w:rsidRDefault="001D2699" w:rsidP="0086191A">
                          <w:proofErr w:type="gramStart"/>
                          <w:r>
                            <w:t>c</w:t>
                          </w:r>
                          <w:proofErr w:type="gramEnd"/>
                        </w:p>
                      </w:txbxContent>
                    </v:textbox>
                  </v:shape>
                  <v:shape id="Text Box 170" o:spid="_x0000_s1083" type="#_x0000_t202" style="position:absolute;left:9827;top:5272;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1D2699" w:rsidRDefault="001D2699" w:rsidP="0086191A">
                          <w:proofErr w:type="gramStart"/>
                          <w:r>
                            <w:t>d</w:t>
                          </w:r>
                          <w:proofErr w:type="gramEnd"/>
                        </w:p>
                      </w:txbxContent>
                    </v:textbox>
                  </v:shape>
                </v:group>
                <v:group id="Group 171" o:spid="_x0000_s1084" style="position:absolute;left:7141;top:4278;width:3206;height:2402" coordorigin="7141,4278" coordsize="3206,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172" o:spid="_x0000_s1085" style="position:absolute;left:7141;top:4637;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oval id="Oval 173" o:spid="_x0000_s1086"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oKcQA&#10;AADcAAAADwAAAGRycy9kb3ducmV2LnhtbESPQWvCQBSE7wX/w/IK3uomXZSSuooogj30YNreH9ln&#10;Esy+DdnXmP77bqHgcZiZb5j1dvKdGmmIbWAL+SIDRVwF13Jt4fPj+PQCKgqywy4wWfihCNvN7GGN&#10;hQs3PtNYSq0ShGOBFhqRvtA6Vg15jIvQEyfvEgaPkuRQazfgLcF9p5+zbKU9tpwWGuxp31B1Lb+9&#10;hUO9K1ejNrI0l8NJltev9zeTWz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aCnEAAAA3AAAAA8AAAAAAAAAAAAAAAAAmAIAAGRycy9k&#10;b3ducmV2LnhtbFBLBQYAAAAABAAEAPUAAACJAwAAAAA=&#10;"/>
                    <v:shape id="Text Box 174" o:spid="_x0000_s1087"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1D2699" w:rsidRDefault="001D2699" w:rsidP="0086191A">
                            <w:r>
                              <w:t>V</w:t>
                            </w:r>
                          </w:p>
                        </w:txbxContent>
                      </v:textbox>
                    </v:shape>
                  </v:group>
                  <v:shape id="Freeform 175" o:spid="_x0000_s1088" style="position:absolute;left:7313;top:4278;width:788;height:412;visibility:visible;mso-wrap-style:square;v-text-anchor:top" coordsize="7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lsQA&#10;AADcAAAADwAAAGRycy9kb3ducmV2LnhtbESPQWvCQBSE74X+h+UVvNWNBiREV2ktiuipVgrentln&#10;NjT7NmRXE/+9KxQ8DjPzDTNb9LYWV2p95VjBaJiAIC6crrhUcPhZvWcgfEDWWDsmBTfysJi/vsww&#10;167jb7ruQykihH2OCkwITS6lLwxZ9EPXEEfv7FqLIcq2lLrFLsJtLcdJMpEWK44LBhtaGir+9her&#10;YJdtT8ffr1FSdUZnmTvYz7BcKzV46z+mIAL14Rn+b2+0gjR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p5bEAAAA3AAAAA8AAAAAAAAAAAAAAAAAmAIAAGRycy9k&#10;b3ducmV2LnhtbFBLBQYAAAAABAAEAPUAAACJAwAAAAA=&#10;" path="m24,412c29,385,,311,52,252,104,193,214,99,337,57,460,15,694,12,788,e" filled="f">
                    <v:path arrowok="t" o:connecttype="custom" o:connectlocs="24,412;52,252;337,57;788,0" o:connectangles="0,0,0,0"/>
                  </v:shape>
                  <v:shape id="Freeform 176" o:spid="_x0000_s1089" style="position:absolute;left:7313;top:5009;width:788;height:505;flip:y;visibility:visible;mso-wrap-style:square;v-text-anchor:top" coordsize="7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UjMUA&#10;AADcAAAADwAAAGRycy9kb3ducmV2LnhtbESP0WrCQBRE3wv+w3KFvtVNVCSkriJiiiIVav2A2+w1&#10;CWbvhuwa49+7gtDHYWbOMPNlb2rRUesqywriUQSCOLe64kLB6Tf7SEA4j6yxtkwK7uRguRi8zTHV&#10;9sY/1B19IQKEXYoKSu+bVEqXl2TQjWxDHLyzbQ36INtC6hZvAW5qOY6imTRYcVgosaF1SfnleDUK&#10;Nl+u60+r/WybHOK/7Dur97skVup92K8+QXjq/X/41d5qBZPJF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VSMxQAAANwAAAAPAAAAAAAAAAAAAAAAAJgCAABkcnMv&#10;ZG93bnJldi54bWxQSwUGAAAAAAQABAD1AAAAigMAAAAA&#10;" path="m24,412c29,385,,311,52,252,104,193,214,99,337,57,460,15,694,12,788,e" filled="f">
                    <v:path arrowok="t" o:connecttype="custom" o:connectlocs="24,505;52,309;337,70;788,0" o:connectangles="0,0,0,0"/>
                  </v:shape>
                  <v:shape id="Text Box 177" o:spid="_x0000_s1090" type="#_x0000_t202" style="position:absolute;left:7186;top:5719;width:3161;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1D2699" w:rsidRPr="00BF3E30" w:rsidRDefault="001D2699" w:rsidP="0086191A">
                          <w:pPr>
                            <w:rPr>
                              <w:i/>
                            </w:rPr>
                          </w:pPr>
                          <w:r w:rsidRPr="00BF3E30">
                            <w:rPr>
                              <w:i/>
                            </w:rPr>
                            <w:t xml:space="preserve">Measuring potential difference between points </w:t>
                          </w:r>
                          <w:proofErr w:type="gramStart"/>
                          <w:r w:rsidRPr="00BF3E30">
                            <w:rPr>
                              <w:i/>
                            </w:rPr>
                            <w:t>a and</w:t>
                          </w:r>
                          <w:proofErr w:type="gramEnd"/>
                          <w:r w:rsidRPr="00BF3E30">
                            <w:rPr>
                              <w:i/>
                            </w:rPr>
                            <w:t xml:space="preserve"> b</w:t>
                          </w:r>
                          <w:r>
                            <w:rPr>
                              <w:i/>
                            </w:rPr>
                            <w:t>.</w:t>
                          </w:r>
                        </w:p>
                      </w:txbxContent>
                    </v:textbox>
                  </v:shape>
                </v:group>
              </v:group>
            </w:pict>
          </mc:Fallback>
        </mc:AlternateContent>
      </w:r>
      <w:r>
        <w:t xml:space="preserve">c. Remove one of your two DMMs from the circuit, and use it to measure some voltage differences in the circuit as shown.  Hold the black lead at point a, and move the red lead to b, c, and d, recording the results.  </w:t>
      </w:r>
    </w:p>
    <w:p w:rsidR="0086191A" w:rsidRDefault="008B5654" w:rsidP="0086191A">
      <w:pPr>
        <w:ind w:left="720"/>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r>
          <w:rPr>
            <w:rFonts w:ascii="Cambria Math" w:hAnsi="Cambria Math"/>
          </w:rPr>
          <m:t>=</m:t>
        </m:r>
      </m:oMath>
      <w:r w:rsidR="0086191A">
        <w:rPr>
          <w:rFonts w:eastAsiaTheme="minorEastAsia"/>
        </w:rPr>
        <w:t xml:space="preserve"> </w:t>
      </w:r>
    </w:p>
    <w:p w:rsidR="0086191A" w:rsidRDefault="008B5654" w:rsidP="0086191A">
      <w:pPr>
        <w:ind w:left="7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c</m:t>
            </m:r>
          </m:sub>
        </m:sSub>
        <m:r>
          <w:rPr>
            <w:rFonts w:ascii="Cambria Math" w:hAnsi="Cambria Math"/>
          </w:rPr>
          <m:t>=</m:t>
        </m:r>
      </m:oMath>
      <w:r w:rsidR="0086191A">
        <w:rPr>
          <w:rFonts w:eastAsiaTheme="minorEastAsia"/>
        </w:rPr>
        <w:t xml:space="preserve"> </w:t>
      </w:r>
    </w:p>
    <w:p w:rsidR="0086191A" w:rsidRDefault="008B5654" w:rsidP="0086191A">
      <w:pPr>
        <w:ind w:left="720"/>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d</m:t>
            </m:r>
          </m:sub>
        </m:sSub>
        <m:r>
          <w:rPr>
            <w:rFonts w:ascii="Cambria Math" w:hAnsi="Cambria Math"/>
          </w:rPr>
          <m:t>=</m:t>
        </m:r>
      </m:oMath>
      <w:r w:rsidR="0086191A">
        <w:rPr>
          <w:rFonts w:eastAsiaTheme="minorEastAsia"/>
        </w:rPr>
        <w:t xml:space="preserve"> </w:t>
      </w:r>
    </w:p>
    <w:p w:rsidR="0086191A" w:rsidRDefault="0086191A" w:rsidP="0086191A"/>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roofErr w:type="gramStart"/>
      <w:r>
        <w:t>d.  Predict</w:t>
      </w:r>
      <w:proofErr w:type="gramEnd"/>
      <w:r>
        <w:t xml:space="preserve"> the voltage difference between the two points c and d in the circuit above.  Test your prediction with a measurement.  Do they agree?</w:t>
      </w:r>
    </w:p>
    <w:p w:rsidR="0086191A" w:rsidRDefault="0086191A" w:rsidP="0086191A">
      <w:pPr>
        <w:ind w:left="720"/>
      </w:pPr>
      <w:r>
        <w:t>Prediction:</w:t>
      </w:r>
      <w:r w:rsidRPr="00BA5E6C">
        <w:t xml:space="preserve"> </w:t>
      </w:r>
      <w:r>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p>
    <w:p w:rsidR="0086191A" w:rsidRDefault="0086191A" w:rsidP="0086191A">
      <w:pPr>
        <w:ind w:left="720"/>
      </w:pPr>
    </w:p>
    <w:p w:rsidR="0086191A" w:rsidRDefault="0086191A" w:rsidP="0086191A">
      <w:pPr>
        <w:ind w:left="720"/>
      </w:pPr>
      <w:r>
        <w:t xml:space="preserve">Measurement: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p>
    <w:p w:rsidR="0086191A" w:rsidRDefault="0086191A" w:rsidP="0086191A"/>
    <w:p w:rsidR="0086191A" w:rsidRDefault="0086191A" w:rsidP="0086191A"/>
    <w:p w:rsidR="0086191A" w:rsidRDefault="0086191A" w:rsidP="0086191A">
      <w:r>
        <w:t>e. How big is the voltage difference between the two ends of a typical wire in your circuit?</w: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r>
        <w:t xml:space="preserve">f. How big is the voltage difference across your ammeter?  </w: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r>
        <w:t>g. Is it reasonable to approximate either or both of the voltage differences in (e) and (f) as zero?</w:t>
      </w:r>
    </w:p>
    <w:p w:rsidR="0086191A" w:rsidRDefault="0086191A" w:rsidP="0086191A"/>
    <w:p w:rsidR="0086191A" w:rsidRDefault="0086191A" w:rsidP="0086191A"/>
    <w:p w:rsidR="0086191A" w:rsidRDefault="0086191A" w:rsidP="0086191A">
      <w:pPr>
        <w:rPr>
          <w:b/>
        </w:rPr>
      </w:pPr>
    </w:p>
    <w:p w:rsidR="0086191A" w:rsidRDefault="0086191A" w:rsidP="0086191A">
      <w:pPr>
        <w:rPr>
          <w:b/>
        </w:rPr>
      </w:pPr>
    </w:p>
    <w:p w:rsidR="0086191A" w:rsidRPr="00C86A45" w:rsidRDefault="0086191A" w:rsidP="0086191A">
      <w:pPr>
        <w:rPr>
          <w:b/>
        </w:rPr>
      </w:pPr>
      <w:r w:rsidRPr="00C86A45">
        <w:rPr>
          <w:b/>
        </w:rPr>
        <w:t>Activity</w:t>
      </w:r>
      <w:r>
        <w:rPr>
          <w:b/>
        </w:rPr>
        <w:t xml:space="preserve"> 2: Two light bulbs in parallel</w:t>
      </w:r>
    </w:p>
    <w:p w:rsidR="0086191A" w:rsidRDefault="0086191A" w:rsidP="0086191A">
      <w:r>
        <w:rPr>
          <w:noProof/>
        </w:rPr>
        <mc:AlternateContent>
          <mc:Choice Requires="wpg">
            <w:drawing>
              <wp:anchor distT="0" distB="0" distL="114300" distR="114300" simplePos="0" relativeHeight="251661312" behindDoc="0" locked="0" layoutInCell="1" allowOverlap="1" wp14:anchorId="2D7F94A7" wp14:editId="1276A3D6">
                <wp:simplePos x="0" y="0"/>
                <wp:positionH relativeFrom="column">
                  <wp:posOffset>3239770</wp:posOffset>
                </wp:positionH>
                <wp:positionV relativeFrom="paragraph">
                  <wp:posOffset>610870</wp:posOffset>
                </wp:positionV>
                <wp:extent cx="2258060" cy="786130"/>
                <wp:effectExtent l="10795" t="10795" r="7620" b="1270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86130"/>
                          <a:chOff x="6542" y="12909"/>
                          <a:chExt cx="3556" cy="1238"/>
                        </a:xfrm>
                      </wpg:grpSpPr>
                      <wpg:grpSp>
                        <wpg:cNvPr id="282" name="Group 36"/>
                        <wpg:cNvGrpSpPr>
                          <a:grpSpLocks/>
                        </wpg:cNvGrpSpPr>
                        <wpg:grpSpPr bwMode="auto">
                          <a:xfrm>
                            <a:off x="6542" y="13458"/>
                            <a:ext cx="765" cy="154"/>
                            <a:chOff x="3930" y="12735"/>
                            <a:chExt cx="765" cy="154"/>
                          </a:xfrm>
                        </wpg:grpSpPr>
                        <wps:wsp>
                          <wps:cNvPr id="283" name="AutoShape 37"/>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38"/>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 name="Group 39"/>
                        <wpg:cNvGrpSpPr>
                          <a:grpSpLocks/>
                        </wpg:cNvGrpSpPr>
                        <wpg:grpSpPr bwMode="auto">
                          <a:xfrm>
                            <a:off x="8425" y="13355"/>
                            <a:ext cx="580" cy="345"/>
                            <a:chOff x="5430" y="12705"/>
                            <a:chExt cx="580" cy="345"/>
                          </a:xfrm>
                        </wpg:grpSpPr>
                        <wps:wsp>
                          <wps:cNvPr id="286" name="Oval 40"/>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87" name="AutoShape 41"/>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42"/>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Freeform 43"/>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0" name="Freeform 44"/>
                        <wps:cNvSpPr>
                          <a:spLocks/>
                        </wps:cNvSpPr>
                        <wps:spPr bwMode="auto">
                          <a:xfrm>
                            <a:off x="6908" y="12911"/>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45"/>
                        <wps:cNvSpPr>
                          <a:spLocks/>
                        </wps:cNvSpPr>
                        <wps:spPr bwMode="auto">
                          <a:xfrm flipH="1">
                            <a:off x="7487" y="12911"/>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46"/>
                        <wps:cNvSpPr>
                          <a:spLocks/>
                        </wps:cNvSpPr>
                        <wps:spPr bwMode="auto">
                          <a:xfrm flipV="1">
                            <a:off x="6914" y="13611"/>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7"/>
                        <wps:cNvSpPr>
                          <a:spLocks/>
                        </wps:cNvSpPr>
                        <wps:spPr bwMode="auto">
                          <a:xfrm flipH="1" flipV="1">
                            <a:off x="7496" y="13611"/>
                            <a:ext cx="93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4" name="Group 48"/>
                        <wpg:cNvGrpSpPr>
                          <a:grpSpLocks/>
                        </wpg:cNvGrpSpPr>
                        <wpg:grpSpPr bwMode="auto">
                          <a:xfrm>
                            <a:off x="9518" y="13353"/>
                            <a:ext cx="580" cy="345"/>
                            <a:chOff x="5430" y="12705"/>
                            <a:chExt cx="580" cy="345"/>
                          </a:xfrm>
                        </wpg:grpSpPr>
                        <wps:wsp>
                          <wps:cNvPr id="295" name="Oval 49"/>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96" name="AutoShape 50"/>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51"/>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Freeform 52"/>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9" name="Freeform 53"/>
                        <wps:cNvSpPr>
                          <a:spLocks/>
                        </wps:cNvSpPr>
                        <wps:spPr bwMode="auto">
                          <a:xfrm flipH="1">
                            <a:off x="8360" y="12909"/>
                            <a:ext cx="115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54"/>
                        <wps:cNvSpPr>
                          <a:spLocks/>
                        </wps:cNvSpPr>
                        <wps:spPr bwMode="auto">
                          <a:xfrm flipH="1" flipV="1">
                            <a:off x="8384" y="13609"/>
                            <a:ext cx="1138"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1" name="Group 55"/>
                        <wpg:cNvGrpSpPr>
                          <a:grpSpLocks/>
                        </wpg:cNvGrpSpPr>
                        <wpg:grpSpPr bwMode="auto">
                          <a:xfrm>
                            <a:off x="8227" y="12945"/>
                            <a:ext cx="468" cy="424"/>
                            <a:chOff x="4787" y="12294"/>
                            <a:chExt cx="468" cy="424"/>
                          </a:xfrm>
                        </wpg:grpSpPr>
                        <wps:wsp>
                          <wps:cNvPr id="302" name="Oval 56"/>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Text Box 57"/>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1" o:spid="_x0000_s1091" style="position:absolute;margin-left:255.1pt;margin-top:48.1pt;width:177.8pt;height:61.9pt;z-index:251661312" coordorigin="6542,12909" coordsize="3556,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">
                <v:group id="Group 36" o:spid="_x0000_s1092" style="position:absolute;left:6542;top:13458;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AutoShape 37" o:spid="_x0000_s1093"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shape id="AutoShape 38" o:spid="_x0000_s1094"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N/cIAAADcAAAADwAAAGRycy9kb3ducmV2LnhtbESPQYvCMBSE78L+h/AWvGmqLm6pRlkE&#10;xetWweujedvUbV7aJmr990YQPA4z8w2zXPe2FlfqfOVYwWScgCAunK64VHA8bEcpCB+QNdaOScGd&#10;PKxXH4MlZtrd+JeueShFhLDPUIEJocmk9IUhi37sGuLo/bnOYoiyK6Xu8BbhtpbTJJlLixXHBYMN&#10;bQwV//nFKpgdz+0hOX1PTrvWtDu8+H3epkoNP/ufBYhAfXiHX+29VjBNv+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GN/cIAAADcAAAADwAAAAAAAAAAAAAA&#10;AAChAgAAZHJzL2Rvd25yZXYueG1sUEsFBgAAAAAEAAQA+QAAAJADAAAAAA==&#10;" strokeweight="1.5pt"/>
                </v:group>
                <v:group id="Group 39" o:spid="_x0000_s1095" style="position:absolute;left:8425;top:13355;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oval id="Oval 40" o:spid="_x0000_s109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qsUA&#10;AADcAAAADwAAAGRycy9kb3ducmV2LnhtbESPQWvCQBSE74L/YXmCN93EQ2qjayiikEsp1V56e80+&#10;k9Ds27C7xrS/vlsQPA4z8w2zLUbTiYGcby0rSJcJCOLK6pZrBR/n42INwgdkjZ1lUvBDHorddLLF&#10;XNsbv9NwCrWIEPY5KmhC6HMpfdWQQb+0PXH0LtYZDFG6WmqHtwg3nVwlSSYNthwXGuxp31D1fboa&#10;BfT0Wh4yc3zO3saDTj9Lt/8dvpSaz8aXDYhAY3iE7+1SK1itM/g/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yqxQAAANwAAAAPAAAAAAAAAAAAAAAAAJgCAABkcnMv&#10;ZG93bnJldi54bWxQSwUGAAAAAAQABAD1AAAAigMAAAAA&#10;" strokeweight="1pt"/>
                  <v:shape id="AutoShape 41" o:spid="_x0000_s109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UsQAAADcAAAADwAAAGRycy9kb3ducmV2LnhtbESPT4vCMBTE7wt+h/AEL4umelhrbSq6&#10;sCB78w/i8dE822LzUpq01m9vFhY8DjPzGybdDKYWPbWusqxgPotAEOdWV1woOJ9+pjEI55E11pZJ&#10;wZMcbLLRR4qJtg8+UH/0hQgQdgkqKL1vEildXpJBN7MNcfButjXog2wLqVt8BLip5SKKvqTBisNC&#10;iQ19l5Tfj51R0NW/n6fu4ud9seuXt3gVX4erU2oyHrZrEJ4G/w7/t/dawSJewt+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7JSxAAAANwAAAAPAAAAAAAAAAAA&#10;AAAAAKECAABkcnMvZG93bnJldi54bWxQSwUGAAAAAAQABAD5AAAAkgMAAAAA&#10;" strokeweight="1pt"/>
                  <v:shape id="AutoShape 42" o:spid="_x0000_s109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mIMEAAADcAAAADwAAAGRycy9kb3ducmV2LnhtbERPy4rCMBTdC/5DuIIb0VQXM7U2ig4M&#10;DLMbK+Ly0tw+sLkpTVrr308WgsvDeaeH0TRioM7VlhWsVxEI4tzqmksFl+x7GYNwHlljY5kUPMnB&#10;YT+dpJho++A/Gs6+FCGEXYIKKu/bREqXV2TQrWxLHLjCdgZ9gF0pdYePEG4auYmiD2mw5tBQYUtf&#10;FeX3c28U9M3vIuuvfj2Up+GziLfxbbw5peaz8bgD4Wn0b/HL/aMVbOKwNpwJR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CYgwQAAANwAAAAPAAAAAAAAAAAAAAAA&#10;AKECAABkcnMvZG93bnJldi54bWxQSwUGAAAAAAQABAD5AAAAjwMAAAAA&#10;" strokeweight="1pt"/>
                  <v:shape id="Freeform 43" o:spid="_x0000_s109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wpMUA&#10;AADcAAAADwAAAGRycy9kb3ducmV2LnhtbESPQWsCMRSE74L/ITyhF6lZ9yB2a5QiCG1PVj30+Ni8&#10;JttuXuImXdf++qZQ8DjMzDfMajO4VvTUxcazgvmsAEFce92wUXA67u6XIGJC1th6JgVXirBZj0cr&#10;rLS/8Bv1h2REhnCsUIFNKVRSxtqSwzjzgTh7H75zmLLsjNQdXjLctbIsioV02HBesBhoa6n+Onw7&#10;BdPzu3GfL9cwxSH8vNrS1G2/V+puMjw9gkg0pFv4v/2sFZTLB/g7k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PCk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44" o:spid="_x0000_s1100" style="position:absolute;left:6908;top:12911;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t7sIA&#10;AADcAAAADwAAAGRycy9kb3ducmV2LnhtbERPTYvCMBC9C/6HMII3TRUU7RqliEJX9mIVZG+zzdiW&#10;bSalibX77zcHwePjfW92valFR62rLCuYTSMQxLnVFRcKrpfjZAXCeWSNtWVS8EcOdtvhYIOxtk8+&#10;U5f5QoQQdjEqKL1vYildXpJBN7UNceDutjXoA2wLqVt8hnBTy3kULaXBikNDiQ3tS8p/s4dRcF/8&#10;HLr8M72l31/1+dSvEpssEqXGoz75AOGp92/xy51qBfN1mB/O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O3uwgAAANwAAAAPAAAAAAAAAAAAAAAAAJgCAABkcnMvZG93&#10;bnJldi54bWxQSwUGAAAAAAQABAD1AAAAhwMAAAAA&#10;" path="m,536l,,597,e" filled="f">
                  <v:path arrowok="t" o:connecttype="custom" o:connectlocs="0,536;0,0;597,0" o:connectangles="0,0,0"/>
                </v:shape>
                <v:shape id="Freeform 45" o:spid="_x0000_s1101" style="position:absolute;left:7487;top:12911;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yIMUA&#10;AADcAAAADwAAAGRycy9kb3ducmV2LnhtbESPQWsCMRSE74X+h/AKXopm1VLs1iilKBQ8qe3B22Pz&#10;ulm6eVn2RU399UYo9DjMzDfMfJl8q07USxPYwHhUgCKugm24NvC5Xw9noCQiW2wDk4FfElgu7u/m&#10;WNpw5i2ddrFWGcJSogEXY1dqLZUjjzIKHXH2vkPvMWbZ19r2eM5w3+pJUTxrjw3nBYcdvTuqfnZH&#10;b2D/FdJqU20PMnuainuUy3GdLsYMHtLbK6hIKf6H/9of1sDkZQy3M/kI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IgxQAAANwAAAAPAAAAAAAAAAAAAAAAAJgCAABkcnMv&#10;ZG93bnJldi54bWxQSwUGAAAAAAQABAD1AAAAigMAAAAA&#10;" path="m,536l,,597,e" filled="f">
                  <v:path arrowok="t" o:connecttype="custom" o:connectlocs="0,536;0,0;936,0" o:connectangles="0,0,0"/>
                </v:shape>
                <v:shape id="Freeform 46" o:spid="_x0000_s1102" style="position:absolute;left:6914;top:13611;width:597;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V8YA&#10;AADcAAAADwAAAGRycy9kb3ducmV2LnhtbESPT0sDMRTE70K/Q3iCF7FZVynt2rQUsSB46h8PvT02&#10;z83i5mXZl7axn94IQo/DzPyGmS+T79SJBmkDG3gcF6CI62Bbbgzsd+uHKSiJyBa7wGTghwSWi9HN&#10;HCsbzryh0zY2KkNYKjTgYuwrraV25FHGoSfO3lcYPMYsh0bbAc8Z7jtdFsVEe2w5Lzjs6dVR/b09&#10;egO7z5DePurNQabPT+Lu5XJcp4sxd7dp9QIqUorX8H/73RooZy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V8YAAADcAAAADwAAAAAAAAAAAAAAAACYAgAAZHJz&#10;L2Rvd25yZXYueG1sUEsFBgAAAAAEAAQA9QAAAIsDAAAAAA==&#10;" path="m,536l,,597,e" filled="f">
                  <v:path arrowok="t" o:connecttype="custom" o:connectlocs="0,536;0,0;597,0" o:connectangles="0,0,0"/>
                </v:shape>
                <v:shape id="Freeform 47" o:spid="_x0000_s1103" style="position:absolute;left:7496;top:13611;width:933;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rZMQA&#10;AADcAAAADwAAAGRycy9kb3ducmV2LnhtbESPQWvCQBSE7wX/w/KE3nRjilWjq9gWrR41gtdH9pkE&#10;s2/D7lbjv+8WhB6HmfmGWaw604gbOV9bVjAaJiCIC6trLhWc8s1gCsIHZI2NZVLwIA+rZe9lgZm2&#10;dz7Q7RhKESHsM1RQhdBmUvqiIoN+aFvi6F2sMxiidKXUDu8RbhqZJsm7NFhzXKiwpc+KiuvxxyjY&#10;4roblx8u318etTl/TbZN/p0q9drv1nMQgbrwH362d1pBOnu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6q2TEAAAA3AAAAA8AAAAAAAAAAAAAAAAAmAIAAGRycy9k&#10;b3ducmV2LnhtbFBLBQYAAAAABAAEAPUAAACJAwAAAAA=&#10;" path="m,536l,,597,e" filled="f">
                  <v:path arrowok="t" o:connecttype="custom" o:connectlocs="0,536;0,0;933,0" o:connectangles="0,0,0"/>
                </v:shape>
                <v:group id="Group 48" o:spid="_x0000_s1104" style="position:absolute;left:9518;top:13353;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Oval 49" o:spid="_x0000_s110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EAMUA&#10;AADcAAAADwAAAGRycy9kb3ducmV2LnhtbESPQWvCQBSE70L/w/IK3nSj0LRGVymikItItZfeXrPP&#10;JDT7NuxuY/TXu4LgcZiZb5jFqjeN6Mj52rKCyTgBQVxYXXOp4Pu4HX2A8AFZY2OZFFzIw2r5Mlhg&#10;pu2Zv6g7hFJECPsMFVQhtJmUvqjIoB/bljh6J+sMhihdKbXDc4SbRk6TJJUGa44LFba0rqj4O/wb&#10;BfS+yzep2c7Sfb/Rk5/cra/dr1LD1/5zDiJQH57hRzvXCqazN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wQAxQAAANwAAAAPAAAAAAAAAAAAAAAAAJgCAABkcnMv&#10;ZG93bnJldi54bWxQSwUGAAAAAAQABAD1AAAAigMAAAAA&#10;" strokeweight="1pt"/>
                  <v:shape id="AutoShape 50" o:spid="_x0000_s110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BFMQAAADcAAAADwAAAGRycy9kb3ducmV2LnhtbESPS4vCQBCE78L+h6EX9iLrRA8aY0bZ&#10;FQTx5oPFY5PpPDDTEzKTmP33jiB4LKrqKyrdDKYWPbWusqxgOolAEGdWV1wouJx33zEI55E11pZJ&#10;wT852Kw/Rikm2t75SP3JFyJA2CWooPS+SaR0WUkG3cQ2xMHLbWvQB9kWUrd4D3BTy1kUzaXBisNC&#10;iQ1tS8pup84o6OrD+Nz9+Wlf/PaLPF7G1+HqlPr6HH5WIDwN/h1+tfdawWw5h+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oEUxAAAANwAAAAPAAAAAAAAAAAA&#10;AAAAAKECAABkcnMvZG93bnJldi54bWxQSwUGAAAAAAQABAD5AAAAkgMAAAAA&#10;" strokeweight="1pt"/>
                  <v:shape id="AutoShape 51" o:spid="_x0000_s110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kj8QAAADcAAAADwAAAGRycy9kb3ducmV2LnhtbESPS4vCQBCE78L+h6EX9iLrRA8aY0bZ&#10;FQTx5oPFY5PpPDDTEzKTmP33jiB4LKrqKyrdDKYWPbWusqxgOolAEGdWV1wouJx33zEI55E11pZJ&#10;wT852Kw/Rikm2t75SP3JFyJA2CWooPS+SaR0WUkG3cQ2xMHLbWvQB9kWUrd4D3BTy1kUzaXBisNC&#10;iQ1tS8pup84o6OrD+Nz9+Wlf/PaLPF7G1+HqlPr6HH5WIDwN/h1+tfdawWy5gO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iSPxAAAANwAAAAPAAAAAAAAAAAA&#10;AAAAAKECAABkcnMvZG93bnJldi54bWxQSwUGAAAAAAQABAD5AAAAkgMAAAAA&#10;" strokeweight="1pt"/>
                  <v:shape id="Freeform 52" o:spid="_x0000_s110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D4sIA&#10;AADcAAAADwAAAGRycy9kb3ducmV2LnhtbERPPW/CMBDdK/EfrEPqgopDhqqkGFRVQmqZWmBgPMWH&#10;HRqf3dgNgV9fD0iMT+97sRpcK3rqYuNZwWxagCCuvW7YKNjv1k8vIGJC1th6JgUXirBajh4WWGl/&#10;5m/qt8mIHMKxQgU2pVBJGWtLDuPUB+LMHX3nMGXYGak7POdw18qyKJ6lw4Zzg8VA75bqn+2fUzD5&#10;PRh3+ryECQ7hurGlqdv+S6nH8fD2CiLRkO7im/tDKyjneW0+k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cPi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53" o:spid="_x0000_s1109" style="position:absolute;left:8360;top:12909;width:115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JsUA&#10;AADcAAAADwAAAGRycy9kb3ducmV2LnhtbESPQWsCMRSE70L/Q3gFL1KztUV0a5RSFAqe1PbQ22Pz&#10;ulm6eVn2RU399Y1Q8DjMzDfMYpV8q07USxPYwOO4AEVcBdtwbeDjsHmYgZKIbLENTAZ+SWC1vBss&#10;sLThzDs67WOtMoSlRAMuxq7UWipHHmUcOuLsfYfeY8yyr7Xt8ZzhvtWTophqjw3nBYcdvTmqfvZH&#10;b+DwGdJ6W+2+ZPb8JG4kl+MmXYwZ3qfXF1CRUryF/9vv1sBkPofrmXw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4mxQAAANwAAAAPAAAAAAAAAAAAAAAAAJgCAABkcnMv&#10;ZG93bnJldi54bWxQSwUGAAAAAAQABAD1AAAAigMAAAAA&#10;" path="m,536l,,597,e" filled="f">
                  <v:path arrowok="t" o:connecttype="custom" o:connectlocs="0,536;0,0;1156,0" o:connectangles="0,0,0"/>
                </v:shape>
                <v:shape id="Freeform 54" o:spid="_x0000_s1110" style="position:absolute;left:8384;top:13609;width:1138;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vCcAA&#10;AADcAAAADwAAAGRycy9kb3ducmV2LnhtbERPy4rCMBTdC/MP4Q6403QUdegYxQe+lrYDs70017ZM&#10;c1OSqPXvzUJweTjv+bIzjbiR87VlBV/DBARxYXXNpYLffDf4BuEDssbGMil4kIfl4qM3x1TbO5/p&#10;loVSxBD2KSqoQmhTKX1RkUE/tC1x5C7WGQwRulJqh/cYbho5SpKpNFhzbKiwpU1FxX92NQr2uOom&#10;5drlp8ujNn/b2b7JDyOl+p/d6gdEoC68xS/3USsYJ3F+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OvCcAAAADcAAAADwAAAAAAAAAAAAAAAACYAgAAZHJzL2Rvd25y&#10;ZXYueG1sUEsFBgAAAAAEAAQA9QAAAIUDAAAAAA==&#10;" path="m,536l,,597,e" filled="f">
                  <v:path arrowok="t" o:connecttype="custom" o:connectlocs="0,536;0,0;1138,0" o:connectangles="0,0,0"/>
                </v:shape>
                <v:group id="Group 55" o:spid="_x0000_s1111" style="position:absolute;left:8227;top:12945;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56" o:spid="_x0000_s1112"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shape id="Text Box 57" o:spid="_x0000_s1113"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1D2699" w:rsidRDefault="001D2699" w:rsidP="0086191A">
                          <w:r>
                            <w:t>A</w:t>
                          </w:r>
                        </w:p>
                      </w:txbxContent>
                    </v:textbox>
                  </v:shape>
                </v:group>
              </v:group>
            </w:pict>
          </mc:Fallback>
        </mc:AlternateContent>
      </w:r>
      <w:proofErr w:type="gramStart"/>
      <w:r>
        <w:t>a.  Add</w:t>
      </w:r>
      <w:proofErr w:type="gramEnd"/>
      <w:r>
        <w:t xml:space="preserve"> a second light bulb to your circuit, as shown.  These bulbs are connected “in parallel.” Make a prediction: If you add the second light bulb to your circuit as shown, will the current in the first light bulb increase, decrease, or stay about the same?  Build the circuit and test your prediction.</w:t>
      </w:r>
    </w:p>
    <w:p w:rsidR="0086191A" w:rsidRDefault="0086191A" w:rsidP="0086191A">
      <w:pPr>
        <w:ind w:left="720"/>
      </w:pPr>
      <w:r>
        <w:t>Prediction:</w:t>
      </w:r>
      <w:r w:rsidRPr="00BA5E6C">
        <w:t xml:space="preserve"> </w:t>
      </w:r>
      <w:r>
        <w:t xml:space="preserve"> </w:t>
      </w:r>
    </w:p>
    <w:p w:rsidR="0086191A" w:rsidRDefault="0086191A" w:rsidP="0086191A">
      <w:pPr>
        <w:ind w:firstLine="720"/>
      </w:pPr>
    </w:p>
    <w:p w:rsidR="0086191A" w:rsidRDefault="0086191A" w:rsidP="0086191A">
      <w:pPr>
        <w:ind w:firstLine="720"/>
      </w:pPr>
      <w:r>
        <w:t>Measurement:</w:t>
      </w:r>
      <w:r>
        <w:br w:type="page"/>
      </w:r>
    </w:p>
    <w:p w:rsidR="0086191A" w:rsidRDefault="0086191A" w:rsidP="0086191A">
      <w:proofErr w:type="gramStart"/>
      <w:r>
        <w:lastRenderedPageBreak/>
        <w:t>b.  In</w:t>
      </w:r>
      <w:proofErr w:type="gramEnd"/>
      <w:r>
        <w:t xml:space="preserve"> the circuit you have just built, how much current is flowing from the power supply?  Make a prediction, and use a second ammeter to test your prediction.</w:t>
      </w:r>
    </w:p>
    <w:p w:rsidR="0086191A" w:rsidRDefault="0086191A" w:rsidP="0086191A">
      <w:pPr>
        <w:ind w:left="720"/>
      </w:pPr>
    </w:p>
    <w:p w:rsidR="0086191A" w:rsidRDefault="0086191A" w:rsidP="0086191A">
      <w:pPr>
        <w:ind w:left="720"/>
      </w:pPr>
      <w:r>
        <w:t>Prediction:</w:t>
      </w:r>
      <w:r w:rsidRPr="00BA5E6C">
        <w:t xml:space="preserve"> </w:t>
      </w:r>
      <w:r>
        <w:t xml:space="preserve"> </w:t>
      </w:r>
    </w:p>
    <w:p w:rsidR="0086191A" w:rsidRDefault="0086191A" w:rsidP="0086191A">
      <w:pPr>
        <w:ind w:firstLine="720"/>
      </w:pPr>
    </w:p>
    <w:p w:rsidR="0086191A" w:rsidRDefault="0086191A" w:rsidP="0086191A">
      <w:pPr>
        <w:ind w:firstLine="720"/>
      </w:pPr>
      <w:r>
        <w:t>Measurement:</w:t>
      </w:r>
    </w:p>
    <w:p w:rsidR="0086191A" w:rsidRDefault="0086191A" w:rsidP="0086191A">
      <w:pPr>
        <w:rPr>
          <w:i/>
        </w:rPr>
      </w:pPr>
    </w:p>
    <w:p w:rsidR="0086191A" w:rsidRPr="00AE64DF" w:rsidRDefault="0086191A" w:rsidP="0086191A">
      <w:pPr>
        <w:rPr>
          <w:i/>
        </w:rPr>
      </w:pPr>
      <w:r w:rsidRPr="00AE64DF">
        <w:rPr>
          <w:i/>
        </w:rPr>
        <w:t>This is a good time to check with your instructor to be sure your measurements are on the right track.</w:t>
      </w:r>
    </w:p>
    <w:p w:rsidR="0086191A" w:rsidRDefault="0086191A" w:rsidP="0086191A"/>
    <w:p w:rsidR="0086191A" w:rsidRDefault="0086191A" w:rsidP="0086191A">
      <w:proofErr w:type="gramStart"/>
      <w:r>
        <w:t>c.  What</w:t>
      </w:r>
      <w:proofErr w:type="gramEnd"/>
      <w:r>
        <w:t xml:space="preserve"> is the voltage difference across each of the two light bulbs in the circuit above?  Use one of your DMMs as a voltmeter to test your prediction.</w:t>
      </w:r>
    </w:p>
    <w:p w:rsidR="0086191A" w:rsidRDefault="0086191A" w:rsidP="0086191A">
      <w:pPr>
        <w:ind w:left="720"/>
      </w:pPr>
    </w:p>
    <w:p w:rsidR="0086191A" w:rsidRDefault="0086191A" w:rsidP="0086191A">
      <w:pPr>
        <w:ind w:left="720"/>
      </w:pPr>
      <w:r>
        <w:t>Prediction:</w:t>
      </w:r>
      <w:r w:rsidRPr="00BA5E6C">
        <w:t xml:space="preserve"> </w:t>
      </w:r>
      <w:r>
        <w:t xml:space="preserve"> </w:t>
      </w:r>
    </w:p>
    <w:p w:rsidR="0086191A" w:rsidRDefault="0086191A" w:rsidP="0086191A">
      <w:pPr>
        <w:ind w:firstLine="720"/>
      </w:pPr>
    </w:p>
    <w:p w:rsidR="0086191A" w:rsidRDefault="0086191A" w:rsidP="00D319CE">
      <w:pPr>
        <w:spacing w:after="200" w:line="276" w:lineRule="auto"/>
        <w:ind w:firstLine="720"/>
      </w:pPr>
      <w:r>
        <w:t>Measurement:</w:t>
      </w:r>
    </w:p>
    <w:p w:rsidR="0086191A" w:rsidRDefault="0086191A" w:rsidP="0086191A">
      <w:pPr>
        <w:spacing w:after="200" w:line="276" w:lineRule="auto"/>
      </w:pPr>
      <w:proofErr w:type="gramStart"/>
      <w:r>
        <w:t>d.  Here’s</w:t>
      </w:r>
      <w:proofErr w:type="gramEnd"/>
      <w:r>
        <w:t xml:space="preserve"> a neat way to visualize electric potential, using an analogy with gravitational potential energy.  For the simple circuit that you made in activity one, imagine the circuit drawn on a piece of paper shaped like a loop, with the paper folded so that height above the table corresponds to electric potential as shown below.</w:t>
      </w:r>
    </w:p>
    <w:p w:rsidR="0086191A" w:rsidRDefault="0086191A" w:rsidP="0086191A">
      <w:pPr>
        <w:spacing w:after="200" w:line="276" w:lineRule="auto"/>
      </w:pPr>
      <w:r>
        <w:rPr>
          <w:noProof/>
        </w:rPr>
        <mc:AlternateContent>
          <mc:Choice Requires="wpg">
            <w:drawing>
              <wp:anchor distT="0" distB="0" distL="114300" distR="114300" simplePos="0" relativeHeight="251662336" behindDoc="0" locked="0" layoutInCell="1" allowOverlap="1" wp14:anchorId="6C78020F" wp14:editId="52F3F7ED">
                <wp:simplePos x="0" y="0"/>
                <wp:positionH relativeFrom="column">
                  <wp:posOffset>1068070</wp:posOffset>
                </wp:positionH>
                <wp:positionV relativeFrom="paragraph">
                  <wp:posOffset>5080</wp:posOffset>
                </wp:positionV>
                <wp:extent cx="3263900" cy="1543050"/>
                <wp:effectExtent l="20320" t="5080" r="20955" b="1397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0" cy="1543050"/>
                          <a:chOff x="3309" y="6554"/>
                          <a:chExt cx="7294" cy="3742"/>
                        </a:xfrm>
                      </wpg:grpSpPr>
                      <wps:wsp>
                        <wps:cNvPr id="265" name="Freeform 59"/>
                        <wps:cNvSpPr>
                          <a:spLocks/>
                        </wps:cNvSpPr>
                        <wps:spPr bwMode="auto">
                          <a:xfrm>
                            <a:off x="3309" y="6554"/>
                            <a:ext cx="7294" cy="3742"/>
                          </a:xfrm>
                          <a:custGeom>
                            <a:avLst/>
                            <a:gdLst>
                              <a:gd name="T0" fmla="*/ 1116 w 7294"/>
                              <a:gd name="T1" fmla="*/ 2614 h 3742"/>
                              <a:gd name="T2" fmla="*/ 1123 w 7294"/>
                              <a:gd name="T3" fmla="*/ 1122 h 3742"/>
                              <a:gd name="T4" fmla="*/ 2245 w 7294"/>
                              <a:gd name="T5" fmla="*/ 0 h 3742"/>
                              <a:gd name="T6" fmla="*/ 7294 w 7294"/>
                              <a:gd name="T7" fmla="*/ 0 h 3742"/>
                              <a:gd name="T8" fmla="*/ 6172 w 7294"/>
                              <a:gd name="T9" fmla="*/ 1122 h 3742"/>
                              <a:gd name="T10" fmla="*/ 6172 w 7294"/>
                              <a:gd name="T11" fmla="*/ 2618 h 3742"/>
                              <a:gd name="T12" fmla="*/ 5050 w 7294"/>
                              <a:gd name="T13" fmla="*/ 3740 h 3742"/>
                              <a:gd name="T14" fmla="*/ 0 w 7294"/>
                              <a:gd name="T15" fmla="*/ 3742 h 3742"/>
                              <a:gd name="T16" fmla="*/ 1119 w 7294"/>
                              <a:gd name="T17" fmla="*/ 2617 h 3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94" h="3742">
                                <a:moveTo>
                                  <a:pt x="1116" y="2614"/>
                                </a:moveTo>
                                <a:lnTo>
                                  <a:pt x="1123" y="1122"/>
                                </a:lnTo>
                                <a:lnTo>
                                  <a:pt x="2245" y="0"/>
                                </a:lnTo>
                                <a:lnTo>
                                  <a:pt x="7294" y="0"/>
                                </a:lnTo>
                                <a:lnTo>
                                  <a:pt x="6172" y="1122"/>
                                </a:lnTo>
                                <a:lnTo>
                                  <a:pt x="6172" y="2618"/>
                                </a:lnTo>
                                <a:lnTo>
                                  <a:pt x="5050" y="3740"/>
                                </a:lnTo>
                                <a:lnTo>
                                  <a:pt x="0" y="3742"/>
                                </a:lnTo>
                                <a:lnTo>
                                  <a:pt x="1119" y="26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60"/>
                        <wps:cNvSpPr>
                          <a:spLocks/>
                        </wps:cNvSpPr>
                        <wps:spPr bwMode="auto">
                          <a:xfrm>
                            <a:off x="4993" y="7115"/>
                            <a:ext cx="3870" cy="2618"/>
                          </a:xfrm>
                          <a:custGeom>
                            <a:avLst/>
                            <a:gdLst>
                              <a:gd name="T0" fmla="*/ 561 w 3870"/>
                              <a:gd name="T1" fmla="*/ 601 h 2618"/>
                              <a:gd name="T2" fmla="*/ 1122 w 3870"/>
                              <a:gd name="T3" fmla="*/ 0 h 2618"/>
                              <a:gd name="T4" fmla="*/ 3870 w 3870"/>
                              <a:gd name="T5" fmla="*/ 0 h 2618"/>
                              <a:gd name="T6" fmla="*/ 3366 w 3870"/>
                              <a:gd name="T7" fmla="*/ 601 h 2618"/>
                              <a:gd name="T8" fmla="*/ 3366 w 3870"/>
                              <a:gd name="T9" fmla="*/ 2057 h 2618"/>
                              <a:gd name="T10" fmla="*/ 2805 w 3870"/>
                              <a:gd name="T11" fmla="*/ 2618 h 2618"/>
                              <a:gd name="T12" fmla="*/ 0 w 3870"/>
                              <a:gd name="T13" fmla="*/ 2618 h 2618"/>
                              <a:gd name="T14" fmla="*/ 561 w 3870"/>
                              <a:gd name="T15" fmla="*/ 2057 h 2618"/>
                              <a:gd name="T16" fmla="*/ 561 w 3870"/>
                              <a:gd name="T17" fmla="*/ 935 h 2618"/>
                              <a:gd name="T18" fmla="*/ 561 w 3870"/>
                              <a:gd name="T19" fmla="*/ 601 h 2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0" h="2618">
                                <a:moveTo>
                                  <a:pt x="561" y="601"/>
                                </a:moveTo>
                                <a:lnTo>
                                  <a:pt x="1122" y="0"/>
                                </a:lnTo>
                                <a:lnTo>
                                  <a:pt x="3870" y="0"/>
                                </a:lnTo>
                                <a:lnTo>
                                  <a:pt x="3366" y="601"/>
                                </a:lnTo>
                                <a:lnTo>
                                  <a:pt x="3366" y="2057"/>
                                </a:lnTo>
                                <a:lnTo>
                                  <a:pt x="2805" y="2618"/>
                                </a:lnTo>
                                <a:lnTo>
                                  <a:pt x="0" y="2618"/>
                                </a:lnTo>
                                <a:lnTo>
                                  <a:pt x="561" y="2057"/>
                                </a:lnTo>
                                <a:lnTo>
                                  <a:pt x="561" y="935"/>
                                </a:lnTo>
                                <a:lnTo>
                                  <a:pt x="561" y="60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61"/>
                        <wps:cNvCnPr>
                          <a:cxnSpLocks noChangeShapeType="1"/>
                        </wps:cNvCnPr>
                        <wps:spPr bwMode="auto">
                          <a:xfrm>
                            <a:off x="4432" y="7676"/>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8" name="AutoShape 62"/>
                        <wps:cNvCnPr>
                          <a:cxnSpLocks noChangeShapeType="1"/>
                        </wps:cNvCnPr>
                        <wps:spPr bwMode="auto">
                          <a:xfrm>
                            <a:off x="4432" y="9172"/>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9" name="AutoShape 63"/>
                        <wps:cNvCnPr>
                          <a:cxnSpLocks noChangeShapeType="1"/>
                        </wps:cNvCnPr>
                        <wps:spPr bwMode="auto">
                          <a:xfrm>
                            <a:off x="8359" y="7676"/>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AutoShape 64"/>
                        <wps:cNvCnPr>
                          <a:cxnSpLocks noChangeShapeType="1"/>
                        </wps:cNvCnPr>
                        <wps:spPr bwMode="auto">
                          <a:xfrm>
                            <a:off x="8359" y="9172"/>
                            <a:ext cx="112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1" name="Freeform 65"/>
                        <wps:cNvSpPr>
                          <a:spLocks/>
                        </wps:cNvSpPr>
                        <wps:spPr bwMode="auto">
                          <a:xfrm>
                            <a:off x="4988" y="6741"/>
                            <a:ext cx="4501" cy="1496"/>
                          </a:xfrm>
                          <a:custGeom>
                            <a:avLst/>
                            <a:gdLst>
                              <a:gd name="T0" fmla="*/ 0 w 4501"/>
                              <a:gd name="T1" fmla="*/ 1470 h 1496"/>
                              <a:gd name="T2" fmla="*/ 15 w 4501"/>
                              <a:gd name="T3" fmla="*/ 930 h 1496"/>
                              <a:gd name="T4" fmla="*/ 948 w 4501"/>
                              <a:gd name="T5" fmla="*/ 0 h 1496"/>
                              <a:gd name="T6" fmla="*/ 4501 w 4501"/>
                              <a:gd name="T7" fmla="*/ 0 h 1496"/>
                              <a:gd name="T8" fmla="*/ 3753 w 4501"/>
                              <a:gd name="T9" fmla="*/ 975 h 1496"/>
                              <a:gd name="T10" fmla="*/ 3753 w 4501"/>
                              <a:gd name="T11" fmla="*/ 1496 h 1496"/>
                            </a:gdLst>
                            <a:ahLst/>
                            <a:cxnLst>
                              <a:cxn ang="0">
                                <a:pos x="T0" y="T1"/>
                              </a:cxn>
                              <a:cxn ang="0">
                                <a:pos x="T2" y="T3"/>
                              </a:cxn>
                              <a:cxn ang="0">
                                <a:pos x="T4" y="T5"/>
                              </a:cxn>
                              <a:cxn ang="0">
                                <a:pos x="T6" y="T7"/>
                              </a:cxn>
                              <a:cxn ang="0">
                                <a:pos x="T8" y="T9"/>
                              </a:cxn>
                              <a:cxn ang="0">
                                <a:pos x="T10" y="T11"/>
                              </a:cxn>
                            </a:cxnLst>
                            <a:rect l="0" t="0" r="r" b="b"/>
                            <a:pathLst>
                              <a:path w="4501" h="1496">
                                <a:moveTo>
                                  <a:pt x="0" y="1470"/>
                                </a:moveTo>
                                <a:lnTo>
                                  <a:pt x="15" y="930"/>
                                </a:lnTo>
                                <a:lnTo>
                                  <a:pt x="948" y="0"/>
                                </a:lnTo>
                                <a:lnTo>
                                  <a:pt x="4501" y="0"/>
                                </a:lnTo>
                                <a:lnTo>
                                  <a:pt x="3753" y="975"/>
                                </a:lnTo>
                                <a:lnTo>
                                  <a:pt x="3753" y="149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66"/>
                        <wps:cNvSpPr>
                          <a:spLocks/>
                        </wps:cNvSpPr>
                        <wps:spPr bwMode="auto">
                          <a:xfrm>
                            <a:off x="4058" y="8425"/>
                            <a:ext cx="4675" cy="1683"/>
                          </a:xfrm>
                          <a:custGeom>
                            <a:avLst/>
                            <a:gdLst>
                              <a:gd name="T0" fmla="*/ 935 w 4675"/>
                              <a:gd name="T1" fmla="*/ 0 h 1683"/>
                              <a:gd name="T2" fmla="*/ 935 w 4675"/>
                              <a:gd name="T3" fmla="*/ 748 h 1683"/>
                              <a:gd name="T4" fmla="*/ 0 w 4675"/>
                              <a:gd name="T5" fmla="*/ 1683 h 1683"/>
                              <a:gd name="T6" fmla="*/ 3740 w 4675"/>
                              <a:gd name="T7" fmla="*/ 1683 h 1683"/>
                              <a:gd name="T8" fmla="*/ 4675 w 4675"/>
                              <a:gd name="T9" fmla="*/ 748 h 1683"/>
                              <a:gd name="T10" fmla="*/ 4675 w 4675"/>
                              <a:gd name="T11" fmla="*/ 0 h 1683"/>
                            </a:gdLst>
                            <a:ahLst/>
                            <a:cxnLst>
                              <a:cxn ang="0">
                                <a:pos x="T0" y="T1"/>
                              </a:cxn>
                              <a:cxn ang="0">
                                <a:pos x="T2" y="T3"/>
                              </a:cxn>
                              <a:cxn ang="0">
                                <a:pos x="T4" y="T5"/>
                              </a:cxn>
                              <a:cxn ang="0">
                                <a:pos x="T6" y="T7"/>
                              </a:cxn>
                              <a:cxn ang="0">
                                <a:pos x="T8" y="T9"/>
                              </a:cxn>
                              <a:cxn ang="0">
                                <a:pos x="T10" y="T11"/>
                              </a:cxn>
                            </a:cxnLst>
                            <a:rect l="0" t="0" r="r" b="b"/>
                            <a:pathLst>
                              <a:path w="4675" h="1683">
                                <a:moveTo>
                                  <a:pt x="935" y="0"/>
                                </a:moveTo>
                                <a:lnTo>
                                  <a:pt x="935" y="748"/>
                                </a:lnTo>
                                <a:lnTo>
                                  <a:pt x="0" y="1683"/>
                                </a:lnTo>
                                <a:lnTo>
                                  <a:pt x="3740" y="1683"/>
                                </a:lnTo>
                                <a:lnTo>
                                  <a:pt x="4675" y="748"/>
                                </a:lnTo>
                                <a:lnTo>
                                  <a:pt x="46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3" name="Group 67"/>
                        <wpg:cNvGrpSpPr>
                          <a:grpSpLocks/>
                        </wpg:cNvGrpSpPr>
                        <wpg:grpSpPr bwMode="auto">
                          <a:xfrm>
                            <a:off x="8733" y="8152"/>
                            <a:ext cx="580" cy="345"/>
                            <a:chOff x="5430" y="12705"/>
                            <a:chExt cx="580" cy="345"/>
                          </a:xfrm>
                        </wpg:grpSpPr>
                        <wps:wsp>
                          <wps:cNvPr id="274" name="Oval 68"/>
                          <wps:cNvSpPr>
                            <a:spLocks noChangeArrowheads="1"/>
                          </wps:cNvSpPr>
                          <wps:spPr bwMode="auto">
                            <a:xfrm>
                              <a:off x="5665" y="12705"/>
                              <a:ext cx="345" cy="34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5" name="AutoShape 69"/>
                          <wps:cNvCnPr>
                            <a:cxnSpLocks noChangeShapeType="1"/>
                          </wps:cNvCnPr>
                          <wps:spPr bwMode="auto">
                            <a:xfrm>
                              <a:off x="5430" y="12795"/>
                              <a:ext cx="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70"/>
                          <wps:cNvCnPr>
                            <a:cxnSpLocks noChangeShapeType="1"/>
                          </wps:cNvCnPr>
                          <wps:spPr bwMode="auto">
                            <a:xfrm>
                              <a:off x="5430" y="12970"/>
                              <a:ext cx="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Freeform 7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72"/>
                        <wpg:cNvGrpSpPr>
                          <a:grpSpLocks/>
                        </wpg:cNvGrpSpPr>
                        <wpg:grpSpPr bwMode="auto">
                          <a:xfrm>
                            <a:off x="4619" y="8238"/>
                            <a:ext cx="765" cy="187"/>
                            <a:chOff x="3930" y="12735"/>
                            <a:chExt cx="765" cy="154"/>
                          </a:xfrm>
                        </wpg:grpSpPr>
                        <wps:wsp>
                          <wps:cNvPr id="279" name="AutoShape 73"/>
                          <wps:cNvCnPr>
                            <a:cxnSpLocks noChangeShapeType="1"/>
                          </wps:cNvCnPr>
                          <wps:spPr bwMode="auto">
                            <a:xfrm>
                              <a:off x="3930" y="12735"/>
                              <a:ext cx="7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74"/>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84.1pt;margin-top:.4pt;width:257pt;height:121.5pt;z-index:251662336" coordorigin="3309,6554" coordsize="7294,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">
                <v:shape id="Freeform 59" o:spid="_x0000_s1027" style="position:absolute;left:3309;top:6554;width:7294;height:3742;visibility:visible;mso-wrap-style:square;v-text-anchor:top" coordsize="7294,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VCcUA&#10;AADcAAAADwAAAGRycy9kb3ducmV2LnhtbESPQWvCQBSE74X+h+UVvNVNBKVEVwkFoSBqE1vx+Mg+&#10;k2D2bciuMf57t1DwOMzMN8xiNZhG9NS52rKCeByBIC6srrlU8HNYv3+AcB5ZY2OZFNzJwWr5+rLA&#10;RNsbZ9TnvhQBwi5BBZX3bSKlKyoy6Ma2JQ7e2XYGfZBdKXWHtwA3jZxE0UwarDksVNjSZ0XFJb8a&#10;BafN9hin+W4fZYc++47XcXrZ/io1ehvSOQhPg3+G/9tfWsFkNo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JUJxQAAANwAAAAPAAAAAAAAAAAAAAAAAJgCAABkcnMv&#10;ZG93bnJldi54bWxQSwUGAAAAAAQABAD1AAAAigMAAAAA&#10;" path="m1116,2614r7,-1492l2245,,7294,,6172,1122r,1496l5050,3740,,3742,1119,2617e" filled="f">
                  <v:path arrowok="t" o:connecttype="custom" o:connectlocs="1116,2614;1123,1122;2245,0;7294,0;6172,1122;6172,2618;5050,3740;0,3742;1119,2617" o:connectangles="0,0,0,0,0,0,0,0,0"/>
                </v:shape>
                <v:shape id="Freeform 60" o:spid="_x0000_s1028" style="position:absolute;left:4993;top:7115;width:3870;height:2618;visibility:visible;mso-wrap-style:square;v-text-anchor:top" coordsize="3870,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pGMIA&#10;AADcAAAADwAAAGRycy9kb3ducmV2LnhtbESPQWsCMRSE74X+h/CE3mqyHhZdjSKWlnqssT0/Ns/N&#10;4uZl2UTd/vumIHgcZuYbZrUZfSeuNMQ2sIZiqkAQ18G23Gg4mvfXOYiYkC12gUnDL0XYrJ+fVljZ&#10;cOMvuh5SIzKEY4UaXEp9JWWsHXmM09ATZ+8UBo8py6GRdsBbhvtOzpQqpceW84LDnnaO6vPh4jXs&#10;F8XeWPMT3OX7w/RKGhWKN61fJuN2CSLRmB7he/vTapiVJfyf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akYwgAAANwAAAAPAAAAAAAAAAAAAAAAAJgCAABkcnMvZG93&#10;bnJldi54bWxQSwUGAAAAAAQABAD1AAAAhwMAAAAA&#10;" path="m561,601l1122,,3870,,3366,601r,1456l2805,2618,,2618,561,2057r,-1122l561,601xe" filled="f">
                  <v:path arrowok="t" o:connecttype="custom" o:connectlocs="561,601;1122,0;3870,0;3366,601;3366,2057;2805,2618;0,2618;561,2057;561,935;561,601" o:connectangles="0,0,0,0,0,0,0,0,0,0"/>
                </v:shape>
                <v:shape id="AutoShape 61" o:spid="_x0000_s1029" type="#_x0000_t32" style="position:absolute;left:4432;top:7676;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FucYAAADcAAAADwAAAGRycy9kb3ducmV2LnhtbESPX0vDMBTF3wW/Q7iCL7KlTtaNumzI&#10;YKCIzP2BvV6aa1Pa3IQm66qf3ggDHw/nnN/hLFaDbUVPXagdK3gcZyCIS6drrhQcD5vRHESIyBpb&#10;x6TgmwKslrc3Cyy0u/CO+n2sRIJwKFCBidEXUobSkMUwdp44eV+usxiT7CqpO7wkuG3lJMtyabHm&#10;tGDQ09pQ2ezPVkHTN9vd5zT4h/MP5e/efLw9nbRS93fDyzOISEP8D1/br1rBJJ/B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gRbnGAAAA3AAAAA8AAAAAAAAA&#10;AAAAAAAAoQIAAGRycy9kb3ducmV2LnhtbFBLBQYAAAAABAAEAPkAAACUAwAAAAA=&#10;">
                  <v:stroke dashstyle="dash"/>
                </v:shape>
                <v:shape id="AutoShape 62" o:spid="_x0000_s1030" type="#_x0000_t32" style="position:absolute;left:4432;top:9172;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y8MAAADcAAAADwAAAGRycy9kb3ducmV2LnhtbERPXWvCMBR9F/Yfwh3sRWY6xTI6o4gw&#10;mIg43WCvl+auKW1uQhNr3a9fHgQfD+d7sRpsK3rqQu1YwcskA0FcOl1zpeD76/35FUSIyBpbx6Tg&#10;SgFWy4fRAgvtLnyk/hQrkUI4FKjAxOgLKUNpyGKYOE+cuF/XWYwJdpXUHV5SuG3lNMtyabHm1GDQ&#10;08ZQ2ZzOVkHTN4fj5zz48fmP8p03++3sRyv19Dis30BEGuJdfHN/aAXTP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0cvDAAAA3AAAAA8AAAAAAAAAAAAA&#10;AAAAoQIAAGRycy9kb3ducmV2LnhtbFBLBQYAAAAABAAEAPkAAACRAwAAAAA=&#10;">
                  <v:stroke dashstyle="dash"/>
                </v:shape>
                <v:shape id="AutoShape 63" o:spid="_x0000_s1031" type="#_x0000_t32" style="position:absolute;left:8359;top:7676;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0UMYAAADcAAAADwAAAGRycy9kb3ducmV2LnhtbESPX0vDMBTF3wW/Q7iCL7KlTla2umzI&#10;YKCIzP2BvV6aa1Pa3IQm66qf3ggDHw/nnN/hLFaDbUVPXagdK3gcZyCIS6drrhQcD5vRDESIyBpb&#10;x6TgmwKslrc3Cyy0u/CO+n2sRIJwKFCBidEXUobSkMUwdp44eV+usxiT7CqpO7wkuG3lJMtyabHm&#10;tGDQ09pQ2ezPVkHTN9vd5zT4h/MP5e/efLw9nbRS93fDyzOISEP8D1/br1rBJJ/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zdFDGAAAA3AAAAA8AAAAAAAAA&#10;AAAAAAAAoQIAAGRycy9kb3ducmV2LnhtbFBLBQYAAAAABAAEAPkAAACUAwAAAAA=&#10;">
                  <v:stroke dashstyle="dash"/>
                </v:shape>
                <v:shape id="AutoShape 64" o:spid="_x0000_s1032" type="#_x0000_t32" style="position:absolute;left:8359;top:9172;width:1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LEMMAAADcAAAADwAAAGRycy9kb3ducmV2LnhtbERPW2vCMBR+H/gfwhH2MjTVMZVqFBkM&#10;NmRsXsDXQ3NsSpuT0MTa7debh8EeP777atPbRnTUhsqxgsk4A0FcOF1xqeB0fBstQISIrLFxTAp+&#10;KMBmPXhYYa7djffUHWIpUgiHHBWYGH0uZSgMWQxj54kTd3GtxZhgW0rd4i2F20ZOs2wmLVacGgx6&#10;ejVU1IerVVB39df++yX4p+svzXbefH48n7VSj8N+uwQRqY//4j/3u1Ywnaf5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SxDDAAAA3AAAAA8AAAAAAAAAAAAA&#10;AAAAoQIAAGRycy9kb3ducmV2LnhtbFBLBQYAAAAABAAEAPkAAACRAwAAAAA=&#10;">
                  <v:stroke dashstyle="dash"/>
                </v:shape>
                <v:shape id="Freeform 65" o:spid="_x0000_s1033" style="position:absolute;left:4988;top:6741;width:4501;height:1496;visibility:visible;mso-wrap-style:square;v-text-anchor:top" coordsize="4501,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lmsUA&#10;AADcAAAADwAAAGRycy9kb3ducmV2LnhtbESPQWvCQBSE7wX/w/KEXoruaqFKmo1Ii7Q3NXro8Zl9&#10;TVKzb0N2a+K/7woFj8PMfMOkq8E24kKdrx1rmE0VCOLCmZpLDcfDZrIE4QOywcYxabiSh1U2ekgx&#10;Ma7nPV3yUIoIYZ+ghiqENpHSFxVZ9FPXEkfv23UWQ5RdKU2HfYTbRs6VepEWa44LFbb0VlFxzn+t&#10;ho/3zfNidzqR+lFb+8VP26a/Sq0fx8P6FUSgIdzD/+1Po2G+mM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iWaxQAAANwAAAAPAAAAAAAAAAAAAAAAAJgCAABkcnMv&#10;ZG93bnJldi54bWxQSwUGAAAAAAQABAD1AAAAigMAAAAA&#10;" path="m,1470l15,930,948,,4501,,3753,975r,521e" filled="f" strokeweight="1.5pt">
                  <v:path arrowok="t" o:connecttype="custom" o:connectlocs="0,1470;15,930;948,0;4501,0;3753,975;3753,1496" o:connectangles="0,0,0,0,0,0"/>
                </v:shape>
                <v:shape id="Freeform 66" o:spid="_x0000_s1034" style="position:absolute;left:4058;top:8425;width:4675;height:1683;visibility:visible;mso-wrap-style:square;v-text-anchor:top" coordsize="4675,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a+8UA&#10;AADcAAAADwAAAGRycy9kb3ducmV2LnhtbESPS4vCQBCE7wv+h6EFb+vEiK+so4iyi+DJF+itN9Mm&#10;wUxPyIwa//3OguCxqKqvqOm8MaW4U+0Kywp63QgEcWp1wZmCw/77cwzCeWSNpWVS8CQH81nrY4qJ&#10;tg/e0n3nMxEg7BJUkHtfJVK6NCeDrmsr4uBdbG3QB1lnUtf4CHBTyjiKhtJgwWEhx4qWOaXX3c0o&#10;OPZ/btEkG/yervFqM9ocz+XSDZTqtJvFFwhPjX+HX+21VhCPYv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1r7xQAAANwAAAAPAAAAAAAAAAAAAAAAAJgCAABkcnMv&#10;ZG93bnJldi54bWxQSwUGAAAAAAQABAD1AAAAigMAAAAA&#10;" path="m935,r,748l,1683r3740,l4675,748,4675,e" filled="f" strokeweight="1.5pt">
                  <v:path arrowok="t" o:connecttype="custom" o:connectlocs="935,0;935,748;0,1683;3740,1683;4675,748;4675,0" o:connectangles="0,0,0,0,0,0"/>
                </v:shape>
                <v:group id="Group 67" o:spid="_x0000_s1035" style="position:absolute;left:8733;top:8152;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68" o:spid="_x0000_s103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cZ8QA&#10;AADcAAAADwAAAGRycy9kb3ducmV2LnhtbESPQWsCMRSE70L/Q3iFXqRm1WJlaxSRil5dxfNj89ys&#10;3bysm6irv94UBI/DzHzDTGatrcSFGl86VtDvJSCIc6dLLhTstsvPMQgfkDVWjknBjTzMpm+dCaba&#10;XXlDlywUIkLYp6jAhFCnUvrckEXfczVx9A6usRiibAqpG7xGuK3kIElG0mLJccFgTQtD+V92tgpG&#10;x+3KJNX+d3/vHsN6uDll99VJqY/3dv4DIlAbXuFne60VDL6/4P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3GfEAAAA3AAAAA8AAAAAAAAAAAAAAAAAmAIAAGRycy9k&#10;b3ducmV2LnhtbFBLBQYAAAAABAAEAPUAAACJAwAAAAA=&#10;" strokeweight="1.5pt"/>
                  <v:shape id="AutoShape 69" o:spid="_x0000_s103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70" o:spid="_x0000_s103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shape id="Freeform 71" o:spid="_x0000_s103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opcEA&#10;AADcAAAADwAAAGRycy9kb3ducmV2LnhtbESPwarCMBRE94L/EK7gTlNdWOkzioiCLp/6AZfm2vbZ&#10;3NQmta1fbx4ILoeZOcOsNp0pxZNqV1hWMJtGIIhTqwvOFFwvh8kShPPIGkvLpKAnB5v1cLDCRNuW&#10;f+l59pkIEHYJKsi9rxIpXZqTQTe1FXHwbrY26IOsM6lrbAPclHIeRQtpsOCwkGNFu5zS+7kxCh70&#10;aP8WzetCmJ6yYxPLft/flBqPuu0PCE+d/4Y/7aNWMI9j+D8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KKXBAAAA3AAAAA8AAAAAAAAAAAAAAAAAmAIAAGRycy9kb3du&#10;cmV2LnhtbFBLBQYAAAAABAAEAPUAAACGAwAAAAA=&#10;" path="m73,v38,28,21,18,49,32c95,41,,32,61,44v24,16,29,18,57,24c97,75,74,73,53,80v-20,31,34,27,53,29c81,112,70,109,57,129v4,3,7,7,12,8c105,145,140,136,90,153,74,167,65,170,65,193e" filled="f" strokeweight="1.5pt">
                    <v:path arrowok="t" o:connecttype="custom" o:connectlocs="73,0;122,27;61,38;118,58;53,68;106,93;57,110;69,117;90,131;65,165" o:connectangles="0,0,0,0,0,0,0,0,0,0"/>
                  </v:shape>
                </v:group>
                <v:group id="Group 72" o:spid="_x0000_s1040" style="position:absolute;left:4619;top:8238;width:765;height:187"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73" o:spid="_x0000_s1041"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a2iccAAADcAAAADwAAAGRycy9kb3ducmV2LnhtbESPQWvCQBSE7wX/w/IKvUjdaKDV6Coq&#10;WFrwUK3i9ZF9zQazb0N2m8R/3y0IPQ4z8w2zWPW2Ei01vnSsYDxKQBDnTpdcKDh97Z6nIHxA1lg5&#10;JgU38rBaDh4WmGnX8YHaYyhEhLDPUIEJoc6k9Lkhi37kauLofbvGYoiyKaRusItwW8lJkrxIiyXH&#10;BYM1bQ3l1+OPVRDaJPXD6emwOZu36/6Srj9uu0+lnh779RxEoD78h+/td61g8jqD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raJxwAAANwAAAAPAAAAAAAA&#10;AAAAAAAAAKECAABkcnMvZG93bnJldi54bWxQSwUGAAAAAAQABAD5AAAAlQMAAAAA&#10;" strokeweight="2.25pt"/>
                  <v:shape id="AutoShape 74" o:spid="_x0000_s1042"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r4AAADcAAAADwAAAGRycy9kb3ducmV2LnhtbERPTYvCMBC9C/6HMII3TVVwSzWKCIrX&#10;rYLXoRmbajNpm6j1328Owh4f73u97W0tXtT5yrGC2TQBQVw4XXGp4HI+TFIQPiBrrB2Tgg952G6G&#10;gzVm2r35l155KEUMYZ+hAhNCk0npC0MW/dQ1xJG7uc5iiLArpe7wHcNtLedJspQWK44NBhvaGyoe&#10;+dMqWFzu7Tm5/syux9a0R3z6U96mSo1H/W4FIlAf/sVf90krmKdxfjwTj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eov+vgAAANwAAAAPAAAAAAAAAAAAAAAAAKEC&#10;AABkcnMvZG93bnJldi54bWxQSwUGAAAAAAQABAD5AAAAjAMAAAAA&#10;" strokeweight="1.5pt"/>
                </v:group>
              </v:group>
            </w:pict>
          </mc:Fallback>
        </mc:AlternateContent>
      </w: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p>
    <w:p w:rsidR="0086191A" w:rsidRDefault="0086191A" w:rsidP="0086191A">
      <w:pPr>
        <w:spacing w:after="200" w:line="276" w:lineRule="auto"/>
      </w:pPr>
      <w:r>
        <w:t xml:space="preserve">On the last pages of this lab are some big circuit diagrams for you to cut out.  First, find the diagram of the circuit with two light bulbs, and use scissors to cut it into a shape with two loops.  Then fold your paper so that the height above the table corresponds to changes in potential energy.  Discuss your figure with your instructor.  Yes, you REALLY have to do this.  </w:t>
      </w:r>
    </w:p>
    <w:p w:rsidR="0086191A" w:rsidRDefault="0086191A" w:rsidP="0086191A">
      <w:pPr>
        <w:spacing w:after="200" w:line="276" w:lineRule="auto"/>
      </w:pPr>
    </w:p>
    <w:p w:rsidR="0086191A" w:rsidRDefault="0086191A" w:rsidP="0086191A">
      <w:r>
        <w:t>e. Is your power supply acting more like a source of fixed current, or a source of fixed voltage?  (What changes and what stays the same when you connect one or two bulbs to your power supply?) Explain.</w:t>
      </w:r>
    </w:p>
    <w:p w:rsidR="0086191A" w:rsidRDefault="0086191A" w:rsidP="0086191A"/>
    <w:p w:rsidR="0086191A" w:rsidRDefault="0086191A" w:rsidP="0086191A">
      <w:r>
        <w:br w:type="page"/>
      </w:r>
    </w:p>
    <w:p w:rsidR="0086191A" w:rsidRPr="00A74AE2" w:rsidRDefault="0086191A" w:rsidP="0086191A">
      <w:pPr>
        <w:spacing w:after="200" w:line="276" w:lineRule="auto"/>
        <w:rPr>
          <w:b/>
        </w:rPr>
      </w:pPr>
      <w:r w:rsidRPr="00A74AE2">
        <w:rPr>
          <w:b/>
        </w:rPr>
        <w:lastRenderedPageBreak/>
        <w:t>Activity 3: Two light bulbs in series:</w:t>
      </w:r>
    </w:p>
    <w:p w:rsidR="0086191A" w:rsidRDefault="0086191A" w:rsidP="0086191A">
      <w:pPr>
        <w:spacing w:after="200" w:line="276" w:lineRule="auto"/>
      </w:pPr>
      <w:r>
        <w:t xml:space="preserve">a. The circuit below shows two light bulbs connected to the power supply in series.  Make predictions for the current in each of the bulbs, and the voltage difference across each bulb.  Then build the circuit and test your predictions with measurements.  </w:t>
      </w:r>
    </w:p>
    <w:p w:rsidR="0086191A" w:rsidRDefault="0086191A" w:rsidP="0086191A">
      <w:pPr>
        <w:spacing w:after="240"/>
        <w:ind w:left="4320"/>
        <w:rPr>
          <w:rFonts w:eastAsiaTheme="minorEastAsia"/>
        </w:rPr>
      </w:pPr>
      <w:r>
        <w:rPr>
          <w:rFonts w:eastAsiaTheme="minorHAnsi"/>
          <w:noProof/>
        </w:rPr>
        <mc:AlternateContent>
          <mc:Choice Requires="wpg">
            <w:drawing>
              <wp:anchor distT="0" distB="0" distL="114300" distR="114300" simplePos="0" relativeHeight="251663360" behindDoc="0" locked="0" layoutInCell="1" allowOverlap="1" wp14:anchorId="747B3050" wp14:editId="34F95883">
                <wp:simplePos x="0" y="0"/>
                <wp:positionH relativeFrom="column">
                  <wp:posOffset>318770</wp:posOffset>
                </wp:positionH>
                <wp:positionV relativeFrom="paragraph">
                  <wp:posOffset>102235</wp:posOffset>
                </wp:positionV>
                <wp:extent cx="1566545" cy="1373505"/>
                <wp:effectExtent l="13970" t="6985" r="10160" b="1016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545" cy="1373505"/>
                          <a:chOff x="1942" y="3236"/>
                          <a:chExt cx="2467" cy="2163"/>
                        </a:xfrm>
                      </wpg:grpSpPr>
                      <wps:wsp>
                        <wps:cNvPr id="238" name="AutoShape 76"/>
                        <wps:cNvCnPr>
                          <a:cxnSpLocks noChangeShapeType="1"/>
                        </wps:cNvCnPr>
                        <wps:spPr bwMode="auto">
                          <a:xfrm>
                            <a:off x="3823" y="3941"/>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77"/>
                        <wpg:cNvGrpSpPr>
                          <a:grpSpLocks/>
                        </wpg:cNvGrpSpPr>
                        <wpg:grpSpPr bwMode="auto">
                          <a:xfrm>
                            <a:off x="1942" y="3236"/>
                            <a:ext cx="2467" cy="2163"/>
                            <a:chOff x="1410" y="6211"/>
                            <a:chExt cx="2467" cy="2163"/>
                          </a:xfrm>
                        </wpg:grpSpPr>
                        <wpg:grpSp>
                          <wpg:cNvPr id="240" name="Group 78"/>
                          <wpg:cNvGrpSpPr>
                            <a:grpSpLocks/>
                          </wpg:cNvGrpSpPr>
                          <wpg:grpSpPr bwMode="auto">
                            <a:xfrm>
                              <a:off x="1410" y="6211"/>
                              <a:ext cx="2467" cy="2163"/>
                              <a:chOff x="1410" y="6211"/>
                              <a:chExt cx="2467" cy="2163"/>
                            </a:xfrm>
                          </wpg:grpSpPr>
                          <wpg:grpSp>
                            <wpg:cNvPr id="241" name="Group 79"/>
                            <wpg:cNvGrpSpPr>
                              <a:grpSpLocks/>
                            </wpg:cNvGrpSpPr>
                            <wpg:grpSpPr bwMode="auto">
                              <a:xfrm>
                                <a:off x="1410" y="7318"/>
                                <a:ext cx="765" cy="154"/>
                                <a:chOff x="3930" y="12735"/>
                                <a:chExt cx="765" cy="154"/>
                              </a:xfrm>
                            </wpg:grpSpPr>
                            <wps:wsp>
                              <wps:cNvPr id="242" name="AutoShape 80"/>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81"/>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4" name="Group 82"/>
                            <wpg:cNvGrpSpPr>
                              <a:grpSpLocks/>
                            </wpg:cNvGrpSpPr>
                            <wpg:grpSpPr bwMode="auto">
                              <a:xfrm>
                                <a:off x="3293" y="6655"/>
                                <a:ext cx="580" cy="345"/>
                                <a:chOff x="5430" y="12705"/>
                                <a:chExt cx="580" cy="345"/>
                              </a:xfrm>
                            </wpg:grpSpPr>
                            <wps:wsp>
                              <wps:cNvPr id="245" name="Oval 83"/>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6" name="AutoShape 84"/>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85"/>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Freeform 8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Freeform 87"/>
                            <wps:cNvSpPr>
                              <a:spLocks/>
                            </wps:cNvSpPr>
                            <wps:spPr bwMode="auto">
                              <a:xfrm>
                                <a:off x="1776" y="6211"/>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88"/>
                            <wps:cNvSpPr>
                              <a:spLocks/>
                            </wps:cNvSpPr>
                            <wps:spPr bwMode="auto">
                              <a:xfrm flipH="1">
                                <a:off x="2355" y="6211"/>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89"/>
                            <wps:cNvSpPr>
                              <a:spLocks/>
                            </wps:cNvSpPr>
                            <wps:spPr bwMode="auto">
                              <a:xfrm flipV="1">
                                <a:off x="1782" y="7472"/>
                                <a:ext cx="597" cy="90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90"/>
                            <wps:cNvSpPr>
                              <a:spLocks/>
                            </wps:cNvSpPr>
                            <wps:spPr bwMode="auto">
                              <a:xfrm flipH="1" flipV="1">
                                <a:off x="1776" y="7588"/>
                                <a:ext cx="1530" cy="78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3" name="Group 91"/>
                            <wpg:cNvGrpSpPr>
                              <a:grpSpLocks/>
                            </wpg:cNvGrpSpPr>
                            <wpg:grpSpPr bwMode="auto">
                              <a:xfrm>
                                <a:off x="3297" y="7329"/>
                                <a:ext cx="580" cy="345"/>
                                <a:chOff x="5430" y="12705"/>
                                <a:chExt cx="580" cy="345"/>
                              </a:xfrm>
                            </wpg:grpSpPr>
                            <wps:wsp>
                              <wps:cNvPr id="254" name="Oval 9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5" name="AutoShape 9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9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Freeform 9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96"/>
                            <wpg:cNvGrpSpPr>
                              <a:grpSpLocks/>
                            </wpg:cNvGrpSpPr>
                            <wpg:grpSpPr bwMode="auto">
                              <a:xfrm>
                                <a:off x="3095" y="6245"/>
                                <a:ext cx="468" cy="424"/>
                                <a:chOff x="4787" y="12294"/>
                                <a:chExt cx="468" cy="424"/>
                              </a:xfrm>
                            </wpg:grpSpPr>
                            <wps:wsp>
                              <wps:cNvPr id="259" name="Oval 97"/>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Text Box 98"/>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g:grpSp>
                          <wpg:cNvPr id="261" name="Group 99"/>
                          <wpg:cNvGrpSpPr>
                            <a:grpSpLocks/>
                          </wpg:cNvGrpSpPr>
                          <wpg:grpSpPr bwMode="auto">
                            <a:xfrm>
                              <a:off x="3095" y="7760"/>
                              <a:ext cx="468" cy="424"/>
                              <a:chOff x="4787" y="12294"/>
                              <a:chExt cx="468" cy="424"/>
                            </a:xfrm>
                          </wpg:grpSpPr>
                          <wps:wsp>
                            <wps:cNvPr id="262" name="Oval 100"/>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Text Box 101"/>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37" o:spid="_x0000_s1114" style="position:absolute;left:0;text-align:left;margin-left:25.1pt;margin-top:8.05pt;width:123.35pt;height:108.15pt;z-index:251663360" coordorigin="1942,3236" coordsize="246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">
                <v:shape id="AutoShape 76" o:spid="_x0000_s1115" type="#_x0000_t32" style="position:absolute;left:3823;top:3941;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group id="Group 77" o:spid="_x0000_s1116" style="position:absolute;left:1942;top:3236;width:2467;height:2163" coordorigin="1410,6211" coordsize="2467,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78" o:spid="_x0000_s1117" style="position:absolute;left:1410;top:6211;width:2467;height:2163" coordorigin="1410,6211" coordsize="2467,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79" o:spid="_x0000_s1118" style="position:absolute;left:1410;top:7318;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AutoShape 80" o:spid="_x0000_s1119"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n9cMAAADcAAAADwAAAGRycy9kb3ducmV2LnhtbESPQWvCQBSE7wX/w/KE3pqNaRGJrqJC&#10;IZceql68PbIv2WD2bcxuk/TfdwuCx2FmvmE2u8m2YqDeN44VLJIUBHHpdMO1gsv5820Fwgdkja1j&#10;UvBLHnbb2csGc+1G/qbhFGoRIexzVGBC6HIpfWnIok9cRxy9yvUWQ5R9LXWPY4TbVmZpupQWG44L&#10;Bjs6Gipvpx+rwHba3r+c0ddb894eqKj2h3RQ6nU+7dcgAk3hGX60C60g+8j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Z/XDAAAA3AAAAA8AAAAAAAAAAAAA&#10;AAAAoQIAAGRycy9kb3ducmV2LnhtbFBLBQYAAAAABAAEAPkAAACRAwAAAAA=&#10;" strokeweight="1.5pt"/>
                      <v:shape id="AutoShape 81" o:spid="_x0000_s1120"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vE8MAAADcAAAADwAAAGRycy9kb3ducmV2LnhtbESPT4vCMBTE74LfITxhb5r6B5VqlGVh&#10;xau14PXRPJtq89I2UbvffrOw4HGYmd8w231va/GkzleOFUwnCQjiwumKSwX5+Xu8BuEDssbaMSn4&#10;IQ/73XCwxVS7F5/omYVSRAj7FBWYEJpUSl8YsugnriGO3tV1FkOUXSl1h68It7WcJclSWqw4Lhhs&#10;6MtQcc8eVsE8v7Xn5LKaXg6taQ/48MesXSv1Meo/NyAC9eEd/m8ftYLZYg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rxPDAAAA3AAAAA8AAAAAAAAAAAAA&#10;AAAAoQIAAGRycy9kb3ducmV2LnhtbFBLBQYAAAAABAAEAPkAAACRAwAAAAA=&#10;" strokeweight="1.5pt"/>
                    </v:group>
                    <v:group id="Group 82" o:spid="_x0000_s1121" style="position:absolute;left:3293;top:6655;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oval id="Oval 83" o:spid="_x0000_s1122"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oR8UA&#10;AADcAAAADwAAAGRycy9kb3ducmV2LnhtbESPQWvCQBSE7wX/w/KE3upG0dSmriKikIuUqhdvr9nX&#10;JJh9G3bXmPrr3UKhx2FmvmEWq940oiPna8sKxqMEBHFhdc2lgtNx9zIH4QOyxsYyKfghD6vl4GmB&#10;mbY3/qTuEEoRIewzVFCF0GZS+qIig35kW+LofVtnMETpSqkd3iLcNHKSJKk0WHNcqLClTUXF5XA1&#10;Cuh1n29Ts3tLP/qtHp9zt7l3X0o9D/v1O4hAffgP/7VzrWAync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yhHxQAAANwAAAAPAAAAAAAAAAAAAAAAAJgCAABkcnMv&#10;ZG93bnJldi54bWxQSwUGAAAAAAQABAD1AAAAigMAAAAA&#10;" strokeweight="1pt"/>
                      <v:shape id="AutoShape 84" o:spid="_x0000_s1123"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tU8MAAADcAAAADwAAAGRycy9kb3ducmV2LnhtbESPQYvCMBSE7wv+h/AEL4umimi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arVPDAAAA3AAAAA8AAAAAAAAAAAAA&#10;AAAAoQIAAGRycy9kb3ducmV2LnhtbFBLBQYAAAAABAAEAPkAAACRAwAAAAA=&#10;" strokeweight="1pt"/>
                      <v:shape id="AutoShape 85" o:spid="_x0000_s1124"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IyMQAAADcAAAADwAAAGRycy9kb3ducmV2LnhtbESPQYvCMBSE78L+h/AW9iJrqoj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gjIxAAAANwAAAAPAAAAAAAAAAAA&#10;AAAAAKECAABkcnMvZG93bnJldi54bWxQSwUGAAAAAAQABAD5AAAAkgMAAAAA&#10;" strokeweight="1pt"/>
                      <v:shape id="Freeform 86" o:spid="_x0000_s1125"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vpcIA&#10;AADcAAAADwAAAGRycy9kb3ducmV2LnhtbERPTWsCMRC9F/wPYYRepGZdSpGtUUpBaD216sHjsBmT&#10;tZtJuknX1V/fHASPj/e9WA2uFT11sfGsYDYtQBDXXjdsFOx366c5iJiQNbaeScGFIqyWo4cFVtqf&#10;+Zv6bTIih3CsUIFNKVRSxtqSwzj1gThzR985TBl2RuoOzznctbIsihfpsOHcYDHQu6X6Z/vnFEx+&#10;D8adPi9hgkO4bmxp6rb/UupxPLy9gkg0pLv45v7QCsrnvDafy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e+l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87" o:spid="_x0000_s1126" style="position:absolute;left:1776;top:6211;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oNMYA&#10;AADcAAAADwAAAGRycy9kb3ducmV2LnhtbESPT2vCQBTE7wW/w/IEb3WjaNHoRoIopKUX04L09pp9&#10;+YPZtyG7jem37xYKPQ4z8xtmfxhNKwbqXWNZwWIegSAurG64UvD+dn7cgHAeWWNrmRR8k4NDMnnY&#10;Y6ztnS805L4SAcIuRgW1910spStqMujmtiMOXml7gz7IvpK6x3uAm1Yuo+hJGmw4LNTY0bGm4pZ/&#10;GQXl+vM0FM/ZNft4bS8v4ya16TpVajYd0x0IT6P/D/+1M61gudrC75l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oNMYAAADcAAAADwAAAAAAAAAAAAAAAACYAgAAZHJz&#10;L2Rvd25yZXYueG1sUEsFBgAAAAAEAAQA9QAAAIsDAAAAAA==&#10;" path="m,536l,,597,e" filled="f">
                      <v:path arrowok="t" o:connecttype="custom" o:connectlocs="0,1107;0,0;597,0" o:connectangles="0,0,0"/>
                    </v:shape>
                    <v:shape id="Freeform 88" o:spid="_x0000_s1127" style="position:absolute;left:2355;top:6211;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tIcIA&#10;AADcAAAADwAAAGRycy9kb3ducmV2LnhtbERPTWsCMRC9F/ofwgi9FM1qW5HVKEUqFHpS68HbsBk3&#10;i5vJshM19dc3h0KPj/e9WCXfqiv10gQ2MB4VoIirYBuuDXzvN8MZKInIFtvAZOCHBFbLx4cFljbc&#10;eEvXXaxVDmEp0YCLsSu1lsqRRxmFjjhzp9B7jBn2tbY93nK4b/WkKKbaY8O5wWFHa0fVeXfxBvaH&#10;kD6+qu1RZq8v4p7lftmkuzFPg/Q+BxUpxX/xn/vTGpi85fn5TD4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S0hwgAAANwAAAAPAAAAAAAAAAAAAAAAAJgCAABkcnMvZG93&#10;bnJldi54bWxQSwUGAAAAAAQABAD1AAAAhwMAAAAA&#10;" path="m,536l,,597,e" filled="f">
                      <v:path arrowok="t" o:connecttype="custom" o:connectlocs="0,536;0,0;936,0" o:connectangles="0,0,0"/>
                    </v:shape>
                    <v:shape id="Freeform 89" o:spid="_x0000_s1128" style="position:absolute;left:1782;top:7472;width:597;height:90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IusUA&#10;AADcAAAADwAAAGRycy9kb3ducmV2LnhtbESPQWsCMRSE74X+h/AKXopm1VZka5RSFAqe1PbQ22Pz&#10;ulm6eVn2RU399UYo9DjMzDfMYpV8q07USxPYwHhUgCKugm24NvBx2AznoCQiW2wDk4FfElgt7+8W&#10;WNpw5h2d9rFWGcJSogEXY1dqLZUjjzIKHXH2vkPvMWbZ19r2eM5w3+pJUcy0x4bzgsOO3hxVP/uj&#10;N3D4DGm9rXZfMn+ainuUy3GTLsYMHtLrC6hIKf6H/9rv1sDkeQy3M/k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Yi6xQAAANwAAAAPAAAAAAAAAAAAAAAAAJgCAABkcnMv&#10;ZG93bnJldi54bWxQSwUGAAAAAAQABAD1AAAAigMAAAAA&#10;" path="m,536l,,597,e" filled="f">
                      <v:path arrowok="t" o:connecttype="custom" o:connectlocs="0,902;0,0;597,0" o:connectangles="0,0,0"/>
                    </v:shape>
                    <v:shape id="Freeform 90" o:spid="_x0000_s1129" style="position:absolute;left:1776;top:7588;width:1530;height:78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ZcMA&#10;AADcAAAADwAAAGRycy9kb3ducmV2LnhtbESPT4vCMBTE7wt+h/AEb2tqQXepRvEP6u5xreD10Tzb&#10;YvNSkqj125sFweMwM79hZovONOJGzteWFYyGCQjiwuqaSwXHfPv5DcIHZI2NZVLwIA+Lee9jhpm2&#10;d/6j2yGUIkLYZ6igCqHNpPRFRQb90LbE0TtbZzBE6UqpHd4j3DQyTZKJNFhzXKiwpXVFxeVwNQp2&#10;uOzG5crlv+dHbU6br12T71OlBv1uOQURqAvv8Kv9oxWk4xT+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0ZcMAAADcAAAADwAAAAAAAAAAAAAAAACYAgAAZHJzL2Rv&#10;d25yZXYueG1sUEsFBgAAAAAEAAQA9QAAAIgDAAAAAA==&#10;" path="m,536l,,597,e" filled="f">
                      <v:path arrowok="t" o:connecttype="custom" o:connectlocs="0,786;0,0;1530,0" o:connectangles="0,0,0"/>
                    </v:shape>
                    <v:group id="Group 91" o:spid="_x0000_s1130" style="position:absolute;left:3297;top:7329;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92" o:spid="_x0000_s113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bAcUA&#10;AADcAAAADwAAAGRycy9kb3ducmV2LnhtbESPQWvCQBSE7wX/w/KE3upG0dSmriKikIuUqhdvr9nX&#10;JJh9G3bXmPrr3UKhx2FmvmEWq940oiPna8sKxqMEBHFhdc2lgtNx9zIH4QOyxsYyKfghD6vl4GmB&#10;mbY3/qTuEEoRIewzVFCF0GZS+qIig35kW+LofVtnMETpSqkd3iLcNHKSJKk0WHNcqLClTUXF5XA1&#10;Cuh1n29Ts3tLP/qtHp9zt7l3X0o9D/v1O4hAffgP/7VzrWAym8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hsBxQAAANwAAAAPAAAAAAAAAAAAAAAAAJgCAABkcnMv&#10;ZG93bnJldi54bWxQSwUGAAAAAAQABAD1AAAAigMAAAAA&#10;" strokeweight="1pt"/>
                      <v:shape id="AutoShape 93" o:spid="_x0000_s113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l+cUAAADcAAAADwAAAGRycy9kb3ducmV2LnhtbESPT2vCQBTE7wW/w/IEL0U3CVhj6hpU&#10;EEpv1VI8PrLPJDT7NmQ3f/z23UKhx2FmfsPs8sk0YqDO1ZYVxKsIBHFhdc2lgs/reZmCcB5ZY2OZ&#10;FDzIQb6fPe0w03bkDxouvhQBwi5DBZX3bSalKyoy6Fa2JQ7e3XYGfZBdKXWHY4CbRiZR9CIN1hwW&#10;KmzpVFHxfemNgr55f772Xz4eyuOwuafb9DbdnFKL+XR4BeFp8v/hv/abVpCs1/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l+cUAAADcAAAADwAAAAAAAAAA&#10;AAAAAAChAgAAZHJzL2Rvd25yZXYueG1sUEsFBgAAAAAEAAQA+QAAAJMDAAAAAA==&#10;" strokeweight="1pt"/>
                      <v:shape id="AutoShape 94" o:spid="_x0000_s113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Freeform 95" o:spid="_x0000_s113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tCsUA&#10;AADcAAAADwAAAGRycy9kb3ducmV2LnhtbESPQUsDMRSE7wX/Q3iFXorNdqGtrE2LCAXbk9YePD42&#10;z2Tt5iVu4nbrrzeC4HGYmW+Y9XZwreipi41nBfNZAYK49rpho+D0uru9AxETssbWMym4UoTt5ma0&#10;xkr7C79Qf0xGZAjHChXYlEIlZawtOYwzH4iz9+47hynLzkjd4SXDXSvLolhKhw3nBYuBHi3V5+OX&#10;UzD9fDPuY38NUxzC98GWpm77Z6Um4+HhHkSiIf2H/9pPWkG5WMH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0K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96" o:spid="_x0000_s1135" style="position:absolute;left:3095;top:6245;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oval id="Oval 97" o:spid="_x0000_s1136"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shape id="Text Box 98" o:spid="_x0000_s1137"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1D2699" w:rsidRDefault="001D2699" w:rsidP="0086191A">
                              <w:r>
                                <w:t>A</w:t>
                              </w:r>
                            </w:p>
                          </w:txbxContent>
                        </v:textbox>
                      </v:shape>
                    </v:group>
                  </v:group>
                  <v:group id="Group 99" o:spid="_x0000_s1138" style="position:absolute;left:3095;top:7760;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100" o:spid="_x0000_s1139"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shape id="Text Box 101" o:spid="_x0000_s1140"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1D2699" w:rsidRDefault="001D2699" w:rsidP="0086191A">
                            <w:r>
                              <w:t>A</w:t>
                            </w:r>
                          </w:p>
                        </w:txbxContent>
                      </v:textbox>
                    </v:shape>
                  </v:group>
                </v:group>
              </v:group>
            </w:pict>
          </mc:Fallback>
        </mc:AlternateContent>
      </w:r>
      <w:r>
        <w:rPr>
          <w:rFonts w:eastAsiaTheme="minorEastAsia"/>
        </w:rPr>
        <w:t>Predictions:        Measurements:</w:t>
      </w:r>
    </w:p>
    <w:p w:rsidR="0086191A" w:rsidRDefault="008B5654" w:rsidP="0086191A">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p>
    <w:p w:rsidR="0086191A" w:rsidRDefault="008B5654" w:rsidP="0086191A">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1</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p>
    <w:p w:rsidR="0086191A" w:rsidRDefault="008B5654" w:rsidP="0086191A">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rsidR="0086191A" w:rsidRDefault="008B5654" w:rsidP="0086191A">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2</m:t>
            </m:r>
          </m:sub>
        </m:sSub>
        <m:r>
          <w:rPr>
            <w:rFonts w:ascii="Cambria Math" w:hAnsi="Cambria Math"/>
          </w:rPr>
          <m:t>=</m:t>
        </m:r>
      </m:oMath>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2</m:t>
            </m:r>
          </m:sub>
        </m:sSub>
        <m:r>
          <w:rPr>
            <w:rFonts w:ascii="Cambria Math" w:hAnsi="Cambria Math"/>
          </w:rPr>
          <m:t>=</m:t>
        </m:r>
      </m:oMath>
    </w:p>
    <w:p w:rsidR="0086191A" w:rsidRDefault="0086191A" w:rsidP="0086191A"/>
    <w:p w:rsidR="0086191A" w:rsidRDefault="0086191A" w:rsidP="0086191A">
      <w:pPr>
        <w:spacing w:after="200" w:line="276" w:lineRule="auto"/>
      </w:pPr>
      <w:proofErr w:type="gramStart"/>
      <w:r>
        <w:t>b.  Cut</w:t>
      </w:r>
      <w:proofErr w:type="gramEnd"/>
      <w:r>
        <w:t xml:space="preserve"> out the picture of this circuit from the final pages of your lab, and fold it so that height above the table represents electric potential.  Discuss your figure with your instructor.</w:t>
      </w:r>
    </w:p>
    <w:p w:rsidR="0086191A" w:rsidRPr="0086191A" w:rsidRDefault="0086191A" w:rsidP="0086191A">
      <w:pPr>
        <w:spacing w:after="200" w:line="276" w:lineRule="auto"/>
      </w:pPr>
      <w:r w:rsidRPr="0086191A">
        <w:t xml:space="preserve">(A quick note: for those who have studied circuits before.  You may have expected the current in each of the bulbs to be exactly half of the current through a bulb in the previous exercises.  That would be true if the bulbs were regular resistors.  But in fact, the “resistance” of these bulbs </w:t>
      </w:r>
      <w:proofErr w:type="gramStart"/>
      <w:r w:rsidRPr="0086191A">
        <w:t>change</w:t>
      </w:r>
      <w:proofErr w:type="gramEnd"/>
      <w:r w:rsidRPr="0086191A">
        <w:t xml:space="preserve"> as they get hot, so they don’t obey </w:t>
      </w:r>
      <w:r w:rsidR="001E0F49">
        <w:t>O</w:t>
      </w:r>
      <w:r w:rsidRPr="0086191A">
        <w:t>hm’s law.)</w:t>
      </w:r>
    </w:p>
    <w:p w:rsidR="0086191A" w:rsidRPr="00A74AE2" w:rsidRDefault="0086191A" w:rsidP="0086191A">
      <w:pPr>
        <w:spacing w:after="200" w:line="276" w:lineRule="auto"/>
        <w:rPr>
          <w:b/>
        </w:rPr>
      </w:pPr>
      <w:r w:rsidRPr="00A74AE2">
        <w:rPr>
          <w:b/>
        </w:rPr>
        <w:t>Activity 4: Bulbs in series and in parallel:</w:t>
      </w:r>
    </w:p>
    <w:p w:rsidR="0086191A" w:rsidRDefault="0086191A" w:rsidP="0086191A">
      <w:pPr>
        <w:spacing w:after="200" w:line="276" w:lineRule="auto"/>
      </w:pPr>
      <w:proofErr w:type="gramStart"/>
      <w:r>
        <w:t>a.  The</w:t>
      </w:r>
      <w:proofErr w:type="gramEnd"/>
      <w:r>
        <w:t xml:space="preserve"> circuit shown below includes light bulbs in series and in parallel with each other.  Predict the values of the currents and voltage differences for each bulb, and then test your predictions.  Which bulb or bulbs will be brightest? </w:t>
      </w:r>
    </w:p>
    <w:p w:rsidR="0086191A" w:rsidRDefault="0086191A" w:rsidP="00A74AE2">
      <w:pPr>
        <w:spacing w:after="240"/>
        <w:ind w:left="4320"/>
        <w:rPr>
          <w:rFonts w:eastAsiaTheme="minorEastAsia"/>
        </w:rPr>
      </w:pPr>
      <w:r>
        <w:rPr>
          <w:rFonts w:eastAsiaTheme="minorHAnsi"/>
          <w:noProof/>
        </w:rPr>
        <mc:AlternateContent>
          <mc:Choice Requires="wpg">
            <w:drawing>
              <wp:anchor distT="0" distB="0" distL="114300" distR="114300" simplePos="0" relativeHeight="251664384" behindDoc="0" locked="0" layoutInCell="1" allowOverlap="1" wp14:anchorId="5CC55F32" wp14:editId="1AE1F78E">
                <wp:simplePos x="0" y="0"/>
                <wp:positionH relativeFrom="column">
                  <wp:posOffset>186055</wp:posOffset>
                </wp:positionH>
                <wp:positionV relativeFrom="paragraph">
                  <wp:posOffset>183515</wp:posOffset>
                </wp:positionV>
                <wp:extent cx="2279650" cy="1375410"/>
                <wp:effectExtent l="14605" t="12065" r="10795" b="1270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0" cy="1375410"/>
                          <a:chOff x="1938" y="10181"/>
                          <a:chExt cx="3590" cy="2166"/>
                        </a:xfrm>
                      </wpg:grpSpPr>
                      <wpg:grpSp>
                        <wpg:cNvPr id="194" name="Group 103"/>
                        <wpg:cNvGrpSpPr>
                          <a:grpSpLocks/>
                        </wpg:cNvGrpSpPr>
                        <wpg:grpSpPr bwMode="auto">
                          <a:xfrm>
                            <a:off x="1938" y="10181"/>
                            <a:ext cx="3590" cy="2166"/>
                            <a:chOff x="1938" y="10181"/>
                            <a:chExt cx="3590" cy="2166"/>
                          </a:xfrm>
                        </wpg:grpSpPr>
                        <wps:wsp>
                          <wps:cNvPr id="195" name="AutoShape 104"/>
                          <wps:cNvCnPr>
                            <a:cxnSpLocks noChangeShapeType="1"/>
                          </wps:cNvCnPr>
                          <wps:spPr bwMode="auto">
                            <a:xfrm>
                              <a:off x="3819" y="10889"/>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105"/>
                          <wpg:cNvGrpSpPr>
                            <a:grpSpLocks/>
                          </wpg:cNvGrpSpPr>
                          <wpg:grpSpPr bwMode="auto">
                            <a:xfrm>
                              <a:off x="1938" y="11291"/>
                              <a:ext cx="765" cy="154"/>
                              <a:chOff x="3930" y="12735"/>
                              <a:chExt cx="765" cy="154"/>
                            </a:xfrm>
                          </wpg:grpSpPr>
                          <wps:wsp>
                            <wps:cNvPr id="197" name="AutoShape 106"/>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07"/>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9" name="Group 108"/>
                          <wpg:cNvGrpSpPr>
                            <a:grpSpLocks/>
                          </wpg:cNvGrpSpPr>
                          <wpg:grpSpPr bwMode="auto">
                            <a:xfrm>
                              <a:off x="3821" y="10628"/>
                              <a:ext cx="580" cy="345"/>
                              <a:chOff x="5430" y="12705"/>
                              <a:chExt cx="580" cy="345"/>
                            </a:xfrm>
                          </wpg:grpSpPr>
                          <wps:wsp>
                            <wps:cNvPr id="200" name="Oval 109"/>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1" name="AutoShape 110"/>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11"/>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Freeform 112"/>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4" name="Freeform 113"/>
                          <wps:cNvSpPr>
                            <a:spLocks/>
                          </wps:cNvSpPr>
                          <wps:spPr bwMode="auto">
                            <a:xfrm>
                              <a:off x="2304" y="10184"/>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14"/>
                          <wps:cNvSpPr>
                            <a:spLocks/>
                          </wps:cNvSpPr>
                          <wps:spPr bwMode="auto">
                            <a:xfrm flipH="1">
                              <a:off x="2883" y="10184"/>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15"/>
                          <wps:cNvSpPr>
                            <a:spLocks/>
                          </wps:cNvSpPr>
                          <wps:spPr bwMode="auto">
                            <a:xfrm flipV="1">
                              <a:off x="2310" y="11445"/>
                              <a:ext cx="597" cy="90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6"/>
                          <wps:cNvSpPr>
                            <a:spLocks/>
                          </wps:cNvSpPr>
                          <wps:spPr bwMode="auto">
                            <a:xfrm flipH="1" flipV="1">
                              <a:off x="2304" y="11561"/>
                              <a:ext cx="1530" cy="78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 name="Group 117"/>
                          <wpg:cNvGrpSpPr>
                            <a:grpSpLocks/>
                          </wpg:cNvGrpSpPr>
                          <wpg:grpSpPr bwMode="auto">
                            <a:xfrm>
                              <a:off x="3825" y="11302"/>
                              <a:ext cx="580" cy="345"/>
                              <a:chOff x="5430" y="12705"/>
                              <a:chExt cx="580" cy="345"/>
                            </a:xfrm>
                          </wpg:grpSpPr>
                          <wps:wsp>
                            <wps:cNvPr id="209" name="Oval 118"/>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0" name="AutoShape 119"/>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120"/>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12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3" name="Oval 122"/>
                          <wps:cNvSpPr>
                            <a:spLocks noChangeArrowheads="1"/>
                          </wps:cNvSpPr>
                          <wps:spPr bwMode="auto">
                            <a:xfrm>
                              <a:off x="3668" y="11786"/>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123"/>
                          <wps:cNvSpPr txBox="1">
                            <a:spLocks noChangeArrowheads="1"/>
                          </wps:cNvSpPr>
                          <wps:spPr bwMode="auto">
                            <a:xfrm>
                              <a:off x="3623" y="11733"/>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cNvPr id="215" name="Group 124"/>
                          <wpg:cNvGrpSpPr>
                            <a:grpSpLocks/>
                          </wpg:cNvGrpSpPr>
                          <wpg:grpSpPr bwMode="auto">
                            <a:xfrm>
                              <a:off x="4948" y="11015"/>
                              <a:ext cx="580" cy="345"/>
                              <a:chOff x="5430" y="12705"/>
                              <a:chExt cx="580" cy="345"/>
                            </a:xfrm>
                          </wpg:grpSpPr>
                          <wps:wsp>
                            <wps:cNvPr id="216" name="Oval 125"/>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7" name="AutoShape 126"/>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27"/>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Freeform 128"/>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0" name="Freeform 129"/>
                          <wps:cNvSpPr>
                            <a:spLocks/>
                          </wps:cNvSpPr>
                          <wps:spPr bwMode="auto">
                            <a:xfrm flipH="1">
                              <a:off x="3823" y="10181"/>
                              <a:ext cx="1125" cy="92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30"/>
                          <wps:cNvSpPr>
                            <a:spLocks/>
                          </wps:cNvSpPr>
                          <wps:spPr bwMode="auto">
                            <a:xfrm flipH="1" flipV="1">
                              <a:off x="3433" y="11280"/>
                              <a:ext cx="1515" cy="106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131"/>
                          <wpg:cNvGrpSpPr>
                            <a:grpSpLocks/>
                          </wpg:cNvGrpSpPr>
                          <wpg:grpSpPr bwMode="auto">
                            <a:xfrm>
                              <a:off x="4754" y="11731"/>
                              <a:ext cx="468" cy="424"/>
                              <a:chOff x="4787" y="12294"/>
                              <a:chExt cx="468" cy="424"/>
                            </a:xfrm>
                          </wpg:grpSpPr>
                          <wps:wsp>
                            <wps:cNvPr id="223" name="Oval 132"/>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Text Box 133"/>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g:grpSp>
                      <wps:wsp>
                        <wps:cNvPr id="225" name="Oval 134"/>
                        <wps:cNvSpPr>
                          <a:spLocks noChangeArrowheads="1"/>
                        </wps:cNvSpPr>
                        <wps:spPr bwMode="auto">
                          <a:xfrm>
                            <a:off x="3798" y="1164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Text Box 135"/>
                        <wps:cNvSpPr txBox="1">
                          <a:spLocks noChangeArrowheads="1"/>
                        </wps:cNvSpPr>
                        <wps:spPr bwMode="auto">
                          <a:xfrm>
                            <a:off x="3433" y="10233"/>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227" name="Oval 136"/>
                        <wps:cNvSpPr>
                          <a:spLocks noChangeArrowheads="1"/>
                        </wps:cNvSpPr>
                        <wps:spPr bwMode="auto">
                          <a:xfrm>
                            <a:off x="3784" y="1110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Oval 137"/>
                        <wps:cNvSpPr>
                          <a:spLocks noChangeArrowheads="1"/>
                        </wps:cNvSpPr>
                        <wps:spPr bwMode="auto">
                          <a:xfrm>
                            <a:off x="3784" y="1038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Oval 138"/>
                        <wps:cNvSpPr>
                          <a:spLocks noChangeArrowheads="1"/>
                        </wps:cNvSpPr>
                        <wps:spPr bwMode="auto">
                          <a:xfrm>
                            <a:off x="4912" y="1070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Oval 139"/>
                        <wps:cNvSpPr>
                          <a:spLocks noChangeArrowheads="1"/>
                        </wps:cNvSpPr>
                        <wps:spPr bwMode="auto">
                          <a:xfrm>
                            <a:off x="4915" y="11497"/>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Text Box 140"/>
                        <wps:cNvSpPr txBox="1">
                          <a:spLocks noChangeArrowheads="1"/>
                        </wps:cNvSpPr>
                        <wps:spPr bwMode="auto">
                          <a:xfrm>
                            <a:off x="3413" y="1094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232" name="Text Box 141"/>
                        <wps:cNvSpPr txBox="1">
                          <a:spLocks noChangeArrowheads="1"/>
                        </wps:cNvSpPr>
                        <wps:spPr bwMode="auto">
                          <a:xfrm>
                            <a:off x="3391" y="11472"/>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233" name="Text Box 142"/>
                        <wps:cNvSpPr txBox="1">
                          <a:spLocks noChangeArrowheads="1"/>
                        </wps:cNvSpPr>
                        <wps:spPr bwMode="auto">
                          <a:xfrm>
                            <a:off x="4886" y="11319"/>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e</w:t>
                              </w:r>
                              <w:proofErr w:type="gramEnd"/>
                            </w:p>
                          </w:txbxContent>
                        </wps:txbx>
                        <wps:bodyPr rot="0" vert="horz" wrap="square" lIns="91440" tIns="45720" rIns="91440" bIns="45720" anchor="t" anchorCtr="0" upright="1">
                          <a:noAutofit/>
                        </wps:bodyPr>
                      </wps:wsp>
                      <wps:wsp>
                        <wps:cNvPr id="234" name="Text Box 143"/>
                        <wps:cNvSpPr txBox="1">
                          <a:spLocks noChangeArrowheads="1"/>
                        </wps:cNvSpPr>
                        <wps:spPr bwMode="auto">
                          <a:xfrm>
                            <a:off x="4882" y="1050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s:wsp>
                        <wps:cNvPr id="235" name="Text Box 144"/>
                        <wps:cNvSpPr txBox="1">
                          <a:spLocks noChangeArrowheads="1"/>
                        </wps:cNvSpPr>
                        <wps:spPr bwMode="auto">
                          <a:xfrm>
                            <a:off x="3906" y="1178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Pr="00AF2705" w:rsidRDefault="008B5654"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 xml:space="preserve"> </m:t>
                                  </m:r>
                                </m:oMath>
                              </m:oMathPara>
                            </w:p>
                          </w:txbxContent>
                        </wps:txbx>
                        <wps:bodyPr rot="0" vert="horz" wrap="square" lIns="91440" tIns="45720" rIns="91440" bIns="45720" anchor="t" anchorCtr="0" upright="1">
                          <a:noAutofit/>
                        </wps:bodyPr>
                      </wps:wsp>
                      <wps:wsp>
                        <wps:cNvPr id="236" name="Text Box 145"/>
                        <wps:cNvSpPr txBox="1">
                          <a:spLocks noChangeArrowheads="1"/>
                        </wps:cNvSpPr>
                        <wps:spPr bwMode="auto">
                          <a:xfrm>
                            <a:off x="5029" y="1178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Pr="00AF2705" w:rsidRDefault="008B5654"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r>
                                    <w:rPr>
                                      <w:rFonts w:ascii="Cambria Math" w:hAnsi="Cambria Math"/>
                                      <w:vertAlign w:val="subscript"/>
                                    </w:rPr>
                                    <m:t xml:space="preserve"> </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141" style="position:absolute;left:0;text-align:left;margin-left:14.65pt;margin-top:14.45pt;width:179.5pt;height:108.3pt;z-index:251664384" coordorigin="1938,10181" coordsize="3590,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">
                <v:group id="Group 103" o:spid="_x0000_s1142" style="position:absolute;left:1938;top:10181;width:3590;height:2166" coordorigin="1938,10181" coordsize="3590,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104" o:spid="_x0000_s1143" type="#_x0000_t32" style="position:absolute;left:3819;top:10889;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group id="Group 105" o:spid="_x0000_s1144" style="position:absolute;left:1938;top:11291;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106" o:spid="_x0000_s1145"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JVsAAAADcAAAADwAAAGRycy9kb3ducmV2LnhtbERPTYvCMBC9L/gfwgje1lSFVWuj6ILg&#10;xcOqF29DMzalzaQ22Vr/vVlY8DaP9znZpre16Kj1pWMFk3ECgjh3uuRCweW8/1yA8AFZY+2YFDzJ&#10;w2Y9+Mgw1e7BP9SdQiFiCPsUFZgQmlRKnxuy6MeuIY7czbUWQ4RtIXWLjxhuazlNki9pseTYYLCh&#10;b0N5dfq1Cmyj7f3ojL5W5aze0eG23SWdUqNhv12BCNSHt/jffdBx/nIO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1iVbAAAAA3AAAAA8AAAAAAAAAAAAAAAAA&#10;oQIAAGRycy9kb3ducmV2LnhtbFBLBQYAAAAABAAEAPkAAACOAwAAAAA=&#10;" strokeweight="1.5pt"/>
                    <v:shape id="AutoShape 107" o:spid="_x0000_s1146"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wWcMAAADcAAAADwAAAGRycy9kb3ducmV2LnhtbESPQW/CMAyF70j7D5En7QYpTBpQCGhC&#10;GuK6gsTVakxT1jhtE6D79/NhEjdb7/m9z+vt4Bt1pz7WgQ1MJxko4jLYmisDp+PXeAEqJmSLTWAy&#10;8EsRtpuX0RpzGx78TfciVUpCOOZowKXU5lrH0pHHOAktsWiX0HtMsvaVtj0+JNw3epZlH9pjzdLg&#10;sKWdo/KnuHkD76drd8zO8+l537luj7d4KLqFMW+vw+cKVKIhPc3/1wcr+EuhlW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wcFnDAAAA3AAAAA8AAAAAAAAAAAAA&#10;AAAAoQIAAGRycy9kb3ducmV2LnhtbFBLBQYAAAAABAAEAPkAAACRAwAAAAA=&#10;" strokeweight="1.5pt"/>
                  </v:group>
                  <v:group id="Group 108" o:spid="_x0000_s1147" style="position:absolute;left:3821;top:10628;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109" o:spid="_x0000_s1148"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yH8QA&#10;AADcAAAADwAAAGRycy9kb3ducmV2LnhtbESPQWvCQBSE74X+h+UVvDUbe4g2ukoRhVykqL14e2af&#10;SWj2bdjdxuiv7wqCx2FmvmHmy8G0oifnG8sKxkkKgri0uuFKwc9h8z4F4QOyxtYyKbiSh+Xi9WWO&#10;ubYX3lG/D5WIEPY5KqhD6HIpfVmTQZ/Yjjh6Z+sMhihdJbXDS4SbVn6kaSYNNhwXauxoVVP5u/8z&#10;CmiyLdaZ2Xxm38Naj4+FW936k1Kjt+FrBiLQEJ7hR7vQCiIR7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Mh/EAAAA3AAAAA8AAAAAAAAAAAAAAAAAmAIAAGRycy9k&#10;b3ducmV2LnhtbFBLBQYAAAAABAAEAPUAAACJAwAAAAA=&#10;" strokeweight="1pt"/>
                    <v:shape id="AutoShape 110" o:spid="_x0000_s1149"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M58QAAADcAAAADwAAAGRycy9kb3ducmV2LnhtbESPQYvCMBSE78L+h/CEvcia1oN2u0ZZ&#10;hQXxppXF46N5tsXmpTRprf/eCILHYWa+YZbrwdSip9ZVlhXE0wgEcW51xYWCU/b3lYBwHlljbZkU&#10;3MnBevUxWmKq7Y0P1B99IQKEXYoKSu+bVEqXl2TQTW1DHLyLbQ36INtC6hZvAW5qOYuiuTRYcVgo&#10;saFtSfn12BkFXb2fZN2/j/ti0y8uyXdyHs5Oqc/x8PsDwtPg3+FXe6cVzK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YznxAAAANwAAAAPAAAAAAAAAAAA&#10;AAAAAKECAABkcnMvZG93bnJldi54bWxQSwUGAAAAAAQABAD5AAAAkgMAAAAA&#10;" strokeweight="1pt"/>
                    <v:shape id="AutoShape 111" o:spid="_x0000_s1150"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SkMQAAADcAAAADwAAAGRycy9kb3ducmV2LnhtbESPQYvCMBSE78L+h/CEvcia2oN2u0ZZ&#10;hQXxppXF46N5tsXmpTRprf/eCILHYWa+YZbrwdSip9ZVlhXMphEI4tzqigsFp+zvKwHhPLLG2jIp&#10;uJOD9epjtMRU2xsfqD/6QgQIuxQVlN43qZQuL8mgm9qGOHgX2xr0QbaF1C3eAtzUMo6iuTRYcVgo&#10;saFtSfn12BkFXb2fZN2/n/XFpl9cku/kPJydUp/j4fcHhKfBv8Ov9k4riK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xKQxAAAANwAAAAPAAAAAAAAAAAA&#10;AAAAAKECAABkcnMvZG93bnJldi54bWxQSwUGAAAAAAQABAD5AAAAkgMAAAAA&#10;" strokeweight="1pt"/>
                    <v:shape id="Freeform 112" o:spid="_x0000_s1151"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EFMUA&#10;AADcAAAADwAAAGRycy9kb3ducmV2LnhtbESPQWsCMRSE7wX/Q3gFL1Kz3UKR1ShFKLSerHro8bF5&#10;Jqubl3STrqu/vikUehxm5htmsRpcK3rqYuNZweO0AEFce92wUXDYvz7MQMSErLH1TAquFGG1HN0t&#10;sNL+wh/U75IRGcKxQgU2pVBJGWtLDuPUB+LsHX3nMGXZGak7vGS4a2VZFM/SYcN5wWKgtaX6vPt2&#10;CiZfn8ad3q9hgkO4bWxp6rbfKjW+H17mIBIN6T/8137TCsriCX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8QU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113" o:spid="_x0000_s1152" style="position:absolute;left:2304;top:10184;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asUA&#10;AADcAAAADwAAAGRycy9kb3ducmV2LnhtbESPT4vCMBTE7wt+h/AEb2uq6CLVKEUU6rIX/4B4ezbP&#10;tti8lCbW+u03Cwseh5n5DbNYdaYSLTWutKxgNIxAEGdWl5wrOB23nzMQziNrrCyTghc5WC17HwuM&#10;tX3yntqDz0WAsItRQeF9HUvpsoIMuqGtiYN3s41BH2STS93gM8BNJcdR9CUNlhwWCqxpXVB2PzyM&#10;gtv0ummzXXpOLz/V/rubJTaZJkoN+l0yB+Gp8+/wfzvVCsbRB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X5qxQAAANwAAAAPAAAAAAAAAAAAAAAAAJgCAABkcnMv&#10;ZG93bnJldi54bWxQSwUGAAAAAAQABAD1AAAAigMAAAAA&#10;" path="m,536l,,597,e" filled="f">
                    <v:path arrowok="t" o:connecttype="custom" o:connectlocs="0,1107;0,0;597,0" o:connectangles="0,0,0"/>
                  </v:shape>
                  <v:shape id="Freeform 114" o:spid="_x0000_s1153" style="position:absolute;left:2883;top:10184;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hpMUA&#10;AADcAAAADwAAAGRycy9kb3ducmV2LnhtbESPQWsCMRSE74X+h/AEL6Vmq7bI1iilKBR6UttDb4/N&#10;62Zx87Lsi5r6601B8DjMzDfMfJl8q47USxPYwNOoAEVcBdtwbeBrt36cgZKIbLENTAb+SGC5uL+b&#10;Y2nDiTd03MZaZQhLiQZcjF2ptVSOPMoodMTZ+w29x5hlX2vb4ynDfavHRfGiPTacFxx29O6o2m8P&#10;3sDuO6TVZ7X5kdl0Iu5Bzod1OhszHKS3V1CRUryFr+0Pa2BcPMP/mXw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aGkxQAAANwAAAAPAAAAAAAAAAAAAAAAAJgCAABkcnMv&#10;ZG93bnJldi54bWxQSwUGAAAAAAQABAD1AAAAigMAAAAA&#10;" path="m,536l,,597,e" filled="f">
                    <v:path arrowok="t" o:connecttype="custom" o:connectlocs="0,536;0,0;936,0" o:connectangles="0,0,0"/>
                  </v:shape>
                  <v:shape id="Freeform 115" o:spid="_x0000_s1154" style="position:absolute;left:2310;top:11445;width:597;height:90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08UA&#10;AADcAAAADwAAAGRycy9kb3ducmV2LnhtbESPT2sCMRTE70K/Q3gFL1KztUVka5RSKhR68t/B22Pz&#10;ulm6eVn2RY1++kYQehxm5jfMfJl8q07USxPYwPO4AEVcBdtwbWC3XT3NQElEttgGJgMXElguHgZz&#10;LG0485pOm1irDGEp0YCLsSu1lsqRRxmHjjh7P6H3GLPsa217PGe4b/WkKKbaY8N5wWFHH46q383R&#10;G9juQ/r8rtYHmb2+iBvJ9bhKV2OGj+n9DVSkFP/D9/aXNTAppnA7k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z/TxQAAANwAAAAPAAAAAAAAAAAAAAAAAJgCAABkcnMv&#10;ZG93bnJldi54bWxQSwUGAAAAAAQABAD1AAAAigMAAAAA&#10;" path="m,536l,,597,e" filled="f">
                    <v:path arrowok="t" o:connecttype="custom" o:connectlocs="0,902;0,0;597,0" o:connectangles="0,0,0"/>
                  </v:shape>
                  <v:shape id="Freeform 116" o:spid="_x0000_s1155" style="position:absolute;left:2304;top:11561;width:1530;height:78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44MMA&#10;AADcAAAADwAAAGRycy9kb3ducmV2LnhtbESPW4vCMBSE3xf8D+EIvq2pBdelGsULXvZxreDroTm2&#10;xeakJFHrvzcLwj4OM/MNM1t0phF3cr62rGA0TEAQF1bXXCo45dvPbxA+IGtsLJOCJ3lYzHsfM8y0&#10;ffAv3Y+hFBHCPkMFVQhtJqUvKjLoh7Yljt7FOoMhSldK7fAR4aaRaZJ8SYM1x4UKW1pXVFyPN6Ng&#10;h8tuXK5c/nN51ua8meyafJ8qNeh3yymIQF34D7/bB60gTSb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44MMAAADcAAAADwAAAAAAAAAAAAAAAACYAgAAZHJzL2Rv&#10;d25yZXYueG1sUEsFBgAAAAAEAAQA9QAAAIgDAAAAAA==&#10;" path="m,536l,,597,e" filled="f">
                    <v:path arrowok="t" o:connecttype="custom" o:connectlocs="0,786;0,0;1530,0" o:connectangles="0,0,0"/>
                  </v:shape>
                  <v:group id="Group 117" o:spid="_x0000_s1156" style="position:absolute;left:3825;top:11302;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Oval 118" o:spid="_x0000_s1157"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bgsQA&#10;AADcAAAADwAAAGRycy9kb3ducmV2LnhtbESPQWvCQBSE7wX/w/KE3upGD7FGVxFRyEVK1Yu3Z/aZ&#10;BLNvw+4aU399Vyj0OMzMN8xi1ZtGdOR8bVnBeJSAIC6srrlUcDruPj5B+ICssbFMCn7Iw2o5eFtg&#10;pu2Dv6k7hFJECPsMFVQhtJmUvqjIoB/Zljh6V+sMhihdKbXDR4SbRk6SJJUGa44LFba0qai4He5G&#10;AU33+TY1u1n61W/1+Jy7zbO7KPU+7NdzEIH68B/+a+dawSSZwe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m4LEAAAA3AAAAA8AAAAAAAAAAAAAAAAAmAIAAGRycy9k&#10;b3ducmV2LnhtbFBLBQYAAAAABAAEAPUAAACJAwAAAAA=&#10;" strokeweight="1pt"/>
                    <v:shape id="AutoShape 119" o:spid="_x0000_s1158"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ocEAAADcAAAADwAAAGRycy9kb3ducmV2LnhtbERPTYvCMBC9C/sfwix4EU3rwa3dpqKC&#10;IN5WRTwOzdiWbSalSWv99+awsMfH+842o2nEQJ2rLSuIFxEI4sLqmksF18thnoBwHlljY5kUvMjB&#10;Jv+YZJhq++QfGs6+FCGEXYoKKu/bVEpXVGTQLWxLHLiH7Qz6ALtS6g6fIdw0chlFK2mw5tBQYUv7&#10;iorfc28U9M1pdulvPh7K3fD1SNbJfbw7paaf4/YbhKfR/4v/3EetYBmH+eFMOAI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L+hwQAAANwAAAAPAAAAAAAAAAAAAAAA&#10;AKECAABkcnMvZG93bnJldi54bWxQSwUGAAAAAAQABAD5AAAAjwMAAAAA&#10;" strokeweight="1pt"/>
                    <v:shape id="AutoShape 120" o:spid="_x0000_s1159"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OsQAAADcAAAADwAAAGRycy9kb3ducmV2LnhtbESPQYvCMBSE78L+h/CEvcia1oN2u0ZZ&#10;hQXxppXF46N5tsXmpTRprf/eCILHYWa+YZbrwdSip9ZVlhXE0wgEcW51xYWCU/b3lYBwHlljbZkU&#10;3MnBevUxWmKq7Y0P1B99IQKEXYoKSu+bVEqXl2TQTW1DHLyLbQ36INtC6hZvAW5qOYuiuTRYcVgo&#10;saFtSfn12BkFXb2fZN2/j/ti0y8uyXdyHs5Oqc/x8PsDwtPg3+FXe6cVzO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Bo6xAAAANwAAAAPAAAAAAAAAAAA&#10;AAAAAKECAABkcnMvZG93bnJldi54bWxQSwUGAAAAAAQABAD5AAAAkgMAAAAA&#10;" strokeweight="1pt"/>
                    <v:shape id="Freeform 121" o:spid="_x0000_s1160"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3UsQA&#10;AADcAAAADwAAAGRycy9kb3ducmV2LnhtbESPQWsCMRSE7wX/Q3hCL1Kz7kHKahQRCranaj14fGxe&#10;k203L+kmrqu/3hQKPQ4z8w2zXA+uFT11sfGsYDYtQBDXXjdsFBw/Xp6eQcSErLH1TAquFGG9Gj0s&#10;sdL+wnvqD8mIDOFYoQKbUqikjLUlh3HqA3H2Pn3nMGXZGak7vGS4a2VZFHPpsOG8YDHQ1lL9fTg7&#10;BZOfk3Ffr9cwwSHc3mxp6rZ/V+pxPGwWIBIN6T/8195pBeWshN8z+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91LEAAAA3AAAAA8AAAAAAAAAAAAAAAAAmAIAAGRycy9k&#10;b3ducmV2LnhtbFBLBQYAAAAABAAEAPUAAACJAw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oval id="Oval 122" o:spid="_x0000_s1161" style="position:absolute;left:3668;top:11786;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shape id="Text Box 123" o:spid="_x0000_s1162" type="#_x0000_t202" style="position:absolute;left:3623;top:11733;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1D2699" w:rsidRDefault="001D2699" w:rsidP="0086191A">
                          <w:r>
                            <w:t>A</w:t>
                          </w:r>
                        </w:p>
                      </w:txbxContent>
                    </v:textbox>
                  </v:shape>
                  <v:group id="Group 124" o:spid="_x0000_s1163" style="position:absolute;left:4948;top:11015;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125" o:spid="_x0000_s116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ZLcUA&#10;AADcAAAADwAAAGRycy9kb3ducmV2LnhtbESPQWvCQBSE7wX/w/KE3uomHtIaXUVEIRcpVS/entln&#10;Esy+DbtrTP313UKhx2FmvmEWq8G0oifnG8sK0kkCgri0uuFKwem4e/sA4QOyxtYyKfgmD6vl6GWB&#10;ubYP/qL+ECoRIexzVFCH0OVS+rImg35iO+LoXa0zGKJ0ldQOHxFuWjlNkkwabDgu1NjRpqbydrgb&#10;BfS+L7aZ2c2yz2Gr03PhNs/+otTreFjPQQQawn/4r11oBdM0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pktxQAAANwAAAAPAAAAAAAAAAAAAAAAAJgCAABkcnMv&#10;ZG93bnJldi54bWxQSwUGAAAAAAQABAD1AAAAigMAAAAA&#10;" strokeweight="1pt"/>
                    <v:shape id="AutoShape 126" o:spid="_x0000_s116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n1cQAAADcAAAADwAAAGRycy9kb3ducmV2LnhtbESPQYvCMBSE78L+h/AW9iJrWg/arUbZ&#10;FQTxphXx+GiebbF5KU1au//eCILHYWa+YZbrwdSip9ZVlhXEkwgEcW51xYWCU7b9TkA4j6yxtkwK&#10;/snBevUxWmKq7Z0P1B99IQKEXYoKSu+bVEqXl2TQTWxDHLyrbQ36INtC6hbvAW5qOY2imTRYcVgo&#10;saFNSfnt2BkFXb0fZ93Zx33x18+vyU9yGS5Oqa/P4XcBwtPg3+FXe6cVTO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SfVxAAAANwAAAAPAAAAAAAAAAAA&#10;AAAAAKECAABkcnMvZG93bnJldi54bWxQSwUGAAAAAAQABAD5AAAAkgMAAAAA&#10;" strokeweight="1pt"/>
                    <v:shape id="AutoShape 127" o:spid="_x0000_s116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zp8EAAADcAAAADwAAAGRycy9kb3ducmV2LnhtbERPTYvCMBC9C/sfwix4EU3rwa3dpqKC&#10;IN5WRTwOzdiWbSalSWv99+awsMfH+842o2nEQJ2rLSuIFxEI4sLqmksF18thnoBwHlljY5kUvMjB&#10;Jv+YZJhq++QfGs6+FCGEXYoKKu/bVEpXVGTQLWxLHLiH7Qz6ALtS6g6fIdw0chlFK2mw5tBQYUv7&#10;iorfc28U9M1pdulvPh7K3fD1SNbJfbw7paaf4/YbhKfR/4v/3EetYBmHteFMOAI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erOnwQAAANwAAAAPAAAAAAAAAAAAAAAA&#10;AKECAABkcnMvZG93bnJldi54bWxQSwUGAAAAAAQABAD5AAAAjwMAAAAA&#10;" strokeweight="1pt"/>
                    <v:shape id="Freeform 128" o:spid="_x0000_s116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lI8UA&#10;AADcAAAADwAAAGRycy9kb3ducmV2LnhtbESPQWsCMRSE7wX/Q3iCF6lZ9yDt1ihFKLSerHro8bF5&#10;TbbdvMRNuq7+elMo9DjMzDfMcj24VvTUxcazgvmsAEFce92wUXA8vNw/gIgJWWPrmRRcKMJ6Nbpb&#10;YqX9md+p3ycjMoRjhQpsSqGSMtaWHMaZD8TZ+/Sdw5RlZ6Tu8JzhrpVlUSykw4bzgsVAG0v19/7H&#10;KZiePoz7eruEKQ7hurWlqdt+p9RkPDw/gUg0pP/wX/tVKyjnj/B7Jh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mUj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129" o:spid="_x0000_s1168" style="position:absolute;left:3823;top:10181;width:1125;height:924;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eXMIA&#10;AADcAAAADwAAAGRycy9kb3ducmV2LnhtbERPS2sCMRC+F/ofwhS8lJrtKkW2RilFoeDJRw+9DZvp&#10;ZulmsuxETf315iB4/Pje82XynTrRIG1gA6/jAhRxHWzLjYHDfv0yAyUR2WIXmAz8k8By8fgwx8qG&#10;M2/ptIuNyiEsFRpwMfaV1lI78ijj0BNn7jcMHmOGQ6PtgOcc7jtdFsWb9thybnDY06ej+m939Ab2&#10;3yGtNvX2R2bTibhnuRzX6WLM6Cl9vIOKlOJdfHN/WQNlmefnM/kI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15cwgAAANwAAAAPAAAAAAAAAAAAAAAAAJgCAABkcnMvZG93&#10;bnJldi54bWxQSwUGAAAAAAQABAD1AAAAhwMAAAAA&#10;" path="m,536l,,597,e" filled="f">
                    <v:path arrowok="t" o:connecttype="custom" o:connectlocs="0,924;0,0;1125,0" o:connectangles="0,0,0"/>
                  </v:shape>
                  <v:shape id="Freeform 130" o:spid="_x0000_s1169" style="position:absolute;left:3433;top:11280;width:1515;height:106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Zb8MA&#10;AADcAAAADwAAAGRycy9kb3ducmV2LnhtbESPT4vCMBTE78J+h/AWvGlqYVWqUdyV9c9Ru7DXR/Ns&#10;i81LSaLWb28EweMwM79h5svONOJKzteWFYyGCQjiwuqaSwV/+e9gCsIHZI2NZVJwJw/LxUdvjpm2&#10;Nz7Q9RhKESHsM1RQhdBmUvqiIoN+aFvi6J2sMxiidKXUDm8RbhqZJslYGqw5LlTY0k9Fxfl4MQo2&#10;uOq+ym+X70/32vyvJ5sm36ZK9T+71QxEoC68w6/2TitI0x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Zb8MAAADcAAAADwAAAAAAAAAAAAAAAACYAgAAZHJzL2Rv&#10;d25yZXYueG1sUEsFBgAAAAAEAAQA9QAAAIgDAAAAAA==&#10;" path="m,536l,,597,e" filled="f">
                    <v:path arrowok="t" o:connecttype="custom" o:connectlocs="0,1064;0,0;1515,0" o:connectangles="0,0,0"/>
                  </v:shape>
                  <v:group id="Group 131" o:spid="_x0000_s1170" style="position:absolute;left:4754;top:11731;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132" o:spid="_x0000_s1171"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shape id="Text Box 133" o:spid="_x0000_s1172"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1D2699" w:rsidRDefault="001D2699" w:rsidP="0086191A">
                            <w:r>
                              <w:t>A</w:t>
                            </w:r>
                          </w:p>
                        </w:txbxContent>
                      </v:textbox>
                    </v:shape>
                  </v:group>
                </v:group>
                <v:oval id="Oval 134" o:spid="_x0000_s1173" style="position:absolute;left:3798;top:1164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H68UA&#10;AADcAAAADwAAAGRycy9kb3ducmV2LnhtbESPUUvDQBCE34X+h2MLvtlLA0qNvZZWUFQIaA19XnJr&#10;LjS3F3JrGv31niD4OMzMN8x6O/lOjTTENrCB5SIDRVwH23JjoHp/uFqBioJssQtMBr4ownYzu1hj&#10;YcOZ32g8SKMShGOBBpxIX2gda0ce4yL0xMn7CINHSXJotB3wnOC+03mW3WiPLacFhz3dO6pPh09v&#10;IHv5rlhKqW6P4/OqfD26x67cG3M5n3Z3oIQm+Q//tZ+sgTy/ht8z6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frxQAAANwAAAAPAAAAAAAAAAAAAAAAAJgCAABkcnMv&#10;ZG93bnJldi54bWxQSwUGAAAAAAQABAD1AAAAigMAAAAA&#10;" fillcolor="black [3213]" stroked="f"/>
                <v:shape id="Text Box 135" o:spid="_x0000_s1174" type="#_x0000_t202" style="position:absolute;left:3433;top:10233;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1D2699" w:rsidRDefault="001D2699" w:rsidP="0086191A">
                        <w:proofErr w:type="gramStart"/>
                        <w:r>
                          <w:t>a</w:t>
                        </w:r>
                        <w:proofErr w:type="gramEnd"/>
                      </w:p>
                    </w:txbxContent>
                  </v:textbox>
                </v:shape>
                <v:oval id="Oval 136" o:spid="_x0000_s1175" style="position:absolute;left:3784;top:1110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8B8UA&#10;AADcAAAADwAAAGRycy9kb3ducmV2LnhtbESPQUvDQBSE70L/w/IK3uymOWiN3ZZWUFQIaA09P7LP&#10;bGj2bcg+0+ivdwXB4zAz3zDr7eQ7NdIQ28AGlosMFHEdbMuNger94WoFKgqyxS4wGfiiCNvN7GKN&#10;hQ1nfqPxII1KEI4FGnAifaF1rB15jIvQEyfvIwweJcmh0XbAc4L7TudZdq09tpwWHPZ076g+HT69&#10;gezlu2Ippbo9js+r8vXoHrtyb8zlfNrdgRKa5D/8136yBvL8Bn7Pp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rwHxQAAANwAAAAPAAAAAAAAAAAAAAAAAJgCAABkcnMv&#10;ZG93bnJldi54bWxQSwUGAAAAAAQABAD1AAAAigMAAAAA&#10;" fillcolor="black [3213]" stroked="f"/>
                <v:oval id="Oval 137" o:spid="_x0000_s1176" style="position:absolute;left:3784;top:1038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odcIA&#10;AADcAAAADwAAAGRycy9kb3ducmV2LnhtbERPTUvDQBC9F/wPywje2o05SI3dFhUsWghoDT0P2TEb&#10;zM6G7DSN/vruodDj432vNpPv1EhDbAMbuF9koIjrYFtuDFTfb/MlqCjIFrvAZOCPImzWN7MVFjac&#10;+IvGvTQqhXAs0IAT6QutY+3IY1yEnjhxP2HwKAkOjbYDnlK473SeZQ/aY8upwWFPr47q3/3RG8h2&#10;/xVLKdXjYfxYlp8Ht+3KF2PubqfnJ1BCk1zFF/e7NZDnaW0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Sh1wgAAANwAAAAPAAAAAAAAAAAAAAAAAJgCAABkcnMvZG93&#10;bnJldi54bWxQSwUGAAAAAAQABAD1AAAAhwMAAAAA&#10;" fillcolor="black [3213]" stroked="f"/>
                <v:oval id="Oval 138" o:spid="_x0000_s1177" style="position:absolute;left:4912;top:1070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N7sUA&#10;AADcAAAADwAAAGRycy9kb3ducmV2LnhtbESPQUvDQBSE70L/w/IEb3ZjDtLGbosWFBUCWkPPj+xr&#10;NjT7NmSfafTXdwuCx2FmvmFWm8l3aqQhtoEN3M0zUMR1sC03Bqqv59sFqCjIFrvAZOCHImzWs6sV&#10;Fjac+JPGnTQqQTgWaMCJ9IXWsXbkMc5DT5y8Qxg8SpJDo+2ApwT3nc6z7F57bDktOOxp66g+7r69&#10;gez9t2IppVrux7dF+bF3L135ZMzN9fT4AEpokv/wX/vVGsjzJVzOpCO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Y3uxQAAANwAAAAPAAAAAAAAAAAAAAAAAJgCAABkcnMv&#10;ZG93bnJldi54bWxQSwUGAAAAAAQABAD1AAAAigMAAAAA&#10;" fillcolor="black [3213]" stroked="f"/>
                <v:oval id="Oval 139" o:spid="_x0000_s1178" style="position:absolute;left:4915;top:11497;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yrsIA&#10;AADcAAAADwAAAGRycy9kb3ducmV2LnhtbERPTUvDQBC9C/6HZQRvdtMKpcZuS1tQtBCoNfQ8ZMds&#10;MDsbsmMa++u7B8Hj430v16Nv1UB9bAIbmE4yUMRVsA3XBsrPl4cFqCjIFtvAZOCXIqxXtzdLzG04&#10;8wcNR6lVCuGYowEn0uVax8qRxzgJHXHivkLvURLsa217PKdw3+pZls21x4ZTg8OOdo6q7+OPN5Dt&#10;LyVLIeXTaXhfFIeTe22LrTH3d+PmGZTQKP/iP/ebNTB7TPPTmXQE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rKuwgAAANwAAAAPAAAAAAAAAAAAAAAAAJgCAABkcnMvZG93&#10;bnJldi54bWxQSwUGAAAAAAQABAD1AAAAhwMAAAAA&#10;" fillcolor="black [3213]" stroked="f"/>
                <v:shape id="Text Box 140" o:spid="_x0000_s1179" type="#_x0000_t202" style="position:absolute;left:3413;top:1094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1D2699" w:rsidRDefault="001D2699" w:rsidP="0086191A">
                        <w:proofErr w:type="gramStart"/>
                        <w:r>
                          <w:t>b</w:t>
                        </w:r>
                        <w:proofErr w:type="gramEnd"/>
                      </w:p>
                    </w:txbxContent>
                  </v:textbox>
                </v:shape>
                <v:shape id="Text Box 141" o:spid="_x0000_s1180" type="#_x0000_t202" style="position:absolute;left:3391;top:11472;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1D2699" w:rsidRDefault="001D2699" w:rsidP="0086191A">
                        <w:proofErr w:type="gramStart"/>
                        <w:r>
                          <w:t>c</w:t>
                        </w:r>
                        <w:proofErr w:type="gramEnd"/>
                      </w:p>
                    </w:txbxContent>
                  </v:textbox>
                </v:shape>
                <v:shape id="Text Box 142" o:spid="_x0000_s1181" type="#_x0000_t202" style="position:absolute;left:4886;top:11319;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1D2699" w:rsidRDefault="001D2699" w:rsidP="0086191A">
                        <w:proofErr w:type="gramStart"/>
                        <w:r>
                          <w:t>e</w:t>
                        </w:r>
                        <w:proofErr w:type="gramEnd"/>
                      </w:p>
                    </w:txbxContent>
                  </v:textbox>
                </v:shape>
                <v:shape id="Text Box 143" o:spid="_x0000_s1182" type="#_x0000_t202" style="position:absolute;left:4882;top:1050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1D2699" w:rsidRDefault="001D2699" w:rsidP="0086191A">
                        <w:proofErr w:type="gramStart"/>
                        <w:r>
                          <w:t>d</w:t>
                        </w:r>
                        <w:proofErr w:type="gramEnd"/>
                      </w:p>
                    </w:txbxContent>
                  </v:textbox>
                </v:shape>
                <v:shape id="Text Box 144" o:spid="_x0000_s1183" type="#_x0000_t202" style="position:absolute;left:3906;top:1178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1D2699" w:rsidRPr="00AF2705" w:rsidRDefault="001D2699"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 xml:space="preserve"> </m:t>
                            </m:r>
                          </m:oMath>
                        </m:oMathPara>
                      </w:p>
                    </w:txbxContent>
                  </v:textbox>
                </v:shape>
                <v:shape id="Text Box 145" o:spid="_x0000_s1184" type="#_x0000_t202" style="position:absolute;left:5029;top:1178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1D2699" w:rsidRPr="00AF2705" w:rsidRDefault="001D2699" w:rsidP="0086191A">
                        <w:pPr>
                          <w:rPr>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r>
                              <w:rPr>
                                <w:rFonts w:ascii="Cambria Math" w:hAnsi="Cambria Math"/>
                                <w:vertAlign w:val="subscript"/>
                              </w:rPr>
                              <m:t xml:space="preserve"> </m:t>
                            </m:r>
                          </m:oMath>
                        </m:oMathPara>
                      </w:p>
                    </w:txbxContent>
                  </v:textbox>
                </v:shape>
              </v:group>
            </w:pict>
          </mc:Fallback>
        </mc:AlternateContent>
      </w:r>
      <w:r>
        <w:rPr>
          <w:rFonts w:eastAsiaTheme="minorEastAsia"/>
        </w:rPr>
        <w:t xml:space="preserve">Predictions:       </w:t>
      </w:r>
      <w:r>
        <w:rPr>
          <w:rFonts w:eastAsiaTheme="minorEastAsia"/>
        </w:rPr>
        <w:tab/>
        <w:t xml:space="preserve"> Measurements:</w:t>
      </w:r>
    </w:p>
    <w:p w:rsidR="0086191A" w:rsidRDefault="008B5654" w:rsidP="00A74AE2">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86191A">
        <w:rPr>
          <w:rFonts w:eastAsiaTheme="minorEastAsia"/>
        </w:rPr>
        <w:t xml:space="preserve"> </w:t>
      </w:r>
    </w:p>
    <w:p w:rsidR="0086191A" w:rsidRDefault="008B5654" w:rsidP="00A74AE2">
      <w:pPr>
        <w:spacing w:after="240"/>
        <w:ind w:left="432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sidR="0086191A">
        <w:rPr>
          <w:rFonts w:eastAsiaTheme="minorEastAsia"/>
        </w:rPr>
        <w:tab/>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rsidR="0086191A" w:rsidRDefault="008B5654" w:rsidP="00A74AE2">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r>
          <w:rPr>
            <w:rFonts w:ascii="Cambria Math" w:hAnsi="Cambria Math"/>
          </w:rPr>
          <m:t>=</m:t>
        </m:r>
      </m:oMath>
      <w:r w:rsidR="0086191A">
        <w:rPr>
          <w:rFonts w:eastAsiaTheme="minorEastAsia"/>
        </w:rPr>
        <w:t xml:space="preserve"> </w:t>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r>
          <w:rPr>
            <w:rFonts w:ascii="Cambria Math" w:hAnsi="Cambria Math"/>
          </w:rPr>
          <m:t>=</m:t>
        </m:r>
      </m:oMath>
    </w:p>
    <w:p w:rsidR="0086191A" w:rsidRDefault="008B5654" w:rsidP="00A74AE2">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c</m:t>
            </m:r>
          </m:sub>
        </m:sSub>
        <m:r>
          <w:rPr>
            <w:rFonts w:ascii="Cambria Math" w:hAnsi="Cambria Math"/>
          </w:rPr>
          <m:t>=</m:t>
        </m:r>
      </m:oMath>
      <w:r w:rsidR="0086191A">
        <w:rPr>
          <w:rFonts w:eastAsiaTheme="minorEastAsia"/>
        </w:rPr>
        <w:tab/>
      </w:r>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c</m:t>
            </m:r>
          </m:sub>
        </m:sSub>
        <m:r>
          <w:rPr>
            <w:rFonts w:ascii="Cambria Math" w:hAnsi="Cambria Math"/>
          </w:rPr>
          <m:t>=</m:t>
        </m:r>
      </m:oMath>
    </w:p>
    <w:p w:rsidR="0086191A" w:rsidRDefault="008B5654" w:rsidP="00A74AE2">
      <w:pPr>
        <w:spacing w:after="240"/>
        <w:ind w:left="4320"/>
        <w:rPr>
          <w:rFonts w:eastAsiaTheme="minorEastAsia"/>
        </w:rPr>
      </w:pP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de</m:t>
            </m:r>
          </m:sub>
        </m:sSub>
        <m:r>
          <w:rPr>
            <w:rFonts w:ascii="Cambria Math" w:hAnsi="Cambria Math"/>
          </w:rPr>
          <m:t>=</m:t>
        </m:r>
      </m:oMath>
      <w:r w:rsidR="0086191A">
        <w:rPr>
          <w:rFonts w:eastAsiaTheme="minorEastAsia"/>
        </w:rPr>
        <w:tab/>
      </w:r>
      <w:r w:rsidR="0086191A">
        <w:rPr>
          <w:rFonts w:eastAsiaTheme="minorEastAsia"/>
        </w:rPr>
        <w:tab/>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de</m:t>
            </m:r>
          </m:sub>
        </m:sSub>
        <m:r>
          <w:rPr>
            <w:rFonts w:ascii="Cambria Math" w:hAnsi="Cambria Math"/>
          </w:rPr>
          <m:t>=</m:t>
        </m:r>
      </m:oMath>
    </w:p>
    <w:p w:rsidR="0086191A" w:rsidRDefault="0086191A" w:rsidP="00A74AE2">
      <w:r>
        <w:tab/>
      </w:r>
      <w:r>
        <w:tab/>
      </w:r>
      <w:r>
        <w:tab/>
      </w:r>
      <w:r>
        <w:tab/>
      </w:r>
      <w:r>
        <w:tab/>
      </w:r>
      <w:r>
        <w:tab/>
        <w:t>Brightest</w:t>
      </w:r>
      <w:r w:rsidRPr="00612786">
        <w:t xml:space="preserve"> </w:t>
      </w:r>
      <w:r>
        <w:tab/>
      </w:r>
      <w:r>
        <w:tab/>
      </w:r>
      <w:proofErr w:type="spellStart"/>
      <w:r>
        <w:t>Brightest</w:t>
      </w:r>
      <w:proofErr w:type="spellEnd"/>
    </w:p>
    <w:p w:rsidR="0086191A" w:rsidRDefault="0086191A" w:rsidP="00A74AE2">
      <w:pPr>
        <w:spacing w:after="240"/>
        <w:ind w:left="3600" w:firstLine="720"/>
      </w:pPr>
      <w:proofErr w:type="gramStart"/>
      <w:r>
        <w:t>Bulb?</w:t>
      </w:r>
      <w:proofErr w:type="gramEnd"/>
      <w:r w:rsidRPr="00612786">
        <w:t xml:space="preserve"> </w:t>
      </w:r>
      <w:r>
        <w:tab/>
      </w:r>
      <w:r>
        <w:tab/>
      </w:r>
      <w:r>
        <w:tab/>
      </w:r>
      <w:proofErr w:type="gramStart"/>
      <w:r>
        <w:t>Bulb?</w:t>
      </w:r>
      <w:proofErr w:type="gramEnd"/>
    </w:p>
    <w:p w:rsidR="0086191A" w:rsidRDefault="0086191A" w:rsidP="0086191A">
      <w:pPr>
        <w:ind w:left="2880" w:firstLine="720"/>
      </w:pPr>
    </w:p>
    <w:p w:rsidR="0086191A" w:rsidRDefault="0086191A" w:rsidP="0086191A">
      <w:proofErr w:type="gramStart"/>
      <w:r>
        <w:t>b.  What</w:t>
      </w:r>
      <w:proofErr w:type="gramEnd"/>
      <w:r>
        <w:t xml:space="preserve"> is the relationship between bulb brightness and current through the bulb?</w:t>
      </w:r>
    </w:p>
    <w:p w:rsidR="0086191A" w:rsidRDefault="0086191A" w:rsidP="0086191A"/>
    <w:p w:rsidR="00A74AE2" w:rsidRDefault="00A74AE2" w:rsidP="0086191A"/>
    <w:p w:rsidR="0086191A" w:rsidRDefault="0086191A" w:rsidP="0086191A">
      <w:proofErr w:type="gramStart"/>
      <w:r>
        <w:t>c.  What</w:t>
      </w:r>
      <w:proofErr w:type="gramEnd"/>
      <w:r>
        <w:t xml:space="preserve"> is the relationship between bulb brightness and voltage difference across the bulb?</w:t>
      </w:r>
    </w:p>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86191A" w:rsidRDefault="0086191A" w:rsidP="0086191A">
      <w:pPr>
        <w:rPr>
          <w:rFonts w:eastAsiaTheme="minorEastAsia"/>
        </w:rPr>
      </w:pPr>
      <w:proofErr w:type="gramStart"/>
      <w:r>
        <w:t>d.  If</w:t>
      </w:r>
      <w:proofErr w:type="gramEnd"/>
      <w:r>
        <w:t xml:space="preserve"> we define the electric potential at the negative terminal of the power supply to be at </w:t>
      </w:r>
      <m:oMath>
        <m:r>
          <w:rPr>
            <w:rFonts w:ascii="Cambria Math" w:hAnsi="Cambria Math"/>
          </w:rPr>
          <m:t>V=0</m:t>
        </m:r>
      </m:oMath>
      <w:r>
        <w:rPr>
          <w:rFonts w:eastAsiaTheme="minorEastAsia"/>
        </w:rPr>
        <w:t xml:space="preserve"> Volts, what is the potential at each of the points a, b, c, d, and e in the circuit drawing above?  </w:t>
      </w:r>
    </w:p>
    <w:p w:rsidR="0086191A" w:rsidRDefault="0086191A" w:rsidP="0086191A">
      <w:pPr>
        <w:rPr>
          <w:rFonts w:eastAsiaTheme="minorEastAsia"/>
        </w:rPr>
      </w:pPr>
    </w:p>
    <w:p w:rsidR="0086191A" w:rsidRDefault="0086191A" w:rsidP="0086191A">
      <w:pPr>
        <w:rPr>
          <w:rFonts w:eastAsiaTheme="minorEastAsia"/>
        </w:rPr>
      </w:pPr>
    </w:p>
    <w:p w:rsidR="0086191A" w:rsidRDefault="0086191A" w:rsidP="0086191A"/>
    <w:p w:rsidR="0086191A" w:rsidRDefault="0086191A" w:rsidP="0086191A"/>
    <w:p w:rsidR="0086191A" w:rsidRPr="00A935D9" w:rsidRDefault="0086191A" w:rsidP="0086191A">
      <w:pPr>
        <w:rPr>
          <w:b/>
        </w:rPr>
      </w:pPr>
      <w:r w:rsidRPr="00A935D9">
        <w:rPr>
          <w:b/>
        </w:rPr>
        <w:t>Homework:</w:t>
      </w:r>
    </w:p>
    <w:p w:rsidR="0086191A" w:rsidRDefault="0086191A" w:rsidP="0086191A">
      <w:r>
        <w:rPr>
          <w:noProof/>
        </w:rPr>
        <mc:AlternateContent>
          <mc:Choice Requires="wpg">
            <w:drawing>
              <wp:anchor distT="0" distB="0" distL="114300" distR="114300" simplePos="0" relativeHeight="251669504" behindDoc="0" locked="0" layoutInCell="1" allowOverlap="1" wp14:anchorId="69E2B5C2" wp14:editId="3963D601">
                <wp:simplePos x="0" y="0"/>
                <wp:positionH relativeFrom="column">
                  <wp:posOffset>-9525</wp:posOffset>
                </wp:positionH>
                <wp:positionV relativeFrom="paragraph">
                  <wp:posOffset>236855</wp:posOffset>
                </wp:positionV>
                <wp:extent cx="2705735" cy="1831975"/>
                <wp:effectExtent l="0" t="8255" r="8890" b="762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735" cy="1831975"/>
                          <a:chOff x="1425" y="7210"/>
                          <a:chExt cx="4261" cy="2885"/>
                        </a:xfrm>
                      </wpg:grpSpPr>
                      <wpg:grpSp>
                        <wpg:cNvPr id="140" name="Group 264"/>
                        <wpg:cNvGrpSpPr>
                          <a:grpSpLocks/>
                        </wpg:cNvGrpSpPr>
                        <wpg:grpSpPr bwMode="auto">
                          <a:xfrm>
                            <a:off x="2096" y="7210"/>
                            <a:ext cx="3590" cy="2885"/>
                            <a:chOff x="1830" y="8560"/>
                            <a:chExt cx="3590" cy="2885"/>
                          </a:xfrm>
                        </wpg:grpSpPr>
                        <wps:wsp>
                          <wps:cNvPr id="141" name="Oval 265"/>
                          <wps:cNvSpPr>
                            <a:spLocks noChangeArrowheads="1"/>
                          </wps:cNvSpPr>
                          <wps:spPr bwMode="auto">
                            <a:xfrm>
                              <a:off x="3676" y="1014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266"/>
                          <wps:cNvSpPr txBox="1">
                            <a:spLocks noChangeArrowheads="1"/>
                          </wps:cNvSpPr>
                          <wps:spPr bwMode="auto">
                            <a:xfrm>
                              <a:off x="3325" y="8612"/>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143" name="Oval 267"/>
                          <wps:cNvSpPr>
                            <a:spLocks noChangeArrowheads="1"/>
                          </wps:cNvSpPr>
                          <wps:spPr bwMode="auto">
                            <a:xfrm>
                              <a:off x="3676" y="948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268"/>
                          <wps:cNvSpPr>
                            <a:spLocks noChangeArrowheads="1"/>
                          </wps:cNvSpPr>
                          <wps:spPr bwMode="auto">
                            <a:xfrm>
                              <a:off x="3676" y="8766"/>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Oval 269"/>
                          <wps:cNvSpPr>
                            <a:spLocks noChangeArrowheads="1"/>
                          </wps:cNvSpPr>
                          <wps:spPr bwMode="auto">
                            <a:xfrm>
                              <a:off x="4804" y="9086"/>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Oval 270"/>
                          <wps:cNvSpPr>
                            <a:spLocks noChangeArrowheads="1"/>
                          </wps:cNvSpPr>
                          <wps:spPr bwMode="auto">
                            <a:xfrm>
                              <a:off x="4807" y="987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271"/>
                          <wps:cNvSpPr txBox="1">
                            <a:spLocks noChangeArrowheads="1"/>
                          </wps:cNvSpPr>
                          <wps:spPr bwMode="auto">
                            <a:xfrm>
                              <a:off x="3305" y="932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148" name="Text Box 272"/>
                          <wps:cNvSpPr txBox="1">
                            <a:spLocks noChangeArrowheads="1"/>
                          </wps:cNvSpPr>
                          <wps:spPr bwMode="auto">
                            <a:xfrm>
                              <a:off x="3305" y="996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149" name="Text Box 273"/>
                          <wps:cNvSpPr txBox="1">
                            <a:spLocks noChangeArrowheads="1"/>
                          </wps:cNvSpPr>
                          <wps:spPr bwMode="auto">
                            <a:xfrm>
                              <a:off x="4778" y="9697"/>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f</w:t>
                                </w:r>
                                <w:proofErr w:type="gramEnd"/>
                              </w:p>
                            </w:txbxContent>
                          </wps:txbx>
                          <wps:bodyPr rot="0" vert="horz" wrap="square" lIns="91440" tIns="45720" rIns="91440" bIns="45720" anchor="t" anchorCtr="0" upright="1">
                            <a:noAutofit/>
                          </wps:bodyPr>
                        </wps:wsp>
                        <wps:wsp>
                          <wps:cNvPr id="150" name="Text Box 274"/>
                          <wps:cNvSpPr txBox="1">
                            <a:spLocks noChangeArrowheads="1"/>
                          </wps:cNvSpPr>
                          <wps:spPr bwMode="auto">
                            <a:xfrm>
                              <a:off x="4774" y="888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e</w:t>
                                </w:r>
                                <w:proofErr w:type="gramEnd"/>
                              </w:p>
                            </w:txbxContent>
                          </wps:txbx>
                          <wps:bodyPr rot="0" vert="horz" wrap="square" lIns="91440" tIns="45720" rIns="91440" bIns="45720" anchor="t" anchorCtr="0" upright="1">
                            <a:noAutofit/>
                          </wps:bodyPr>
                        </wps:wsp>
                        <wps:wsp>
                          <wps:cNvPr id="151" name="AutoShape 275"/>
                          <wps:cNvCnPr>
                            <a:cxnSpLocks noChangeShapeType="1"/>
                          </wps:cNvCnPr>
                          <wps:spPr bwMode="auto">
                            <a:xfrm>
                              <a:off x="3711" y="9268"/>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276"/>
                          <wpg:cNvGrpSpPr>
                            <a:grpSpLocks/>
                          </wpg:cNvGrpSpPr>
                          <wpg:grpSpPr bwMode="auto">
                            <a:xfrm>
                              <a:off x="1830" y="9669"/>
                              <a:ext cx="765" cy="154"/>
                              <a:chOff x="3930" y="12735"/>
                              <a:chExt cx="765" cy="154"/>
                            </a:xfrm>
                          </wpg:grpSpPr>
                          <wps:wsp>
                            <wps:cNvPr id="153" name="AutoShape 277"/>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278"/>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5" name="Group 279"/>
                          <wpg:cNvGrpSpPr>
                            <a:grpSpLocks/>
                          </wpg:cNvGrpSpPr>
                          <wpg:grpSpPr bwMode="auto">
                            <a:xfrm>
                              <a:off x="3713" y="9007"/>
                              <a:ext cx="580" cy="345"/>
                              <a:chOff x="5430" y="12705"/>
                              <a:chExt cx="580" cy="345"/>
                            </a:xfrm>
                          </wpg:grpSpPr>
                          <wps:wsp>
                            <wps:cNvPr id="156" name="Oval 280"/>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7" name="AutoShape 281"/>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82"/>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Freeform 283"/>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0" name="Freeform 284"/>
                          <wps:cNvSpPr>
                            <a:spLocks/>
                          </wps:cNvSpPr>
                          <wps:spPr bwMode="auto">
                            <a:xfrm>
                              <a:off x="2196" y="8563"/>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85"/>
                          <wps:cNvSpPr>
                            <a:spLocks/>
                          </wps:cNvSpPr>
                          <wps:spPr bwMode="auto">
                            <a:xfrm flipH="1">
                              <a:off x="2775" y="8563"/>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286"/>
                          <wps:cNvSpPr>
                            <a:spLocks/>
                          </wps:cNvSpPr>
                          <wps:spPr bwMode="auto">
                            <a:xfrm flipV="1">
                              <a:off x="2202" y="9823"/>
                              <a:ext cx="597" cy="162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287"/>
                          <wps:cNvSpPr>
                            <a:spLocks/>
                          </wps:cNvSpPr>
                          <wps:spPr bwMode="auto">
                            <a:xfrm flipH="1" flipV="1">
                              <a:off x="2196" y="10626"/>
                              <a:ext cx="1530" cy="819"/>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288"/>
                          <wpg:cNvGrpSpPr>
                            <a:grpSpLocks/>
                          </wpg:cNvGrpSpPr>
                          <wpg:grpSpPr bwMode="auto">
                            <a:xfrm>
                              <a:off x="3705" y="9680"/>
                              <a:ext cx="580" cy="345"/>
                              <a:chOff x="5430" y="12705"/>
                              <a:chExt cx="580" cy="345"/>
                            </a:xfrm>
                          </wpg:grpSpPr>
                          <wps:wsp>
                            <wps:cNvPr id="165" name="Oval 289"/>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6" name="AutoShape 290"/>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91"/>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Freeform 292"/>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93"/>
                          <wpg:cNvGrpSpPr>
                            <a:grpSpLocks/>
                          </wpg:cNvGrpSpPr>
                          <wpg:grpSpPr bwMode="auto">
                            <a:xfrm>
                              <a:off x="4840" y="9393"/>
                              <a:ext cx="580" cy="345"/>
                              <a:chOff x="5430" y="12705"/>
                              <a:chExt cx="580" cy="345"/>
                            </a:xfrm>
                          </wpg:grpSpPr>
                          <wps:wsp>
                            <wps:cNvPr id="170" name="Oval 294"/>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1" name="AutoShape 295"/>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96"/>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Freeform 297"/>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 name="Freeform 298"/>
                          <wps:cNvSpPr>
                            <a:spLocks/>
                          </wps:cNvSpPr>
                          <wps:spPr bwMode="auto">
                            <a:xfrm flipH="1">
                              <a:off x="3715" y="8560"/>
                              <a:ext cx="1125" cy="92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99"/>
                          <wps:cNvSpPr>
                            <a:spLocks/>
                          </wps:cNvSpPr>
                          <wps:spPr bwMode="auto">
                            <a:xfrm flipH="1" flipV="1">
                              <a:off x="3325" y="10378"/>
                              <a:ext cx="1515" cy="106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300"/>
                          <wps:cNvCnPr>
                            <a:cxnSpLocks noChangeShapeType="1"/>
                          </wps:cNvCnPr>
                          <wps:spPr bwMode="auto">
                            <a:xfrm>
                              <a:off x="3711" y="9948"/>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7" name="Group 301"/>
                          <wpg:cNvGrpSpPr>
                            <a:grpSpLocks/>
                          </wpg:cNvGrpSpPr>
                          <wpg:grpSpPr bwMode="auto">
                            <a:xfrm>
                              <a:off x="3717" y="10361"/>
                              <a:ext cx="580" cy="345"/>
                              <a:chOff x="5430" y="12705"/>
                              <a:chExt cx="580" cy="345"/>
                            </a:xfrm>
                          </wpg:grpSpPr>
                          <wps:wsp>
                            <wps:cNvPr id="178" name="Oval 30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9" name="AutoShape 30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30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Freeform 30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2" name="AutoShape 306"/>
                          <wps:cNvCnPr>
                            <a:cxnSpLocks noChangeShapeType="1"/>
                          </wps:cNvCnPr>
                          <wps:spPr bwMode="auto">
                            <a:xfrm>
                              <a:off x="4834" y="9658"/>
                              <a:ext cx="1"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3" name="Group 307"/>
                          <wpg:cNvGrpSpPr>
                            <a:grpSpLocks/>
                          </wpg:cNvGrpSpPr>
                          <wpg:grpSpPr bwMode="auto">
                            <a:xfrm>
                              <a:off x="4840" y="10111"/>
                              <a:ext cx="580" cy="345"/>
                              <a:chOff x="5430" y="12705"/>
                              <a:chExt cx="580" cy="345"/>
                            </a:xfrm>
                          </wpg:grpSpPr>
                          <wps:wsp>
                            <wps:cNvPr id="184" name="Oval 308"/>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5" name="AutoShape 309"/>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0"/>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Freeform 31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Oval 312"/>
                          <wps:cNvSpPr>
                            <a:spLocks noChangeArrowheads="1"/>
                          </wps:cNvSpPr>
                          <wps:spPr bwMode="auto">
                            <a:xfrm>
                              <a:off x="3692" y="10931"/>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313"/>
                          <wps:cNvSpPr txBox="1">
                            <a:spLocks noChangeArrowheads="1"/>
                          </wps:cNvSpPr>
                          <wps:spPr bwMode="auto">
                            <a:xfrm>
                              <a:off x="3325" y="10728"/>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s:wsp>
                          <wps:cNvPr id="190" name="Oval 314"/>
                          <wps:cNvSpPr>
                            <a:spLocks noChangeArrowheads="1"/>
                          </wps:cNvSpPr>
                          <wps:spPr bwMode="auto">
                            <a:xfrm>
                              <a:off x="4807" y="1100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Text Box 315"/>
                          <wps:cNvSpPr txBox="1">
                            <a:spLocks noChangeArrowheads="1"/>
                          </wps:cNvSpPr>
                          <wps:spPr bwMode="auto">
                            <a:xfrm>
                              <a:off x="4756" y="1082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g</w:t>
                                </w:r>
                                <w:proofErr w:type="gramEnd"/>
                              </w:p>
                            </w:txbxContent>
                          </wps:txbx>
                          <wps:bodyPr rot="0" vert="horz" wrap="square" lIns="91440" tIns="45720" rIns="91440" bIns="45720" anchor="t" anchorCtr="0" upright="1">
                            <a:noAutofit/>
                          </wps:bodyPr>
                        </wps:wsp>
                      </wpg:grpSp>
                      <wps:wsp>
                        <wps:cNvPr id="192" name="Text Box 316"/>
                        <wps:cNvSpPr txBox="1">
                          <a:spLocks noChangeArrowheads="1"/>
                        </wps:cNvSpPr>
                        <wps:spPr bwMode="auto">
                          <a:xfrm>
                            <a:off x="1425" y="7916"/>
                            <a:ext cx="113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3 vol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185" style="position:absolute;margin-left:-.75pt;margin-top:18.65pt;width:213.05pt;height:144.25pt;z-index:251669504" coordorigin="1425,7210" coordsize="426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">
                <v:group id="Group 264" o:spid="_x0000_s1186" style="position:absolute;left:2096;top:7210;width:3590;height:2885" coordorigin="1830,8560" coordsize="3590,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265" o:spid="_x0000_s1187" style="position:absolute;left:3676;top:1014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FNMMA&#10;AADcAAAADwAAAGRycy9kb3ducmV2LnhtbERPTUvDQBC9C/6HZYTe7KalSI3dFhVaqhDQGnoesmM2&#10;mJ0N2Wma+utdQfA2j/c5q83oWzVQH5vABmbTDBRxFWzDtYHyY3u7BBUF2WIbmAxcKMJmfX21wtyG&#10;M7/TcJBapRCOORpwIl2udawceYzT0BEn7jP0HiXBvta2x3MK962eZ9md9thwanDY0bOj6utw8gay&#10;1++SpZDy/ji8LIu3o9u1xZMxk5vx8QGU0Cj/4j/33qb5ixn8PpMu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0FNMMAAADcAAAADwAAAAAAAAAAAAAAAACYAgAAZHJzL2Rv&#10;d25yZXYueG1sUEsFBgAAAAAEAAQA9QAAAIgDAAAAAA==&#10;" fillcolor="black [3213]" stroked="f"/>
                  <v:shape id="Text Box 266" o:spid="_x0000_s1188" type="#_x0000_t202" style="position:absolute;left:3325;top:8612;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1D2699" w:rsidRDefault="001D2699" w:rsidP="0086191A">
                          <w:proofErr w:type="gramStart"/>
                          <w:r>
                            <w:t>a</w:t>
                          </w:r>
                          <w:proofErr w:type="gramEnd"/>
                        </w:p>
                      </w:txbxContent>
                    </v:textbox>
                  </v:shape>
                  <v:oval id="Oval 267" o:spid="_x0000_s1189" style="position:absolute;left:3676;top:948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2MMA&#10;AADcAAAADwAAAGRycy9kb3ducmV2LnhtbERPTUvDQBC9C/6HZQRvdqMVadNuiwotVQhoG3oestNs&#10;MDsbsmMa/fWuIHibx/uc5Xr0rRqoj01gA7eTDBRxFWzDtYHysLmZgYqCbLENTAa+KMJ6dXmxxNyG&#10;M7/TsJdapRCOORpwIl2udawceYyT0BEn7hR6j5JgX2vb4zmF+1bfZdmD9thwanDY0bOj6mP/6Q1k&#10;r98lSyHl/Di8zIq3o9u2xZMx11fj4wKU0Cj/4j/3zqb591P4fSZ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M+2MMAAADcAAAADwAAAAAAAAAAAAAAAACYAgAAZHJzL2Rv&#10;d25yZXYueG1sUEsFBgAAAAAEAAQA9QAAAIgDAAAAAA==&#10;" fillcolor="black [3213]" stroked="f"/>
                  <v:oval id="Oval 268" o:spid="_x0000_s1190" style="position:absolute;left:3676;top:876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mrMMA&#10;AADcAAAADwAAAGRycy9kb3ducmV2LnhtbERPTUvDQBC9F/wPywje7EYpUtNuSxUUFQJaQ89DdpoN&#10;zc6G7JjG/vquIPQ2j/c5y/XoWzVQH5vABu6mGSjiKtiGawPl98vtHFQUZIttYDLwSxHWq6vJEnMb&#10;jvxFw1ZqlUI45mjAiXS51rFy5DFOQ0ecuH3oPUqCfa1tj8cU7lt9n2UP2mPDqcFhR8+OqsP2xxvI&#10;Pk4lSyHl4254nxefO/faFk/G3FyPmwUooVEu4n/3m03zZzP4eyZdo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qmrMMAAADcAAAADwAAAAAAAAAAAAAAAACYAgAAZHJzL2Rv&#10;d25yZXYueG1sUEsFBgAAAAAEAAQA9QAAAIgDAAAAAA==&#10;" fillcolor="black [3213]" stroked="f"/>
                  <v:oval id="Oval 269" o:spid="_x0000_s1191" style="position:absolute;left:4804;top:9086;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N8MA&#10;AADcAAAADwAAAGRycy9kb3ducmV2LnhtbERPTUvDQBC9C/6HZQRvdqNUadNuiwotVQhoG3oestNs&#10;MDsbsmMa/fWuIHibx/uc5Xr0rRqoj01gA7eTDBRxFWzDtYHysLmZgYqCbLENTAa+KMJ6dXmxxNyG&#10;M7/TsJdapRCOORpwIl2udawceYyT0BEn7hR6j5JgX2vb4zmF+1bfZdmD9thwanDY0bOj6mP/6Q1k&#10;r98lSyHl/Di8zIq3o9u2xZMx11fj4wKU0Cj/4j/3zqb503v4fSZ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DN8MAAADcAAAADwAAAAAAAAAAAAAAAACYAgAAZHJzL2Rv&#10;d25yZXYueG1sUEsFBgAAAAAEAAQA9QAAAIgDAAAAAA==&#10;" fillcolor="black [3213]" stroked="f"/>
                  <v:oval id="Oval 270" o:spid="_x0000_s1192" style="position:absolute;left:4807;top:987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dQMMA&#10;AADcAAAADwAAAGRycy9kb3ducmV2LnhtbERPTUvDQBC9C/6HZQRvdqNIqWm3pQqKLQS0hp6H7DQb&#10;mp0N2TFN/fVuQfA2j/c5i9XoWzVQH5vABu4nGSjiKtiGawPl1+vdDFQUZIttYDJwpgir5fXVAnMb&#10;TvxJw05qlUI45mjAiXS51rFy5DFOQkecuEPoPUqCfa1tj6cU7lv9kGVT7bHh1OCwoxdH1XH37Q1k&#10;25+SpZDyaT9sZsXH3r21xbMxtzfjeg5KaJR/8Z/73ab5j1O4PJM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dQMMAAADcAAAADwAAAAAAAAAAAAAAAACYAgAAZHJzL2Rv&#10;d25yZXYueG1sUEsFBgAAAAAEAAQA9QAAAIgDAAAAAA==&#10;" fillcolor="black [3213]" stroked="f"/>
                  <v:shape id="Text Box 271" o:spid="_x0000_s1193" type="#_x0000_t202" style="position:absolute;left:3305;top:932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1D2699" w:rsidRDefault="001D2699" w:rsidP="0086191A">
                          <w:proofErr w:type="gramStart"/>
                          <w:r>
                            <w:t>b</w:t>
                          </w:r>
                          <w:proofErr w:type="gramEnd"/>
                        </w:p>
                      </w:txbxContent>
                    </v:textbox>
                  </v:shape>
                  <v:shape id="Text Box 272" o:spid="_x0000_s1194" type="#_x0000_t202" style="position:absolute;left:3305;top:996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1D2699" w:rsidRDefault="001D2699" w:rsidP="0086191A">
                          <w:proofErr w:type="gramStart"/>
                          <w:r>
                            <w:t>c</w:t>
                          </w:r>
                          <w:proofErr w:type="gramEnd"/>
                        </w:p>
                      </w:txbxContent>
                    </v:textbox>
                  </v:shape>
                  <v:shape id="Text Box 273" o:spid="_x0000_s1195" type="#_x0000_t202" style="position:absolute;left:4778;top:9697;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1D2699" w:rsidRDefault="001D2699" w:rsidP="0086191A">
                          <w:proofErr w:type="gramStart"/>
                          <w:r>
                            <w:t>f</w:t>
                          </w:r>
                          <w:proofErr w:type="gramEnd"/>
                        </w:p>
                      </w:txbxContent>
                    </v:textbox>
                  </v:shape>
                  <v:shape id="Text Box 274" o:spid="_x0000_s1196" type="#_x0000_t202" style="position:absolute;left:4774;top:888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1D2699" w:rsidRDefault="001D2699" w:rsidP="0086191A">
                          <w:proofErr w:type="gramStart"/>
                          <w:r>
                            <w:t>e</w:t>
                          </w:r>
                          <w:proofErr w:type="gramEnd"/>
                        </w:p>
                      </w:txbxContent>
                    </v:textbox>
                  </v:shape>
                  <v:shape id="AutoShape 275" o:spid="_x0000_s1197" type="#_x0000_t32" style="position:absolute;left:3711;top:9268;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id="Group 276" o:spid="_x0000_s1198" style="position:absolute;left:1830;top:9669;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utoShape 277" o:spid="_x0000_s1199"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1z78AAADcAAAADwAAAGRycy9kb3ducmV2LnhtbERPy6rCMBDdC/5DGOHubOoVRapRVLjg&#10;xoWPjbuhGZtiM6lNbq1/bwTB3RzOcxarzlaipcaXjhWMkhQEce50yYWC8+lvOAPhA7LGyjEpeJKH&#10;1bLfW2Cm3YMP1B5DIWII+wwVmBDqTEqfG7LoE1cTR+7qGoshwqaQusFHDLeV/E3TqbRYcmwwWNPW&#10;UH47/lsFttb2vndGX27luNrQ7rrepK1SP4NuPQcRqAtf8ce903H+ZAz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c1z78AAADcAAAADwAAAAAAAAAAAAAAAACh&#10;AgAAZHJzL2Rvd25yZXYueG1sUEsFBgAAAAAEAAQA+QAAAI0DAAAAAA==&#10;" strokeweight="1.5pt"/>
                    <v:shape id="AutoShape 278" o:spid="_x0000_s1200"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AxsIAAADcAAAADwAAAGRycy9kb3ducmV2LnhtbERPS2vCQBC+F/wPywjemo3ah6SuQQoV&#10;r41CrkN2mk2bnU2yG43/3i0UepuP7znbfLKtuNDgG8cKlkkKgrhyuuFawfn08bgB4QOyxtYxKbiR&#10;h3w3e9hipt2VP+lShFrEEPYZKjAhdJmUvjJk0SeuI47clxsshgiHWuoBrzHctnKVpi/SYsOxwWBH&#10;74aqn2K0Ctbn7/6Ulq/L8tCb/oCjPxb9RqnFfNq/gQg0hX/xn/uo4/znJ/h9Jl4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TAxsIAAADcAAAADwAAAAAAAAAAAAAA&#10;AAChAgAAZHJzL2Rvd25yZXYueG1sUEsFBgAAAAAEAAQA+QAAAJADAAAAAA==&#10;" strokeweight="1.5pt"/>
                  </v:group>
                  <v:group id="Group 279" o:spid="_x0000_s1201" style="position:absolute;left:3713;top:9007;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Oval 280" o:spid="_x0000_s1202"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BkcMA&#10;AADcAAAADwAAAGRycy9kb3ducmV2LnhtbERPTWvCQBC9F/wPywi91U2EphrdiIhCLqXUevE2Zsck&#10;mJ0Nu9uY9td3C4Xe5vE+Z70ZTScGcr61rCCdJSCIK6tbrhWcPg5PCxA+IGvsLJOCL/KwKSYPa8y1&#10;vfM7DcdQixjCPkcFTQh9LqWvGjLoZ7YnjtzVOoMhQldL7fAew00n50mSSYMtx4YGe9o1VN2On0YB&#10;vbyW+8wcltnbuNfpuXS77+Gi1ON03K5ABBrDv/jPXeo4/zmD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BkcMAAADcAAAADwAAAAAAAAAAAAAAAACYAgAAZHJzL2Rv&#10;d25yZXYueG1sUEsFBgAAAAAEAAQA9QAAAIgDAAAAAA==&#10;" strokeweight="1pt"/>
                    <v:shape id="AutoShape 281" o:spid="_x0000_s1203"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acIAAADcAAAADwAAAGRycy9kb3ducmV2LnhtbERPTYvCMBC9C/6HMIIX0VTBtVajqCDI&#10;3rYui8ehGdtiMylNWrv/frMgeJvH+5ztvjeV6KhxpWUF81kEgjizuuRcwff1PI1BOI+ssbJMCn7J&#10;wX43HGwx0fbJX9SlPhchhF2CCgrv60RKlxVk0M1sTRy4u20M+gCbXOoGnyHcVHIRRR/SYMmhocCa&#10;TgVlj7Q1Ctrqc3Jtf/y8y4/d6h6v41t/c0qNR/1hA8JT79/il/uiw/zlCv6fCRf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acIAAADcAAAADwAAAAAAAAAAAAAA&#10;AAChAgAAZHJzL2Rvd25yZXYueG1sUEsFBgAAAAAEAAQA+QAAAJADAAAAAA==&#10;" strokeweight="1pt"/>
                    <v:shape id="AutoShape 282" o:spid="_x0000_s1204"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G8UAAADcAAAADwAAAGRycy9kb3ducmV2LnhtbESPQWvCQBCF7wX/wzKCl6IbhdYYXcUW&#10;hNJbVcTjkB2TYHY2ZDcx/vvOodDbDO/Ne99sdoOrVU9tqDwbmM8SUMS5txUXBs6nwzQFFSKyxdoz&#10;GXhSgN129LLBzPoH/1B/jIWSEA4ZGihjbDKtQ16SwzDzDbFoN986jLK2hbYtPiTc1XqRJO/aYcXS&#10;UGJDnyXl92PnDHT19+upu8R5X3z0y1u6Sq/DNRgzGQ/7NahIQ/w3/11/WcF/E1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G8UAAADcAAAADwAAAAAAAAAA&#10;AAAAAAChAgAAZHJzL2Rvd25yZXYueG1sUEsFBgAAAAAEAAQA+QAAAJMDAAAAAA==&#10;" strokeweight="1pt"/>
                    <v:shape id="Freeform 283" o:spid="_x0000_s1205"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29n8MA&#10;AADcAAAADwAAAGRycy9kb3ducmV2LnhtbERPTWsCMRC9F/wPYQQvotkKLXU1ihQKtadWe/A4bMZk&#10;dTNJN+m69tc3hYK3ebzPWa5714iO2lh7VnA/LUAQV17XbBR87l8mTyBiQtbYeCYFV4qwXg3ullhq&#10;f+EP6nbJiBzCsUQFNqVQShkrSw7j1AfizB196zBl2BqpW7zkcNfIWVE8Soc15waLgZ4tVefdt1Mw&#10;/joYd9pewxj78PNmZ6ZqunelRsN+swCRqE838b/7Vef5D3P4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29n8MAAADcAAAADwAAAAAAAAAAAAAAAACYAgAAZHJzL2Rv&#10;d25yZXYueG1sUEsFBgAAAAAEAAQA9QAAAIgDA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284" o:spid="_x0000_s1206" style="position:absolute;left:2196;top:8563;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8tcYA&#10;AADcAAAADwAAAGRycy9kb3ducmV2LnhtbESPzWrDQAyE74W8w6JAb826BYfgZGNMScAtveQHQm6q&#10;V7FNvVrj3Tru21eHQm8SM5r5tMkn16mRhtB6NvC8SEARV962XBs4n/ZPK1AhIlvsPJOBHwqQb2cP&#10;G8ysv/OBxmOslYRwyNBAE2OfaR2qhhyGhe+JRbv5wWGUdai1HfAu4a7TL0my1A5bloYGe3ptqPo6&#10;fjsDt/RzN1Zv5aW8fnSH92lV+CItjHmcT8UaVKQp/pv/rksr+EvBl2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D8tcYAAADcAAAADwAAAAAAAAAAAAAAAACYAgAAZHJz&#10;L2Rvd25yZXYueG1sUEsFBgAAAAAEAAQA9QAAAIsDAAAAAA==&#10;" path="m,536l,,597,e" filled="f">
                    <v:path arrowok="t" o:connecttype="custom" o:connectlocs="0,1107;0,0;597,0" o:connectangles="0,0,0"/>
                  </v:shape>
                  <v:shape id="Freeform 285" o:spid="_x0000_s1207" style="position:absolute;left:2775;top:8563;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je8MA&#10;AADcAAAADwAAAGRycy9kb3ducmV2LnhtbERPS2sCMRC+F/ofwhS8lJq1LSJbo4hUKPTk6+Bt2Ew3&#10;SzeTZSdq9Nc3gtDbfHzPmc6Tb9WJemkCGxgNC1DEVbAN1wZ229XLBJREZIttYDJwIYH57PFhiqUN&#10;Z17TaRNrlUNYSjTgYuxKraVy5FGGoSPO3E/oPcYM+1rbHs853Lf6tSjG2mPDucFhR0tH1e/m6A1s&#10;9yF9flfrg0ze38Q9y/W4SldjBk9p8QEqUor/4rv7y+b54xHcnskX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Aje8MAAADcAAAADwAAAAAAAAAAAAAAAACYAgAAZHJzL2Rv&#10;d25yZXYueG1sUEsFBgAAAAAEAAQA9QAAAIgDAAAAAA==&#10;" path="m,536l,,597,e" filled="f">
                    <v:path arrowok="t" o:connecttype="custom" o:connectlocs="0,536;0,0;936,0" o:connectangles="0,0,0"/>
                  </v:shape>
                  <v:shape id="Freeform 286" o:spid="_x0000_s1208" style="position:absolute;left:2202;top:9823;width:597;height:162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9DMMA&#10;AADcAAAADwAAAGRycy9kb3ducmV2LnhtbERPS2sCMRC+C/0PYQpepGZri8jWKKVUKPTk6+Bt2Ew3&#10;SzeTZSdq9Nc3gtDbfHzPmS+Tb9WJemkCG3geF6CIq2Abrg3stqunGSiJyBbbwGTgQgLLxcNgjqUN&#10;Z17TaRNrlUNYSjTgYuxKraVy5FHGoSPO3E/oPcYM+1rbHs853Ld6UhRT7bHh3OCwow9H1e/m6A1s&#10;9yF9flfrg8xeX8SN5Hpcpasxw8f0/gYqUor/4rv7y+b50wncns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9DMMAAADcAAAADwAAAAAAAAAAAAAAAACYAgAAZHJzL2Rv&#10;d25yZXYueG1sUEsFBgAAAAAEAAQA9QAAAIgDAAAAAA==&#10;" path="m,536l,,597,e" filled="f">
                    <v:path arrowok="t" o:connecttype="custom" o:connectlocs="0,1622;0,0;597,0" o:connectangles="0,0,0"/>
                  </v:shape>
                  <v:shape id="Freeform 287" o:spid="_x0000_s1209" style="position:absolute;left:2196;top:10626;width:1530;height:819;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6P8IA&#10;AADcAAAADwAAAGRycy9kb3ducmV2LnhtbERPTWvCQBC9F/oflil4002V2hLdBNvSqMeagtchOyah&#10;2dmwu9Xk37uC0Ns83ues88F04kzOt5YVPM8SEMSV1S3XCn7Kr+kbCB+QNXaWScFIHvLs8WGNqbYX&#10;/qbzIdQihrBPUUETQp9K6auGDPqZ7Ykjd7LOYIjQ1VI7vMRw08l5kiylwZZjQ4M9fTRU/R7+jIIC&#10;N8NL/e7K/WlszfHztejK7VypydOwWYEINIR/8d2903H+cgG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ro/wgAAANwAAAAPAAAAAAAAAAAAAAAAAJgCAABkcnMvZG93&#10;bnJldi54bWxQSwUGAAAAAAQABAD1AAAAhwMAAAAA&#10;" path="m,536l,,597,e" filled="f">
                    <v:path arrowok="t" o:connecttype="custom" o:connectlocs="0,819;0,0;1530,0" o:connectangles="0,0,0"/>
                  </v:shape>
                  <v:group id="Group 288" o:spid="_x0000_s1210" style="position:absolute;left:3705;top:9680;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289" o:spid="_x0000_s121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VW8MA&#10;AADcAAAADwAAAGRycy9kb3ducmV2LnhtbERPTWvCQBC9F/wPywi91U2EphrdiIhCLqXUevE2Zsck&#10;mJ0Nu9uY9td3C4Xe5vE+Z70ZTScGcr61rCCdJSCIK6tbrhWcPg5PCxA+IGvsLJOCL/KwKSYPa8y1&#10;vfM7DcdQixjCPkcFTQh9LqWvGjLoZ7YnjtzVOoMhQldL7fAew00n50mSSYMtx4YGe9o1VN2On0YB&#10;vbyW+8wcltnbuNfpuXS77+Gi1ON03K5ABBrDv/jPXeo4P3uG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VW8MAAADcAAAADwAAAAAAAAAAAAAAAACYAgAAZHJzL2Rv&#10;d25yZXYueG1sUEsFBgAAAAAEAAQA9QAAAIgDAAAAAA==&#10;" strokeweight="1pt"/>
                    <v:shape id="AutoShape 290" o:spid="_x0000_s121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QT8EAAADcAAAADwAAAGRycy9kb3ducmV2LnhtbERPTYvCMBC9L/gfwgh7WTTVQ7dWo6gg&#10;LN60Ih6HZmyLzaQ0ae3++40g7G0e73NWm8HUoqfWVZYVzKYRCOLc6ooLBZfsMElAOI+ssbZMCn7J&#10;wWY9+lhhqu2TT9SffSFCCLsUFZTeN6mULi/JoJvahjhwd9sa9AG2hdQtPkO4qeU8imJpsOLQUGJD&#10;+5Lyx7kzCrr6+JV1Vz/ri13/fU8WyW24OaU+x8N2CcLT4P/Fb/ePDvPjGF7Ph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pBPwQAAANwAAAAPAAAAAAAAAAAAAAAA&#10;AKECAABkcnMvZG93bnJldi54bWxQSwUGAAAAAAQABAD5AAAAjwMAAAAA&#10;" strokeweight="1pt"/>
                    <v:shape id="AutoShape 291" o:spid="_x0000_s121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11MIAAADcAAAADwAAAGRycy9kb3ducmV2LnhtbERPS2vCQBC+F/wPywheSrOJB02ja2gL&#10;BelNLcXjkJ08MDsbspsY/31XELzNx/ecbT6ZVozUu8aygiSKQRAXVjdcKfg9fb+lIJxH1thaJgU3&#10;cpDvZi9bzLS98oHGo69ECGGXoYLa+y6T0hU1GXSR7YgDV9reoA+wr6Tu8RrCTSuXcbySBhsODTV2&#10;9FVTcTkORsHQ/ryehj+fjNXnuC7T9/Q8nZ1Si/n0sQHhafJP8cO912H+ag33Z8IF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Y11MIAAADcAAAADwAAAAAAAAAAAAAA&#10;AAChAgAAZHJzL2Rvd25yZXYueG1sUEsFBgAAAAAEAAQA+QAAAJADAAAAAA==&#10;" strokeweight="1pt"/>
                    <v:shape id="Freeform 292" o:spid="_x0000_s121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SucUA&#10;AADcAAAADwAAAGRycy9kb3ducmV2LnhtbESPQU/DMAyF75P4D5GRuEwsZYdpKksrhDRpcILBgaPV&#10;mKTQOKEJXcevxwckbrbe83ufd+0cBjXRmPvIBm5WFSjiLtqenYHXl/31FlQuyBaHyGTgTBna5mKx&#10;w9rGEz/TdCxOSQjnGg34UlKtde48BcyrmIhFe49jwCLr6LQd8SThYdDrqtrogD1Lg8dE9566z+N3&#10;MLD8enPh4+Gcljinn0e/dt0wPRlzdTnf3YIqNJd/89/1wQr+RmjlGZlA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dK5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293" o:spid="_x0000_s1215" style="position:absolute;left:4840;top:9393;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Oval 294" o:spid="_x0000_s121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gHsUA&#10;AADcAAAADwAAAGRycy9kb3ducmV2LnhtbESPQW/CMAyF70j7D5En7QYpOxRWCGhCIPUyTYNduJnG&#10;tNUap0qy0u3Xz4dJ3Gy95/c+r7ej69RAIbaeDcxnGSjiytuWawOfp8N0CSomZIudZzLwQxG2m4fJ&#10;Ggvrb/xBwzHVSkI4FmigSakvtI5VQw7jzPfEol19cJhkDbW2AW8S7jr9nGW5dtiyNDTY066h6uv4&#10;7QzQ4q3c5+7wkr+Pezs/l2H3O1yMeXocX1egEo3pbv6/Lq3gLwRf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SAexQAAANwAAAAPAAAAAAAAAAAAAAAAAJgCAABkcnMv&#10;ZG93bnJldi54bWxQSwUGAAAAAAQABAD1AAAAigMAAAAA&#10;" strokeweight="1pt"/>
                    <v:shape id="AutoShape 295" o:spid="_x0000_s121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e5sEAAADcAAAADwAAAGRycy9kb3ducmV2LnhtbERPTYvCMBC9C/6HMIIX0bQe1lqN4i4I&#10;srdVEY9DM7bFZlKatNZ/bwRhb/N4n7Pe9qYSHTWutKwgnkUgiDOrS84VnE/7aQLCeWSNlWVS8CQH&#10;281wsMZU2wf/UXf0uQgh7FJUUHhfp1K6rCCDbmZr4sDdbGPQB9jkUjf4COGmkvMo+pIGSw4NBdb0&#10;U1B2P7ZGQVv9Tk7txcdd/t0tbskyufZXp9R41O9WIDz1/l/8cR90mL+I4f1MuE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p7mwQAAANwAAAAPAAAAAAAAAAAAAAAA&#10;AKECAABkcnMvZG93bnJldi54bWxQSwUGAAAAAAQABAD5AAAAjwMAAAAA&#10;" strokeweight="1pt"/>
                    <v:shape id="AutoShape 296" o:spid="_x0000_s121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AkcIAAADcAAAADwAAAGRycy9kb3ducmV2LnhtbERPS4vCMBC+L/gfwgheFk31sNbaVHRh&#10;QfbmA/E4NGNbbCalSWv992Zhwdt8fM9JN4OpRU+tqywrmM8iEMS51RUXCs6nn2kMwnlkjbVlUvAk&#10;B5ts9JFiou2DD9QffSFCCLsEFZTeN4mULi/JoJvZhjhwN9sa9AG2hdQtPkK4qeUiir6kwYpDQ4kN&#10;fZeU34+dUdDVv5+n7uLnfbHrl7d4FV+Hq1NqMh62axCeBv8W/7v3OsxfLuDvmXC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gAkcIAAADcAAAADwAAAAAAAAAAAAAA&#10;AAChAgAAZHJzL2Rvd25yZXYueG1sUEsFBgAAAAAEAAQA+QAAAJADAAAAAA==&#10;" strokeweight="1pt"/>
                    <v:shape id="Freeform 297" o:spid="_x0000_s121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WFcMA&#10;AADcAAAADwAAAGRycy9kb3ducmV2LnhtbERPTWsCMRC9F/wPYQQvotlaaGU1ihQKtadWe/A4bMZk&#10;dTNJN+m69tc3hYK3ebzPWa5714iO2lh7VnA/LUAQV17XbBR87l8mcxAxIWtsPJOCK0VYrwZ3Syy1&#10;v/AHdbtkRA7hWKICm1IopYyVJYdx6gNx5o6+dZgybI3ULV5yuGvkrCgepcOac4PFQM+WqvPu2ykY&#10;fx2MO22vYYx9+HmzM1M13btSo2G/WYBI1Keb+N/9qvP8pwf4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DWFcMAAADcAAAADwAAAAAAAAAAAAAAAACYAgAAZHJzL2Rv&#10;d25yZXYueG1sUEsFBgAAAAAEAAQA9QAAAIgDA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298" o:spid="_x0000_s1220" style="position:absolute;left:3715;top:8560;width:1125;height:924;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WPsMA&#10;AADcAAAADwAAAGRycy9kb3ducmV2LnhtbERPTWsCMRC9F/ofwhR6KZptK1W2RimlQsGTWg/ehs10&#10;s3QzWXaipv56Iwje5vE+ZzpPvlUH6qUJbOB5WIAiroJtuDbws1kMJqAkIltsA5OBfxKYz+7vplja&#10;cOQVHdaxVjmEpUQDLsau1FoqRx5lGDrizP2G3mPMsK+17fGYw32rX4riTXtsODc47OjTUfW33nsD&#10;m21IX8tqtZPJ6FXck5z2i3Qy5vEhfbyDipTiTXx1f9s8fzyCyzP5Aj0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4WPsMAAADcAAAADwAAAAAAAAAAAAAAAACYAgAAZHJzL2Rv&#10;d25yZXYueG1sUEsFBgAAAAAEAAQA9QAAAIgDAAAAAA==&#10;" path="m,536l,,597,e" filled="f">
                    <v:path arrowok="t" o:connecttype="custom" o:connectlocs="0,924;0,0;1125,0" o:connectangles="0,0,0"/>
                  </v:shape>
                  <v:shape id="Freeform 299" o:spid="_x0000_s1221" style="position:absolute;left:3325;top:10378;width:1515;height:106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RDcIA&#10;AADcAAAADwAAAGRycy9kb3ducmV2LnhtbERPTWvCQBC9C/0PyxR6042BaEldxbY0rUeTQq9DdkyC&#10;2dmwu43x33eFgrd5vM/Z7CbTi5Gc7ywrWC4SEMS11R03Cr6rj/kzCB+QNfaWScGVPOy2D7MN5tpe&#10;+EhjGRoRQ9jnqKANYcil9HVLBv3CDsSRO1lnMEToGqkdXmK46WWaJCtpsOPY0OJAby3V5/LXKChw&#10;P2XNq6sOp2tnft7XRV99pko9PU77FxCBpnAX/7u/dJy/zuD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hENwgAAANwAAAAPAAAAAAAAAAAAAAAAAJgCAABkcnMvZG93&#10;bnJldi54bWxQSwUGAAAAAAQABAD1AAAAhwMAAAAA&#10;" path="m,536l,,597,e" filled="f">
                    <v:path arrowok="t" o:connecttype="custom" o:connectlocs="0,1064;0,0;1515,0" o:connectangles="0,0,0"/>
                  </v:shape>
                  <v:shape id="AutoShape 300" o:spid="_x0000_s1222" type="#_x0000_t32" style="position:absolute;left:3711;top:9948;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group id="Group 301" o:spid="_x0000_s1223" style="position:absolute;left:3717;top:10361;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302" o:spid="_x0000_s122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sGMUA&#10;AADcAAAADwAAAGRycy9kb3ducmV2LnhtbESPQW/CMAyF70j7D5En7QYpOxRWCGhCIPUyTYNduJnG&#10;tNUap0qy0u3Xz4dJ3Gy95/c+r7ej69RAIbaeDcxnGSjiytuWawOfp8N0CSomZIudZzLwQxG2m4fJ&#10;Ggvrb/xBwzHVSkI4FmigSakvtI5VQw7jzPfEol19cJhkDbW2AW8S7jr9nGW5dtiyNDTY066h6uv4&#10;7QzQ4q3c5+7wkr+Pezs/l2H3O1yMeXocX1egEo3pbv6/Lq3gL4RW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wYxQAAANwAAAAPAAAAAAAAAAAAAAAAAJgCAABkcnMv&#10;ZG93bnJldi54bWxQSwUGAAAAAAQABAD1AAAAigMAAAAA&#10;" strokeweight="1pt"/>
                    <v:shape id="AutoShape 303" o:spid="_x0000_s122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S4MIAAADcAAAADwAAAGRycy9kb3ducmV2LnhtbERPS2vCQBC+F/wPywi9FN3EQxOjq6gg&#10;lN4aRTwO2TEJZmdDdvPov+8WCr3Nx/ec7X4yjRioc7VlBfEyAkFcWF1zqeB6OS9SEM4ja2wsk4Jv&#10;crDfzV62mGk78hcNuS9FCGGXoYLK+zaT0hUVGXRL2xIH7mE7gz7ArpS6wzGEm0auouhdGqw5NFTY&#10;0qmi4pn3RkHffL5d+puPh/I4JI90nd6nu1PqdT4dNiA8Tf5f/Of+0GF+sob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yS4MIAAADcAAAADwAAAAAAAAAAAAAA&#10;AAChAgAAZHJzL2Rvd25yZXYueG1sUEsFBgAAAAAEAAQA+QAAAJADAAAAAA==&#10;" strokeweight="1pt"/>
                    <v:shape id="AutoShape 304" o:spid="_x0000_s122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NLWsUAAADcAAAADwAAAGRycy9kb3ducmV2LnhtbESPT2vCQBDF7wW/wzKCl6IbPdQ0uoot&#10;CKU3/1A8DtkxCWZnQ3YT47fvHARvM7w37/1mvR1crXpqQ+XZwHyWgCLOva24MHA+7acpqBCRLdae&#10;ycCDAmw3o7c1Ztbf+UD9MRZKQjhkaKCMscm0DnlJDsPMN8SiXX3rMMraFtq2eJdwV+tFknxohxVL&#10;Q4kNfZeU346dM9DVv++n7i/O++KrX17Tz/QyXIIxk/GwW4GKNMSX+Xn9YwU/FXx5Ri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NLWsUAAADcAAAADwAAAAAAAAAA&#10;AAAAAAChAgAAZHJzL2Rvd25yZXYueG1sUEsFBgAAAAAEAAQA+QAAAJMDAAAAAA==&#10;" strokeweight="1pt"/>
                    <v:shape id="Freeform 305" o:spid="_x0000_s122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d3sIA&#10;AADcAAAADwAAAGRycy9kb3ducmV2LnhtbERPTWsCMRC9F/wPYQQvolk9FFmNIkKhemptDz0OmzFZ&#10;3UziJq5rf31TKPQ2j/c5q03vGtFRG2vPCmbTAgRx5XXNRsHnx8tkASImZI2NZ1LwoAib9eBphaX2&#10;d36n7piMyCEcS1RgUwqllLGy5DBOfSDO3Mm3DlOGrZG6xXsOd42cF8WzdFhzbrAYaGepuhxvTsH4&#10;+mXcef8IY+zD98HOTdV0b0qNhv12CSJRn/7Ff+5XnecvZ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53e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AutoShape 306" o:spid="_x0000_s1228" type="#_x0000_t32" style="position:absolute;left:4834;top:9658;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group id="Group 307" o:spid="_x0000_s1229" style="position:absolute;left:4840;top:10111;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Oval 308" o:spid="_x0000_s1230"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WOsMA&#10;AADcAAAADwAAAGRycy9kb3ducmV2LnhtbERPTWvCQBC9F/wPywje6kYpqUZXEVHIpZSqF29jdkyC&#10;2dmwu42xv75bKHibx/uc5bo3jejI+dqygsk4AUFcWF1zqeB03L/OQPiArLGxTAoe5GG9GrwsMdP2&#10;zl/UHUIpYgj7DBVUIbSZlL6oyKAf25Y4clfrDIYIXSm1w3sMN42cJkkqDdYcGypsaVtRcTt8GwX0&#10;/pHvUrOfp5/9Tk/Oudv+dBelRsN+swARqA9P8b8713H+7A3+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dWOsMAAADcAAAADwAAAAAAAAAAAAAAAACYAgAAZHJzL2Rv&#10;d25yZXYueG1sUEsFBgAAAAAEAAQA9QAAAIgDAAAAAA==&#10;" strokeweight="1pt"/>
                    <v:shape id="AutoShape 309" o:spid="_x0000_s1231"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owsEAAADcAAAADwAAAGRycy9kb3ducmV2LnhtbERPTYvCMBC9C/6HMIIX0VTBtVajqCDI&#10;3raKeByasS02k9KktfvvNwsLe5vH+5ztvjeV6KhxpWUF81kEgjizuuRcwe16nsYgnEfWWFkmBd/k&#10;YL8bDraYaPvmL+pSn4sQwi5BBYX3dSKlywoy6Ga2Jg7c0zYGfYBNLnWD7xBuKrmIog9psOTQUGBN&#10;p4KyV9oaBW31Obm2dz/v8mO3esbr+NE/nFLjUX/YgPDU+3/xn/uiw/x4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OjCwQAAANwAAAAPAAAAAAAAAAAAAAAA&#10;AKECAABkcnMvZG93bnJldi54bWxQSwUGAAAAAAQABAD5AAAAjwMAAAAA&#10;" strokeweight="1pt"/>
                    <v:shape id="AutoShape 310" o:spid="_x0000_s1232"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2tcEAAADcAAAADwAAAGRycy9kb3ducmV2LnhtbERPTYvCMBC9C/6HMIIX0VQPWmtTcReE&#10;ZW+rIh6HZmyLzaQ0aa3/frOw4G0e73PS/WBq0VPrKssKlosIBHFudcWFgsv5OI9BOI+ssbZMCl7k&#10;YJ+NRykm2j75h/qTL0QIYZeggtL7JpHS5SUZdAvbEAfubluDPsC2kLrFZwg3tVxF0VoarDg0lNjQ&#10;Z0n549QZBV39PTt3V7/si49+c4+38W24OaWmk+GwA+Fp8G/xv/tLh/nxG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na1wQAAANwAAAAPAAAAAAAAAAAAAAAA&#10;AKECAABkcnMvZG93bnJldi54bWxQSwUGAAAAAAQABAD5AAAAjwMAAAAA&#10;" strokeweight="1pt"/>
                    <v:shape id="Freeform 311" o:spid="_x0000_s1233"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gMcIA&#10;AADcAAAADwAAAGRycy9kb3ducmV2LnhtbERPTWsCMRC9F/wPYYReRLP10MpqFBEKtadqe/A4bMZk&#10;dTNJN3Fd++sbodDbPN7nLFa9a0RHbaw9K3iaFCCIK69rNgq+Pl/HMxAxIWtsPJOCG0VYLQcPCyy1&#10;v/KOun0yIodwLFGBTSmUUsbKksM48YE4c0ffOkwZtkbqFq853DVyWhTP0mHNucFioI2l6ry/OAWj&#10;74Nxp+0tjLAPP+92aqqm+1Dqcdiv5yAS9elf/Od+03n+7AXuz+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qAx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oval id="Oval 312" o:spid="_x0000_s1234" style="position:absolute;left:3692;top:10931;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WM8QA&#10;AADcAAAADwAAAGRycy9kb3ducmV2LnhtbESPQUvEQAyF74L/YYjgzZ3qQWrd2UUFRYWCu5Y9h07s&#10;FDuZ0ond6q83B8Fbwnt578t6u8TBzDTlPrGDy1UBhrhNvufOQfP+eFGCyYLscUhMDr4pw3ZzerLG&#10;yqcj72jeS2c0hHOFDoLIWFmb20AR8yqNxKp9pCmi6Dp11k941PA42KuiuLYRe9aGgCM9BGo/91/R&#10;QfH607DU0twc5peyfjuEp6G+d+78bLm7BSO0yL/57/rZK36p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FjPEAAAA3AAAAA8AAAAAAAAAAAAAAAAAmAIAAGRycy9k&#10;b3ducmV2LnhtbFBLBQYAAAAABAAEAPUAAACJAwAAAAA=&#10;" fillcolor="black [3213]" stroked="f"/>
                  <v:shape id="Text Box 313" o:spid="_x0000_s1235" type="#_x0000_t202" style="position:absolute;left:3325;top:10728;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1D2699" w:rsidRDefault="001D2699" w:rsidP="0086191A">
                          <w:proofErr w:type="gramStart"/>
                          <w:r>
                            <w:t>d</w:t>
                          </w:r>
                          <w:proofErr w:type="gramEnd"/>
                        </w:p>
                      </w:txbxContent>
                    </v:textbox>
                  </v:shape>
                  <v:oval id="Oval 314" o:spid="_x0000_s1236" style="position:absolute;left:4807;top:1100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M6MQA&#10;AADcAAAADwAAAGRycy9kb3ducmV2LnhtbESPQUvDQBCF74L/YRnBm93oQdrYbamCokJAa+h5yI7Z&#10;0OxsyI5p9Nc7B8HbDO/Ne9+st3PszURj7hI7uF4UYIib5DtuHdQfj1dLMFmQPfaJycE3Zdhuzs/W&#10;WPp04nea9tIaDeFcooMgMpTW5iZQxLxIA7Fqn2mMKLqOrfUjnjQ89vamKG5txI61IeBAD4Ga4/4r&#10;Oihef2qWSurVYXpZVm+H8NRX985dXsy7OzBCs/yb/66fveKvFF+f0Q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jOjEAAAA3AAAAA8AAAAAAAAAAAAAAAAAmAIAAGRycy9k&#10;b3ducmV2LnhtbFBLBQYAAAAABAAEAPUAAACJAwAAAAA=&#10;" fillcolor="black [3213]" stroked="f"/>
                  <v:shape id="Text Box 315" o:spid="_x0000_s1237" type="#_x0000_t202" style="position:absolute;left:4756;top:1082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1D2699" w:rsidRDefault="001D2699" w:rsidP="0086191A">
                          <w:proofErr w:type="gramStart"/>
                          <w:r>
                            <w:t>g</w:t>
                          </w:r>
                          <w:proofErr w:type="gramEnd"/>
                        </w:p>
                      </w:txbxContent>
                    </v:textbox>
                  </v:shape>
                </v:group>
                <v:shape id="Text Box 316" o:spid="_x0000_s1238" type="#_x0000_t202" style="position:absolute;left:1425;top:7916;width:113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D2699" w:rsidRDefault="001D2699" w:rsidP="0086191A">
                        <w:r>
                          <w:t>3 volts</w:t>
                        </w:r>
                      </w:p>
                    </w:txbxContent>
                  </v:textbox>
                </v:shape>
              </v:group>
            </w:pict>
          </mc:Fallback>
        </mc:AlternateContent>
      </w:r>
      <w:r>
        <w:t>Problem 1: consider the following circuit:</w: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Pr>
        <w:rPr>
          <w:rFonts w:eastAsiaTheme="minorEastAsia"/>
        </w:rPr>
      </w:pPr>
      <w:proofErr w:type="gramStart"/>
      <w:r>
        <w:t>a.  If</w:t>
      </w:r>
      <w:proofErr w:type="gramEnd"/>
      <w:r>
        <w:t xml:space="preserve"> we define the electric potential at the negative terminal of the power supply to be at </w:t>
      </w:r>
      <m:oMath>
        <m:r>
          <w:rPr>
            <w:rFonts w:ascii="Cambria Math" w:hAnsi="Cambria Math"/>
          </w:rPr>
          <m:t>V=0</m:t>
        </m:r>
      </m:oMath>
      <w:r>
        <w:rPr>
          <w:rFonts w:eastAsiaTheme="minorEastAsia"/>
        </w:rPr>
        <w:t xml:space="preserve"> Volts, what is the potential at each of the points a, b, c, d, e, f, and g?  </w:t>
      </w:r>
    </w:p>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roofErr w:type="gramStart"/>
      <w:r>
        <w:t>b.  Rank</w:t>
      </w:r>
      <w:proofErr w:type="gramEnd"/>
      <w:r>
        <w:t xml:space="preserve"> from smallest to largest the current at each of the lettered points in the circuit.   (You can writ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oMath>
      <w:r>
        <w:rPr>
          <w:rFonts w:eastAsiaTheme="minorEastAsia"/>
        </w:rPr>
        <w:t>” or something like that.)</w:t>
      </w:r>
      <w:r>
        <w:t xml:space="preserve"> </w:t>
      </w:r>
    </w:p>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roofErr w:type="gramStart"/>
      <w:r>
        <w:t>c.  Which</w:t>
      </w:r>
      <w:proofErr w:type="gramEnd"/>
      <w:r>
        <w:t xml:space="preserve"> bulb or bulbs will be brightest?  Which bulb or bulbs will be least bright?</w:t>
      </w:r>
    </w:p>
    <w:p w:rsidR="0086191A" w:rsidRDefault="0086191A" w:rsidP="0086191A">
      <w:r>
        <w:br w:type="page"/>
      </w:r>
    </w:p>
    <w:p w:rsidR="00A74AE2" w:rsidRDefault="00A74AE2" w:rsidP="0086191A"/>
    <w:p w:rsidR="00A74AE2" w:rsidRDefault="00A74AE2" w:rsidP="0086191A"/>
    <w:p w:rsidR="0086191A" w:rsidRDefault="0086191A" w:rsidP="0086191A">
      <w:r>
        <w:t>Problem 2: Consider the following circuit:</w:t>
      </w:r>
    </w:p>
    <w:p w:rsidR="00A74AE2" w:rsidRDefault="00A74AE2" w:rsidP="0086191A"/>
    <w:p w:rsidR="0086191A" w:rsidRDefault="0086191A" w:rsidP="0086191A">
      <w:r>
        <w:rPr>
          <w:noProof/>
        </w:rPr>
        <mc:AlternateContent>
          <mc:Choice Requires="wpg">
            <w:drawing>
              <wp:anchor distT="0" distB="0" distL="114300" distR="114300" simplePos="0" relativeHeight="251670528" behindDoc="0" locked="0" layoutInCell="1" allowOverlap="1" wp14:anchorId="4615A7E0" wp14:editId="47D6091A">
                <wp:simplePos x="0" y="0"/>
                <wp:positionH relativeFrom="column">
                  <wp:posOffset>895350</wp:posOffset>
                </wp:positionH>
                <wp:positionV relativeFrom="paragraph">
                  <wp:posOffset>149860</wp:posOffset>
                </wp:positionV>
                <wp:extent cx="2607945" cy="1831975"/>
                <wp:effectExtent l="0" t="6985" r="11430" b="889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945" cy="1831975"/>
                          <a:chOff x="2850" y="2185"/>
                          <a:chExt cx="4107" cy="2885"/>
                        </a:xfrm>
                      </wpg:grpSpPr>
                      <wpg:grpSp>
                        <wpg:cNvPr id="87" name="Group 318"/>
                        <wpg:cNvGrpSpPr>
                          <a:grpSpLocks/>
                        </wpg:cNvGrpSpPr>
                        <wpg:grpSpPr bwMode="auto">
                          <a:xfrm>
                            <a:off x="3367" y="2185"/>
                            <a:ext cx="3590" cy="2885"/>
                            <a:chOff x="3367" y="2392"/>
                            <a:chExt cx="3590" cy="2885"/>
                          </a:xfrm>
                        </wpg:grpSpPr>
                        <wps:wsp>
                          <wps:cNvPr id="88" name="Oval 319"/>
                          <wps:cNvSpPr>
                            <a:spLocks noChangeArrowheads="1"/>
                          </wps:cNvSpPr>
                          <wps:spPr bwMode="auto">
                            <a:xfrm>
                              <a:off x="4862" y="3943"/>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320"/>
                          <wps:cNvSpPr txBox="1">
                            <a:spLocks noChangeArrowheads="1"/>
                          </wps:cNvSpPr>
                          <wps:spPr bwMode="auto">
                            <a:xfrm>
                              <a:off x="4862" y="2444"/>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a</w:t>
                                </w:r>
                                <w:proofErr w:type="gramEnd"/>
                              </w:p>
                            </w:txbxContent>
                          </wps:txbx>
                          <wps:bodyPr rot="0" vert="horz" wrap="square" lIns="91440" tIns="45720" rIns="91440" bIns="45720" anchor="t" anchorCtr="0" upright="1">
                            <a:noAutofit/>
                          </wps:bodyPr>
                        </wps:wsp>
                        <wps:wsp>
                          <wps:cNvPr id="90" name="Oval 321"/>
                          <wps:cNvSpPr>
                            <a:spLocks noChangeArrowheads="1"/>
                          </wps:cNvSpPr>
                          <wps:spPr bwMode="auto">
                            <a:xfrm>
                              <a:off x="5213" y="331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322"/>
                          <wps:cNvSpPr>
                            <a:spLocks noChangeArrowheads="1"/>
                          </wps:cNvSpPr>
                          <wps:spPr bwMode="auto">
                            <a:xfrm>
                              <a:off x="5213" y="259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323"/>
                          <wps:cNvSpPr>
                            <a:spLocks noChangeArrowheads="1"/>
                          </wps:cNvSpPr>
                          <wps:spPr bwMode="auto">
                            <a:xfrm>
                              <a:off x="6341" y="291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324"/>
                          <wps:cNvSpPr txBox="1">
                            <a:spLocks noChangeArrowheads="1"/>
                          </wps:cNvSpPr>
                          <wps:spPr bwMode="auto">
                            <a:xfrm>
                              <a:off x="4842" y="3157"/>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b</w:t>
                                </w:r>
                                <w:proofErr w:type="gramEnd"/>
                              </w:p>
                            </w:txbxContent>
                          </wps:txbx>
                          <wps:bodyPr rot="0" vert="horz" wrap="square" lIns="91440" tIns="45720" rIns="91440" bIns="45720" anchor="t" anchorCtr="0" upright="1">
                            <a:noAutofit/>
                          </wps:bodyPr>
                        </wps:wsp>
                        <wps:wsp>
                          <wps:cNvPr id="94" name="Text Box 325"/>
                          <wps:cNvSpPr txBox="1">
                            <a:spLocks noChangeArrowheads="1"/>
                          </wps:cNvSpPr>
                          <wps:spPr bwMode="auto">
                            <a:xfrm>
                              <a:off x="4553" y="3739"/>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c</w:t>
                                </w:r>
                                <w:proofErr w:type="gramEnd"/>
                              </w:p>
                            </w:txbxContent>
                          </wps:txbx>
                          <wps:bodyPr rot="0" vert="horz" wrap="square" lIns="91440" tIns="45720" rIns="91440" bIns="45720" anchor="t" anchorCtr="0" upright="1">
                            <a:noAutofit/>
                          </wps:bodyPr>
                        </wps:wsp>
                        <wps:wsp>
                          <wps:cNvPr id="95" name="Text Box 326"/>
                          <wps:cNvSpPr txBox="1">
                            <a:spLocks noChangeArrowheads="1"/>
                          </wps:cNvSpPr>
                          <wps:spPr bwMode="auto">
                            <a:xfrm>
                              <a:off x="6311" y="271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e</w:t>
                                </w:r>
                                <w:proofErr w:type="gramEnd"/>
                              </w:p>
                            </w:txbxContent>
                          </wps:txbx>
                          <wps:bodyPr rot="0" vert="horz" wrap="square" lIns="91440" tIns="45720" rIns="91440" bIns="45720" anchor="t" anchorCtr="0" upright="1">
                            <a:noAutofit/>
                          </wps:bodyPr>
                        </wps:wsp>
                        <wps:wsp>
                          <wps:cNvPr id="96" name="AutoShape 327"/>
                          <wps:cNvCnPr>
                            <a:cxnSpLocks noChangeShapeType="1"/>
                          </wps:cNvCnPr>
                          <wps:spPr bwMode="auto">
                            <a:xfrm>
                              <a:off x="5248" y="3100"/>
                              <a:ext cx="2"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 name="Group 328"/>
                          <wpg:cNvGrpSpPr>
                            <a:grpSpLocks/>
                          </wpg:cNvGrpSpPr>
                          <wpg:grpSpPr bwMode="auto">
                            <a:xfrm>
                              <a:off x="3367" y="3501"/>
                              <a:ext cx="765" cy="154"/>
                              <a:chOff x="3930" y="12735"/>
                              <a:chExt cx="765" cy="154"/>
                            </a:xfrm>
                          </wpg:grpSpPr>
                          <wps:wsp>
                            <wps:cNvPr id="98" name="AutoShape 329"/>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30"/>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 name="Group 331"/>
                          <wpg:cNvGrpSpPr>
                            <a:grpSpLocks/>
                          </wpg:cNvGrpSpPr>
                          <wpg:grpSpPr bwMode="auto">
                            <a:xfrm>
                              <a:off x="5250" y="2839"/>
                              <a:ext cx="580" cy="345"/>
                              <a:chOff x="5430" y="12705"/>
                              <a:chExt cx="580" cy="345"/>
                            </a:xfrm>
                          </wpg:grpSpPr>
                          <wps:wsp>
                            <wps:cNvPr id="101" name="Oval 332"/>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2" name="AutoShape 333"/>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34"/>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Freeform 33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 name="Freeform 336"/>
                          <wps:cNvSpPr>
                            <a:spLocks/>
                          </wps:cNvSpPr>
                          <wps:spPr bwMode="auto">
                            <a:xfrm>
                              <a:off x="3733" y="2395"/>
                              <a:ext cx="597" cy="110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337"/>
                          <wps:cNvSpPr>
                            <a:spLocks/>
                          </wps:cNvSpPr>
                          <wps:spPr bwMode="auto">
                            <a:xfrm flipH="1">
                              <a:off x="4312" y="2395"/>
                              <a:ext cx="936"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338"/>
                          <wps:cNvSpPr>
                            <a:spLocks/>
                          </wps:cNvSpPr>
                          <wps:spPr bwMode="auto">
                            <a:xfrm flipV="1">
                              <a:off x="3739" y="3655"/>
                              <a:ext cx="597" cy="162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39"/>
                          <wps:cNvSpPr>
                            <a:spLocks/>
                          </wps:cNvSpPr>
                          <wps:spPr bwMode="auto">
                            <a:xfrm flipH="1" flipV="1">
                              <a:off x="3733" y="4763"/>
                              <a:ext cx="1530" cy="51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340"/>
                          <wpg:cNvGrpSpPr>
                            <a:grpSpLocks/>
                          </wpg:cNvGrpSpPr>
                          <wpg:grpSpPr bwMode="auto">
                            <a:xfrm>
                              <a:off x="4912" y="4202"/>
                              <a:ext cx="580" cy="345"/>
                              <a:chOff x="5430" y="12705"/>
                              <a:chExt cx="580" cy="345"/>
                            </a:xfrm>
                          </wpg:grpSpPr>
                          <wps:wsp>
                            <wps:cNvPr id="110" name="Oval 341"/>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AutoShape 342"/>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43"/>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Freeform 344"/>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345"/>
                          <wpg:cNvGrpSpPr>
                            <a:grpSpLocks/>
                          </wpg:cNvGrpSpPr>
                          <wpg:grpSpPr bwMode="auto">
                            <a:xfrm>
                              <a:off x="6377" y="3707"/>
                              <a:ext cx="580" cy="345"/>
                              <a:chOff x="5430" y="12705"/>
                              <a:chExt cx="580" cy="345"/>
                            </a:xfrm>
                          </wpg:grpSpPr>
                          <wps:wsp>
                            <wps:cNvPr id="115" name="Oval 346"/>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AutoShape 347"/>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348"/>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349"/>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 name="Freeform 350"/>
                          <wps:cNvSpPr>
                            <a:spLocks/>
                          </wps:cNvSpPr>
                          <wps:spPr bwMode="auto">
                            <a:xfrm flipH="1">
                              <a:off x="5252" y="2392"/>
                              <a:ext cx="1125" cy="1387"/>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51"/>
                          <wps:cNvSpPr>
                            <a:spLocks/>
                          </wps:cNvSpPr>
                          <wps:spPr bwMode="auto">
                            <a:xfrm flipH="1" flipV="1">
                              <a:off x="4862" y="3980"/>
                              <a:ext cx="1515" cy="12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352"/>
                          <wpg:cNvGrpSpPr>
                            <a:grpSpLocks/>
                          </wpg:cNvGrpSpPr>
                          <wpg:grpSpPr bwMode="auto">
                            <a:xfrm>
                              <a:off x="5630" y="4193"/>
                              <a:ext cx="580" cy="345"/>
                              <a:chOff x="5430" y="12705"/>
                              <a:chExt cx="580" cy="345"/>
                            </a:xfrm>
                          </wpg:grpSpPr>
                          <wps:wsp>
                            <wps:cNvPr id="122" name="Oval 353"/>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3" name="AutoShape 354"/>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355"/>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Freeform 35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 name="Oval 357"/>
                          <wps:cNvSpPr>
                            <a:spLocks noChangeArrowheads="1"/>
                          </wps:cNvSpPr>
                          <wps:spPr bwMode="auto">
                            <a:xfrm>
                              <a:off x="5229" y="4998"/>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Text Box 358"/>
                          <wps:cNvSpPr txBox="1">
                            <a:spLocks noChangeArrowheads="1"/>
                          </wps:cNvSpPr>
                          <wps:spPr bwMode="auto">
                            <a:xfrm>
                              <a:off x="4862" y="4835"/>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d</w:t>
                                </w:r>
                                <w:proofErr w:type="gramEnd"/>
                              </w:p>
                            </w:txbxContent>
                          </wps:txbx>
                          <wps:bodyPr rot="0" vert="horz" wrap="square" lIns="91440" tIns="45720" rIns="91440" bIns="45720" anchor="t" anchorCtr="0" upright="1">
                            <a:noAutofit/>
                          </wps:bodyPr>
                        </wps:wsp>
                        <wps:wsp>
                          <wps:cNvPr id="128" name="Oval 359"/>
                          <wps:cNvSpPr>
                            <a:spLocks noChangeArrowheads="1"/>
                          </wps:cNvSpPr>
                          <wps:spPr bwMode="auto">
                            <a:xfrm>
                              <a:off x="6344" y="4835"/>
                              <a:ext cx="72" cy="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360"/>
                          <wps:cNvSpPr txBox="1">
                            <a:spLocks noChangeArrowheads="1"/>
                          </wps:cNvSpPr>
                          <wps:spPr bwMode="auto">
                            <a:xfrm>
                              <a:off x="6293" y="4656"/>
                              <a:ext cx="49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roofErr w:type="gramStart"/>
                                <w:r>
                                  <w:t>f</w:t>
                                </w:r>
                                <w:proofErr w:type="gramEnd"/>
                              </w:p>
                            </w:txbxContent>
                          </wps:txbx>
                          <wps:bodyPr rot="0" vert="horz" wrap="square" lIns="91440" tIns="45720" rIns="91440" bIns="45720" anchor="t" anchorCtr="0" upright="1">
                            <a:noAutofit/>
                          </wps:bodyPr>
                        </wps:wsp>
                        <wpg:grpSp>
                          <wpg:cNvPr id="130" name="Group 361"/>
                          <wpg:cNvGrpSpPr>
                            <a:grpSpLocks/>
                          </wpg:cNvGrpSpPr>
                          <wpg:grpSpPr bwMode="auto">
                            <a:xfrm>
                              <a:off x="4912" y="3779"/>
                              <a:ext cx="713" cy="527"/>
                              <a:chOff x="4912" y="3779"/>
                              <a:chExt cx="713" cy="527"/>
                            </a:xfrm>
                          </wpg:grpSpPr>
                          <wps:wsp>
                            <wps:cNvPr id="131" name="AutoShape 362"/>
                            <wps:cNvCnPr>
                              <a:cxnSpLocks noChangeShapeType="1"/>
                            </wps:cNvCnPr>
                            <wps:spPr bwMode="auto">
                              <a:xfrm>
                                <a:off x="5624" y="3780"/>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63"/>
                            <wps:cNvCnPr>
                              <a:cxnSpLocks noChangeShapeType="1"/>
                            </wps:cNvCnPr>
                            <wps:spPr bwMode="auto">
                              <a:xfrm>
                                <a:off x="4915" y="3807"/>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64"/>
                            <wps:cNvCnPr>
                              <a:cxnSpLocks noChangeShapeType="1"/>
                            </wps:cNvCnPr>
                            <wps:spPr bwMode="auto">
                              <a:xfrm flipV="1">
                                <a:off x="4912" y="3779"/>
                                <a:ext cx="7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 name="Group 365"/>
                          <wpg:cNvGrpSpPr>
                            <a:grpSpLocks/>
                          </wpg:cNvGrpSpPr>
                          <wpg:grpSpPr bwMode="auto">
                            <a:xfrm flipV="1">
                              <a:off x="4911" y="4460"/>
                              <a:ext cx="713" cy="303"/>
                              <a:chOff x="4912" y="3779"/>
                              <a:chExt cx="713" cy="527"/>
                            </a:xfrm>
                          </wpg:grpSpPr>
                          <wps:wsp>
                            <wps:cNvPr id="135" name="AutoShape 366"/>
                            <wps:cNvCnPr>
                              <a:cxnSpLocks noChangeShapeType="1"/>
                            </wps:cNvCnPr>
                            <wps:spPr bwMode="auto">
                              <a:xfrm>
                                <a:off x="5624" y="3780"/>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367"/>
                            <wps:cNvCnPr>
                              <a:cxnSpLocks noChangeShapeType="1"/>
                            </wps:cNvCnPr>
                            <wps:spPr bwMode="auto">
                              <a:xfrm>
                                <a:off x="4915" y="3807"/>
                                <a:ext cx="0"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68"/>
                            <wps:cNvCnPr>
                              <a:cxnSpLocks noChangeShapeType="1"/>
                            </wps:cNvCnPr>
                            <wps:spPr bwMode="auto">
                              <a:xfrm flipV="1">
                                <a:off x="4912" y="3779"/>
                                <a:ext cx="7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8" name="Text Box 369"/>
                        <wps:cNvSpPr txBox="1">
                          <a:spLocks noChangeArrowheads="1"/>
                        </wps:cNvSpPr>
                        <wps:spPr bwMode="auto">
                          <a:xfrm>
                            <a:off x="2850" y="2856"/>
                            <a:ext cx="1136"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3 vol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239" style="position:absolute;margin-left:70.5pt;margin-top:11.8pt;width:205.35pt;height:144.25pt;z-index:251670528" coordorigin="2850,2185" coordsize="410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">
                <v:group id="Group 318" o:spid="_x0000_s1240" style="position:absolute;left:3367;top:2185;width:3590;height:2885" coordorigin="3367,2392" coordsize="3590,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319" o:spid="_x0000_s1241" style="position:absolute;left:4862;top:3943;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pG8EA&#10;AADbAAAADwAAAGRycy9kb3ducmV2LnhtbERPTUvDQBC9F/wPywje2o0eJMZuiwqKFgK2hp6H7JgN&#10;ZmdDdkzT/vruodDj430v15Pv1EhDbAMbuF9koIjrYFtuDFQ/7/McVBRki11gMnCkCOvVzWyJhQ0H&#10;3tK4k0alEI4FGnAifaF1rB15jIvQEyfuNwweJcGh0XbAQwr3nX7IskftseXU4LCnN0f13+7fG8g2&#10;p4qllOppP37l5ffefXTlqzF3t9PLMyihSa7ii/vTGsjT2PQl/QC9O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NqRvBAAAA2wAAAA8AAAAAAAAAAAAAAAAAmAIAAGRycy9kb3du&#10;cmV2LnhtbFBLBQYAAAAABAAEAPUAAACGAwAAAAA=&#10;" fillcolor="black [3213]" stroked="f"/>
                  <v:shape id="Text Box 320" o:spid="_x0000_s1242" type="#_x0000_t202" style="position:absolute;left:4862;top:2444;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1D2699" w:rsidRDefault="001D2699" w:rsidP="0086191A">
                          <w:proofErr w:type="gramStart"/>
                          <w:r>
                            <w:t>a</w:t>
                          </w:r>
                          <w:proofErr w:type="gramEnd"/>
                        </w:p>
                      </w:txbxContent>
                    </v:textbox>
                  </v:shape>
                  <v:oval id="Oval 321" o:spid="_x0000_s1243" style="position:absolute;left:5213;top:331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zwMEA&#10;AADbAAAADwAAAGRycy9kb3ducmV2LnhtbERPTWvCQBC9F/oflin0Vjf1UDR1FVuo2ELA2uB5yE6z&#10;wexsyI4x7a93D4LHx/terEbfqoH62AQ28DzJQBFXwTZcGyh/Pp5moKIgW2wDk4E/irBa3t8tMLfh&#10;zN807KVWKYRjjgacSJdrHStHHuMkdMSJ+w29R0mwr7Xt8ZzCfaunWfaiPTacGhx29O6oOu5P3kD2&#10;9V+yFFLOD8PnrNgd3KYt3ox5fBjXr6CERrmJr+6tNTBP69OX9AP0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iM8DBAAAA2wAAAA8AAAAAAAAAAAAAAAAAmAIAAGRycy9kb3du&#10;cmV2LnhtbFBLBQYAAAAABAAEAPUAAACGAwAAAAA=&#10;" fillcolor="black [3213]" stroked="f"/>
                  <v:oval id="Oval 322" o:spid="_x0000_s1244" style="position:absolute;left:5213;top:259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WW8QA&#10;AADbAAAADwAAAGRycy9kb3ducmV2LnhtbESPQUvDQBSE74L/YXmCN7tpD9LGbosKFhUCbQ09P7LP&#10;bDD7NmSfafTXdwuFHoeZ+YZZrkffqoH62AQ2MJ1koIirYBuuDZRfbw9zUFGQLbaBycAfRVivbm+W&#10;mNtw5B0Ne6lVgnDM0YAT6XKtY+XIY5yEjjh536H3KEn2tbY9HhPct3qWZY/aY8NpwWFHr46qn/2v&#10;N5B9/pcshZSLw/AxL7YHt2mLF2Pu78bnJ1BCo1zDl/a7NbCYwvlL+gF6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llvEAAAA2wAAAA8AAAAAAAAAAAAAAAAAmAIAAGRycy9k&#10;b3ducmV2LnhtbFBLBQYAAAAABAAEAPUAAACJAwAAAAA=&#10;" fillcolor="black [3213]" stroked="f"/>
                  <v:oval id="Oval 323" o:spid="_x0000_s1245" style="position:absolute;left:6341;top:291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ILMQA&#10;AADbAAAADwAAAGRycy9kb3ducmV2LnhtbESPQUvDQBSE7wX/w/IEb+3GHqSN3RYVFC0E2hp6fmSf&#10;2WD2bcg+09hf7wqFHoeZ+YZZbUbfqoH62AQ2cD/LQBFXwTZcGyg/X6cLUFGQLbaBycAvRdisbyYr&#10;zG048Z6Gg9QqQTjmaMCJdLnWsXLkMc5CR5y8r9B7lCT7WtseTwnuWz3PsgftseG04LCjF0fV9+HH&#10;G8i255KlkHJ5HD4Wxe7o3tri2Zi72/HpEZTQKNfwpf1uDSzn8P8l/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CCzEAAAA2wAAAA8AAAAAAAAAAAAAAAAAmAIAAGRycy9k&#10;b3ducmV2LnhtbFBLBQYAAAAABAAEAPUAAACJAwAAAAA=&#10;" fillcolor="black [3213]" stroked="f"/>
                  <v:shape id="Text Box 324" o:spid="_x0000_s1246" type="#_x0000_t202" style="position:absolute;left:4842;top:3157;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1D2699" w:rsidRDefault="001D2699" w:rsidP="0086191A">
                          <w:proofErr w:type="gramStart"/>
                          <w:r>
                            <w:t>b</w:t>
                          </w:r>
                          <w:proofErr w:type="gramEnd"/>
                        </w:p>
                      </w:txbxContent>
                    </v:textbox>
                  </v:shape>
                  <v:shape id="Text Box 325" o:spid="_x0000_s1247" type="#_x0000_t202" style="position:absolute;left:4553;top:3739;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1D2699" w:rsidRDefault="001D2699" w:rsidP="0086191A">
                          <w:proofErr w:type="gramStart"/>
                          <w:r>
                            <w:t>c</w:t>
                          </w:r>
                          <w:proofErr w:type="gramEnd"/>
                        </w:p>
                      </w:txbxContent>
                    </v:textbox>
                  </v:shape>
                  <v:shape id="Text Box 326" o:spid="_x0000_s1248" type="#_x0000_t202" style="position:absolute;left:6311;top:271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1D2699" w:rsidRDefault="001D2699" w:rsidP="0086191A">
                          <w:proofErr w:type="gramStart"/>
                          <w:r>
                            <w:t>e</w:t>
                          </w:r>
                          <w:proofErr w:type="gramEnd"/>
                        </w:p>
                      </w:txbxContent>
                    </v:textbox>
                  </v:shape>
                  <v:shape id="AutoShape 327" o:spid="_x0000_s1249" type="#_x0000_t32" style="position:absolute;left:5248;top:3100;width:2;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id="Group 328" o:spid="_x0000_s1250" style="position:absolute;left:3367;top:3501;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329" o:spid="_x0000_s1251"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4bwAAADbAAAADwAAAGRycy9kb3ducmV2LnhtbERPuwrCMBTdBf8hXMFNUxVEq1FUEFwc&#10;fCxul+baFJub2sRa/94MguPhvJfr1paiodoXjhWMhgkI4szpgnMF18t+MAPhA7LG0jEp+JCH9arb&#10;WWKq3ZtP1JxDLmII+xQVmBCqVEqfGbLoh64ijtzd1RZDhHUudY3vGG5LOU6SqbRYcGwwWNHOUPY4&#10;v6wCW2n7PDqjb49iUm7pcN9sk0apfq/dLEAEasNf/HMftIJ5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o+A4bwAAADbAAAADwAAAAAAAAAAAAAAAAChAgAA&#10;ZHJzL2Rvd25yZXYueG1sUEsFBgAAAAAEAAQA+QAAAIoDAAAAAA==&#10;" strokeweight="1.5pt"/>
                    <v:shape id="AutoShape 330" o:spid="_x0000_s1252"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hEMMAAADbAAAADwAAAGRycy9kb3ducmV2LnhtbESPQWvCQBSE74X+h+UVequ7WqgxdZVS&#10;ULw2Crk+sq/ZaPZtkl01/nu3UPA4zMw3zHI9ulZcaAiNZw3TiQJBXHnTcK3hsN+8ZSBCRDbYeiYN&#10;NwqwXj0/LTE3/so/dCliLRKEQ44abIxdLmWoLDkME98RJ+/XDw5jkkMtzYDXBHetnCn1IR02nBYs&#10;dvRtqToVZ6fh/XDs96qcT8ttb/stnsOu6DOtX1/Gr08Qkcb4CP+3d0bDY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YRDDAAAA2wAAAA8AAAAAAAAAAAAA&#10;AAAAoQIAAGRycy9kb3ducmV2LnhtbFBLBQYAAAAABAAEAPkAAACRAwAAAAA=&#10;" strokeweight="1.5pt"/>
                  </v:group>
                  <v:group id="Group 331" o:spid="_x0000_s1253" style="position:absolute;left:5250;top:2839;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332" o:spid="_x0000_s125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2+MMA&#10;AADcAAAADwAAAGRycy9kb3ducmV2LnhtbERPS2vCQBC+C/6HZYTedJMeUo2uUkQhlyI+Lr1Ns2MS&#10;mp0Nu9uY9te7BcHbfHzPWW0G04qenG8sK0hnCQji0uqGKwWX8346B+EDssbWMin4JQ+b9Xi0wlzb&#10;Gx+pP4VKxBD2OSqoQ+hyKX1Zk0E/sx1x5K7WGQwRukpqh7cYblr5miSZNNhwbKixo21N5ffpxyig&#10;t49il5n9IjsMO51+Fm77138p9TIZ3pcgAg3hKX64Cx3nJyn8Px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2+MMAAADcAAAADwAAAAAAAAAAAAAAAACYAgAAZHJzL2Rv&#10;d25yZXYueG1sUEsFBgAAAAAEAAQA9QAAAIgDAAAAAA==&#10;" strokeweight="1pt"/>
                    <v:shape id="AutoShape 333" o:spid="_x0000_s125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z7MEAAADcAAAADwAAAGRycy9kb3ducmV2LnhtbERPTYvCMBC9C/6HMIIX0VQPa61NxV0Q&#10;ZG+rIh6HZmyLzaQ0aa3/frOw4G0e73PS3WBq0VPrKssKlosIBHFudcWFgsv5MI9BOI+ssbZMCl7k&#10;YJeNRykm2j75h/qTL0QIYZeggtL7JpHS5SUZdAvbEAfubluDPsC2kLrFZwg3tVxF0Yc0WHFoKLGh&#10;r5Lyx6kzCrr6e3burn7ZF5/9+h5v4ttwc0pNJ8N+C8LT4N/if/dRh/nRC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nPswQAAANwAAAAPAAAAAAAAAAAAAAAA&#10;AKECAABkcnMvZG93bnJldi54bWxQSwUGAAAAAAQABAD5AAAAjwMAAAAA&#10;" strokeweight="1pt"/>
                    <v:shape id="AutoShape 334" o:spid="_x0000_s125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Wd8EAAADcAAAADwAAAGRycy9kb3ducmV2LnhtbERPTYvCMBC9C/6HMIIX0VSFtVajqCDI&#10;3raKeByasS02k9KktfvvNwsLe5vH+5ztvjeV6KhxpWUF81kEgjizuuRcwe16nsYgnEfWWFkmBd/k&#10;YL8bDraYaPvmL+pSn4sQwi5BBYX3dSKlywoy6Ga2Jg7c0zYGfYBNLnWD7xBuKrmIog9psOTQUGBN&#10;p4KyV9oaBW31Obm2dz/v8mO3esbr+NE/nFLjUX/YgPDU+3/xn/uiw/xoCb/Ph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tZ3wQAAANwAAAAPAAAAAAAAAAAAAAAA&#10;AKECAABkcnMvZG93bnJldi54bWxQSwUGAAAAAAQABAD5AAAAjwMAAAAA&#10;" strokeweight="1pt"/>
                    <v:shape id="Freeform 335" o:spid="_x0000_s125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9HMIA&#10;AADcAAAADwAAAGRycy9kb3ducmV2LnhtbERPS2sCMRC+F/ofwhS8iGYrUmQ1SikUWk/1cfA4bMZk&#10;dTNJN+m69tcbodDbfHzPWax614iO2lh7VvA8LkAQV17XbBTsd++jGYiYkDU2nknBlSKslo8PCyy1&#10;v/CGum0yIodwLFGBTSmUUsbKksM49oE4c0ffOkwZtkbqFi853DVyUhQv0mHNucFioDdL1Xn74xQM&#10;vw/GnT6vYYh9+F3biama7kupwVP/OgeRqE//4j/3h87ziyncn8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0c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336" o:spid="_x0000_s1258" style="position:absolute;left:3733;top:2395;width:597;height:1107;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6jcIA&#10;AADcAAAADwAAAGRycy9kb3ducmV2LnhtbERPTYvCMBC9C/6HMII3TVeoSNcoZdmFKl7UhWVvYzO2&#10;xWZSmljrvzeC4G0e73OW697UoqPWVZYVfEwjEMS51RUXCn6PP5MFCOeRNdaWScGdHKxXw8ESE21v&#10;vKfu4AsRQtglqKD0vkmkdHlJBt3UNsSBO9vWoA+wLaRu8RbCTS1nUTSXBisODSU29FVSfjlcjYJz&#10;fPru8k32l/3v6v22X6Q2jVOlxqM+/QThqfdv8cud6TA/iuH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2LqNwgAAANwAAAAPAAAAAAAAAAAAAAAAAJgCAABkcnMvZG93&#10;bnJldi54bWxQSwUGAAAAAAQABAD1AAAAhwMAAAAA&#10;" path="m,536l,,597,e" filled="f">
                    <v:path arrowok="t" o:connecttype="custom" o:connectlocs="0,1107;0,0;597,0" o:connectangles="0,0,0"/>
                  </v:shape>
                  <v:shape id="Freeform 337" o:spid="_x0000_s1259" style="position:absolute;left:4312;top:2395;width:936;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r8IA&#10;AADcAAAADwAAAGRycy9kb3ducmV2LnhtbERPS2sCMRC+F/ofwgi9lJptLSKrUUqpIHjydeht2Iyb&#10;xc1k2Yma+utNodDbfHzPmS2Sb9WFemkCG3gdFqCIq2Abrg3sd8uXCSiJyBbbwGTghwQW88eHGZY2&#10;XHlDl22sVQ5hKdGAi7ErtZbKkUcZho44c8fQe4wZ9rW2PV5zuG/1W1GMtceGc4PDjj4dVaft2RvY&#10;HUL6Wlebb5m8j8Q9y+28TDdjngbpYwoqUor/4j/3yub5xRh+n8kX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l6vwgAAANwAAAAPAAAAAAAAAAAAAAAAAJgCAABkcnMvZG93&#10;bnJldi54bWxQSwUGAAAAAAQABAD1AAAAhwMAAAAA&#10;" path="m,536l,,597,e" filled="f">
                    <v:path arrowok="t" o:connecttype="custom" o:connectlocs="0,536;0,0;936,0" o:connectangles="0,0,0"/>
                  </v:shape>
                  <v:shape id="Freeform 338" o:spid="_x0000_s1260" style="position:absolute;left:3739;top:3655;width:597;height:1622;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7NMMA&#10;AADcAAAADwAAAGRycy9kb3ducmV2LnhtbERPTWsCMRC9C/0PYQq9iGZtS5XVKFIqFHpS24O3YTNu&#10;FjeTZSdq6q9vCoXe5vE+Z7FKvlUX6qUJbGAyLkARV8E2XBv43G9GM1ASkS22gcnANwmslneDBZY2&#10;XHlLl12sVQ5hKdGAi7ErtZbKkUcZh444c8fQe4wZ9rW2PV5zuG/1Y1G8aI8N5waHHb06qk67szew&#10;/wrp7aPaHmT2/CRuKLfzJt2MebhP6zmoSCn+i//c7zbPL6bw+0y+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r7NMMAAADcAAAADwAAAAAAAAAAAAAAAACYAgAAZHJzL2Rv&#10;d25yZXYueG1sUEsFBgAAAAAEAAQA9QAAAIgDAAAAAA==&#10;" path="m,536l,,597,e" filled="f">
                    <v:path arrowok="t" o:connecttype="custom" o:connectlocs="0,1622;0,0;597,0" o:connectangles="0,0,0"/>
                  </v:shape>
                  <v:shape id="Freeform 339" o:spid="_x0000_s1261" style="position:absolute;left:3733;top:4763;width:1530;height:51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N7sQA&#10;AADcAAAADwAAAGRycy9kb3ducmV2LnhtbESPT2/CMAzF75P4DpGRdhspSGNTISD+aLAdR5G4Wo1p&#10;KxqnSjIo3x4fkHaz9Z7f+3m+7F2rrhRi49nAeJSBIi69bbgycCy+3j5BxYRssfVMBu4UYbkYvMwx&#10;t/7Gv3Q9pEpJCMccDdQpdbnWsazJYRz5jli0sw8Ok6yh0jbgTcJdqydZNtUOG5aGGjva1FReDn/O&#10;wA5X/Xu1DsXP+d640/Zj1xb7iTGvw341A5WoT//m5/W3FfxMaOUZmU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ze7EAAAA3AAAAA8AAAAAAAAAAAAAAAAAmAIAAGRycy9k&#10;b3ducmV2LnhtbFBLBQYAAAAABAAEAPUAAACJAwAAAAA=&#10;" path="m,536l,,597,e" filled="f">
                    <v:path arrowok="t" o:connecttype="custom" o:connectlocs="0,514;0,0;1530,0" o:connectangles="0,0,0"/>
                  </v:shape>
                  <v:group id="Group 340" o:spid="_x0000_s1262" style="position:absolute;left:4912;top:4202;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341" o:spid="_x0000_s1263"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FvsUA&#10;AADcAAAADwAAAGRycy9kb3ducmV2LnhtbESPQU/DMAyF75P4D5GRdlvTcihQlk1o2qReEGJw4WYa&#10;01Y0TpVkXdmvnw9I3Gy95/c+r7ezG9REIfaeDRRZDoq48bbn1sDH+2H1AComZIuDZzLwSxG2m5vF&#10;Givrz/xG0zG1SkI4VmigS2mstI5NRw5j5kdi0b59cJhkDa22Ac8S7gZ9l+eldtizNHQ40q6j5ud4&#10;cgbo/qXel+7wWL7Oe1t81mF3mb6MWd7Oz0+gEs3p3/x3XVvBLwRfnpEJ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sW+xQAAANwAAAAPAAAAAAAAAAAAAAAAAJgCAABkcnMv&#10;ZG93bnJldi54bWxQSwUGAAAAAAQABAD1AAAAigMAAAAA&#10;" strokeweight="1pt"/>
                    <v:shape id="AutoShape 342" o:spid="_x0000_s1264"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RsEAAADcAAAADwAAAGRycy9kb3ducmV2LnhtbERPTYvCMBC9C/6HMIIX0bQe1lqNooIg&#10;e1sV8Tg0Y1tsJqVJa/33m4UFb/N4n7Pe9qYSHTWutKwgnkUgiDOrS84VXC/HaQLCeWSNlWVS8CYH&#10;281wsMZU2xf/UHf2uQgh7FJUUHhfp1K6rCCDbmZr4sA9bGPQB9jkUjf4CuGmkvMo+pIGSw4NBdZ0&#10;KCh7nlujoK2+J5f25uMu33eLR7JM7v3dKTUe9bsVCE+9/4j/3Scd5scx/D0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tGwQAAANwAAAAPAAAAAAAAAAAAAAAA&#10;AKECAABkcnMvZG93bnJldi54bWxQSwUGAAAAAAQABAD5AAAAjwMAAAAA&#10;" strokeweight="1pt"/>
                    <v:shape id="AutoShape 343" o:spid="_x0000_s1265"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lMcEAAADcAAAADwAAAGRycy9kb3ducmV2LnhtbERPTYvCMBC9C/sfwgh7kTWtB+12jbIK&#10;C+JNK4vHoRnbYjMpTVrrvzeC4G0e73OW68HUoqfWVZYVxNMIBHFudcWFglP295WAcB5ZY22ZFNzJ&#10;wXr1MVpiqu2ND9QffSFCCLsUFZTeN6mULi/JoJvahjhwF9sa9AG2hdQt3kK4qeUsiubSYMWhocSG&#10;tiXl12NnFHT1fpJ1/z7ui02/uCTfyXk4O6U+x8PvDwhPg3+LX+6dDvPjGT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UxwQAAANwAAAAPAAAAAAAAAAAAAAAA&#10;AKECAABkcnMvZG93bnJldi54bWxQSwUGAAAAAAQABAD5AAAAjwMAAAAA&#10;" strokeweight="1pt"/>
                    <v:shape id="Freeform 344" o:spid="_x0000_s1266"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ztcIA&#10;AADcAAAADwAAAGRycy9kb3ducmV2LnhtbERPTWsCMRC9F/wPYYReRLNaKLIaRQqC7alVDx6HzZis&#10;bibpJl3X/vqmUOhtHu9zluveNaKjNtaeFUwnBQjiyuuajYLjYTueg4gJWWPjmRTcKcJ6NXhYYqn9&#10;jT+o2ycjcgjHEhXYlEIpZawsOYwTH4gzd/atw5Rha6Ru8ZbDXSNnRfEsHdacGywGerFUXfdfTsHo&#10;82Tc5fUeRtiH7zc7M1XTvSv1OOw3CxCJ+vQv/nPvdJ4/fYL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zO1wgAAANwAAAAPAAAAAAAAAAAAAAAAAJgCAABkcnMvZG93&#10;bnJldi54bWxQSwUGAAAAAAQABAD1AAAAhw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345" o:spid="_x0000_s1267" style="position:absolute;left:6377;top:3707;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346" o:spid="_x0000_s1268"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mJsMA&#10;AADcAAAADwAAAGRycy9kb3ducmV2LnhtbERPTWvCQBC9F/oflil4q5sIpm10FRGFXERqe+ltzE6T&#10;0Oxs2F1j9Ne7gtDbPN7nzJeDaUVPzjeWFaTjBARxaXXDlYLvr+3rOwgfkDW2lknBhTwsF89Pc8y1&#10;PfMn9YdQiRjCPkcFdQhdLqUvazLox7YjjtyvdQZDhK6S2uE5hptWTpIkkwYbjg01drSuqfw7nIwC&#10;etsVm8xsP7L9sNHpT+HW1/6o1OhlWM1ABBrCv/jhLn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FmJsMAAADcAAAADwAAAAAAAAAAAAAAAACYAgAAZHJzL2Rv&#10;d25yZXYueG1sUEsFBgAAAAAEAAQA9QAAAIgDAAAAAA==&#10;" strokeweight="1pt"/>
                    <v:shape id="AutoShape 347" o:spid="_x0000_s1269"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jMsEAAADcAAAADwAAAGRycy9kb3ducmV2LnhtbERPS4vCMBC+L/gfwgheFk3rwa3VKO6C&#10;IN58IB6HZmyLzaQ0aa3/3gjC3ubje85y3ZtKdNS40rKCeBKBIM6sLjlXcD5txwkI55E1VpZJwZMc&#10;rFeDryWm2j74QN3R5yKEsEtRQeF9nUrpsoIMuomtiQN3s41BH2CTS93gI4SbSk6jaCYNlhwaCqzp&#10;r6DsfmyNgrbaf5/ai4+7/Lf7uSXz5NpfnVKjYb9ZgPDU+3/xx73TYX48g/cz4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OMywQAAANwAAAAPAAAAAAAAAAAAAAAA&#10;AKECAABkcnMvZG93bnJldi54bWxQSwUGAAAAAAQABAD5AAAAjwMAAAAA&#10;" strokeweight="1pt"/>
                    <v:shape id="AutoShape 348" o:spid="_x0000_s1270"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GqcEAAADcAAAADwAAAGRycy9kb3ducmV2LnhtbERPTYvCMBC9C/6HMIIX0bQe1lqN4i4I&#10;srdVEY9DM7bFZlKatNZ/bwRhb/N4n7Pe9qYSHTWutKwgnkUgiDOrS84VnE/7aQLCeWSNlWVS8CQH&#10;281wsMZU2wf/UXf0uQgh7FJUUHhfp1K6rCCDbmZr4sDdbGPQB9jkUjf4COGmkvMo+pIGSw4NBdb0&#10;U1B2P7ZGQVv9Tk7txcdd/t0tbskyufZXp9R41O9WIDz1/l/8cR90mB8v4P1MuE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EapwQAAANwAAAAPAAAAAAAAAAAAAAAA&#10;AKECAABkcnMvZG93bnJldi54bWxQSwUGAAAAAAQABAD5AAAAjwMAAAAA&#10;" strokeweight="1pt"/>
                    <v:shape id="Freeform 349" o:spid="_x0000_s1271"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hxMUA&#10;AADcAAAADwAAAGRycy9kb3ducmV2LnhtbESPQUsDMRCF74L/IYzgpdhseyiyNi0iCNZTbT14HDZj&#10;srqZxE263fbXO4dCbzO8N+99s1yPoVMD9bmNbGA2rUARN9G27Ax87l8fHkHlgmyxi0wGTpRhvbq9&#10;WWJt45E/aNgVpySEc40GfCmp1jo3ngLmaUzEon3HPmCRtXfa9niU8NDpeVUtdMCWpcFjohdPze/u&#10;EAxM/r5c+Nmc0gTHdH73c9d0w9aY+7vx+QlUobFczZfrNyv4M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6HE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shape id="Freeform 350" o:spid="_x0000_s1272" style="position:absolute;left:5252;top:2392;width:1125;height:1387;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cAMMA&#10;AADcAAAADwAAAGRycy9kb3ducmV2LnhtbERPTUvDQBC9C/6HZQQvYjdVkRqzLVJaEDy10YO3ITtm&#10;g9nZkNk2a3+9Kwi9zeN9TrVKvldHGqULbGA+K0ARN8F23Bp4r7e3C1ASkS32gcnADwmslpcXFZY2&#10;TLyj4z62KoewlGjAxTiUWkvjyKPMwkCcua8weowZjq22I0453Pf6rigetceOc4PDgdaOmu/9wRuo&#10;P0LavDW7T1k83Iu7kdNhm07GXF+ll2dQkVI8i//drzbPnz/B3zP5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BcAMMAAADcAAAADwAAAAAAAAAAAAAAAACYAgAAZHJzL2Rv&#10;d25yZXYueG1sUEsFBgAAAAAEAAQA9QAAAIgDAAAAAA==&#10;" path="m,536l,,597,e" filled="f">
                    <v:path arrowok="t" o:connecttype="custom" o:connectlocs="0,1387;0,0;1125,0" o:connectangles="0,0,0"/>
                  </v:shape>
                  <v:shape id="Freeform 351" o:spid="_x0000_s1273" style="position:absolute;left:4862;top:3980;width:1515;height:129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iMQA&#10;AADcAAAADwAAAGRycy9kb3ducmV2LnhtbESPT2/CMAzF75P4DpEn7TbSVRqbOgLij2DsOIrE1WpM&#10;W61xqiRA+fbzAYmbrff83s/T+eA6daEQW88G3sYZKOLK25ZrA4dy8/oJKiZki51nMnCjCPPZ6GmK&#10;hfVX/qXLPtVKQjgWaKBJqS+0jlVDDuPY98SinXxwmGQNtbYBrxLuOp1n2UQ7bFkaGuxp1VD1tz87&#10;A1tcDO/1MpQ/p1vrjuuPbVd+58a8PA+LL1CJhvQw3693VvBz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nYjEAAAA3AAAAA8AAAAAAAAAAAAAAAAAmAIAAGRycy9k&#10;b3ducmV2LnhtbFBLBQYAAAAABAAEAPUAAACJAwAAAAA=&#10;" path="m,536l,,597,e" filled="f">
                    <v:path arrowok="t" o:connecttype="custom" o:connectlocs="0,1294;0,0;1515,0" o:connectangles="0,0,0"/>
                  </v:shape>
                  <v:group id="Group 352" o:spid="_x0000_s1274" style="position:absolute;left:5630;top:4193;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353" o:spid="_x0000_s1275"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78IA&#10;AADcAAAADwAAAGRycy9kb3ducmV2LnhtbERPTWvCQBC9F/wPywi91Y05pDW6iohCLlKqXryN2TEJ&#10;ZmfD7hpTf323UOhtHu9zFqvBtKIn5xvLCqaTBARxaXXDlYLTcff2AcIHZI2tZVLwTR5Wy9HLAnNt&#10;H/xF/SFUIoawz1FBHUKXS+nLmgz6ie2II3e1zmCI0FVSO3zEcNPKNEkyabDh2FBjR5uaytvhbhTQ&#10;+77YZmY3yz6HrZ6eC7d59helXsfDeg4i0BD+xX/uQsf5aQq/z8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DTvwgAAANwAAAAPAAAAAAAAAAAAAAAAAJgCAABkcnMvZG93&#10;bnJldi54bWxQSwUGAAAAAAQABAD1AAAAhwMAAAAA&#10;" strokeweight="1pt"/>
                    <v:shape id="AutoShape 354" o:spid="_x0000_s1276"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KF8MAAADcAAAADwAAAGRycy9kb3ducmV2LnhtbERPyWrDMBC9B/IPYgq5hES2C4nrRjFp&#10;IVB6y0LIcbAmtqk1Mpa89O+rQqG3ebx1dvlkGjFQ52rLCuJ1BIK4sLrmUsH1clylIJxH1thYJgXf&#10;5CDfz2c7zLQd+UTD2ZcihLDLUEHlfZtJ6YqKDLq1bYkD97CdQR9gV0rd4RjCTSOTKNpIgzWHhgpb&#10;eq+o+Dr3RkHffC4v/c3HQ/k2bB/pS3qf7k6pxdN0eAXhafL/4j/3hw7zk2f4fSZ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hfDAAAA3AAAAA8AAAAAAAAAAAAA&#10;AAAAoQIAAGRycy9kb3ducmV2LnhtbFBLBQYAAAAABAAEAPkAAACRAwAAAAA=&#10;" strokeweight="1pt"/>
                    <v:shape id="AutoShape 355" o:spid="_x0000_s1277"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SY8MAAADcAAAADwAAAGRycy9kb3ducmV2LnhtbERPyWrDMBC9B/IPYgq5hES2KYnrRjFp&#10;IVB6y0LIcbAmtqk1Mpa89O+rQqG3ebx1dvlkGjFQ52rLCuJ1BIK4sLrmUsH1clylIJxH1thYJgXf&#10;5CDfz2c7zLQd+UTD2ZcihLDLUEHlfZtJ6YqKDLq1bYkD97CdQR9gV0rd4RjCTSOTKNpIgzWHhgpb&#10;eq+o+Dr3RkHffC4v/c3HQ/k2bB/pS3qf7k6pxdN0eAXhafL/4j/3hw7zk2f4fSZ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mPDAAAA3AAAAA8AAAAAAAAAAAAA&#10;AAAAoQIAAGRycy9kb3ducmV2LnhtbFBLBQYAAAAABAAEAPkAAACRAwAAAAA=&#10;" strokeweight="1pt"/>
                    <v:shape id="Freeform 356" o:spid="_x0000_s1278"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E58MA&#10;AADcAAAADwAAAGRycy9kb3ducmV2LnhtbERPTWsCMRC9F/wPYQpepGa70CKrUYpQaD1Z9dDjsBmT&#10;1c0k3aTr6q9vCoXe5vE+Z7EaXCt66mLjWcHjtABBXHvdsFFw2L8+zEDEhKyx9UwKrhRhtRzdLbDS&#10;/sIf1O+SETmEY4UKbEqhkjLWlhzGqQ/EmTv6zmHKsDNSd3jJ4a6VZVE8S4cN5waLgdaW6vPu2ymY&#10;fH0ad3q/hgkO4baxpanbfqvU+H54mYNINKR/8Z/7Tef55RP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E58MAAADcAAAADwAAAAAAAAAAAAAAAACYAgAAZHJzL2Rv&#10;d25yZXYueG1sUEsFBgAAAAAEAAQA9QAAAIgDA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oval id="Oval 357" o:spid="_x0000_s1279" style="position:absolute;left:5229;top:4998;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44MMA&#10;AADcAAAADwAAAGRycy9kb3ducmV2LnhtbERPTUvDQBC9F/wPywi9tRt7KDV2W1RosYWA1tDzkB2z&#10;wexsyI5p9Nd3BcHbPN7nrLejb9VAfWwCG7ibZ6CIq2Abrg2U77vZClQUZIttYDLwTRG2m5vJGnMb&#10;LvxGw0lqlUI45mjAiXS51rFy5DHOQ0ecuI/Qe5QE+1rbHi8p3Ld6kWVL7bHh1OCwo2dH1efpyxvI&#10;jj8lSyHl/Xk4rIrXs9u3xZMx09vx8QGU0Cj/4j/3i03zF0v4fSZd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44MMAAADcAAAADwAAAAAAAAAAAAAAAACYAgAAZHJzL2Rv&#10;d25yZXYueG1sUEsFBgAAAAAEAAQA9QAAAIgDAAAAAA==&#10;" fillcolor="black [3213]" stroked="f"/>
                  <v:shape id="Text Box 358" o:spid="_x0000_s1280" type="#_x0000_t202" style="position:absolute;left:4862;top:4835;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1D2699" w:rsidRDefault="001D2699" w:rsidP="0086191A">
                          <w:proofErr w:type="gramStart"/>
                          <w:r>
                            <w:t>d</w:t>
                          </w:r>
                          <w:proofErr w:type="gramEnd"/>
                        </w:p>
                      </w:txbxContent>
                    </v:textbox>
                  </v:shape>
                  <v:oval id="Oval 359" o:spid="_x0000_s1281" style="position:absolute;left:6344;top:4835;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cQA&#10;AADcAAAADwAAAGRycy9kb3ducmV2LnhtbESPQUvDQBCF74L/YRnBm93Yg9TYbamCokJAa+h5yI7Z&#10;0OxsyI5p9Nc7B8HbDO/Ne9+st3PszURj7hI7uF4UYIib5DtuHdQfj1crMFmQPfaJycE3Zdhuzs/W&#10;WPp04nea9tIaDeFcooMgMpTW5iZQxLxIA7Fqn2mMKLqOrfUjnjQ89nZZFDc2YsfaEHCgh0DNcf8V&#10;HRSvPzVLJfXtYXpZVW+H8NRX985dXsy7OzBCs/yb/66fveIvlVaf0Q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SQnEAAAA3AAAAA8AAAAAAAAAAAAAAAAAmAIAAGRycy9k&#10;b3ducmV2LnhtbFBLBQYAAAAABAAEAPUAAACJAwAAAAA=&#10;" fillcolor="black [3213]" stroked="f"/>
                  <v:shape id="Text Box 360" o:spid="_x0000_s1282" type="#_x0000_t202" style="position:absolute;left:6293;top:4656;width:49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1D2699" w:rsidRDefault="001D2699" w:rsidP="0086191A">
                          <w:proofErr w:type="gramStart"/>
                          <w:r>
                            <w:t>f</w:t>
                          </w:r>
                          <w:proofErr w:type="gramEnd"/>
                        </w:p>
                      </w:txbxContent>
                    </v:textbox>
                  </v:shape>
                  <v:group id="Group 361" o:spid="_x0000_s1283" style="position:absolute;left:4912;top:3779;width:713;height:527" coordorigin="4912,3779" coordsize="713,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362" o:spid="_x0000_s1284" type="#_x0000_t32" style="position:absolute;left:5624;top:3780;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363" o:spid="_x0000_s1285" type="#_x0000_t32" style="position:absolute;left:4915;top:3807;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364" o:spid="_x0000_s1286" type="#_x0000_t32" style="position:absolute;left:4912;top:3779;width:7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group>
                  <v:group id="Group 365" o:spid="_x0000_s1287" style="position:absolute;left:4911;top:4460;width:713;height:303;flip:y" coordorigin="4912,3779" coordsize="713,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k2sIAAADcAAAADwAAAGRycy9kb3ducmV2LnhtbERPyWrDMBC9F/IPYgK5&#10;1XIbU4IbJYRAigm91FnwcbCmtqg1MpbiuH9fFQq9zeOts95OthMjDd44VvCUpCCIa6cNNwrOp8Pj&#10;CoQPyBo7x6TgmzxsN7OHNeba3fmDxjI0Ioawz1FBG0KfS+nrliz6xPXEkft0g8UQ4dBIPeA9httO&#10;Pqfpi7RoODa02NO+pfqrvFkFl53JKLtWx/e0Jiq0rN5Kkym1mE+7VxCBpvAv/nMXOs5fZ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k1pNrCAAAA3AAAAA8A&#10;AAAAAAAAAAAAAAAAqgIAAGRycy9kb3ducmV2LnhtbFBLBQYAAAAABAAEAPoAAACZAwAAAAA=&#10;">
                    <v:shape id="AutoShape 366" o:spid="_x0000_s1288" type="#_x0000_t32" style="position:absolute;left:5624;top:3780;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367" o:spid="_x0000_s1289" type="#_x0000_t32" style="position:absolute;left:4915;top:3807;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368" o:spid="_x0000_s1290" type="#_x0000_t32" style="position:absolute;left:4912;top:3779;width:7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group>
                </v:group>
                <v:shape id="Text Box 369" o:spid="_x0000_s1291" type="#_x0000_t202" style="position:absolute;left:2850;top:2856;width:113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1D2699" w:rsidRDefault="001D2699" w:rsidP="0086191A">
                        <w:r>
                          <w:t>3 volts</w:t>
                        </w:r>
                      </w:p>
                    </w:txbxContent>
                  </v:textbox>
                </v:shape>
              </v:group>
            </w:pict>
          </mc:Fallback>
        </mc:AlternateContent>
      </w:r>
    </w:p>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86191A" w:rsidRDefault="0086191A"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A74AE2" w:rsidRDefault="00A74AE2" w:rsidP="0086191A"/>
    <w:p w:rsidR="0086191A" w:rsidRDefault="0086191A" w:rsidP="0086191A">
      <w:proofErr w:type="gramStart"/>
      <w:r>
        <w:t>a.  Which</w:t>
      </w:r>
      <w:proofErr w:type="gramEnd"/>
      <w:r>
        <w:t xml:space="preserve"> is greate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oMath>
      <w:r>
        <w:t xml:space="preserve"> o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ef</m:t>
            </m:r>
          </m:sub>
        </m:sSub>
      </m:oMath>
      <w:r>
        <w:t>?  Why?</w:t>
      </w:r>
    </w:p>
    <w:p w:rsidR="0086191A" w:rsidRDefault="0086191A" w:rsidP="0086191A"/>
    <w:p w:rsidR="00A74AE2" w:rsidRDefault="00A74AE2" w:rsidP="0086191A"/>
    <w:p w:rsidR="00A74AE2" w:rsidRDefault="00A74AE2" w:rsidP="0086191A"/>
    <w:p w:rsidR="0086191A" w:rsidRDefault="0086191A" w:rsidP="0086191A">
      <w:proofErr w:type="gramStart"/>
      <w:r>
        <w:t>b.  Which</w:t>
      </w:r>
      <w:proofErr w:type="gramEnd"/>
      <w:r>
        <w:t xml:space="preserve"> bulb is brighter, the one between a and b, or the one between e and f?  Why?</w:t>
      </w:r>
    </w:p>
    <w:p w:rsidR="0086191A" w:rsidRDefault="0086191A" w:rsidP="0086191A"/>
    <w:p w:rsidR="00A74AE2" w:rsidRDefault="00A74AE2" w:rsidP="0086191A"/>
    <w:p w:rsidR="00A74AE2" w:rsidRDefault="00A74AE2" w:rsidP="0086191A"/>
    <w:p w:rsidR="0086191A" w:rsidRDefault="0086191A" w:rsidP="0086191A">
      <w:proofErr w:type="gramStart"/>
      <w:r>
        <w:t>c.  Which</w:t>
      </w:r>
      <w:proofErr w:type="gramEnd"/>
      <w:r>
        <w:t xml:space="preserve"> is greater,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w:t>
      </w:r>
      <w:r w:rsidRPr="00A935D9">
        <w:t xml:space="preserve"> </w:t>
      </w:r>
      <w:r>
        <w:t xml:space="preserve"> Why?</w:t>
      </w:r>
    </w:p>
    <w:p w:rsidR="0086191A" w:rsidRDefault="0086191A" w:rsidP="0086191A"/>
    <w:p w:rsidR="00A74AE2" w:rsidRDefault="00A74AE2" w:rsidP="0086191A"/>
    <w:p w:rsidR="00A74AE2" w:rsidRDefault="00A74AE2" w:rsidP="0086191A"/>
    <w:p w:rsidR="0086191A" w:rsidRDefault="0086191A" w:rsidP="0086191A">
      <w:proofErr w:type="gramStart"/>
      <w:r>
        <w:t>d.  Which</w:t>
      </w:r>
      <w:proofErr w:type="gramEnd"/>
      <w:r>
        <w:t xml:space="preserve"> is greater,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Why?</w:t>
      </w:r>
    </w:p>
    <w:p w:rsidR="0086191A" w:rsidRDefault="0086191A" w:rsidP="0086191A"/>
    <w:p w:rsidR="00A74AE2" w:rsidRDefault="00A74AE2" w:rsidP="0086191A"/>
    <w:p w:rsidR="00A74AE2" w:rsidRDefault="00A74AE2" w:rsidP="0086191A"/>
    <w:p w:rsidR="0086191A" w:rsidRDefault="0086191A" w:rsidP="0086191A">
      <w:proofErr w:type="gramStart"/>
      <w:r>
        <w:t>e.  Which</w:t>
      </w:r>
      <w:proofErr w:type="gramEnd"/>
      <w:r>
        <w:t xml:space="preserve"> is greate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b</m:t>
            </m:r>
          </m:sub>
        </m:sSub>
      </m:oMath>
      <w:r>
        <w:t xml:space="preserve"> or </w:t>
      </w:r>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oMath>
      <w:r>
        <w:t>?</w:t>
      </w:r>
    </w:p>
    <w:p w:rsidR="0086191A" w:rsidRDefault="0086191A" w:rsidP="0086191A"/>
    <w:p w:rsidR="00A74AE2" w:rsidRDefault="00A74AE2" w:rsidP="0086191A"/>
    <w:p w:rsidR="00A74AE2" w:rsidRDefault="00A74AE2" w:rsidP="0086191A"/>
    <w:p w:rsidR="0086191A" w:rsidRDefault="0086191A" w:rsidP="0086191A">
      <w:proofErr w:type="gramStart"/>
      <w:r>
        <w:t>f.  Cut</w:t>
      </w:r>
      <w:proofErr w:type="gramEnd"/>
      <w:r>
        <w:t xml:space="preserve"> out the circuit on the last page of this lab, and fold it so that height above the table represents electric potential.  Now that you have folded it, are there any answers above you’d like to change?  Bring your folded paper to class, and prepare to discuss your figure with your instructor.</w:t>
      </w:r>
      <w:r>
        <w:br w:type="page"/>
      </w:r>
    </w:p>
    <w:p w:rsidR="0086191A" w:rsidRDefault="00A74AE2" w:rsidP="0086191A">
      <w:r>
        <w:rPr>
          <w:noProof/>
        </w:rPr>
        <w:lastRenderedPageBreak/>
        <mc:AlternateContent>
          <mc:Choice Requires="wpg">
            <w:drawing>
              <wp:anchor distT="0" distB="0" distL="114300" distR="114300" simplePos="0" relativeHeight="251666432" behindDoc="0" locked="0" layoutInCell="1" allowOverlap="1" wp14:anchorId="79280448" wp14:editId="0F393632">
                <wp:simplePos x="0" y="0"/>
                <wp:positionH relativeFrom="column">
                  <wp:posOffset>-426085</wp:posOffset>
                </wp:positionH>
                <wp:positionV relativeFrom="paragraph">
                  <wp:posOffset>182880</wp:posOffset>
                </wp:positionV>
                <wp:extent cx="6724650" cy="3893820"/>
                <wp:effectExtent l="0" t="0" r="19050" b="1143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3893820"/>
                          <a:chOff x="765" y="1695"/>
                          <a:chExt cx="10590" cy="6600"/>
                        </a:xfrm>
                      </wpg:grpSpPr>
                      <wpg:grpSp>
                        <wpg:cNvPr id="43" name="Group 179"/>
                        <wpg:cNvGrpSpPr>
                          <a:grpSpLocks/>
                        </wpg:cNvGrpSpPr>
                        <wpg:grpSpPr bwMode="auto">
                          <a:xfrm>
                            <a:off x="1047" y="4983"/>
                            <a:ext cx="1279" cy="257"/>
                            <a:chOff x="3930" y="12735"/>
                            <a:chExt cx="765" cy="154"/>
                          </a:xfrm>
                        </wpg:grpSpPr>
                        <wps:wsp>
                          <wps:cNvPr id="44" name="AutoShape 180"/>
                          <wps:cNvCnPr>
                            <a:cxnSpLocks noChangeShapeType="1"/>
                          </wps:cNvCnPr>
                          <wps:spPr bwMode="auto">
                            <a:xfrm>
                              <a:off x="3930" y="12735"/>
                              <a:ext cx="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81"/>
                          <wps:cNvCnPr>
                            <a:cxnSpLocks noChangeShapeType="1"/>
                          </wps:cNvCnPr>
                          <wps:spPr bwMode="auto">
                            <a:xfrm flipV="1">
                              <a:off x="4196" y="12886"/>
                              <a:ext cx="199" cy="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182"/>
                        <wpg:cNvGrpSpPr>
                          <a:grpSpLocks/>
                        </wpg:cNvGrpSpPr>
                        <wpg:grpSpPr bwMode="auto">
                          <a:xfrm>
                            <a:off x="5910" y="4558"/>
                            <a:ext cx="969" cy="577"/>
                            <a:chOff x="5430" y="12705"/>
                            <a:chExt cx="580" cy="345"/>
                          </a:xfrm>
                        </wpg:grpSpPr>
                        <wps:wsp>
                          <wps:cNvPr id="47" name="Oval 183"/>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8" name="AutoShape 184"/>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85"/>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18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87"/>
                        <wpg:cNvGrpSpPr>
                          <a:grpSpLocks/>
                        </wpg:cNvGrpSpPr>
                        <wpg:grpSpPr bwMode="auto">
                          <a:xfrm>
                            <a:off x="10183" y="4550"/>
                            <a:ext cx="969" cy="577"/>
                            <a:chOff x="5430" y="12705"/>
                            <a:chExt cx="580" cy="345"/>
                          </a:xfrm>
                        </wpg:grpSpPr>
                        <wps:wsp>
                          <wps:cNvPr id="52" name="Oval 188"/>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3" name="AutoShape 189"/>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90"/>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19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Rectangle 192"/>
                        <wps:cNvSpPr>
                          <a:spLocks noChangeArrowheads="1"/>
                        </wps:cNvSpPr>
                        <wps:spPr bwMode="auto">
                          <a:xfrm>
                            <a:off x="2700" y="2745"/>
                            <a:ext cx="2850" cy="4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93"/>
                        <wps:cNvSpPr>
                          <a:spLocks noChangeArrowheads="1"/>
                        </wps:cNvSpPr>
                        <wps:spPr bwMode="auto">
                          <a:xfrm>
                            <a:off x="7095" y="2745"/>
                            <a:ext cx="2745" cy="4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94"/>
                        <wps:cNvSpPr>
                          <a:spLocks noChangeArrowheads="1"/>
                        </wps:cNvSpPr>
                        <wps:spPr bwMode="auto">
                          <a:xfrm>
                            <a:off x="765" y="1695"/>
                            <a:ext cx="10590" cy="6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95"/>
                        <wps:cNvSpPr>
                          <a:spLocks/>
                        </wps:cNvSpPr>
                        <wps:spPr bwMode="auto">
                          <a:xfrm>
                            <a:off x="1631" y="2163"/>
                            <a:ext cx="1952" cy="2793"/>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96"/>
                        <wps:cNvSpPr>
                          <a:spLocks/>
                        </wps:cNvSpPr>
                        <wps:spPr bwMode="auto">
                          <a:xfrm flipH="1">
                            <a:off x="3524" y="2163"/>
                            <a:ext cx="2364" cy="253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97"/>
                        <wps:cNvSpPr>
                          <a:spLocks/>
                        </wps:cNvSpPr>
                        <wps:spPr bwMode="auto">
                          <a:xfrm flipV="1">
                            <a:off x="1651" y="5290"/>
                            <a:ext cx="1952" cy="239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98"/>
                        <wps:cNvSpPr>
                          <a:spLocks/>
                        </wps:cNvSpPr>
                        <wps:spPr bwMode="auto">
                          <a:xfrm flipH="1" flipV="1">
                            <a:off x="3554" y="5001"/>
                            <a:ext cx="2356" cy="268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99"/>
                        <wps:cNvSpPr>
                          <a:spLocks/>
                        </wps:cNvSpPr>
                        <wps:spPr bwMode="auto">
                          <a:xfrm flipH="1">
                            <a:off x="5801" y="2163"/>
                            <a:ext cx="4362" cy="253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00"/>
                        <wps:cNvSpPr>
                          <a:spLocks/>
                        </wps:cNvSpPr>
                        <wps:spPr bwMode="auto">
                          <a:xfrm flipH="1" flipV="1">
                            <a:off x="5888" y="4991"/>
                            <a:ext cx="4295" cy="26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3.55pt;margin-top:14.4pt;width:529.5pt;height:306.6pt;z-index:251666432" coordorigin="765,1695" coordsize="1059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">
                <v:group id="Group 179" o:spid="_x0000_s1027" style="position:absolute;left:1047;top:4983;width:1279;height:257"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180" o:spid="_x0000_s1028"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n8QAAADbAAAADwAAAGRycy9kb3ducmV2LnhtbESPT2vCQBTE74LfYXmCN7OxSJE0m6Bi&#10;wUMPrZaeH9nX/N23aXZr0n76bkHwOMzMb5g0n0wnrjS42rKCdRSDIC6srrlU8H55Xm1BOI+ssbNM&#10;Cn7IQZ7NZykm2o78RtezL0WAsEtQQeV9n0jpiooMusj2xMH7tINBH+RQSj3gGOCmkw9x/CgN1hwW&#10;KuzpUFHRnr+NgmaSth+/jseXsvlo91t07euvU2q5mHZPIDxN/h6+tU9awWYD/1/C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mqfxAAAANsAAAAPAAAAAAAAAAAA&#10;AAAAAKECAABkcnMvZG93bnJldi54bWxQSwUGAAAAAAQABAD5AAAAkgMAAAAA&#10;" strokeweight="3pt"/>
                  <v:shape id="AutoShape 181" o:spid="_x0000_s1029"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SMMYAAADbAAAADwAAAGRycy9kb3ducmV2LnhtbESPQWvCQBSE74X+h+UVvOlui7Yluoq0&#10;CGILYiKIt0f2maTNvg3ZVVN/vSsIPQ4z8w0zmXW2FidqfeVYw/NAgSDOnam40LDNFv13ED4gG6wd&#10;k4Y/8jCbPj5MMDHuzBs6paEQEcI+QQ1lCE0ipc9LsugHriGO3sG1FkOUbSFNi+cIt7V8UepVWqw4&#10;LpTY0EdJ+W96tJGiVvNMZfvjcr1brS/fh8+3r/xH695TNx+DCNSF//C9vTQahiO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JEjDGAAAA2wAAAA8AAAAAAAAA&#10;AAAAAAAAoQIAAGRycy9kb3ducmV2LnhtbFBLBQYAAAAABAAEAPkAAACUAwAAAAA=&#10;" strokeweight="3pt"/>
                </v:group>
                <v:group id="Group 182" o:spid="_x0000_s1030" style="position:absolute;left:5910;top:4558;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183" o:spid="_x0000_s103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fZ8UA&#10;AADbAAAADwAAAGRycy9kb3ducmV2LnhtbESPzWsCMRTE7wX/h/AEbzXbVVS2RvEDoYdeqh48Pjav&#10;u0s3L0uS/dC/vhEKPQ4z8xtmvR1MLTpyvrKs4G2agCDOra64UHC9nF5XIHxA1lhbJgV38rDdjF7W&#10;mGnb8xd151CICGGfoYIyhCaT0uclGfRT2xBH79s6gyFKV0jtsI9wU8s0SRbSYMVxocSGDiXlP+fW&#10;KNib26VNj4vPezscbp197Gap65WajIfdO4hAQ/gP/7U/tIL5Ep5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19nxQAAANsAAAAPAAAAAAAAAAAAAAAAAJgCAABkcnMv&#10;ZG93bnJldi54bWxQSwUGAAAAAAQABAD1AAAAigMAAAAA&#10;" strokeweight="2.25pt"/>
                  <v:shape id="AutoShape 184" o:spid="_x0000_s103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fd/8MAAADbAAAADwAAAGRycy9kb3ducmV2LnhtbERPz2vCMBS+D/wfwhN2GZq6jiHVKDpw&#10;bLDDWhWvj+bZFJuX0mS1/e+Xw2DHj+/3ejvYRvTU+dqxgsU8AUFcOl1zpeB0PMyWIHxA1tg4JgUj&#10;edhuJg9rzLS7c059ESoRQ9hnqMCE0GZS+tKQRT93LXHkrq6zGCLsKqk7vMdw28jnJHmVFmuODQZb&#10;ejNU3oofqyD0Seqflqd8fzbvt69LuvscD99KPU6H3QpEoCH8i//cH1rBSxwbv8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3f/DAAAA2wAAAA8AAAAAAAAAAAAA&#10;AAAAoQIAAGRycy9kb3ducmV2LnhtbFBLBQYAAAAABAAEAPkAAACRAwAAAAA=&#10;" strokeweight="2.25pt"/>
                  <v:shape id="AutoShape 185" o:spid="_x0000_s103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4ZMYAAADbAAAADwAAAGRycy9kb3ducmV2LnhtbESPQWvCQBSE7wX/w/IEL6VurKXY1FW0&#10;EFHwoNbS6yP7mg1m34bsmsR/7xYKPQ4z8w0zX/a2Ei01vnSsYDJOQBDnTpdcKDh/Zk8zED4ga6wc&#10;k4IbeVguBg9zTLXr+EjtKRQiQtinqMCEUKdS+tyQRT92NXH0flxjMUTZFFI32EW4reRzkrxKiyXH&#10;BYM1fRjKL6erVRDaZOofZ+fj+stsLvvv6Wp3yw5KjYb96h1EoD78h//aW63g5Q1+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7eGTGAAAA2wAAAA8AAAAAAAAA&#10;AAAAAAAAoQIAAGRycy9kb3ducmV2LnhtbFBLBQYAAAAABAAEAPkAAACUAwAAAAA=&#10;" strokeweight="2.25pt"/>
                  <v:shape id="Freeform 186" o:spid="_x0000_s103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WosAA&#10;AADbAAAADwAAAGRycy9kb3ducmV2LnhtbERPy4rCMBTdC/MP4Q6409QBRapRhoGBMuLCB7q9JNem&#10;2tx0mqj1781CcHk47/myc7W4URsqzwpGwwwEsfam4lLBfvc7mIIIEdlg7ZkUPCjAcvHRm2Nu/J03&#10;dNvGUqQQDjkqsDE2uZRBW3IYhr4hTtzJtw5jgm0pTYv3FO5q+ZVlE+mw4tRgsaEfS/qyvToFhCP9&#10;d1wXq1V3/T9bPT1Uxf6gVP+z+56BiNTFt/jlLoyCcVqf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EWosAAAADbAAAADwAAAAAAAAAAAAAAAACYAgAAZHJzL2Rvd25y&#10;ZXYueG1sUEsFBgAAAAAEAAQA9QAAAIU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187" o:spid="_x0000_s1035" style="position:absolute;left:10183;top:4550;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188" o:spid="_x0000_s103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qIsQA&#10;AADbAAAADwAAAGRycy9kb3ducmV2LnhtbESPzWsCMRTE7wX/h/AEbzXrilJWo/iB0IOXag8eH5vn&#10;7uLmZUmyH/rXN4VCj8PM/IZZbwdTi46crywrmE0TEMS51RUXCr6vp/cPED4ga6wtk4InedhuRm9r&#10;zLTt+Yu6SyhEhLDPUEEZQpNJ6fOSDPqpbYijd7fOYIjSFVI77CPc1DJNkqU0WHFcKLGhQ0n549Ia&#10;BXtzu7bpcXl+tsPh1tnXbp66XqnJeNitQAQawn/4r/2pFSxS+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aiLEAAAA2wAAAA8AAAAAAAAAAAAAAAAAmAIAAGRycy9k&#10;b3ducmV2LnhtbFBLBQYAAAAABAAEAPUAAACJAwAAAAA=&#10;" strokeweight="2.25pt"/>
                  <v:shape id="AutoShape 189" o:spid="_x0000_s103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ZU8UAAADbAAAADwAAAGRycy9kb3ducmV2LnhtbESPT2vCQBTE7wW/w/IEL0U3NVQkuooW&#10;lBZ68C9eH9lnNph9G7JrjN++Wyj0OMzMb5j5srOVaKnxpWMFb6MEBHHudMmFgtNxM5yC8AFZY+WY&#10;FDzJw3LRe5ljpt2D99QeQiEihH2GCkwIdSalzw1Z9CNXE0fv6hqLIcqmkLrBR4TbSo6TZCItlhwX&#10;DNb0YSi/He5WQWiT1L9OT/v12Wxv35d09fXc7JQa9LvVDESgLvyH/9qfWsF7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rZU8UAAADbAAAADwAAAAAAAAAA&#10;AAAAAAChAgAAZHJzL2Rvd25yZXYueG1sUEsFBgAAAAAEAAQA+QAAAJMDAAAAAA==&#10;" strokeweight="2.25pt"/>
                  <v:shape id="AutoShape 190" o:spid="_x0000_s103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BJ8YAAADbAAAADwAAAGRycy9kb3ducmV2LnhtbESPQWvCQBSE7wX/w/IEL6VurG2R1FW0&#10;EFHwoNbS6yP7mg1m34bsmsR/7xYKPQ4z8w0zX/a2Ei01vnSsYDJOQBDnTpdcKDh/Zk8zED4ga6wc&#10;k4IbeVguBg9zTLXr+EjtKRQiQtinqMCEUKdS+tyQRT92NXH0flxjMUTZFFI32EW4reRzkrxJiyXH&#10;BYM1fRjKL6erVRDaZOofZ+fj+stsLvvv6Wp3yw5KjYb96h1EoD78h//aW63g9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QSfGAAAA2wAAAA8AAAAAAAAA&#10;AAAAAAAAoQIAAGRycy9kb3ducmV2LnhtbFBLBQYAAAAABAAEAPkAAACUAwAAAAA=&#10;" strokeweight="2.25pt"/>
                  <v:shape id="Freeform 191" o:spid="_x0000_s103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1OsQA&#10;AADbAAAADwAAAGRycy9kb3ducmV2LnhtbESPQWvCQBSE74X+h+UVequbFCySuoZSEEKlh2rQ62P3&#10;NRvNvo3ZVeO/dwsFj8PMfMPMy9F14kxDaD0ryCcZCGLtTcuNgnqzfJmBCBHZYOeZFFwpQLl4fJhj&#10;YfyFf+i8jo1IEA4FKrAx9oWUQVtyGCa+J07erx8cxiSHRpoBLwnuOvmaZW/SYctpwWJPn5b0YX1y&#10;Cghz/bX7rlar8XTcWz3btlW9Ver5afx4BxFpjPfwf7syCqZT+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tTrEAAAA2wAAAA8AAAAAAAAAAAAAAAAAmAIAAGRycy9k&#10;b3ducmV2LnhtbFBLBQYAAAAABAAEAPUAAACJ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rect id="Rectangle 192" o:spid="_x0000_s1040" style="position:absolute;left:2700;top:2745;width:2850;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SRcIA&#10;AADbAAAADwAAAGRycy9kb3ducmV2LnhtbESPX2vCMBTF3wf7DuEO9jJmuuFKqU1FZIJPwnSw10ty&#10;1xaTm5JErd9+GQg+Hs6fH6dZTs6KM4U4eFbwNitAEGtvBu4UfB82rxWImJANWs+k4EoRlu3jQ4O1&#10;8Rf+ovM+dSKPcKxRQZ/SWEsZdU8O48yPxNn79cFhyjJ00gS85HFn5XtRlNLhwJnQ40jrnvRxf3IZ&#10;oj9Phd3a3YavP2Uq5zq8cKXU89O0WoBINKV7+NbeGgUfJfx/yT9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dJFwgAAANsAAAAPAAAAAAAAAAAAAAAAAJgCAABkcnMvZG93&#10;bnJldi54bWxQSwUGAAAAAAQABAD1AAAAhwMAAAAA&#10;" filled="f">
                  <v:stroke dashstyle="dash"/>
                </v:rect>
                <v:rect id="Rectangle 193" o:spid="_x0000_s1041" style="position:absolute;left:7095;top:2745;width:2745;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33sEA&#10;AADbAAAADwAAAGRycy9kb3ducmV2LnhtbESPzWoCMRSF9wXfIVzBTdGMYqcyNYqIgqtCbaHbS3Kd&#10;GZrcDEnU8e2NIHR5OD8fZ7nunRUXCrH1rGA6KUAQa29arhX8fO/HCxAxIRu0nknBjSKsV4OXJVbG&#10;X/mLLsdUizzCsUIFTUpdJWXUDTmME98RZ+/kg8OUZailCXjN487KWVGU0mHLmdBgR9uG9N/x7DJE&#10;786FPdjPPd9+y1TOdXjlhVKjYb/5AJGoT//hZ/tgFLy9w+N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ld97BAAAA2wAAAA8AAAAAAAAAAAAAAAAAmAIAAGRycy9kb3du&#10;cmV2LnhtbFBLBQYAAAAABAAEAPUAAACGAwAAAAA=&#10;" filled="f">
                  <v:stroke dashstyle="dash"/>
                </v:rect>
                <v:rect id="Rectangle 194" o:spid="_x0000_s1042" style="position:absolute;left:765;top:1695;width:10590;height: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rL8A&#10;AADbAAAADwAAAGRycy9kb3ducmV2LnhtbERPTWsCMRC9F/ofwgi9lJq11EVWoxSp4KlQW+h1SMbd&#10;xWSyJFHXf985CD0+3vdqMwavLpRyH9nAbFqBIrbR9dwa+PnevSxA5YLs0EcmAzfKsFk/PqywcfHK&#10;X3Q5lFZJCOcGDXSlDI3W2XYUME/jQCzcMaaARWBqtUt4lfDg9WtV1Tpgz9LQ4UDbjuzpcA5SYj/O&#10;ld/7zx3ffutSv9n0zAtjnibj+xJUobH8i+/uvTMwl7HyRX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uOsvwAAANsAAAAPAAAAAAAAAAAAAAAAAJgCAABkcnMvZG93bnJl&#10;di54bWxQSwUGAAAAAAQABAD1AAAAhAMAAAAA&#10;" filled="f">
                  <v:stroke dashstyle="dash"/>
                </v:rect>
                <v:shape id="Freeform 195" o:spid="_x0000_s1043" style="position:absolute;left:1631;top:2163;width:1952;height:2793;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p+sYA&#10;AADbAAAADwAAAGRycy9kb3ducmV2LnhtbESP3WrCQBSE74W+w3IKvdNNWyyaukoJFDUg1h8E7w7Z&#10;02wwezZmV03fvisUejnMzDfMZNbZWlyp9ZVjBc+DBARx4XTFpYL97rM/AuEDssbaMSn4IQ+z6UNv&#10;gql2N97QdRtKESHsU1RgQmhSKX1hyKIfuIY4et+utRiibEupW7xFuK3lS5K8SYsVxwWDDWWGitP2&#10;YhUsR3lm3Lo456fDqptnR/5K8lelnh67j3cQgbrwH/5rL7SC4Rju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p+sYAAADbAAAADwAAAAAAAAAAAAAAAACYAgAAZHJz&#10;L2Rvd25yZXYueG1sUEsFBgAAAAAEAAQA9QAAAIsDAAAAAA==&#10;" path="m,536l,,597,e" filled="f" strokeweight="2.25pt">
                  <v:path arrowok="t" o:connecttype="custom" o:connectlocs="0,2793;0,0;1952,0" o:connectangles="0,0,0"/>
                </v:shape>
                <v:shape id="Freeform 196" o:spid="_x0000_s1044" style="position:absolute;left:3524;top:2163;width:2364;height:2538;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YRMIA&#10;AADbAAAADwAAAGRycy9kb3ducmV2LnhtbERPz2vCMBS+D/Y/hCfsIprMg0jXKOuG4E5jVWTe3ppn&#10;U2xeahO1+++Xg7Djx/c7Xw2uFVfqQ+NZw/NUgSCuvGm41rDbricLECEiG2w9k4ZfCrBaPj7kmBl/&#10;4y+6lrEWKYRDhhpsjF0mZagsOQxT3xEn7uh7hzHBvpamx1sKd62cKTWXDhtODRY7erNUncqL0/BZ&#10;fr+rsz0WtP/5OKg4Li4LKrR+Gg2vLyAiDfFffHdvjIZ5Wp++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xhEwgAAANsAAAAPAAAAAAAAAAAAAAAAAJgCAABkcnMvZG93&#10;bnJldi54bWxQSwUGAAAAAAQABAD1AAAAhwMAAAAA&#10;" path="m,536l,,597,e" filled="f" strokeweight="2.25pt">
                  <v:path arrowok="t" o:connecttype="custom" o:connectlocs="0,2538;0,0;2364,0" o:connectangles="0,0,0"/>
                </v:shape>
                <v:shape id="Freeform 197" o:spid="_x0000_s1045" style="position:absolute;left:1651;top:5290;width:1952;height:2395;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38UA&#10;AADbAAAADwAAAGRycy9kb3ducmV2LnhtbESPQWsCMRSE70L/Q3iCl1ITPYhsjdKtCPZUuoq0t9fN&#10;c7O4eVk3Ubf/vikUPA4z8w2zWPWuEVfqQu1Zw2SsQBCX3tRcadjvNk9zECEiG2w8k4YfCrBaPgwW&#10;mBl/4w+6FrESCcIhQw02xjaTMpSWHIaxb4mTd/Sdw5hkV0nT4S3BXSOnSs2kw5rTgsWWXi2Vp+Li&#10;NLwXn2t1tsecDt9vXyo+5pc55VqPhv3LM4hIfbyH/9tbo2E2g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73fxQAAANsAAAAPAAAAAAAAAAAAAAAAAJgCAABkcnMv&#10;ZG93bnJldi54bWxQSwUGAAAAAAQABAD1AAAAigMAAAAA&#10;" path="m,536l,,597,e" filled="f" strokeweight="2.25pt">
                  <v:path arrowok="t" o:connecttype="custom" o:connectlocs="0,2395;0,0;1952,0" o:connectangles="0,0,0"/>
                </v:shape>
                <v:shape id="Freeform 198" o:spid="_x0000_s1046" style="position:absolute;left:3554;top:5001;width:2356;height:268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PWcIA&#10;AADbAAAADwAAAGRycy9kb3ducmV2LnhtbESPT4vCMBTE74LfITxhbzZRUKRrlEUoeFFY/xz29mje&#10;NsXmpTTR1m+/WRA8DjPzG2a9HVwjHtSF2rOGWaZAEJfe1FxpuJyL6QpEiMgGG8+k4UkBtpvxaI25&#10;8T1/0+MUK5EgHHLUYGNscylDaclhyHxLnLxf3zmMSXaVNB32Ce4aOVdqKR3WnBYstrSzVN5Od6fh&#10;dv3pD7NWFaGwC8WLy/1Z90etPybD1yeISEN8h1/tvdGwnMP/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k9ZwgAAANsAAAAPAAAAAAAAAAAAAAAAAJgCAABkcnMvZG93&#10;bnJldi54bWxQSwUGAAAAAAQABAD1AAAAhwMAAAAA&#10;" path="m,536l,,597,e" filled="f" strokeweight="2.25pt">
                  <v:path arrowok="t" o:connecttype="custom" o:connectlocs="0,2684;0,0;2356,0" o:connectangles="0,0,0"/>
                </v:shape>
                <v:shape id="Freeform 199" o:spid="_x0000_s1047" style="position:absolute;left:5801;top:2163;width:4362;height:2538;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GM8UA&#10;AADbAAAADwAAAGRycy9kb3ducmV2LnhtbESPQWsCMRSE74X+h/CEXoombUFkaxS3IuhJui3F3p6b&#10;52Zx87LdRN3++0YQehxm5htmOu9dI87UhdqzhqeRAkFcelNzpeHzYzWcgAgR2WDjmTT8UoD57P5u&#10;ipnxF36ncxErkSAcMtRgY2wzKUNpyWEY+ZY4eQffOYxJdpU0HV4S3DXyWamxdFhzWrDY0pul8lic&#10;nIZtsVuqH3vI6Wu/+VbxMT9NKNf6YdAvXkFE6uN/+NZeGw3jF7h+S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YYzxQAAANsAAAAPAAAAAAAAAAAAAAAAAJgCAABkcnMv&#10;ZG93bnJldi54bWxQSwUGAAAAAAQABAD1AAAAigMAAAAA&#10;" path="m,536l,,597,e" filled="f" strokeweight="2.25pt">
                  <v:path arrowok="t" o:connecttype="custom" o:connectlocs="0,2538;0,0;4362,0" o:connectangles="0,0,0"/>
                </v:shape>
                <v:shape id="Freeform 200" o:spid="_x0000_s1048" style="position:absolute;left:5888;top:4991;width:4295;height:2694;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ytsMA&#10;AADbAAAADwAAAGRycy9kb3ducmV2LnhtbESPT4vCMBTE7wt+h/AEb2vioiLVKCIU9uLC+ufg7dE8&#10;m2LzUppo67c3Cwseh5n5DbPa9K4WD2pD5VnDZKxAEBfeVFxqOB3zzwWIEJEN1p5Jw5MCbNaDjxVm&#10;xnf8S49DLEWCcMhQg42xyaQMhSWHYewb4uRdfeswJtmW0rTYJbir5ZdSc+mw4rRgsaGdpeJ2uDsN&#10;t/Ol208alYfczhTPTvdn1f1oPRr22yWISH18h//b30bDfAp/X9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9ytsMAAADbAAAADwAAAAAAAAAAAAAAAACYAgAAZHJzL2Rv&#10;d25yZXYueG1sUEsFBgAAAAAEAAQA9QAAAIgDAAAAAA==&#10;" path="m,536l,,597,e" filled="f" strokeweight="2.25pt">
                  <v:path arrowok="t" o:connecttype="custom" o:connectlocs="0,2694;0,0;4295,0" o:connectangles="0,0,0"/>
                </v:shape>
              </v:group>
            </w:pict>
          </mc:Fallback>
        </mc:AlternateContent>
      </w:r>
      <w:r>
        <w:rPr>
          <w:noProof/>
        </w:rPr>
        <mc:AlternateContent>
          <mc:Choice Requires="wpg">
            <w:drawing>
              <wp:anchor distT="0" distB="0" distL="114300" distR="114300" simplePos="0" relativeHeight="251667456" behindDoc="0" locked="0" layoutInCell="1" allowOverlap="1" wp14:anchorId="20E0CF31" wp14:editId="6B795906">
                <wp:simplePos x="0" y="0"/>
                <wp:positionH relativeFrom="column">
                  <wp:posOffset>970280</wp:posOffset>
                </wp:positionH>
                <wp:positionV relativeFrom="paragraph">
                  <wp:posOffset>4223385</wp:posOffset>
                </wp:positionV>
                <wp:extent cx="4027170" cy="4196715"/>
                <wp:effectExtent l="0" t="0" r="11430" b="1333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170" cy="4196715"/>
                          <a:chOff x="753" y="8616"/>
                          <a:chExt cx="6342" cy="6609"/>
                        </a:xfrm>
                      </wpg:grpSpPr>
                      <wpg:grpSp>
                        <wpg:cNvPr id="66" name="Group 202"/>
                        <wpg:cNvGrpSpPr>
                          <a:grpSpLocks/>
                        </wpg:cNvGrpSpPr>
                        <wpg:grpSpPr bwMode="auto">
                          <a:xfrm>
                            <a:off x="5888" y="12830"/>
                            <a:ext cx="969" cy="577"/>
                            <a:chOff x="5430" y="12705"/>
                            <a:chExt cx="580" cy="345"/>
                          </a:xfrm>
                        </wpg:grpSpPr>
                        <wps:wsp>
                          <wps:cNvPr id="67" name="Oval 203"/>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8" name="AutoShape 204"/>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05"/>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206"/>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207"/>
                        <wpg:cNvGrpSpPr>
                          <a:grpSpLocks/>
                        </wpg:cNvGrpSpPr>
                        <wpg:grpSpPr bwMode="auto">
                          <a:xfrm>
                            <a:off x="5873" y="10289"/>
                            <a:ext cx="969" cy="577"/>
                            <a:chOff x="5430" y="12705"/>
                            <a:chExt cx="580" cy="345"/>
                          </a:xfrm>
                        </wpg:grpSpPr>
                        <wps:wsp>
                          <wps:cNvPr id="72" name="Oval 208"/>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3" name="AutoShape 209"/>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10"/>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211"/>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12"/>
                        <wpg:cNvGrpSpPr>
                          <a:grpSpLocks/>
                        </wpg:cNvGrpSpPr>
                        <wpg:grpSpPr bwMode="auto">
                          <a:xfrm>
                            <a:off x="1047" y="11983"/>
                            <a:ext cx="1279" cy="257"/>
                            <a:chOff x="3930" y="12735"/>
                            <a:chExt cx="765" cy="154"/>
                          </a:xfrm>
                        </wpg:grpSpPr>
                        <wps:wsp>
                          <wps:cNvPr id="77" name="AutoShape 213"/>
                          <wps:cNvCnPr>
                            <a:cxnSpLocks noChangeShapeType="1"/>
                          </wps:cNvCnPr>
                          <wps:spPr bwMode="auto">
                            <a:xfrm>
                              <a:off x="3930" y="12735"/>
                              <a:ext cx="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14"/>
                          <wps:cNvCnPr>
                            <a:cxnSpLocks noChangeShapeType="1"/>
                          </wps:cNvCnPr>
                          <wps:spPr bwMode="auto">
                            <a:xfrm flipV="1">
                              <a:off x="4196" y="12886"/>
                              <a:ext cx="199" cy="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Freeform 215"/>
                        <wps:cNvSpPr>
                          <a:spLocks/>
                        </wps:cNvSpPr>
                        <wps:spPr bwMode="auto">
                          <a:xfrm>
                            <a:off x="1631" y="9163"/>
                            <a:ext cx="1952" cy="2793"/>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16"/>
                        <wps:cNvSpPr>
                          <a:spLocks/>
                        </wps:cNvSpPr>
                        <wps:spPr bwMode="auto">
                          <a:xfrm flipH="1">
                            <a:off x="3524" y="9163"/>
                            <a:ext cx="2364" cy="129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17"/>
                        <wps:cNvSpPr>
                          <a:spLocks/>
                        </wps:cNvSpPr>
                        <wps:spPr bwMode="auto">
                          <a:xfrm flipV="1">
                            <a:off x="1651" y="12290"/>
                            <a:ext cx="1952" cy="239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18"/>
                        <wps:cNvSpPr>
                          <a:spLocks/>
                        </wps:cNvSpPr>
                        <wps:spPr bwMode="auto">
                          <a:xfrm flipH="1" flipV="1">
                            <a:off x="3554" y="13260"/>
                            <a:ext cx="2356" cy="142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219"/>
                        <wps:cNvCnPr>
                          <a:cxnSpLocks noChangeShapeType="1"/>
                        </wps:cNvCnPr>
                        <wps:spPr bwMode="auto">
                          <a:xfrm>
                            <a:off x="5888" y="10722"/>
                            <a:ext cx="0" cy="225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220"/>
                        <wps:cNvSpPr>
                          <a:spLocks noChangeArrowheads="1"/>
                        </wps:cNvSpPr>
                        <wps:spPr bwMode="auto">
                          <a:xfrm>
                            <a:off x="2490" y="9825"/>
                            <a:ext cx="2850" cy="4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21"/>
                        <wps:cNvSpPr>
                          <a:spLocks noChangeArrowheads="1"/>
                        </wps:cNvSpPr>
                        <wps:spPr bwMode="auto">
                          <a:xfrm>
                            <a:off x="753" y="8616"/>
                            <a:ext cx="6342" cy="660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76.4pt;margin-top:332.55pt;width:317.1pt;height:330.45pt;z-index:251667456" coordorigin="753,8616" coordsize="6342,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">
                <v:group id="Group 202" o:spid="_x0000_s1027" style="position:absolute;left:5888;top:12830;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203" o:spid="_x0000_s1028"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B8QA&#10;AADbAAAADwAAAGRycy9kb3ducmV2LnhtbESPS2vDMBCE74X8B7GB3Bq5DrjFjRLyIJBDL0l6yHGx&#10;traptTKS/Eh+fVQI9DjMzDfMcj2aRvTkfG1Zwds8AUFcWF1zqeD7cnj9AOEDssbGMim4kYf1avKy&#10;xFzbgU/Un0MpIoR9jgqqENpcSl9UZNDPbUscvR/rDIYoXSm1wyHCTSPTJMmkwZrjQoUt7Soqfs+d&#10;UbA110uX7rOvWzfurr29bxapG5SaTcfNJ4hAY/gPP9tHrSB7h7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AwfEAAAA2wAAAA8AAAAAAAAAAAAAAAAAmAIAAGRycy9k&#10;b3ducmV2LnhtbFBLBQYAAAAABAAEAPUAAACJAwAAAAA=&#10;" strokeweight="2.25pt"/>
                  <v:shape id="AutoShape 204" o:spid="_x0000_s1029"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Bn8IAAADbAAAADwAAAGRycy9kb3ducmV2LnhtbERPz2vCMBS+D/Y/hDfwMmY6C0WqUapQ&#10;UdhhOseuj+bZFJuX0mS1/vfmMNjx4/u9XI+2FQP1vnGs4H2agCCunG64VnD+Kt/mIHxA1tg6JgV3&#10;8rBePT8tMdfuxkcaTqEWMYR9jgpMCF0upa8MWfRT1xFH7uJ6iyHCvpa6x1sMt62cJUkmLTYcGwx2&#10;tDVUXU+/VkEYktS/zs/HzbfZXT9+0uJwLz+VmryMxQJEoDH8i//ce60gi2Pj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KBn8IAAADbAAAADwAAAAAAAAAAAAAA&#10;AAChAgAAZHJzL2Rvd25yZXYueG1sUEsFBgAAAAAEAAQA+QAAAJADAAAAAA==&#10;" strokeweight="2.25pt"/>
                  <v:shape id="AutoShape 205" o:spid="_x0000_s1030"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kBMUAAADbAAAADwAAAGRycy9kb3ducmV2LnhtbESPT4vCMBTE74LfITzBi6ypCqJdo6jg&#10;4oKH9c+y10fzbIrNS2mytX57syDscZiZ3zCLVWtL0VDtC8cKRsMEBHHmdMG5gst59zYD4QOyxtIx&#10;KXiQh9Wy21lgqt2dj9ScQi4ihH2KCkwIVSqlzwxZ9ENXEUfv6mqLIco6l7rGe4TbUo6TZCotFhwX&#10;DFa0NZTdTr9WQWiSiR/MLsfNt/m4HX4m68/H7kupfq9dv4MI1Ib/8Ku91wqmc/j7En+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4kBMUAAADbAAAADwAAAAAAAAAA&#10;AAAAAAChAgAAZHJzL2Rvd25yZXYueG1sUEsFBgAAAAAEAAQA+QAAAJMDAAAAAA==&#10;" strokeweight="2.25pt"/>
                  <v:shape id="Freeform 206" o:spid="_x0000_s1031"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KwsAA&#10;AADbAAAADwAAAGRycy9kb3ducmV2LnhtbERPy4rCMBTdC/MP4Q6409RZqFSjDAMDZcSFD3R7Sa5N&#10;tbnpNFHr35uF4PJw3vNl52pxozZUnhWMhhkIYu1NxaWC/e53MAURIrLB2jMpeFCA5eKjN8fc+Dtv&#10;6LaNpUghHHJUYGNscimDtuQwDH1DnLiTbx3GBNtSmhbvKdzV8ivLxtJhxanBYkM/lvRle3UKCEf6&#10;77guVqvu+n+2enqoiv1Bqf5n9z0DEamLb/HLXRgFk7Q+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KwsAAAADbAAAADwAAAAAAAAAAAAAAAACYAgAAZHJzL2Rvd25y&#10;ZXYueG1sUEsFBgAAAAAEAAQA9QAAAIU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07" o:spid="_x0000_s1032" style="position:absolute;left:5873;top:10289;width:969;height:577"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208" o:spid="_x0000_s1033"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2QsQA&#10;AADbAAAADwAAAGRycy9kb3ducmV2LnhtbESPzWsCMRTE7wX/h/AEbzXrCrasRvEDoQcv1R48PjbP&#10;3cXNy5JkP/Svb4RCj8PM/IZZbQZTi46crywrmE0TEMS51RUXCn4ux/dPED4ga6wtk4IHedisR28r&#10;zLTt+Zu6cyhEhLDPUEEZQpNJ6fOSDPqpbYijd7POYIjSFVI77CPc1DJNkoU0WHFcKLGhfUn5/dwa&#10;BTtzvbTpYXF6tMP+2tnndp66XqnJeNguQQQawn/4r/2lFXyk8Po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NkLEAAAA2wAAAA8AAAAAAAAAAAAAAAAAmAIAAGRycy9k&#10;b3ducmV2LnhtbFBLBQYAAAAABAAEAPUAAACJAwAAAAA=&#10;" strokeweight="2.25pt"/>
                  <v:shape id="AutoShape 209" o:spid="_x0000_s1034"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210" o:spid="_x0000_s1035"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dR8YAAADbAAAADwAAAGRycy9kb3ducmV2LnhtbESPQWvCQBSE7wX/w/IEL6VurKWV1FW0&#10;EFHwoNbS6yP7mg1m34bsmsR/7xYKPQ4z8w0zX/a2Ei01vnSsYDJOQBDnTpdcKDh/Zk8zED4ga6wc&#10;k4IbeVguBg9zTLXr+EjtKRQiQtinqMCEUKdS+tyQRT92NXH0flxjMUTZFFI32EW4reRzkrxKiyXH&#10;BYM1fRjKL6erVRDaZOofZ+fj+stsLvvv6Wp3yw5KjYb96h1EoD78h//aW63g7QV+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WHUfGAAAA2wAAAA8AAAAAAAAA&#10;AAAAAAAAoQIAAGRycy9kb3ducmV2LnhtbFBLBQYAAAAABAAEAPkAAACUAwAAAAA=&#10;" strokeweight="2.25pt"/>
                  <v:shape id="Freeform 211" o:spid="_x0000_s1036"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pWsMA&#10;AADbAAAADwAAAGRycy9kb3ducmV2LnhtbESPQWsCMRSE7wX/Q3iCt5pVsJXVKCIUFqWHquj1kTw3&#10;q5uX7Sbq9t83hYLHYWa+YebLztXiTm2oPCsYDTMQxNqbiksFh/3H6xREiMgGa8+k4IcCLBe9lznm&#10;xj/4i+67WIoE4ZCjAhtjk0sZtCWHYegb4uSdfeswJtmW0rT4SHBXy3GWvUmHFacFiw2tLenr7uYU&#10;EI705vRZbLfd7fti9fRYFYejUoN+t5qBiNTFZ/i/XRgF7x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pWsMAAADbAAAADwAAAAAAAAAAAAAAAACYAgAAZHJzL2Rv&#10;d25yZXYueG1sUEsFBgAAAAAEAAQA9QAAAIg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12" o:spid="_x0000_s1037" style="position:absolute;left:1047;top:11983;width:1279;height:257"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213" o:spid="_x0000_s1038"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VcQAAADbAAAADwAAAGRycy9kb3ducmV2LnhtbESPQWvCQBSE7wX/w/IEb81GD1XSbEQl&#10;hR48VC09P7KvSUz2bcxuk7S/visUehxm5hsm3U6mFQP1rrasYBnFIIgLq2suFbxfXh43IJxH1tha&#10;JgXf5GCbzR5STLQd+UTD2ZciQNglqKDyvkukdEVFBl1kO+LgfdreoA+yL6XucQxw08pVHD9JgzWH&#10;hQo7OlRUNOcvo+A6SduNtzw/ltePZr9B17z9OKUW82n3DMLT5P/Df+1XrWC9hvu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D5VxAAAANsAAAAPAAAAAAAAAAAA&#10;AAAAAKECAABkcnMvZG93bnJldi54bWxQSwUGAAAAAAQABAD5AAAAkgMAAAAA&#10;" strokeweight="3pt"/>
                  <v:shape id="AutoShape 214" o:spid="_x0000_s1039"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3E8YAAADbAAAADwAAAGRycy9kb3ducmV2LnhtbESPwWrCQBCG7wXfYZmCt7pbD1pSV5GK&#10;IFqQmkLxNmTHJDY7G7Krxj5951Docfjn/2a+2aL3jbpSF+vAFp5HBhRxEVzNpYXPfP30AiomZIdN&#10;YLJwpwiL+eBhhpkLN/6g6yGVSiAcM7RQpdRmWseiIo9xFFpiyU6h85hk7ErtOrwJ3Dd6bMxEe6xZ&#10;LlTY0ltFxffh4oVitsvc5MfLZv+13f+8n1bTXXG2dvjYL19BJerT//Jfe+MsTOVZcREP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kdxPGAAAA2wAAAA8AAAAAAAAA&#10;AAAAAAAAoQIAAGRycy9kb3ducmV2LnhtbFBLBQYAAAAABAAEAPkAAACUAwAAAAA=&#10;" strokeweight="3pt"/>
                </v:group>
                <v:shape id="Freeform 215" o:spid="_x0000_s1040" style="position:absolute;left:1631;top:9163;width:1952;height:2793;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1msYA&#10;AADbAAAADwAAAGRycy9kb3ducmV2LnhtbESP3WrCQBSE74W+w3IKvdNNW7CaukoJFDUg1h8E7w7Z&#10;02wwezZmV03fvisUejnMzDfMZNbZWlyp9ZVjBc+DBARx4XTFpYL97rM/AuEDssbaMSn4IQ+z6UNv&#10;gql2N97QdRtKESHsU1RgQmhSKX1hyKIfuIY4et+utRiibEupW7xFuK3lS5IMpcWK44LBhjJDxWl7&#10;sQqWozwzbl2c89Nh1c2zI38l+atST4/dxzuIQF34D/+1F1rB2xju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1msYAAADbAAAADwAAAAAAAAAAAAAAAACYAgAAZHJz&#10;L2Rvd25yZXYueG1sUEsFBgAAAAAEAAQA9QAAAIsDAAAAAA==&#10;" path="m,536l,,597,e" filled="f" strokeweight="2.25pt">
                  <v:path arrowok="t" o:connecttype="custom" o:connectlocs="0,2793;0,0;1952,0" o:connectangles="0,0,0"/>
                </v:shape>
                <v:shape id="Freeform 216" o:spid="_x0000_s1041" style="position:absolute;left:3524;top:9163;width:2364;height:1292;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vsIA&#10;AADbAAAADwAAAGRycy9kb3ducmV2LnhtbERPz2vCMBS+D/wfwhO8DE30IKUaZd0YbKexKuJub82z&#10;KWteahO1/vfLYbDjx/d7vR1cK67Uh8azhvlMgSCuvGm41rDfvU4zECEiG2w9k4Y7BdhuRg9rzI2/&#10;8Sddy1iLFMIhRw02xi6XMlSWHIaZ74gTd/K9w5hgX0vT4y2Fu1YulFpKhw2nBosdPVuqfsqL0/BR&#10;Hl/U2Z4KOny/f6n4WFwyKrSejIenFYhIQ/wX/7nfjIYsrU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6+wgAAANsAAAAPAAAAAAAAAAAAAAAAAJgCAABkcnMvZG93&#10;bnJldi54bWxQSwUGAAAAAAQABAD1AAAAhwMAAAAA&#10;" path="m,536l,,597,e" filled="f" strokeweight="2.25pt">
                  <v:path arrowok="t" o:connecttype="custom" o:connectlocs="0,1292;0,0;2364,0" o:connectangles="0,0,0"/>
                </v:shape>
                <v:shape id="Freeform 217" o:spid="_x0000_s1042" style="position:absolute;left:1651;top:12290;width:1952;height:2395;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bJcUA&#10;AADbAAAADwAAAGRycy9kb3ducmV2LnhtbESPQWsCMRSE7wX/Q3hCL6UmeijL1ihdpWBPxW0RvT03&#10;z83Szct2E3X77xuh0OMwM98w8+XgWnGhPjSeNUwnCgRx5U3DtYbPj9fHDESIyAZbz6ThhwIsF6O7&#10;OebGX3lLlzLWIkE45KjBxtjlUobKksMw8R1x8k6+dxiT7GtperwmuGvlTKkn6bDhtGCxo5Wl6qs8&#10;Ow3v5X6tvu2poN3x7aDiQ3HOqND6fjy8PIOINMT/8F97YzRkU7h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1slxQAAANsAAAAPAAAAAAAAAAAAAAAAAJgCAABkcnMv&#10;ZG93bnJldi54bWxQSwUGAAAAAAQABAD1AAAAigMAAAAA&#10;" path="m,536l,,597,e" filled="f" strokeweight="2.25pt">
                  <v:path arrowok="t" o:connecttype="custom" o:connectlocs="0,2395;0,0;1952,0" o:connectangles="0,0,0"/>
                </v:shape>
                <v:shape id="Freeform 218" o:spid="_x0000_s1043" style="position:absolute;left:3554;top:13260;width:2356;height:1425;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po8IA&#10;AADbAAAADwAAAGRycy9kb3ducmV2LnhtbESPT4vCMBTE74LfITxhbzZRUKRrlEUoeFFY/xz29mje&#10;NsXmpTTR1m+/WRA8DjPzG2a9HVwjHtSF2rOGWaZAEJfe1FxpuJyL6QpEiMgGG8+k4UkBtpvxaI25&#10;8T1/0+MUK5EgHHLUYGNscylDaclhyHxLnLxf3zmMSXaVNB32Ce4aOVdqKR3WnBYstrSzVN5Od6fh&#10;dv3pD7NWFaGwC8WLy/1Z90etPybD1yeISEN8h1/tvdGwmsP/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qmjwgAAANsAAAAPAAAAAAAAAAAAAAAAAJgCAABkcnMvZG93&#10;bnJldi54bWxQSwUGAAAAAAQABAD1AAAAhwMAAAAA&#10;" path="m,536l,,597,e" filled="f" strokeweight="2.25pt">
                  <v:path arrowok="t" o:connecttype="custom" o:connectlocs="0,1425;0,0;2356,0" o:connectangles="0,0,0"/>
                </v:shape>
                <v:shape id="AutoShape 219" o:spid="_x0000_s1044" type="#_x0000_t32" style="position:absolute;left:5888;top:10722;width:0;height:2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1FMUAAADbAAAADwAAAGRycy9kb3ducmV2LnhtbESPT2vCQBTE74LfYXkFL1I3GpAQXUUF&#10;Sws9+K94fWRfs8Hs25Ddxvjtu4WCx2FmfsMs172tRUetrxwrmE4SEMSF0xWXCi7n/WsGwgdkjbVj&#10;UvAgD+vVcLDEXLs7H6k7hVJECPscFZgQmlxKXxiy6CeuIY7et2sthijbUuoW7xFuazlLkrm0WHFc&#10;MNjQzlBxO/1YBaFLUj/OLsftl3m7fV7Tzcdjf1Bq9NJvFiAC9eEZ/m+/awVZ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1FMUAAADbAAAADwAAAAAAAAAA&#10;AAAAAAChAgAAZHJzL2Rvd25yZXYueG1sUEsFBgAAAAAEAAQA+QAAAJMDAAAAAA==&#10;" strokeweight="2.25pt"/>
                <v:rect id="Rectangle 220" o:spid="_x0000_s1045" style="position:absolute;left:2490;top:9825;width:2850;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F7sEA&#10;AADbAAAADwAAAGRycy9kb3ducmV2LnhtbESPX2vCMBTF3wW/Q7jCXmSmipTSNcoQBZ8GOmGvl+Su&#10;LUtuShK1fvtlIOzxcP78OM12dFbcKMTes4LlogBBrL3puVVw+Ty8ViBiQjZoPZOCB0XYbqaTBmvj&#10;73yi2zm1Io9wrFFBl9JQSxl1Rw7jwg/E2fv2wWHKMrTSBLzncWflqihK6bDnTOhwoF1H+ud8dRmi&#10;99fCHu3HgR9fZSrXOsy5UuplNr6/gUg0pv/ws300Cqo1/H3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xe7BAAAA2wAAAA8AAAAAAAAAAAAAAAAAmAIAAGRycy9kb3du&#10;cmV2LnhtbFBLBQYAAAAABAAEAPUAAACGAwAAAAA=&#10;" filled="f">
                  <v:stroke dashstyle="dash"/>
                </v:rect>
                <v:rect id="Rectangle 221" o:spid="_x0000_s1046" style="position:absolute;left:753;top:8616;width:6342;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dcEA&#10;AADbAAAADwAAAGRycy9kb3ducmV2LnhtbESPS2sCMRSF94X+h3AL3RTNtNRhGI1SSgVXBR/g9pJc&#10;ZwaTmyGJOv57IwguD+fxcWaLwVlxphA7zwo+xwUIYu1Nx42C3XY5qkDEhGzQeiYFV4qwmL++zLA2&#10;/sJrOm9SI/IIxxoVtCn1tZRRt+Qwjn1PnL2DDw5TlqGRJuAljzsrv4qilA47zoQWe/ptSR83J5ch&#10;+u9U2JX9X/J1X6byW4cPrpR6fxt+piASDekZfrRXRkE1gfuX/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YHXBAAAA2wAAAA8AAAAAAAAAAAAAAAAAmAIAAGRycy9kb3du&#10;cmV2LnhtbFBLBQYAAAAABAAEAPUAAACGAwAAAAA=&#10;" filled="f">
                  <v:stroke dashstyle="dash"/>
                </v:rect>
              </v:group>
            </w:pict>
          </mc:Fallback>
        </mc:AlternateContent>
      </w:r>
      <w:r w:rsidR="0086191A">
        <w:br w:type="page"/>
      </w:r>
    </w:p>
    <w:p w:rsidR="0086191A" w:rsidRDefault="0086191A" w:rsidP="0086191A">
      <w:r>
        <w:lastRenderedPageBreak/>
        <w:t>[This page left intentionally blank, mostly.]</w:t>
      </w:r>
    </w:p>
    <w:p w:rsidR="0086191A" w:rsidRDefault="0086191A" w:rsidP="0086191A">
      <w:r>
        <w:br w:type="page"/>
      </w:r>
    </w:p>
    <w:p w:rsidR="0086191A" w:rsidRDefault="0086191A" w:rsidP="0086191A"/>
    <w:p w:rsidR="0086191A" w:rsidRDefault="00A74AE2" w:rsidP="0086191A">
      <w:r>
        <w:rPr>
          <w:noProof/>
        </w:rPr>
        <mc:AlternateContent>
          <mc:Choice Requires="wpg">
            <w:drawing>
              <wp:anchor distT="0" distB="0" distL="114300" distR="114300" simplePos="0" relativeHeight="251668480" behindDoc="0" locked="0" layoutInCell="1" allowOverlap="1" wp14:anchorId="29592D4C" wp14:editId="5D2B88A9">
                <wp:simplePos x="0" y="0"/>
                <wp:positionH relativeFrom="column">
                  <wp:posOffset>-635</wp:posOffset>
                </wp:positionH>
                <wp:positionV relativeFrom="paragraph">
                  <wp:posOffset>361950</wp:posOffset>
                </wp:positionV>
                <wp:extent cx="6060440" cy="8029575"/>
                <wp:effectExtent l="0" t="0" r="1651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8029575"/>
                          <a:chOff x="666" y="2077"/>
                          <a:chExt cx="9544" cy="12645"/>
                        </a:xfrm>
                      </wpg:grpSpPr>
                      <wpg:grpSp>
                        <wpg:cNvPr id="2" name="Group 223"/>
                        <wpg:cNvGrpSpPr>
                          <a:grpSpLocks/>
                        </wpg:cNvGrpSpPr>
                        <wpg:grpSpPr bwMode="auto">
                          <a:xfrm rot="5400000">
                            <a:off x="4451" y="2870"/>
                            <a:ext cx="1279" cy="257"/>
                            <a:chOff x="3930" y="12735"/>
                            <a:chExt cx="765" cy="154"/>
                          </a:xfrm>
                        </wpg:grpSpPr>
                        <wps:wsp>
                          <wps:cNvPr id="3" name="AutoShape 224"/>
                          <wps:cNvCnPr>
                            <a:cxnSpLocks noChangeShapeType="1"/>
                          </wps:cNvCnPr>
                          <wps:spPr bwMode="auto">
                            <a:xfrm>
                              <a:off x="3930" y="12735"/>
                              <a:ext cx="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25"/>
                          <wps:cNvCnPr>
                            <a:cxnSpLocks noChangeShapeType="1"/>
                          </wps:cNvCnPr>
                          <wps:spPr bwMode="auto">
                            <a:xfrm flipV="1">
                              <a:off x="4196" y="12886"/>
                              <a:ext cx="199" cy="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226"/>
                        <wpg:cNvGrpSpPr>
                          <a:grpSpLocks/>
                        </wpg:cNvGrpSpPr>
                        <wpg:grpSpPr bwMode="auto">
                          <a:xfrm rot="5400000">
                            <a:off x="6573" y="7418"/>
                            <a:ext cx="969" cy="577"/>
                            <a:chOff x="5430" y="12705"/>
                            <a:chExt cx="580" cy="345"/>
                          </a:xfrm>
                        </wpg:grpSpPr>
                        <wps:wsp>
                          <wps:cNvPr id="6" name="Oval 227"/>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 name="AutoShape 228"/>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29"/>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230"/>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31"/>
                        <wpg:cNvGrpSpPr>
                          <a:grpSpLocks/>
                        </wpg:cNvGrpSpPr>
                        <wpg:grpSpPr bwMode="auto">
                          <a:xfrm rot="5400000">
                            <a:off x="5737" y="13088"/>
                            <a:ext cx="969" cy="577"/>
                            <a:chOff x="5430" y="12705"/>
                            <a:chExt cx="580" cy="345"/>
                          </a:xfrm>
                        </wpg:grpSpPr>
                        <wps:wsp>
                          <wps:cNvPr id="11" name="Oval 232"/>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 name="AutoShape 233"/>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34"/>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235"/>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Rectangle 236"/>
                        <wps:cNvSpPr>
                          <a:spLocks noChangeArrowheads="1"/>
                        </wps:cNvSpPr>
                        <wps:spPr bwMode="auto">
                          <a:xfrm rot="5400000">
                            <a:off x="2717" y="6761"/>
                            <a:ext cx="1681" cy="201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37"/>
                        <wps:cNvSpPr>
                          <a:spLocks noChangeArrowheads="1"/>
                        </wps:cNvSpPr>
                        <wps:spPr bwMode="auto">
                          <a:xfrm rot="5400000">
                            <a:off x="-885" y="3628"/>
                            <a:ext cx="12645" cy="954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8"/>
                        <wps:cNvSpPr>
                          <a:spLocks/>
                        </wps:cNvSpPr>
                        <wps:spPr bwMode="auto">
                          <a:xfrm rot="5400000">
                            <a:off x="6505" y="1658"/>
                            <a:ext cx="1952" cy="4521"/>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9"/>
                        <wps:cNvSpPr>
                          <a:spLocks/>
                        </wps:cNvSpPr>
                        <wps:spPr bwMode="auto">
                          <a:xfrm rot="5400000" flipH="1">
                            <a:off x="7291" y="4749"/>
                            <a:ext cx="2364" cy="253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40"/>
                        <wps:cNvSpPr>
                          <a:spLocks/>
                        </wps:cNvSpPr>
                        <wps:spPr bwMode="auto">
                          <a:xfrm rot="5400000" flipV="1">
                            <a:off x="2225" y="2178"/>
                            <a:ext cx="1952" cy="352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41"/>
                        <wps:cNvSpPr>
                          <a:spLocks/>
                        </wps:cNvSpPr>
                        <wps:spPr bwMode="auto">
                          <a:xfrm rot="5400000" flipH="1" flipV="1">
                            <a:off x="585" y="5721"/>
                            <a:ext cx="2356" cy="645"/>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2"/>
                        <wps:cNvSpPr>
                          <a:spLocks/>
                        </wps:cNvSpPr>
                        <wps:spPr bwMode="auto">
                          <a:xfrm rot="5400000" flipH="1">
                            <a:off x="5161" y="8312"/>
                            <a:ext cx="5779" cy="3382"/>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3"/>
                        <wps:cNvSpPr>
                          <a:spLocks/>
                        </wps:cNvSpPr>
                        <wps:spPr bwMode="auto">
                          <a:xfrm rot="5400000" flipH="1" flipV="1">
                            <a:off x="908" y="7732"/>
                            <a:ext cx="5692" cy="4628"/>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244"/>
                        <wpg:cNvGrpSpPr>
                          <a:grpSpLocks/>
                        </wpg:cNvGrpSpPr>
                        <wpg:grpSpPr bwMode="auto">
                          <a:xfrm rot="5400000">
                            <a:off x="3019" y="5976"/>
                            <a:ext cx="969" cy="577"/>
                            <a:chOff x="5430" y="12705"/>
                            <a:chExt cx="580" cy="345"/>
                          </a:xfrm>
                        </wpg:grpSpPr>
                        <wps:wsp>
                          <wps:cNvPr id="24" name="Oval 245"/>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5" name="AutoShape 246"/>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47"/>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48"/>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9"/>
                        <wpg:cNvGrpSpPr>
                          <a:grpSpLocks/>
                        </wpg:cNvGrpSpPr>
                        <wpg:grpSpPr bwMode="auto">
                          <a:xfrm rot="5400000">
                            <a:off x="3019" y="9277"/>
                            <a:ext cx="969" cy="577"/>
                            <a:chOff x="5430" y="12705"/>
                            <a:chExt cx="580" cy="345"/>
                          </a:xfrm>
                        </wpg:grpSpPr>
                        <wps:wsp>
                          <wps:cNvPr id="29" name="Oval 250"/>
                          <wps:cNvSpPr>
                            <a:spLocks noChangeArrowheads="1"/>
                          </wps:cNvSpPr>
                          <wps:spPr bwMode="auto">
                            <a:xfrm>
                              <a:off x="5665" y="12705"/>
                              <a:ext cx="345" cy="34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0" name="AutoShape 251"/>
                          <wps:cNvCnPr>
                            <a:cxnSpLocks noChangeShapeType="1"/>
                          </wps:cNvCnPr>
                          <wps:spPr bwMode="auto">
                            <a:xfrm>
                              <a:off x="5430" y="12795"/>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52"/>
                          <wps:cNvCnPr>
                            <a:cxnSpLocks noChangeShapeType="1"/>
                          </wps:cNvCnPr>
                          <wps:spPr bwMode="auto">
                            <a:xfrm>
                              <a:off x="5430" y="12970"/>
                              <a:ext cx="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253"/>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54"/>
                        <wpg:cNvGrpSpPr>
                          <a:grpSpLocks/>
                        </wpg:cNvGrpSpPr>
                        <wpg:grpSpPr bwMode="auto">
                          <a:xfrm>
                            <a:off x="2085" y="5760"/>
                            <a:ext cx="1265" cy="3321"/>
                            <a:chOff x="1680" y="5106"/>
                            <a:chExt cx="2694" cy="6629"/>
                          </a:xfrm>
                        </wpg:grpSpPr>
                        <wps:wsp>
                          <wps:cNvPr id="34" name="Freeform 255"/>
                          <wps:cNvSpPr>
                            <a:spLocks/>
                          </wps:cNvSpPr>
                          <wps:spPr bwMode="auto">
                            <a:xfrm rot="16200000" flipH="1">
                              <a:off x="1844" y="4942"/>
                              <a:ext cx="2356" cy="268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56"/>
                          <wps:cNvSpPr>
                            <a:spLocks/>
                          </wps:cNvSpPr>
                          <wps:spPr bwMode="auto">
                            <a:xfrm rot="5400000" flipH="1" flipV="1">
                              <a:off x="879" y="8241"/>
                              <a:ext cx="4295" cy="26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57"/>
                        <wpg:cNvGrpSpPr>
                          <a:grpSpLocks/>
                        </wpg:cNvGrpSpPr>
                        <wpg:grpSpPr bwMode="auto">
                          <a:xfrm flipH="1">
                            <a:off x="3702" y="5760"/>
                            <a:ext cx="1265" cy="3321"/>
                            <a:chOff x="1680" y="5106"/>
                            <a:chExt cx="2694" cy="6629"/>
                          </a:xfrm>
                        </wpg:grpSpPr>
                        <wps:wsp>
                          <wps:cNvPr id="37" name="Freeform 258"/>
                          <wps:cNvSpPr>
                            <a:spLocks/>
                          </wps:cNvSpPr>
                          <wps:spPr bwMode="auto">
                            <a:xfrm rot="16200000" flipH="1">
                              <a:off x="1844" y="4942"/>
                              <a:ext cx="2356" cy="268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59"/>
                          <wps:cNvSpPr>
                            <a:spLocks/>
                          </wps:cNvSpPr>
                          <wps:spPr bwMode="auto">
                            <a:xfrm rot="5400000" flipH="1" flipV="1">
                              <a:off x="879" y="8241"/>
                              <a:ext cx="4295" cy="2694"/>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 name="AutoShape 260"/>
                        <wps:cNvCnPr>
                          <a:cxnSpLocks noChangeShapeType="1"/>
                        </wps:cNvCnPr>
                        <wps:spPr bwMode="auto">
                          <a:xfrm flipH="1">
                            <a:off x="4967" y="7222"/>
                            <a:ext cx="193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261"/>
                        <wps:cNvSpPr>
                          <a:spLocks/>
                        </wps:cNvSpPr>
                        <wps:spPr bwMode="auto">
                          <a:xfrm>
                            <a:off x="2300" y="3761"/>
                            <a:ext cx="6705" cy="2804"/>
                          </a:xfrm>
                          <a:custGeom>
                            <a:avLst/>
                            <a:gdLst>
                              <a:gd name="T0" fmla="*/ 0 w 6705"/>
                              <a:gd name="T1" fmla="*/ 0 h 2804"/>
                              <a:gd name="T2" fmla="*/ 6705 w 6705"/>
                              <a:gd name="T3" fmla="*/ 0 h 2804"/>
                              <a:gd name="T4" fmla="*/ 6705 w 6705"/>
                              <a:gd name="T5" fmla="*/ 2804 h 2804"/>
                              <a:gd name="T6" fmla="*/ 3215 w 6705"/>
                              <a:gd name="T7" fmla="*/ 2804 h 2804"/>
                              <a:gd name="T8" fmla="*/ 3215 w 6705"/>
                              <a:gd name="T9" fmla="*/ 1526 h 2804"/>
                              <a:gd name="T10" fmla="*/ 0 w 6705"/>
                              <a:gd name="T11" fmla="*/ 1505 h 2804"/>
                              <a:gd name="T12" fmla="*/ 0 w 6705"/>
                              <a:gd name="T13" fmla="*/ 0 h 2804"/>
                            </a:gdLst>
                            <a:ahLst/>
                            <a:cxnLst>
                              <a:cxn ang="0">
                                <a:pos x="T0" y="T1"/>
                              </a:cxn>
                              <a:cxn ang="0">
                                <a:pos x="T2" y="T3"/>
                              </a:cxn>
                              <a:cxn ang="0">
                                <a:pos x="T4" y="T5"/>
                              </a:cxn>
                              <a:cxn ang="0">
                                <a:pos x="T6" y="T7"/>
                              </a:cxn>
                              <a:cxn ang="0">
                                <a:pos x="T8" y="T9"/>
                              </a:cxn>
                              <a:cxn ang="0">
                                <a:pos x="T10" y="T11"/>
                              </a:cxn>
                              <a:cxn ang="0">
                                <a:pos x="T12" y="T13"/>
                              </a:cxn>
                            </a:cxnLst>
                            <a:rect l="0" t="0" r="r" b="b"/>
                            <a:pathLst>
                              <a:path w="6705" h="2804">
                                <a:moveTo>
                                  <a:pt x="0" y="0"/>
                                </a:moveTo>
                                <a:lnTo>
                                  <a:pt x="6705" y="0"/>
                                </a:lnTo>
                                <a:lnTo>
                                  <a:pt x="6705" y="2804"/>
                                </a:lnTo>
                                <a:lnTo>
                                  <a:pt x="3215" y="2804"/>
                                </a:lnTo>
                                <a:lnTo>
                                  <a:pt x="3215" y="1526"/>
                                </a:lnTo>
                                <a:lnTo>
                                  <a:pt x="0" y="1505"/>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62"/>
                        <wps:cNvSpPr>
                          <a:spLocks/>
                        </wps:cNvSpPr>
                        <wps:spPr bwMode="auto">
                          <a:xfrm flipV="1">
                            <a:off x="2300" y="8610"/>
                            <a:ext cx="6705" cy="3383"/>
                          </a:xfrm>
                          <a:custGeom>
                            <a:avLst/>
                            <a:gdLst>
                              <a:gd name="T0" fmla="*/ 0 w 6705"/>
                              <a:gd name="T1" fmla="*/ 0 h 2804"/>
                              <a:gd name="T2" fmla="*/ 6705 w 6705"/>
                              <a:gd name="T3" fmla="*/ 0 h 2804"/>
                              <a:gd name="T4" fmla="*/ 6705 w 6705"/>
                              <a:gd name="T5" fmla="*/ 2804 h 2804"/>
                              <a:gd name="T6" fmla="*/ 3215 w 6705"/>
                              <a:gd name="T7" fmla="*/ 2804 h 2804"/>
                              <a:gd name="T8" fmla="*/ 3215 w 6705"/>
                              <a:gd name="T9" fmla="*/ 1526 h 2804"/>
                              <a:gd name="T10" fmla="*/ 0 w 6705"/>
                              <a:gd name="T11" fmla="*/ 1505 h 2804"/>
                              <a:gd name="T12" fmla="*/ 0 w 6705"/>
                              <a:gd name="T13" fmla="*/ 0 h 2804"/>
                            </a:gdLst>
                            <a:ahLst/>
                            <a:cxnLst>
                              <a:cxn ang="0">
                                <a:pos x="T0" y="T1"/>
                              </a:cxn>
                              <a:cxn ang="0">
                                <a:pos x="T2" y="T3"/>
                              </a:cxn>
                              <a:cxn ang="0">
                                <a:pos x="T4" y="T5"/>
                              </a:cxn>
                              <a:cxn ang="0">
                                <a:pos x="T6" y="T7"/>
                              </a:cxn>
                              <a:cxn ang="0">
                                <a:pos x="T8" y="T9"/>
                              </a:cxn>
                              <a:cxn ang="0">
                                <a:pos x="T10" y="T11"/>
                              </a:cxn>
                              <a:cxn ang="0">
                                <a:pos x="T12" y="T13"/>
                              </a:cxn>
                            </a:cxnLst>
                            <a:rect l="0" t="0" r="r" b="b"/>
                            <a:pathLst>
                              <a:path w="6705" h="2804">
                                <a:moveTo>
                                  <a:pt x="0" y="0"/>
                                </a:moveTo>
                                <a:lnTo>
                                  <a:pt x="6705" y="0"/>
                                </a:lnTo>
                                <a:lnTo>
                                  <a:pt x="6705" y="2804"/>
                                </a:lnTo>
                                <a:lnTo>
                                  <a:pt x="3215" y="2804"/>
                                </a:lnTo>
                                <a:lnTo>
                                  <a:pt x="3215" y="1526"/>
                                </a:lnTo>
                                <a:lnTo>
                                  <a:pt x="0" y="1505"/>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5pt;margin-top:28.5pt;width:477.2pt;height:632.25pt;z-index:251668480" coordorigin="666,2077" coordsize="9544,1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">
                <v:group id="Group 223" o:spid="_x0000_s1027" style="position:absolute;left:4451;top:2870;width:1279;height:257;rotation:90"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DXAwrCAAAA2gAAAA8A&#10;AAAAAAAAAAAAAAAAqgIAAGRycy9kb3ducmV2LnhtbFBLBQYAAAAABAAEAPoAAACZAwAAAAA=&#10;">
                  <v:shape id="AutoShape 224" o:spid="_x0000_s1028"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HIsMAAADaAAAADwAAAGRycy9kb3ducmV2LnhtbESPQWvCQBSE7wX/w/KE3urGForEbEQl&#10;BQ8erC2eH9lnEpN9G7NrEv313UKhx2FmvmGS1Wga0VPnKssK5rMIBHFudcWFgu+vj5cFCOeRNTaW&#10;ScGdHKzSyVOCsbYDf1J/9IUIEHYxKii9b2MpXV6SQTezLXHwzrYz6IPsCqk7HALcNPI1it6lwYrD&#10;QoktbUvK6+PNKLiM0rbDNcv2xeVUbxbo6sPDKfU8HddLEJ5G/x/+a++0gjf4vRJu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0xyLDAAAA2gAAAA8AAAAAAAAAAAAA&#10;AAAAoQIAAGRycy9kb3ducmV2LnhtbFBLBQYAAAAABAAEAPkAAACRAwAAAAA=&#10;" strokeweight="3pt"/>
                  <v:shape id="AutoShape 225" o:spid="_x0000_s1029"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5cQAAADaAAAADwAAAGRycy9kb3ducmV2LnhtbESPQWsCMRSE74L/ITzBmyaWUmVrFLEU&#10;RAXRLZTeHpvn7urmZdlE3frrm4LgcZiZb5jpvLWVuFLjS8caRkMFgjhzpuRcw1f6OZiA8AHZYOWY&#10;NPySh/ms25liYtyN93Q9hFxECPsENRQh1ImUPivIoh+6mjh6R9dYDFE2uTQN3iLcVvJFqTdpseS4&#10;UGBNy4Ky8+FiI0WtF6lKfy6r3fd6d98eP8ab7KR1v9cu3kEEasMz/GivjIZX+L8Sb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83lxAAAANoAAAAPAAAAAAAAAAAA&#10;AAAAAKECAABkcnMvZG93bnJldi54bWxQSwUGAAAAAAQABAD5AAAAkgMAAAAA&#10;" strokeweight="3pt"/>
                </v:group>
                <v:group id="Group 226" o:spid="_x0000_s1030" style="position:absolute;left:6573;top:7418;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6bfsIAAADaAAAADwAAAGRycy9kb3ducmV2LnhtbESPQWsCMRSE7wX/Q3iF&#10;XopmLVh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m37CAAAA2gAAAA8A&#10;AAAAAAAAAAAAAAAAqgIAAGRycy9kb3ducmV2LnhtbFBLBQYAAAAABAAEAPoAAACZAwAAAAA=&#10;">
                  <v:oval id="Oval 227" o:spid="_x0000_s1031"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5dMMA&#10;AADaAAAADwAAAGRycy9kb3ducmV2LnhtbESPzYvCMBTE7wv+D+EJ3tbUCkW6RnGVhT3sxY+Dx0fz&#10;ti3bvJQk/dC/3iwIHoeZ+Q2z3o6mET05X1tWsJgnIIgLq2suFVzOX+8rED4ga2wsk4IbedhuJm9r&#10;zLUd+Ej9KZQiQtjnqKAKoc2l9EVFBv3ctsTR+7XOYIjSlVI7HCLcNDJNkkwarDkuVNjSvqLi79QZ&#10;BZ/meu7SQ/Zz68b9tbf33TJ1g1Kz6bj7ABFoDK/ws/2tFWTwfyXe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c5dMMAAADaAAAADwAAAAAAAAAAAAAAAACYAgAAZHJzL2Rv&#10;d25yZXYueG1sUEsFBgAAAAAEAAQA9QAAAIgDAAAAAA==&#10;" strokeweight="2.25pt"/>
                  <v:shape id="AutoShape 228" o:spid="_x0000_s1032"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sLMQAAADaAAAADwAAAGRycy9kb3ducmV2LnhtbESPT2vCQBTE7wW/w/IEL0U3VagSXUUL&#10;Fgs9GP/g9ZF9ZoPZtyG7jfHbu4VCj8PM/IZZrDpbiZYaXzpW8DZKQBDnTpdcKDgdt8MZCB+QNVaO&#10;ScGDPKyWvZcFptrdOaP2EAoRIexTVGBCqFMpfW7Ioh+5mjh6V9dYDFE2hdQN3iPcVnKcJO/SYslx&#10;wWBNH4by2+HHKghtMvGvs1O2OZvP2/dlsv56bPdKDfrdeg4iUBf+w3/tnVYwhd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2wsxAAAANoAAAAPAAAAAAAAAAAA&#10;AAAAAKECAABkcnMvZG93bnJldi54bWxQSwUGAAAAAAQABAD5AAAAkgMAAAAA&#10;" strokeweight="2.25pt"/>
                  <v:shape id="AutoShape 229" o:spid="_x0000_s1033"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4XsAAAADaAAAADwAAAGRycy9kb3ducmV2LnhtbERPTYvCMBC9C/sfwix4kTVVQaQaxRUU&#10;BQ9WXbwOzWxTbCalibX+e3NY2OPjfS9Wna1ES40vHSsYDRMQxLnTJRcKrpft1wyED8gaK8ek4EUe&#10;VsuP3gJT7Z6cUXsOhYgh7FNUYEKoUyl9bsiiH7qaOHK/rrEYImwKqRt8xnBbyXGSTKXFkmODwZo2&#10;hvL7+WEVhDaZ+MHsmn3/mN39eJusD6/tSan+Z7eegwjUhX/xn3uvFcSt8U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I+F7AAAAA2gAAAA8AAAAAAAAAAAAAAAAA&#10;oQIAAGRycy9kb3ducmV2LnhtbFBLBQYAAAAABAAEAPkAAACOAwAAAAA=&#10;" strokeweight="2.25pt"/>
                  <v:shape id="Freeform 230" o:spid="_x0000_s1034"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2R8MA&#10;AADaAAAADwAAAGRycy9kb3ducmV2LnhtbESPQWvCQBSE74X+h+UVequbeCg2uoZSKIRKD9qg18fu&#10;azZt9m3Mrhr/vSsIHoeZ+YZZlKPrxJGG0HpWkE8yEMTam5YbBfXP58sMRIjIBjvPpOBMAcrl48MC&#10;C+NPvKbjJjYiQTgUqMDG2BdSBm3JYZj4njh5v35wGJMcGmkGPCW46+Q0y16lw5bTgsWePizp/83B&#10;KSDM9dfuu1qtxsP+z+rZtq3qrVLPT+P7HESkMd7Dt3ZlFLzB9Uq6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D2R8MAAADaAAAADwAAAAAAAAAAAAAAAACYAgAAZHJzL2Rv&#10;d25yZXYueG1sUEsFBgAAAAAEAAQA9QAAAIgDA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31" o:spid="_x0000_s1035" style="position:absolute;left:5737;top:13088;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f7P8QAAADbAAAADwAAAGRycy9kb3ducmV2LnhtbESPQU/DMAyF70j8h8hI&#10;XNCWjgMa3bJpgCpxZWyiR6vxmmqN0yVhLf8eH5C42XrP731ebyffqyvF1AU2sJgXoIibYDtuDRw+&#10;q9kSVMrIFvvAZOCHEmw3tzdrLG0Y+YOu+9wqCeFUogGX81BqnRpHHtM8DMSinUL0mGWNrbYRRwn3&#10;vX4siiftsWNpcDjQq6PmvP/2BvhyXFaX/uuhqpu42L2Mz+6tzsbc3027FahMU/43/12/W8EXev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f7P8QAAADbAAAA&#10;DwAAAAAAAAAAAAAAAACqAgAAZHJzL2Rvd25yZXYueG1sUEsFBgAAAAAEAAQA+gAAAJsDAAAAAA==&#10;">
                  <v:oval id="Oval 232" o:spid="_x0000_s1036"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NlcEA&#10;AADbAAAADwAAAGRycy9kb3ducmV2LnhtbERPS4vCMBC+L/gfwgje1tQKIl2j+GBhD3tR9+BxaMa2&#10;2ExKkj7015sFwdt8fM9ZbQZTi46crywrmE0TEMS51RUXCv7O359LED4ga6wtk4I7edisRx8rzLTt&#10;+UjdKRQihrDPUEEZQpNJ6fOSDPqpbYgjd7XOYIjQFVI77GO4qWWaJAtpsOLYUGJD+5Ly26k1Cnbm&#10;cm7Tw+L33g77S2cf23nqeqUm42H7BSLQEN7il/tHx/kz+P8lH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TZXBAAAA2wAAAA8AAAAAAAAAAAAAAAAAmAIAAGRycy9kb3du&#10;cmV2LnhtbFBLBQYAAAAABAAEAPUAAACGAwAAAAA=&#10;" strokeweight="2.25pt"/>
                  <v:shape id="AutoShape 233" o:spid="_x0000_s1037"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FCMMAAADbAAAADwAAAGRycy9kb3ducmV2LnhtbERPTWvCQBC9C/0PyxR6kWZThSLRVdJC&#10;Sgseqo14HbJjNpidDdltjP/eLRS8zeN9zmoz2lYM1PvGsYKXJAVBXDndcK2g/CmeFyB8QNbYOiYF&#10;V/KwWT9MVphpd+EdDftQixjCPkMFJoQuk9JXhiz6xHXEkTu53mKIsK+l7vESw20rZ2n6Ki02HBsM&#10;dvRuqDrvf62CMKRzP12Uu7eD+Thvj/P861p8K/X0OOZLEIHGcBf/uz91nD+Dv1/i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xQjDAAAA2wAAAA8AAAAAAAAAAAAA&#10;AAAAoQIAAGRycy9kb3ducmV2LnhtbFBLBQYAAAAABAAEAPkAAACRAwAAAAA=&#10;" strokeweight="2.25pt"/>
                  <v:shape id="AutoShape 234" o:spid="_x0000_s1038"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k8MAAADbAAAADwAAAGRycy9kb3ducmV2LnhtbERPS2vCQBC+F/oflin0UnRjA0Wim2AF&#10;i0IP9YXXITvNBrOzIbuN8d93BcHbfHzPmReDbURPna8dK5iMExDEpdM1VwoO+9VoCsIHZI2NY1Jw&#10;JQ9F/vw0x0y7C2+p34VKxBD2GSowIbSZlL40ZNGPXUscuV/XWQwRdpXUHV5iuG3ke5J8SIs1xwaD&#10;LS0Nlefdn1UQ+iT1b9PD9vNovs7fp3Sxua5+lHp9GRYzEIGG8BDf3Wsd56dw+yUe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gYJPDAAAA2wAAAA8AAAAAAAAAAAAA&#10;AAAAoQIAAGRycy9kb3ducmV2LnhtbFBLBQYAAAAABAAEAPkAAACRAwAAAAA=&#10;" strokeweight="2.25pt"/>
                  <v:shape id="Freeform 235" o:spid="_x0000_s1039"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pYcEA&#10;AADbAAAADwAAAGRycy9kb3ducmV2LnhtbERP32vCMBB+F/wfwgm+adoxhlRjGYJQJj5MRV+P5NZ0&#10;ay5dE7X775fBwLf7+H7eqhxcK27Uh8azgnyegSDW3jRcKzgdt7MFiBCRDbaeScEPBSjX49EKC+Pv&#10;/E63Q6xFCuFQoAIbY1dIGbQlh2HuO+LEffjeYUywr6Xp8Z7CXSufsuxFOmw4NVjsaGNJfx2uTgFh&#10;rt8u+2q3G67fn1Yvzk11Ois1nQyvSxCRhvgQ/7srk+Y/w9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qWHBAAAA2wAAAA8AAAAAAAAAAAAAAAAAmAIAAGRycy9kb3du&#10;cmV2LnhtbFBLBQYAAAAABAAEAPUAAACG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rect id="Rectangle 236" o:spid="_x0000_s1040" style="position:absolute;left:2717;top:6761;width:1681;height:20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ml8IA&#10;AADbAAAADwAAAGRycy9kb3ducmV2LnhtbERP22oCMRB9L/gPYYS+1axCpaxG8YKlVCi4ivg4bMbd&#10;1c1kSVJd/XpTKPg2h3Od8bQ1tbiQ85VlBf1eAoI4t7riQsFuu3r7AOEDssbaMim4kYfppPMyxlTb&#10;K2/okoVCxBD2KSooQ2hSKX1ekkHfsw1x5I7WGQwRukJqh9cYbmo5SJKhNFhxbCixoUVJ+Tn7NQpc&#10;Jv1+mVc/38ns/nmrD6dmvl4q9dptZyMQgdrwFP+7v3Sc/w5/v8Q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qaXwgAAANsAAAAPAAAAAAAAAAAAAAAAAJgCAABkcnMvZG93&#10;bnJldi54bWxQSwUGAAAAAAQABAD1AAAAhwMAAAAA&#10;" filled="f">
                  <v:stroke dashstyle="dash"/>
                </v:rect>
                <v:rect id="Rectangle 237" o:spid="_x0000_s1041" style="position:absolute;left:-885;top:3628;width:12645;height:95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44MMA&#10;AADbAAAADwAAAGRycy9kb3ducmV2LnhtbERPTWvCQBC9C/0Pywi9mY09iETXkFZaSgXBWEqPQ3aa&#10;pM3Oht2tRn+9Kwje5vE+Z5kPphMHcr61rGCapCCIK6tbrhV87l8ncxA+IGvsLJOCE3nIVw+jJWba&#10;HnlHhzLUIoawz1BBE0KfSemrhgz6xPbEkfuxzmCI0NVSOzzGcNPJpzSdSYMtx4YGe3ppqPor/40C&#10;V0r/ta7a7UdanN9O3fdv/7xZK/U4HooFiEBDuItv7ncd58/g+ks8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A44MMAAADbAAAADwAAAAAAAAAAAAAAAACYAgAAZHJzL2Rv&#10;d25yZXYueG1sUEsFBgAAAAAEAAQA9QAAAIgDAAAAAA==&#10;" filled="f">
                  <v:stroke dashstyle="dash"/>
                </v:rect>
                <v:shape id="Freeform 238" o:spid="_x0000_s1042" style="position:absolute;left:6505;top:1658;width:1952;height:4521;rotation:90;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xMIA&#10;AADbAAAADwAAAGRycy9kb3ducmV2LnhtbERP22oCMRB9L/gPYQp9Ec0qeGFrFBGEQhGprvg6bKa7&#10;oZvJkqTr+vdGKPRtDuc6q01vG9GRD8axgsk4A0FcOm24UlCc96MliBCRNTaOScGdAmzWg5cV5trd&#10;+Iu6U6xECuGQo4I6xjaXMpQ1WQxj1xIn7tt5izFBX0nt8ZbCbSOnWTaXFg2nhhpb2tVU/px+rYLh&#10;ZXEozNDPOzP9LPbX8njIZkel3l777TuISH38F/+5P3Sav4DnL+k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5DEwgAAANsAAAAPAAAAAAAAAAAAAAAAAJgCAABkcnMvZG93&#10;bnJldi54bWxQSwUGAAAAAAQABAD1AAAAhwMAAAAA&#10;" path="m,536l,,597,e" filled="f" strokeweight="2.25pt">
                  <v:path arrowok="t" o:connecttype="custom" o:connectlocs="0,4521;0,0;1952,0" o:connectangles="0,0,0"/>
                </v:shape>
                <v:shape id="Freeform 239" o:spid="_x0000_s1043" style="position:absolute;left:7291;top:4749;width:2364;height:2538;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nsQA&#10;AADbAAAADwAAAGRycy9kb3ducmV2LnhtbESPT2sCMRDF74LfIUzBm2ZVLHZrFBGEgofWPxR6m26m&#10;m6WbyZKkun77zqHQ2wzvzXu/WW1636orxdQENjCdFKCIq2Abrg1czvvxElTKyBbbwGTgTgk26+Fg&#10;haUNNz7S9ZRrJSGcSjTgcu5KrVPlyGOahI5YtK8QPWZZY61txJuE+1bPiuJRe2xYGhx2tHNUfZ9+&#10;vIHt4n0xfY3zT9ZPLnj/9nFwx86Y0UO/fQaVqc//5r/rF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3J7EAAAA2wAAAA8AAAAAAAAAAAAAAAAAmAIAAGRycy9k&#10;b3ducmV2LnhtbFBLBQYAAAAABAAEAPUAAACJAwAAAAA=&#10;" path="m,536l,,597,e" filled="f" strokeweight="2.25pt">
                  <v:path arrowok="t" o:connecttype="custom" o:connectlocs="0,2538;0,0;2364,0" o:connectangles="0,0,0"/>
                </v:shape>
                <v:shape id="Freeform 240" o:spid="_x0000_s1044" style="position:absolute;left:2225;top:2178;width:1952;height:3522;rotation:-90;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5BcEA&#10;AADbAAAADwAAAGRycy9kb3ducmV2LnhtbERPS2sCMRC+F/wPYQRvNWtFqVujiFAQPPhoKXgbN9PN&#10;4mayJFHXf28Ewdt8fM+Zzltbiwv5UDlWMOhnIIgLpysuFfz+fL9/gggRWWPtmBTcKMB81nmbYq7d&#10;lXd02cdSpBAOOSowMTa5lKEwZDH0XUOcuH/nLcYEfSm1x2sKt7X8yLKxtFhxajDY0NJQcdqfrYLF&#10;6G802PjhkeXEOGu3h7XZNUr1uu3iC0SkNr7ET/dKp/kTePySDp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eQXBAAAA2wAAAA8AAAAAAAAAAAAAAAAAmAIAAGRycy9kb3du&#10;cmV2LnhtbFBLBQYAAAAABAAEAPUAAACGAwAAAAA=&#10;" path="m,536l,,597,e" filled="f" strokeweight="2.25pt">
                  <v:path arrowok="t" o:connecttype="custom" o:connectlocs="0,3522;0,0;1952,0" o:connectangles="0,0,0"/>
                </v:shape>
                <v:shape id="Freeform 241" o:spid="_x0000_s1045" style="position:absolute;left:585;top:5721;width:2356;height:645;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7gcAA&#10;AADbAAAADwAAAGRycy9kb3ducmV2LnhtbERPPWvDMBDdC/kP4gLZajkZTOtaCaUQGkIXpyHpeEgX&#10;28Q6GUm13X9fDYWOj/dd7Wbbi5F86BwrWGc5CGLtTMeNgvPn/vEJRIjIBnvHpOCHAuy2i4cKS+Mm&#10;rmk8xUakEA4lKmhjHEopg27JYsjcQJy4m/MWY4K+kcbjlMJtLzd5XkiLHaeGFgd6a0nfT99WwTuN&#10;pi7qHo8fxfx80V96Oly1Uqvl/PoCItIc/8V/7oNRsEn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H7gcAAAADbAAAADwAAAAAAAAAAAAAAAACYAgAAZHJzL2Rvd25y&#10;ZXYueG1sUEsFBgAAAAAEAAQA9QAAAIUDAAAAAA==&#10;" path="m,536l,,597,e" filled="f" strokeweight="2.25pt">
                  <v:path arrowok="t" o:connecttype="custom" o:connectlocs="0,645;0,0;2356,0" o:connectangles="0,0,0"/>
                </v:shape>
                <v:shape id="Freeform 242" o:spid="_x0000_s1046" style="position:absolute;left:5161;top:8312;width:5779;height:3382;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vsQA&#10;AADbAAAADwAAAGRycy9kb3ducmV2LnhtbESPQWsCMRSE70L/Q3iF3jS7FktdzYoUCoKHViuCt+fm&#10;dbN087IkcV3/fVMoeBxm5htmuRpsK3ryoXGsIJ9kIIgrpxuuFRy+3sevIEJE1tg6JgU3CrAqH0ZL&#10;LLS78o76faxFgnAoUIGJsSukDJUhi2HiOuLkfTtvMSbpa6k9XhPctnKaZS/SYsNpwWBHb4aqn/3F&#10;KljPjrP8wz+fWc6Ns/bztDW7Tqmnx2G9ABFpiPfwf3ujFUxz+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v77EAAAA2wAAAA8AAAAAAAAAAAAAAAAAmAIAAGRycy9k&#10;b3ducmV2LnhtbFBLBQYAAAAABAAEAPUAAACJAwAAAAA=&#10;" path="m,536l,,597,e" filled="f" strokeweight="2.25pt">
                  <v:path arrowok="t" o:connecttype="custom" o:connectlocs="0,3382;0,0;5779,0" o:connectangles="0,0,0"/>
                </v:shape>
                <v:shape id="Freeform 243" o:spid="_x0000_s1047" style="position:absolute;left:908;top:7732;width:5692;height:4628;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bcMA&#10;AADbAAAADwAAAGRycy9kb3ducmV2LnhtbESPwWrDMBBE74X8g9hAb40cH0zrRDYhEBJKL05Lk+Mi&#10;bWwTa2Us1Xb/vioUehxm5g2zLWfbiZEG3zpWsF4lIIi1My3XCj7eD0/PIHxANtg5JgXf5KEsFg9b&#10;zI2buKLxHGoRIexzVNCE0OdSet2QRb9yPXH0bm6wGKIcamkGnCLcdjJNkkxabDkuNNjTviF9P39Z&#10;BUcaTZVVHb6+ZfPLp77q6XTRSj0u590GRKA5/If/2iejIE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bcMAAADbAAAADwAAAAAAAAAAAAAAAACYAgAAZHJzL2Rv&#10;d25yZXYueG1sUEsFBgAAAAAEAAQA9QAAAIgDAAAAAA==&#10;" path="m,536l,,597,e" filled="f" strokeweight="2.25pt">
                  <v:path arrowok="t" o:connecttype="custom" o:connectlocs="0,4628;0,0;5692,0" o:connectangles="0,0,0"/>
                </v:shape>
                <v:group id="Group 244" o:spid="_x0000_s1048" style="position:absolute;left:3019;top:5976;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oval id="Oval 245" o:spid="_x0000_s1049"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sMQA&#10;AADbAAAADwAAAGRycy9kb3ducmV2LnhtbESPzWsCMRTE7wX/h/AEbzXrKlJWo/iB0IOXag8eH5vn&#10;7uLmZUmyH/rXN4VCj8PM/IZZbwdTi46crywrmE0TEMS51RUXCr6vp/cPED4ga6wtk4InedhuRm9r&#10;zLTt+Yu6SyhEhLDPUEEZQpNJ6fOSDPqpbYijd7fOYIjSFVI77CPc1DJNkqU0WHFcKLGhQ0n549Ia&#10;BXtzu7bpcXl+tsPh1tnXbp66XqnJeNitQAQawn/4r/2pFaQ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JLDEAAAA2wAAAA8AAAAAAAAAAAAAAAAAmAIAAGRycy9k&#10;b3ducmV2LnhtbFBLBQYAAAAABAAEAPUAAACJAwAAAAA=&#10;" strokeweight="2.25pt"/>
                  <v:shape id="AutoShape 246" o:spid="_x0000_s1050"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wcYAAADbAAAADwAAAGRycy9kb3ducmV2LnhtbESPQWvCQBSE70L/w/IKXkrdVLF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pl8HGAAAA2wAAAA8AAAAAAAAA&#10;AAAAAAAAoQIAAGRycy9kb3ducmV2LnhtbFBLBQYAAAAABAAEAPkAAACUAwAAAAA=&#10;" strokeweight="2.25pt"/>
                  <v:shape id="AutoShape 247" o:spid="_x0000_s1051"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JtsUAAADbAAAADwAAAGRycy9kb3ducmV2LnhtbESPQWvCQBSE7wX/w/IEL6VuqiCSuoZY&#10;SLHgoVpLr4/sMxuSfRuy2xj/fVco9DjMzDfMJhttKwbqfe1YwfM8AUFcOl1zpeD8WTytQfiArLF1&#10;TApu5CHbTh42mGp35SMNp1CJCGGfogITQpdK6UtDFv3cdcTRu7jeYoiyr6Tu8RrhtpWLJFlJizXH&#10;BYMdvRoqm9OPVRCGZOkf1+fj7su8NYfvZf5+Kz6Umk3H/AVEoDH8h//ae61gsYL7l/g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sJtsUAAADbAAAADwAAAAAAAAAA&#10;AAAAAAChAgAAZHJzL2Rvd25yZXYueG1sUEsFBgAAAAAEAAQA+QAAAJMDAAAAAA==&#10;" strokeweight="2.25pt"/>
                  <v:shape id="Freeform 248" o:spid="_x0000_s1052"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9q8QA&#10;AADbAAAADwAAAGRycy9kb3ducmV2LnhtbESPQWvCQBSE70L/w/IKvekmHlpJXUMpCKHSQzXo9bH7&#10;mo1m38bsqum/7xYKHoeZ+YZZlqPrxJWG0HpWkM8yEMTam5YbBfVuPV2ACBHZYOeZFPxQgHL1MFli&#10;YfyNv+i6jY1IEA4FKrAx9oWUQVtyGGa+J07etx8cxiSHRpoBbwnuOjnPsmfpsOW0YLGnd0v6tL04&#10;BYS5/jh8VpvNeDkfrV7s26reK/X0OL69gog0xnv4v10ZBfM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avEAAAA2wAAAA8AAAAAAAAAAAAAAAAAmAIAAGRycy9k&#10;b3ducmV2LnhtbFBLBQYAAAAABAAEAPUAAACJ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49" o:spid="_x0000_s1053" style="position:absolute;left:3019;top:9277;width:969;height:577;rotation:90"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oval id="Oval 250" o:spid="_x0000_s1054"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LLsQA&#10;AADbAAAADwAAAGRycy9kb3ducmV2LnhtbESPzWsCMRTE7wX/h/AEbzXrCtKuRvEDoQcv1R48PjbP&#10;3cXNy5JkP/Svb4RCj8PM/IZZbQZTi46crywrmE0TEMS51RUXCn4ux/cPED4ga6wtk4IHedisR28r&#10;zLTt+Zu6cyhEhLDPUEEZQpNJ6fOSDPqpbYijd7POYIjSFVI77CPc1DJNkoU0WHFcKLGhfUn5/dwa&#10;BTtzvbTpYXF6tMP+2tnndp66XqnJeNguQQQawn/4r/2lFaSf8Po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iy7EAAAA2wAAAA8AAAAAAAAAAAAAAAAAmAIAAGRycy9k&#10;b3ducmV2LnhtbFBLBQYAAAAABAAEAPUAAACJAwAAAAA=&#10;" strokeweight="2.25pt"/>
                  <v:shape id="AutoShape 251" o:spid="_x0000_s1055"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ihMMAAADbAAAADwAAAGRycy9kb3ducmV2LnhtbERPz2vCMBS+D/wfwht4GZrOwpDOKDro&#10;2GCHtSq7Ppq3pti8lCZr63+/HASPH9/vzW6yrRio941jBc/LBARx5XTDtYLTMV+sQfiArLF1TAqu&#10;5GG3nT1sMNNu5IKGMtQihrDPUIEJocuk9JUhi37pOuLI/breYoiwr6XucYzhtpWrJHmRFhuODQY7&#10;ejNUXco/qyAMSeqf1qficDbvl6+fdP95zb+Vmj9O+1cQgaZwF9/cH1pBGtf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ooTDAAAA2wAAAA8AAAAAAAAAAAAA&#10;AAAAoQIAAGRycy9kb3ducmV2LnhtbFBLBQYAAAAABAAEAPkAAACRAwAAAAA=&#10;" strokeweight="2.25pt"/>
                  <v:shape id="AutoShape 252" o:spid="_x0000_s1056"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HH8YAAADbAAAADwAAAGRycy9kb3ducmV2LnhtbESPzWrDMBCE74W+g9hCLyWRU0MxTmST&#10;BFJayKH5Kb0u1sYysVbGUh3n7aNCIcdhZr5hFuVoWzFQ7xvHCmbTBARx5XTDtYLjYTPJQPiArLF1&#10;TAqu5KEsHh8WmGt34R0N+1CLCGGfowITQpdL6StDFv3UdcTRO7neYoiyr6Xu8RLhtpWvSfImLTYc&#10;Fwx2tDZUnfe/VkEYktS/ZMfd6tu8n7c/6fLzuvlS6vlpXM5BBBrDPfzf/tAK0hn8fYk/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Bx/GAAAA2wAAAA8AAAAAAAAA&#10;AAAAAAAAoQIAAGRycy9kb3ducmV2LnhtbFBLBQYAAAAABAAEAPkAAACUAwAAAAA=&#10;" strokeweight="2.25pt"/>
                  <v:shape id="Freeform 253" o:spid="_x0000_s1057"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I7sQA&#10;AADbAAAADwAAAGRycy9kb3ducmV2LnhtbESPQWvCQBSE70L/w/IKvekmFoqkrqEUhFDpoRr0+th9&#10;zUazb2N21fTfdwsFj8PMfMMsy9F14kpDaD0ryGcZCGLtTcuNgnq3ni5AhIhssPNMCn4oQLl6mCyx&#10;MP7GX3TdxkYkCIcCFdgY+0LKoC05DDPfEyfv2w8OY5JDI82AtwR3nZxn2Yt02HJasNjTuyV92l6c&#10;AsJcfxw+q81mvJyPVi/2bVXvlXp6HN9eQUQa4z38366Mguc5/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yO7EAAAA2wAAAA8AAAAAAAAAAAAAAAAAmAIAAGRycy9k&#10;b3ducmV2LnhtbFBLBQYAAAAABAAEAPUAAACJAwAAAAA=&#10;" path="m73,v38,28,21,18,49,32c95,41,,32,61,44v24,16,29,18,57,24c97,75,74,73,53,80v-20,31,34,27,53,29c81,112,70,109,57,129v4,3,7,7,12,8c105,145,140,136,90,153,74,167,65,170,65,193e" filled="f" strokeweight="2.25pt">
                    <v:path arrowok="t" o:connecttype="custom" o:connectlocs="73,0;122,27;61,38;118,58;53,68;106,93;57,110;69,117;90,131;65,165" o:connectangles="0,0,0,0,0,0,0,0,0,0"/>
                  </v:shape>
                </v:group>
                <v:group id="Group 254" o:spid="_x0000_s1058" style="position:absolute;left:2085;top:5760;width:1265;height:3321" coordorigin="1680,5106" coordsize="2694,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55" o:spid="_x0000_s1059" style="position:absolute;left:1844;top:4942;width:2356;height:2684;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a5sUA&#10;AADbAAAADwAAAGRycy9kb3ducmV2LnhtbESPQWsCMRSE7wX/Q3hCL0WzbaXIanaRQksRe1j14u2x&#10;ee4GNy/LJmrsr2+EQo/DzHzDLMtoO3GhwRvHCp6nGQji2mnDjYL97mMyB+EDssbOMSm4kYeyGD0s&#10;MdfuyhVdtqERCcI+RwVtCH0upa9bsuinridO3tENFkOSQyP1gNcEt518ybI3adFwWmixp/eW6tP2&#10;bBXg+edwM5/VGtez6qmP3/OIZqPU4ziuFiACxfAf/mt/aQWvM7h/S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hrmxQAAANsAAAAPAAAAAAAAAAAAAAAAAJgCAABkcnMv&#10;ZG93bnJldi54bWxQSwUGAAAAAAQABAD1AAAAigMAAAAA&#10;" path="m,536l,,597,e" filled="f" strokeweight="2.25pt">
                    <v:path arrowok="t" o:connecttype="custom" o:connectlocs="0,2684;0,0;2356,0" o:connectangles="0,0,0"/>
                  </v:shape>
                  <v:shape id="Freeform 256" o:spid="_x0000_s1060" style="position:absolute;left:879;top:8241;width:4295;height:2694;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xMQA&#10;AADbAAAADwAAAGRycy9kb3ducmV2LnhtbESPQWvCQBSE70L/w/IK3symFYNNXaUURBEv0dL2+Nh9&#10;TUKzb0N2TeK/dwsFj8PMfMOsNqNtRE+drx0reEpSEMTamZpLBR/n7WwJwgdkg41jUnAlD5v1w2SF&#10;uXEDF9SfQikihH2OCqoQ2lxKryuy6BPXEkfvx3UWQ5RdKU2HQ4TbRj6naSYt1hwXKmzpvSL9e7pY&#10;BTvqTZEVDR6O2fjyqb/1sP/SSk0fx7dXEIHGcA//t/dGwXwBf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zsTEAAAA2wAAAA8AAAAAAAAAAAAAAAAAmAIAAGRycy9k&#10;b3ducmV2LnhtbFBLBQYAAAAABAAEAPUAAACJAwAAAAA=&#10;" path="m,536l,,597,e" filled="f" strokeweight="2.25pt">
                    <v:path arrowok="t" o:connecttype="custom" o:connectlocs="0,2694;0,0;4295,0" o:connectangles="0,0,0"/>
                  </v:shape>
                </v:group>
                <v:group id="Group 257" o:spid="_x0000_s1061" style="position:absolute;left:3702;top:5760;width:1265;height:3321;flip:x" coordorigin="1680,5106" coordsize="2694,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Freeform 258" o:spid="_x0000_s1062" style="position:absolute;left:1844;top:4942;width:2356;height:2684;rotation:90;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EkcUA&#10;AADbAAAADwAAAGRycy9kb3ducmV2LnhtbESPQWsCMRSE74X+h/AKXkSzamllNYoUKiLtYbdevD02&#10;r7uhm5dlEzX665uC0OMwM98wy3W0rThT741jBZNxBoK4ctpwreDw9T6ag/ABWWPrmBRcycN69fiw&#10;xFy7Cxd0LkMtEoR9jgqaELpcSl81ZNGPXUecvG/XWwxJ9rXUPV4S3LZymmUv0qLhtNBgR28NVT/l&#10;ySrA0+14Ndtij/vnYtjFz3lE86HU4CluFiACxfAfvrd3WsHsF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ISRxQAAANsAAAAPAAAAAAAAAAAAAAAAAJgCAABkcnMv&#10;ZG93bnJldi54bWxQSwUGAAAAAAQABAD1AAAAigMAAAAA&#10;" path="m,536l,,597,e" filled="f" strokeweight="2.25pt">
                    <v:path arrowok="t" o:connecttype="custom" o:connectlocs="0,2684;0,0;2356,0" o:connectangles="0,0,0"/>
                  </v:shape>
                  <v:shape id="Freeform 259" o:spid="_x0000_s1063" style="position:absolute;left:879;top:8241;width:4295;height:2694;rotation:90;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hWsEA&#10;AADbAAAADwAAAGRycy9kb3ducmV2LnhtbERPz2vCMBS+C/sfwht4s+kcFFeNZQyGRbxUx+bxkby1&#10;Zc1LabK2+++Xg+Dx4/u9K2bbiZEG3zpW8JSkIIi1My3XCj4u76sNCB+QDXaOScEfeSj2D4sd5sZN&#10;XNF4DrWIIexzVNCE0OdSet2QRZ+4njhy326wGCIcamkGnGK47eQ6TTNpseXY0GBPbw3pn/OvVXCg&#10;0VRZ1eHxlM0vn/qqp/JLK7V8nF+3IALN4S6+uUuj4DmOjV/i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YVrBAAAA2wAAAA8AAAAAAAAAAAAAAAAAmAIAAGRycy9kb3du&#10;cmV2LnhtbFBLBQYAAAAABAAEAPUAAACGAwAAAAA=&#10;" path="m,536l,,597,e" filled="f" strokeweight="2.25pt">
                    <v:path arrowok="t" o:connecttype="custom" o:connectlocs="0,2694;0,0;4295,0" o:connectangles="0,0,0"/>
                  </v:shape>
                </v:group>
                <v:shape id="AutoShape 260" o:spid="_x0000_s1064" type="#_x0000_t32" style="position:absolute;left:4967;top:7222;width:1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jGcQAAADbAAAADwAAAGRycy9kb3ducmV2LnhtbESPzWrDMBCE74W+g9hCLqWR0kLTupaD&#10;CQ30mj9Cb4u1sUytlbGUxMnTR4FAj8PMfMPks8G14kh9aDxrmIwVCOLKm4ZrDZv14uUDRIjIBlvP&#10;pOFMAWbF40OOmfEnXtJxFWuRIBwy1GBj7DIpQ2XJYRj7jjh5e987jEn2tTQ9nhLctfJVqXfpsOG0&#10;YLGjuaXqb3VwGgyr8nxZ7H6f6+28suX3fqqk1Hr0NJRfICIN8T98b/8YDW+f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mMZxAAAANsAAAAPAAAAAAAAAAAA&#10;AAAAAKECAABkcnMvZG93bnJldi54bWxQSwUGAAAAAAQABAD5AAAAkgMAAAAA&#10;" strokeweight="2.25pt"/>
                <v:shape id="Freeform 261" o:spid="_x0000_s1065" style="position:absolute;left:2300;top:3761;width:6705;height:2804;visibility:visible;mso-wrap-style:square;v-text-anchor:top" coordsize="6705,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XQsIA&#10;AADbAAAADwAAAGRycy9kb3ducmV2LnhtbERPW2vCMBR+F/YfwhnsTdOVoVKNRQbKGGzgBdzeDs2x&#10;KTYnJcna+u+Xh8EeP777uhxtK3ryoXGs4HmWgSCunG64VnA+7aZLECEia2wdk4I7BSg3D5M1FtoN&#10;fKD+GGuRQjgUqMDE2BVShsqQxTBzHXHirs5bjAn6WmqPQwq3rcyzbC4tNpwaDHb0aqi6HX+sgu/5&#10;++W+/Gz98LXIT/5jH6XptVJPj+N2BSLSGP/Ff+43reAlrU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9dCwgAAANsAAAAPAAAAAAAAAAAAAAAAAJgCAABkcnMvZG93&#10;bnJldi54bWxQSwUGAAAAAAQABAD1AAAAhwMAAAAA&#10;" path="m,l6705,r,2804l3215,2804r,-1278l,1505,,xe" filled="f">
                  <v:stroke dashstyle="dash"/>
                  <v:path arrowok="t" o:connecttype="custom" o:connectlocs="0,0;6705,0;6705,2804;3215,2804;3215,1526;0,1505;0,0" o:connectangles="0,0,0,0,0,0,0"/>
                </v:shape>
                <v:shape id="Freeform 262" o:spid="_x0000_s1066" style="position:absolute;left:2300;top:8610;width:6705;height:3383;flip:y;visibility:visible;mso-wrap-style:square;v-text-anchor:top" coordsize="6705,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t6cMA&#10;AADbAAAADwAAAGRycy9kb3ducmV2LnhtbESPQYvCMBSE74L/ITzBi2haEZGuUXSha0EQqrLnR/O2&#10;Ldu8lCZq/fdGWNjjMDPfMOttbxpxp87VlhXEswgEcWF1zaWC6yWdrkA4j6yxsUwKnuRguxkO1pho&#10;++Cc7mdfigBhl6CCyvs2kdIVFRl0M9sSB+/HdgZ9kF0pdYePADeNnEfRUhqsOSxU2NJnRcXv+WYU&#10;nFKH2ffXLc+Oh3iSzo+9K3mv1HjU7z5AeOr9f/ivnWkFixje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gt6cMAAADbAAAADwAAAAAAAAAAAAAAAACYAgAAZHJzL2Rv&#10;d25yZXYueG1sUEsFBgAAAAAEAAQA9QAAAIgDAAAAAA==&#10;" path="m,l6705,r,2804l3215,2804r,-1278l,1505,,xe" filled="f">
                  <v:stroke dashstyle="dash"/>
                  <v:path arrowok="t" o:connecttype="custom" o:connectlocs="0,0;6705,0;6705,3383;3215,3383;3215,1841;0,1816;0,0" o:connectangles="0,0,0,0,0,0,0"/>
                </v:shape>
              </v:group>
            </w:pict>
          </mc:Fallback>
        </mc:AlternateContent>
      </w:r>
    </w:p>
    <w:p w:rsidR="00A74AE2" w:rsidRDefault="00A74AE2" w:rsidP="00A74AE2">
      <w:pPr>
        <w:pStyle w:val="Heading1"/>
        <w:sectPr w:rsidR="00A74AE2" w:rsidSect="009F19C9">
          <w:headerReference w:type="default" r:id="rId10"/>
          <w:type w:val="oddPage"/>
          <w:pgSz w:w="12240" w:h="15840"/>
          <w:pgMar w:top="1152" w:right="1440" w:bottom="1152" w:left="1440" w:header="720" w:footer="720" w:gutter="0"/>
          <w:cols w:space="720"/>
          <w:docGrid w:linePitch="360"/>
        </w:sectPr>
      </w:pPr>
    </w:p>
    <w:p w:rsidR="0086191A" w:rsidRPr="006C6DE9" w:rsidRDefault="00A74AE2" w:rsidP="00A74AE2">
      <w:pPr>
        <w:pStyle w:val="Heading1"/>
      </w:pPr>
      <w:bookmarkStart w:id="1" w:name="_Toc364691452"/>
      <w:r>
        <w:lastRenderedPageBreak/>
        <w:t xml:space="preserve">Review Lab ii: </w:t>
      </w:r>
      <w:r w:rsidR="0086191A">
        <w:t xml:space="preserve">More on </w:t>
      </w:r>
      <w:r w:rsidR="0086191A" w:rsidRPr="006C6DE9">
        <w:t>electric circuits:</w:t>
      </w:r>
      <w:bookmarkEnd w:id="1"/>
    </w:p>
    <w:p w:rsidR="0086191A" w:rsidRPr="006C6DE9" w:rsidRDefault="0086191A" w:rsidP="00A74AE2">
      <w:pPr>
        <w:rPr>
          <w:b/>
        </w:rPr>
      </w:pPr>
      <w:r>
        <w:rPr>
          <w:b/>
        </w:rPr>
        <w:t xml:space="preserve">Resistance, Ohm’s law, resistors in series and </w:t>
      </w:r>
      <w:proofErr w:type="gramStart"/>
      <w:r>
        <w:rPr>
          <w:b/>
        </w:rPr>
        <w:t>parallel,</w:t>
      </w:r>
      <w:proofErr w:type="gramEnd"/>
      <w:r>
        <w:rPr>
          <w:b/>
        </w:rPr>
        <w:t xml:space="preserve"> and equivalent resistances</w:t>
      </w:r>
    </w:p>
    <w:p w:rsidR="00A74AE2" w:rsidRDefault="00A74AE2" w:rsidP="0086191A">
      <w:pPr>
        <w:rPr>
          <w:b/>
        </w:rPr>
      </w:pPr>
    </w:p>
    <w:p w:rsidR="0086191A" w:rsidRDefault="0086191A" w:rsidP="0086191A">
      <w:r w:rsidRPr="000B04E5">
        <w:rPr>
          <w:b/>
        </w:rPr>
        <w:t>Materials:</w:t>
      </w:r>
      <w:r>
        <w:t xml:space="preserve"> </w:t>
      </w:r>
    </w:p>
    <w:p w:rsidR="0086191A" w:rsidRDefault="0086191A" w:rsidP="0086191A">
      <w:pPr>
        <w:ind w:left="720"/>
      </w:pPr>
      <w:proofErr w:type="gramStart"/>
      <w:r>
        <w:t>digital</w:t>
      </w:r>
      <w:proofErr w:type="gramEnd"/>
      <w:r>
        <w:t xml:space="preserve"> </w:t>
      </w:r>
      <w:proofErr w:type="spellStart"/>
      <w:r>
        <w:t>multimeters</w:t>
      </w:r>
      <w:proofErr w:type="spellEnd"/>
      <w:r>
        <w:t xml:space="preserve"> (2)</w:t>
      </w:r>
    </w:p>
    <w:p w:rsidR="0086191A" w:rsidRDefault="0086191A" w:rsidP="0086191A">
      <w:pPr>
        <w:ind w:left="720"/>
      </w:pPr>
      <w:r>
        <w:t xml:space="preserve">DC power supply </w:t>
      </w:r>
    </w:p>
    <w:p w:rsidR="0086191A" w:rsidRDefault="0086191A" w:rsidP="0086191A">
      <w:pPr>
        <w:ind w:left="720"/>
      </w:pPr>
      <w:proofErr w:type="gramStart"/>
      <w:r>
        <w:t>one</w:t>
      </w:r>
      <w:proofErr w:type="gramEnd"/>
      <w:r>
        <w:t xml:space="preserve"> light bulb</w:t>
      </w:r>
    </w:p>
    <w:p w:rsidR="0086191A" w:rsidRDefault="0086191A" w:rsidP="0086191A">
      <w:pPr>
        <w:ind w:left="720"/>
      </w:pPr>
      <w:r>
        <w:t>1k</w:t>
      </w:r>
      <w:r w:rsidRPr="0059078E">
        <w:t xml:space="preserve"> </w:t>
      </w:r>
      <w:r>
        <w:t>Ω resistors (2)</w:t>
      </w:r>
    </w:p>
    <w:p w:rsidR="0086191A" w:rsidRDefault="0086191A" w:rsidP="0086191A">
      <w:pPr>
        <w:ind w:left="720"/>
      </w:pPr>
      <w:r>
        <w:t>2.2 k</w:t>
      </w:r>
      <w:r w:rsidRPr="0059078E">
        <w:t xml:space="preserve"> </w:t>
      </w:r>
      <w:r>
        <w:t>Ω resistor (1)</w:t>
      </w:r>
    </w:p>
    <w:p w:rsidR="0086191A" w:rsidRDefault="0086191A" w:rsidP="0086191A">
      <w:pPr>
        <w:ind w:left="720"/>
      </w:pPr>
      <w:proofErr w:type="gramStart"/>
      <w:r>
        <w:t>various</w:t>
      </w:r>
      <w:proofErr w:type="gramEnd"/>
      <w:r>
        <w:t xml:space="preserve"> wires and alligator clips</w:t>
      </w:r>
    </w:p>
    <w:p w:rsidR="0086191A" w:rsidRDefault="0086191A" w:rsidP="0086191A">
      <w:pPr>
        <w:ind w:left="720"/>
      </w:pPr>
      <w:proofErr w:type="gramStart"/>
      <w:r>
        <w:t>scissors</w:t>
      </w:r>
      <w:proofErr w:type="gramEnd"/>
    </w:p>
    <w:p w:rsidR="0086191A" w:rsidRDefault="0086191A" w:rsidP="0086191A"/>
    <w:p w:rsidR="0086191A" w:rsidRPr="000B04E5" w:rsidRDefault="0086191A" w:rsidP="0086191A">
      <w:pPr>
        <w:rPr>
          <w:b/>
        </w:rPr>
      </w:pPr>
      <w:r w:rsidRPr="000B04E5">
        <w:rPr>
          <w:b/>
        </w:rPr>
        <w:t>Introduction:</w:t>
      </w:r>
    </w:p>
    <w:p w:rsidR="0086191A" w:rsidRDefault="0086191A" w:rsidP="0086191A"/>
    <w:p w:rsidR="0086191A" w:rsidRDefault="0086191A" w:rsidP="00A74AE2">
      <w:pPr>
        <w:spacing w:after="200" w:line="276" w:lineRule="auto"/>
      </w:pPr>
      <w:r>
        <w:t xml:space="preserve">In this lab, you will measure both electric currents and potential differences using your digital </w:t>
      </w:r>
      <w:proofErr w:type="spellStart"/>
      <w:r>
        <w:t>multimeters</w:t>
      </w:r>
      <w:proofErr w:type="spellEnd"/>
      <w:r>
        <w:t xml:space="preserve"> (DMMs).  Your instructor will show you how to set up your DMM for each kind of measurement.</w:t>
      </w:r>
    </w:p>
    <w:p w:rsidR="0086191A" w:rsidRPr="00796B25" w:rsidRDefault="0086191A" w:rsidP="00A74AE2">
      <w:pPr>
        <w:pBdr>
          <w:top w:val="single" w:sz="4" w:space="1" w:color="auto"/>
          <w:left w:val="single" w:sz="4" w:space="4" w:color="auto"/>
          <w:bottom w:val="single" w:sz="4" w:space="1" w:color="auto"/>
          <w:right w:val="single" w:sz="4" w:space="4" w:color="auto"/>
        </w:pBdr>
        <w:spacing w:after="200" w:line="276" w:lineRule="auto"/>
        <w:rPr>
          <w:b/>
          <w:i/>
        </w:rPr>
      </w:pPr>
      <w:r w:rsidRPr="00796B25">
        <w:rPr>
          <w:b/>
          <w:i/>
        </w:rPr>
        <w:t>For all parts of this lab, keep your power supplie</w:t>
      </w:r>
      <w:r>
        <w:rPr>
          <w:b/>
          <w:i/>
        </w:rPr>
        <w:t>s set to a voltage of 3.0 volts or less.  Otherwise we’ll blow out lots of bulbs and fuses.</w:t>
      </w:r>
    </w:p>
    <w:p w:rsidR="0086191A" w:rsidRPr="000B04E5" w:rsidRDefault="0086191A" w:rsidP="00A74AE2">
      <w:pPr>
        <w:spacing w:after="200" w:line="276" w:lineRule="auto"/>
        <w:rPr>
          <w:b/>
        </w:rPr>
      </w:pPr>
      <w:r w:rsidRPr="000B04E5">
        <w:rPr>
          <w:b/>
        </w:rPr>
        <w:t xml:space="preserve">Activity 1: </w:t>
      </w:r>
      <w:r>
        <w:rPr>
          <w:b/>
        </w:rPr>
        <w:t xml:space="preserve">relationship between </w:t>
      </w:r>
      <w:r w:rsidRPr="000B04E5">
        <w:rPr>
          <w:b/>
        </w:rPr>
        <w:t>c</w:t>
      </w:r>
      <w:r>
        <w:rPr>
          <w:b/>
        </w:rPr>
        <w:t>urrent and voltage</w:t>
      </w:r>
    </w:p>
    <w:p w:rsidR="0086191A" w:rsidRDefault="0086191A" w:rsidP="00A74AE2">
      <w:pPr>
        <w:spacing w:after="200" w:line="276" w:lineRule="auto"/>
      </w:pPr>
      <w:r>
        <w:rPr>
          <w:noProof/>
        </w:rPr>
        <mc:AlternateContent>
          <mc:Choice Requires="wpg">
            <w:drawing>
              <wp:anchor distT="0" distB="0" distL="114300" distR="114300" simplePos="0" relativeHeight="251672576" behindDoc="0" locked="0" layoutInCell="1" allowOverlap="1" wp14:anchorId="6A26A33E" wp14:editId="67517848">
                <wp:simplePos x="0" y="0"/>
                <wp:positionH relativeFrom="column">
                  <wp:posOffset>428625</wp:posOffset>
                </wp:positionH>
                <wp:positionV relativeFrom="paragraph">
                  <wp:posOffset>746760</wp:posOffset>
                </wp:positionV>
                <wp:extent cx="1980565" cy="919480"/>
                <wp:effectExtent l="9525" t="3810" r="635" b="1016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919480"/>
                          <a:chOff x="2115" y="9610"/>
                          <a:chExt cx="3119" cy="1448"/>
                        </a:xfrm>
                      </wpg:grpSpPr>
                      <wpg:grpSp>
                        <wpg:cNvPr id="495" name="Group 432"/>
                        <wpg:cNvGrpSpPr>
                          <a:grpSpLocks/>
                        </wpg:cNvGrpSpPr>
                        <wpg:grpSpPr bwMode="auto">
                          <a:xfrm>
                            <a:off x="2115" y="10363"/>
                            <a:ext cx="765" cy="154"/>
                            <a:chOff x="3930" y="12735"/>
                            <a:chExt cx="765" cy="154"/>
                          </a:xfrm>
                        </wpg:grpSpPr>
                        <wps:wsp>
                          <wps:cNvPr id="496" name="AutoShape 433"/>
                          <wps:cNvCnPr>
                            <a:cxnSpLocks noChangeShapeType="1"/>
                          </wps:cNvCnPr>
                          <wps:spPr bwMode="auto">
                            <a:xfrm>
                              <a:off x="3930" y="12735"/>
                              <a:ext cx="7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434"/>
                          <wps:cNvCnPr>
                            <a:cxnSpLocks noChangeShapeType="1"/>
                          </wps:cNvCnPr>
                          <wps:spPr bwMode="auto">
                            <a:xfrm flipV="1">
                              <a:off x="4196" y="12886"/>
                              <a:ext cx="19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98" name="Group 435"/>
                        <wpg:cNvGrpSpPr>
                          <a:grpSpLocks/>
                        </wpg:cNvGrpSpPr>
                        <wpg:grpSpPr bwMode="auto">
                          <a:xfrm>
                            <a:off x="3998" y="10260"/>
                            <a:ext cx="580" cy="345"/>
                            <a:chOff x="5430" y="12705"/>
                            <a:chExt cx="580" cy="345"/>
                          </a:xfrm>
                        </wpg:grpSpPr>
                        <wps:wsp>
                          <wps:cNvPr id="499" name="Oval 436"/>
                          <wps:cNvSpPr>
                            <a:spLocks noChangeArrowheads="1"/>
                          </wps:cNvSpPr>
                          <wps:spPr bwMode="auto">
                            <a:xfrm>
                              <a:off x="5665" y="12705"/>
                              <a:ext cx="345" cy="34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0" name="AutoShape 437"/>
                          <wps:cNvCnPr>
                            <a:cxnSpLocks noChangeShapeType="1"/>
                          </wps:cNvCnPr>
                          <wps:spPr bwMode="auto">
                            <a:xfrm>
                              <a:off x="5430" y="12795"/>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438"/>
                          <wps:cNvCnPr>
                            <a:cxnSpLocks noChangeShapeType="1"/>
                          </wps:cNvCnPr>
                          <wps:spPr bwMode="auto">
                            <a:xfrm>
                              <a:off x="5430" y="12970"/>
                              <a:ext cx="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Freeform 439"/>
                          <wps:cNvSpPr>
                            <a:spLocks/>
                          </wps:cNvSpPr>
                          <wps:spPr bwMode="auto">
                            <a:xfrm>
                              <a:off x="5727" y="12799"/>
                              <a:ext cx="140" cy="165"/>
                            </a:xfrm>
                            <a:custGeom>
                              <a:avLst/>
                              <a:gdLst>
                                <a:gd name="T0" fmla="*/ 73 w 140"/>
                                <a:gd name="T1" fmla="*/ 0 h 193"/>
                                <a:gd name="T2" fmla="*/ 122 w 140"/>
                                <a:gd name="T3" fmla="*/ 32 h 193"/>
                                <a:gd name="T4" fmla="*/ 61 w 140"/>
                                <a:gd name="T5" fmla="*/ 44 h 193"/>
                                <a:gd name="T6" fmla="*/ 118 w 140"/>
                                <a:gd name="T7" fmla="*/ 68 h 193"/>
                                <a:gd name="T8" fmla="*/ 53 w 140"/>
                                <a:gd name="T9" fmla="*/ 80 h 193"/>
                                <a:gd name="T10" fmla="*/ 106 w 140"/>
                                <a:gd name="T11" fmla="*/ 109 h 193"/>
                                <a:gd name="T12" fmla="*/ 57 w 140"/>
                                <a:gd name="T13" fmla="*/ 129 h 193"/>
                                <a:gd name="T14" fmla="*/ 69 w 140"/>
                                <a:gd name="T15" fmla="*/ 137 h 193"/>
                                <a:gd name="T16" fmla="*/ 90 w 140"/>
                                <a:gd name="T17" fmla="*/ 153 h 193"/>
                                <a:gd name="T18" fmla="*/ 65 w 140"/>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193">
                                  <a:moveTo>
                                    <a:pt x="73" y="0"/>
                                  </a:moveTo>
                                  <a:cubicBezTo>
                                    <a:pt x="111" y="28"/>
                                    <a:pt x="94" y="18"/>
                                    <a:pt x="122" y="32"/>
                                  </a:cubicBezTo>
                                  <a:cubicBezTo>
                                    <a:pt x="95" y="41"/>
                                    <a:pt x="0" y="32"/>
                                    <a:pt x="61" y="44"/>
                                  </a:cubicBezTo>
                                  <a:cubicBezTo>
                                    <a:pt x="85" y="60"/>
                                    <a:pt x="90" y="62"/>
                                    <a:pt x="118" y="68"/>
                                  </a:cubicBezTo>
                                  <a:cubicBezTo>
                                    <a:pt x="97" y="75"/>
                                    <a:pt x="74" y="73"/>
                                    <a:pt x="53" y="80"/>
                                  </a:cubicBezTo>
                                  <a:cubicBezTo>
                                    <a:pt x="33" y="111"/>
                                    <a:pt x="87" y="107"/>
                                    <a:pt x="106" y="109"/>
                                  </a:cubicBezTo>
                                  <a:cubicBezTo>
                                    <a:pt x="81" y="112"/>
                                    <a:pt x="70" y="109"/>
                                    <a:pt x="57" y="129"/>
                                  </a:cubicBezTo>
                                  <a:cubicBezTo>
                                    <a:pt x="61" y="132"/>
                                    <a:pt x="64" y="136"/>
                                    <a:pt x="69" y="137"/>
                                  </a:cubicBezTo>
                                  <a:cubicBezTo>
                                    <a:pt x="105" y="145"/>
                                    <a:pt x="140" y="136"/>
                                    <a:pt x="90" y="153"/>
                                  </a:cubicBezTo>
                                  <a:cubicBezTo>
                                    <a:pt x="74" y="167"/>
                                    <a:pt x="65" y="170"/>
                                    <a:pt x="65" y="193"/>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440"/>
                        <wpg:cNvGrpSpPr>
                          <a:grpSpLocks/>
                        </wpg:cNvGrpSpPr>
                        <wpg:grpSpPr bwMode="auto">
                          <a:xfrm>
                            <a:off x="3039" y="9610"/>
                            <a:ext cx="468" cy="424"/>
                            <a:chOff x="4787" y="12294"/>
                            <a:chExt cx="468" cy="424"/>
                          </a:xfrm>
                        </wpg:grpSpPr>
                        <wps:wsp>
                          <wps:cNvPr id="504" name="Oval 441"/>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Text Box 442"/>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A</w:t>
                                </w:r>
                              </w:p>
                            </w:txbxContent>
                          </wps:txbx>
                          <wps:bodyPr rot="0" vert="horz" wrap="square" lIns="91440" tIns="45720" rIns="91440" bIns="45720" anchor="t" anchorCtr="0" upright="1">
                            <a:noAutofit/>
                          </wps:bodyPr>
                        </wps:wsp>
                      </wpg:grpSp>
                      <wps:wsp>
                        <wps:cNvPr id="506" name="Freeform 443"/>
                        <wps:cNvSpPr>
                          <a:spLocks/>
                        </wps:cNvSpPr>
                        <wps:spPr bwMode="auto">
                          <a:xfrm>
                            <a:off x="2481" y="9822"/>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444"/>
                        <wps:cNvSpPr>
                          <a:spLocks/>
                        </wps:cNvSpPr>
                        <wps:spPr bwMode="auto">
                          <a:xfrm flipH="1">
                            <a:off x="3399" y="9816"/>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445"/>
                        <wps:cNvSpPr>
                          <a:spLocks/>
                        </wps:cNvSpPr>
                        <wps:spPr bwMode="auto">
                          <a:xfrm flipV="1">
                            <a:off x="2487" y="10522"/>
                            <a:ext cx="597"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446"/>
                        <wps:cNvSpPr>
                          <a:spLocks/>
                        </wps:cNvSpPr>
                        <wps:spPr bwMode="auto">
                          <a:xfrm flipH="1" flipV="1">
                            <a:off x="3039" y="10522"/>
                            <a:ext cx="96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447"/>
                        <wps:cNvSpPr>
                          <a:spLocks/>
                        </wps:cNvSpPr>
                        <wps:spPr bwMode="auto">
                          <a:xfrm flipH="1" flipV="1">
                            <a:off x="4002" y="10350"/>
                            <a:ext cx="96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448"/>
                        <wps:cNvSpPr>
                          <a:spLocks/>
                        </wps:cNvSpPr>
                        <wps:spPr bwMode="auto">
                          <a:xfrm flipH="1">
                            <a:off x="4002" y="9978"/>
                            <a:ext cx="963" cy="536"/>
                          </a:xfrm>
                          <a:custGeom>
                            <a:avLst/>
                            <a:gdLst>
                              <a:gd name="T0" fmla="*/ 0 w 597"/>
                              <a:gd name="T1" fmla="*/ 536 h 536"/>
                              <a:gd name="T2" fmla="*/ 0 w 597"/>
                              <a:gd name="T3" fmla="*/ 0 h 536"/>
                              <a:gd name="T4" fmla="*/ 597 w 597"/>
                              <a:gd name="T5" fmla="*/ 0 h 536"/>
                            </a:gdLst>
                            <a:ahLst/>
                            <a:cxnLst>
                              <a:cxn ang="0">
                                <a:pos x="T0" y="T1"/>
                              </a:cxn>
                              <a:cxn ang="0">
                                <a:pos x="T2" y="T3"/>
                              </a:cxn>
                              <a:cxn ang="0">
                                <a:pos x="T4" y="T5"/>
                              </a:cxn>
                            </a:cxnLst>
                            <a:rect l="0" t="0" r="r" b="b"/>
                            <a:pathLst>
                              <a:path w="597" h="536">
                                <a:moveTo>
                                  <a:pt x="0" y="536"/>
                                </a:moveTo>
                                <a:lnTo>
                                  <a:pt x="0" y="0"/>
                                </a:lnTo>
                                <a:lnTo>
                                  <a:pt x="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2" name="Group 449"/>
                        <wpg:cNvGrpSpPr>
                          <a:grpSpLocks/>
                        </wpg:cNvGrpSpPr>
                        <wpg:grpSpPr bwMode="auto">
                          <a:xfrm>
                            <a:off x="4766" y="10181"/>
                            <a:ext cx="468" cy="424"/>
                            <a:chOff x="4787" y="12294"/>
                            <a:chExt cx="468" cy="424"/>
                          </a:xfrm>
                        </wpg:grpSpPr>
                        <wps:wsp>
                          <wps:cNvPr id="513" name="Oval 450"/>
                          <wps:cNvSpPr>
                            <a:spLocks noChangeArrowheads="1"/>
                          </wps:cNvSpPr>
                          <wps:spPr bwMode="auto">
                            <a:xfrm>
                              <a:off x="4832" y="12347"/>
                              <a:ext cx="319" cy="3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Text Box 451"/>
                          <wps:cNvSpPr txBox="1">
                            <a:spLocks noChangeArrowheads="1"/>
                          </wps:cNvSpPr>
                          <wps:spPr bwMode="auto">
                            <a:xfrm>
                              <a:off x="4787" y="1229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V</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4" o:spid="_x0000_s1292" style="position:absolute;margin-left:33.75pt;margin-top:58.8pt;width:155.95pt;height:72.4pt;z-index:251672576" coordorigin="2115,9610" coordsize="311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">
                <v:group id="Group 432" o:spid="_x0000_s1293" style="position:absolute;left:2115;top:10363;width:765;height:154" coordorigin="3930,12735" coordsize="7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AutoShape 433" o:spid="_x0000_s1294" type="#_x0000_t32" style="position:absolute;left:3930;top:1273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PScMAAADcAAAADwAAAGRycy9kb3ducmV2LnhtbESPQYvCMBSE7wv+h/AEb2vquojWRlFB&#10;8LIH3b14ezTPprR5qU221n9vBMHjMDPfMNm6t7XoqPWlYwWTcQKCOHe65ELB3+/+cw7CB2SNtWNS&#10;cCcP69XgI8NUuxsfqTuFQkQI+xQVmBCaVEqfG7Lox64hjt7FtRZDlG0hdYu3CLe1/EqSmbRYclww&#10;2NDOUF6d/q0C22h7/XFGn6tyWm/pcNlsk06p0bDfLEEE6sM7/GoftILvx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j0nDAAAA3AAAAA8AAAAAAAAAAAAA&#10;AAAAoQIAAGRycy9kb3ducmV2LnhtbFBLBQYAAAAABAAEAPkAAACRAwAAAAA=&#10;" strokeweight="1.5pt"/>
                  <v:shape id="AutoShape 434" o:spid="_x0000_s1295" type="#_x0000_t32" style="position:absolute;left:4196;top:12886;width:19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Hr8MAAADcAAAADwAAAGRycy9kb3ducmV2LnhtbESPT4vCMBTE74LfITxhb5rqLv7pGkUE&#10;xetWweujedtUm5e2iVq/vVlY8DjMzG+Y5bqzlbhT60vHCsajBARx7nTJhYLTcTecg/ABWWPlmBQ8&#10;ycN61e8tMdXuwT90z0IhIoR9igpMCHUqpc8NWfQjVxNH79e1FkOUbSF1i48It5WcJMlUWiw5Lhis&#10;aWsov2Y3q+DzdGmOyXk2Pu8b0+zx5g9ZM1fqY9BtvkEE6sI7/N8+aAVfixn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BR6/DAAAA3AAAAA8AAAAAAAAAAAAA&#10;AAAAoQIAAGRycy9kb3ducmV2LnhtbFBLBQYAAAAABAAEAPkAAACRAwAAAAA=&#10;" strokeweight="1.5pt"/>
                </v:group>
                <v:group id="Group 435" o:spid="_x0000_s1296" style="position:absolute;left:3998;top:10260;width:580;height:345" coordorigin="5430,12705" coordsize="5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oval id="Oval 436" o:spid="_x0000_s1297" style="position:absolute;left:5665;top:12705;width:3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M/cUA&#10;AADcAAAADwAAAGRycy9kb3ducmV2LnhtbESPQWvCQBSE74X+h+UVeqsbpUSTuoqIQi4iai+9vWZf&#10;k9Ds27C7jam/3hUEj8PMfMPMl4NpRU/ON5YVjEcJCOLS6oYrBZ+n7dsMhA/IGlvLpOCfPCwXz09z&#10;zLU984H6Y6hEhLDPUUEdQpdL6cuaDPqR7Yij92OdwRClq6R2eI5w08pJkqTSYMNxocaO1jWVv8c/&#10;o4Cmu2KTmm2W7oeNHn8Vbn3pv5V6fRlWHyACDeERvrcLreA9y+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cz9xQAAANwAAAAPAAAAAAAAAAAAAAAAAJgCAABkcnMv&#10;ZG93bnJldi54bWxQSwUGAAAAAAQABAD1AAAAigMAAAAA&#10;" strokeweight="1pt"/>
                  <v:shape id="AutoShape 437" o:spid="_x0000_s1298" type="#_x0000_t32" style="position:absolute;left:5430;top:1279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GcEAAADcAAAADwAAAGRycy9kb3ducmV2LnhtbERPy4rCMBTdC/5DuIIb0VRhxlobxRkQ&#10;ZHajIi4vze0Dm5vSpLX+vVkMzPJw3ul+MLXoqXWVZQXLRQSCOLO64kLB9XKcxyCcR9ZYWyYFL3Kw&#10;341HKSbaPvmX+rMvRAhhl6CC0vsmkdJlJRl0C9sQBy63rUEfYFtI3eIzhJtarqLoUxqsODSU2NB3&#10;Sdnj3BkFXf0zu3Q3v+yLr36dx5v4PtydUtPJcNiC8DT4f/Gf+6QVfERhfj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QZwQAAANwAAAAPAAAAAAAAAAAAAAAA&#10;AKECAABkcnMvZG93bnJldi54bWxQSwUGAAAAAAQABAD5AAAAjwMAAAAA&#10;" strokeweight="1pt"/>
                  <v:shape id="AutoShape 438" o:spid="_x0000_s1299" type="#_x0000_t32" style="position:absolute;left:5430;top:12970;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BgsQAAADcAAAADwAAAGRycy9kb3ducmV2LnhtbESPQYvCMBSE7wv+h/CEvSyaVnCt1Sgq&#10;LIi3VRGPj+bZFpuX0qS1++83guBxmJlvmOW6N5XoqHGlZQXxOAJBnFldcq7gfPoZJSCcR9ZYWSYF&#10;f+RgvRp8LDHV9sG/1B19LgKEXYoKCu/rVEqXFWTQjW1NHLybbQz6IJtc6gYfAW4qOYmib2mw5LBQ&#10;YE27grL7sTUK2urwdWovPu7ybTe7JfPk2l+dUp/DfrMA4an37/CrvdcKplE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0GCxAAAANwAAAAPAAAAAAAAAAAA&#10;AAAAAKECAABkcnMvZG93bnJldi54bWxQSwUGAAAAAAQABAD5AAAAkgMAAAAA&#10;" strokeweight="1pt"/>
                  <v:shape id="Freeform 439" o:spid="_x0000_s1300" style="position:absolute;left:5727;top:12799;width:140;height:165;visibility:visible;mso-wrap-style:square;v-text-anchor:top" coordsize="14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s6sUA&#10;AADcAAAADwAAAGRycy9kb3ducmV2LnhtbESPQWsCMRSE7wX/Q3gFL1KzXWiR1ShFKLSerHro8bF5&#10;Jqubl3STrqu/vikUehxm5htmsRpcK3rqYuNZweO0AEFce92wUXDYvz7MQMSErLH1TAquFGG1HN0t&#10;sNL+wh/U75IRGcKxQgU2pVBJGWtLDuPUB+LsHX3nMGXZGak7vGS4a2VZFM/SYcN5wWKgtaX6vPt2&#10;CiZfn8ad3q9hgkO4bWxp6rbfKjW+H17mIBIN6T/8137TCp6KEn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azqxQAAANwAAAAPAAAAAAAAAAAAAAAAAJgCAABkcnMv&#10;ZG93bnJldi54bWxQSwUGAAAAAAQABAD1AAAAigMAAAAA&#10;" path="m73,v38,28,21,18,49,32c95,41,,32,61,44v24,16,29,18,57,24c97,75,74,73,53,80v-20,31,34,27,53,29c81,112,70,109,57,129v4,3,7,7,12,8c105,145,140,136,90,153,74,167,65,170,65,193e" filled="f" strokeweight="1pt">
                    <v:path arrowok="t" o:connecttype="custom" o:connectlocs="73,0;122,27;61,38;118,58;53,68;106,93;57,110;69,117;90,131;65,165" o:connectangles="0,0,0,0,0,0,0,0,0,0"/>
                  </v:shape>
                </v:group>
                <v:group id="Group 440" o:spid="_x0000_s1301" style="position:absolute;left:3039;top:9610;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oval id="Oval 441" o:spid="_x0000_s1302"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9MQA&#10;AADcAAAADwAAAGRycy9kb3ducmV2LnhtbESPQWvCQBSE74X+h+UVeqsbGxNK6ipSEeyhB2N7f2Sf&#10;STD7NmSfMf33XaHgcZiZb5jlenKdGmkIrWcD81kCirjytuXawPdx9/IGKgiyxc4zGfilAOvV48MS&#10;C+uvfKCxlFpFCIcCDTQifaF1qBpyGGa+J47eyQ8OJcqh1nbAa4S7Tr8mSa4dthwXGuzpo6HqXF6c&#10;gW29KfNRp5Klp+1esvPP12c6N+b5adq8gxKa5B7+b++tgSxZ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TEAAAA3AAAAA8AAAAAAAAAAAAAAAAAmAIAAGRycy9k&#10;b3ducmV2LnhtbFBLBQYAAAAABAAEAPUAAACJAwAAAAA=&#10;"/>
                  <v:shape id="Text Box 442" o:spid="_x0000_s1303"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1D2699" w:rsidRDefault="001D2699" w:rsidP="0086191A">
                          <w:r>
                            <w:t>A</w:t>
                          </w:r>
                        </w:p>
                      </w:txbxContent>
                    </v:textbox>
                  </v:shape>
                </v:group>
                <v:shape id="Freeform 443" o:spid="_x0000_s1304" style="position:absolute;left:2481;top:9822;width:597;height:536;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I48UA&#10;AADcAAAADwAAAGRycy9kb3ducmV2LnhtbESPQWuDQBSE74X8h+UFemvWFAxishEJKdjSS2wh5Pbi&#10;vqjEfSvuVu2/7xYKPQ4z8w2zy2bTiZEG11pWsF5FIIgrq1uuFXx+vDwlIJxH1thZJgXf5CDbLx52&#10;mGo78YnG0tciQNilqKDxvk+ldFVDBt3K9sTBu9nBoA9yqKUecApw08nnKNpIgy2HhQZ7OjRU3csv&#10;o+AWX49j9Vqci8t7d3qbk9zmca7U43LOtyA8zf4//NcutII42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jjxQAAANwAAAAPAAAAAAAAAAAAAAAAAJgCAABkcnMv&#10;ZG93bnJldi54bWxQSwUGAAAAAAQABAD1AAAAigMAAAAA&#10;" path="m,536l,,597,e" filled="f">
                  <v:path arrowok="t" o:connecttype="custom" o:connectlocs="0,536;0,0;597,0" o:connectangles="0,0,0"/>
                </v:shape>
                <v:shape id="Freeform 444" o:spid="_x0000_s1305" style="position:absolute;left:3399;top:9816;width:597;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XLcYA&#10;AADcAAAADwAAAGRycy9kb3ducmV2LnhtbESPT2sCMRTE70K/Q3gFL1Kztf9ka5QiCkJPanvo7bF5&#10;3SzdvCz7oqZ+elMoeBxm5jfMbJF8q47USxPYwP24AEVcBdtwbeBjv76bgpKIbLENTAZ+SWAxvxnM&#10;sLThxFs67mKtMoSlRAMuxq7UWipHHmUcOuLsfYfeY8yyr7Xt8ZThvtWTonjWHhvOCw47WjqqfnYH&#10;b2D/GdLqvdp+yfTxQdxIzod1OhszvE1vr6AipXgN/7c31sBT8QJ/Z/IR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XLcYAAADcAAAADwAAAAAAAAAAAAAAAACYAgAAZHJz&#10;L2Rvd25yZXYueG1sUEsFBgAAAAAEAAQA9QAAAIsDAAAAAA==&#10;" path="m,536l,,597,e" filled="f">
                  <v:path arrowok="t" o:connecttype="custom" o:connectlocs="0,536;0,0;597,0" o:connectangles="0,0,0"/>
                </v:shape>
                <v:shape id="Freeform 445" o:spid="_x0000_s1306" style="position:absolute;left:2487;top:10522;width:597;height:536;flip: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DX8IA&#10;AADcAAAADwAAAGRycy9kb3ducmV2LnhtbERPS2sCMRC+C/0PYQq9iGb7UGQ1SikVCp7U9uBt2Iyb&#10;xc1k2Yma+uubg9Djx/derJJv1YV6aQIbeB4XoIirYBuuDXzv16MZKInIFtvAZOCXBFbLh8ECSxuu&#10;vKXLLtYqh7CUaMDF2JVaS+XIo4xDR5y5Y+g9xgz7Wtserznct/qlKKbaY8O5wWFHH46q0+7sDex/&#10;QvrcVNuDzN5exQ3ldl6nmzFPj+l9DipSiv/iu/vLGpgUeW0+k4+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sNfwgAAANwAAAAPAAAAAAAAAAAAAAAAAJgCAABkcnMvZG93&#10;bnJldi54bWxQSwUGAAAAAAQABAD1AAAAhwMAAAAA&#10;" path="m,536l,,597,e" filled="f">
                  <v:path arrowok="t" o:connecttype="custom" o:connectlocs="0,536;0,0;597,0" o:connectangles="0,0,0"/>
                </v:shape>
                <v:shape id="Freeform 446" o:spid="_x0000_s1307" style="position:absolute;left:3039;top:10522;width:963;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EbMQA&#10;AADcAAAADwAAAGRycy9kb3ducmV2LnhtbESPQWvCQBSE7wX/w/KE3upGQVujm2BbauuxRvD6yD6T&#10;YPZt2N2a5N+7hUKPw8x8w2zzwbTiRs43lhXMZwkI4tLqhisFp+Lj6QWED8gaW8ukYCQPeTZ52GKq&#10;bc/fdDuGSkQI+xQV1CF0qZS+rMmgn9mOOHoX6wyGKF0ltcM+wk0rF0mykgYbjgs1dvRWU3k9/hgF&#10;e9wNy+rVFYfL2Jjz+/O+LT4XSj1Oh90GRKAh/If/2l9awTJZw++Ze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xGzEAAAA3AAAAA8AAAAAAAAAAAAAAAAAmAIAAGRycy9k&#10;b3ducmV2LnhtbFBLBQYAAAAABAAEAPUAAACJAwAAAAA=&#10;" path="m,536l,,597,e" filled="f">
                  <v:path arrowok="t" o:connecttype="custom" o:connectlocs="0,536;0,0;963,0" o:connectangles="0,0,0"/>
                </v:shape>
                <v:shape id="Freeform 447" o:spid="_x0000_s1308" style="position:absolute;left:4002;top:10350;width:963;height:536;flip:x y;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7LMAA&#10;AADcAAAADwAAAGRycy9kb3ducmV2LnhtbERPy4rCMBTdC/MP4Q6401TBBx3Tog46utQKbi/NtS3T&#10;3JQko/XvJwvB5eG8V3lvWnEn5xvLCibjBARxaXXDlYJLsRstQfiArLG1TAqe5CHPPgYrTLV98Inu&#10;51CJGMI+RQV1CF0qpS9rMujHtiOO3M06gyFCV0nt8BHDTSunSTKXBhuODTV2tK2p/D3/GQV7XPez&#10;auOK4+3ZmOv3Yt8WP1Olhp/9+gtEoD68xS/3QSuYTeL8eCYe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H7LMAAAADcAAAADwAAAAAAAAAAAAAAAACYAgAAZHJzL2Rvd25y&#10;ZXYueG1sUEsFBgAAAAAEAAQA9QAAAIUDAAAAAA==&#10;" path="m,536l,,597,e" filled="f">
                  <v:path arrowok="t" o:connecttype="custom" o:connectlocs="0,536;0,0;963,0" o:connectangles="0,0,0"/>
                </v:shape>
                <v:shape id="Freeform 448" o:spid="_x0000_s1309" style="position:absolute;left:4002;top:9978;width:963;height:536;flip:x;visibility:visible;mso-wrap-style:square;v-text-anchor:top" coordsize="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8H8YA&#10;AADcAAAADwAAAGRycy9kb3ducmV2LnhtbESPT0sDMRTE70K/Q3iCF2mzq1bK2rQUsSB46h8PvT02&#10;z83i5mXZl7axn94IQo/DzPyGmS+T79SJBmkDGygnBSjiOtiWGwP73Xo8AyUR2WIXmAz8kMByMbqZ&#10;Y2XDmTd02sZGZQhLhQZcjH2ltdSOPMok9MTZ+wqDx5jl0Gg74DnDfacfiuJZe2w5Lzjs6dVR/b09&#10;egO7z5DePurNQWZPj+Lu5XJcp4sxd7dp9QIqUorX8H/73RqYliX8nc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n8H8YAAADcAAAADwAAAAAAAAAAAAAAAACYAgAAZHJz&#10;L2Rvd25yZXYueG1sUEsFBgAAAAAEAAQA9QAAAIsDAAAAAA==&#10;" path="m,536l,,597,e" filled="f">
                  <v:path arrowok="t" o:connecttype="custom" o:connectlocs="0,536;0,0;963,0" o:connectangles="0,0,0"/>
                </v:shape>
                <v:group id="Group 449" o:spid="_x0000_s1310" style="position:absolute;left:4766;top:10181;width:468;height:424" coordorigin="4787,12294" coordsize="46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oval id="Oval 450" o:spid="_x0000_s1311" style="position:absolute;left:4832;top:12347;width:3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shape id="Text Box 451" o:spid="_x0000_s1312" type="#_x0000_t202" style="position:absolute;left:4787;top:12294;width:46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1D2699" w:rsidRDefault="001D2699" w:rsidP="0086191A">
                          <w:r>
                            <w:t>V</w:t>
                          </w:r>
                        </w:p>
                      </w:txbxContent>
                    </v:textbox>
                  </v:shape>
                </v:group>
              </v:group>
            </w:pict>
          </mc:Fallback>
        </mc:AlternateContent>
      </w:r>
      <w:r>
        <w:t xml:space="preserve">a. </w:t>
      </w:r>
      <w:r w:rsidRPr="004A0B35">
        <w:rPr>
          <w:i/>
        </w:rPr>
        <w:t xml:space="preserve">For </w:t>
      </w:r>
      <w:r>
        <w:rPr>
          <w:i/>
        </w:rPr>
        <w:t>the</w:t>
      </w:r>
      <w:r w:rsidRPr="004A0B35">
        <w:rPr>
          <w:i/>
        </w:rPr>
        <w:t xml:space="preserve"> current measurements</w:t>
      </w:r>
      <w:r>
        <w:rPr>
          <w:i/>
        </w:rPr>
        <w:t xml:space="preserve"> in this part</w:t>
      </w:r>
      <w:r w:rsidRPr="004A0B35">
        <w:rPr>
          <w:i/>
        </w:rPr>
        <w:t>, be sure your DMM is using the 10 Amp or 20 Amp range.</w:t>
      </w:r>
      <w:r>
        <w:rPr>
          <w:i/>
        </w:rPr>
        <w:t xml:space="preserve"> </w:t>
      </w:r>
      <w:r>
        <w:t xml:space="preserve">Connect a single light bulb to your power supply, and measure both the current </w:t>
      </w:r>
      <m:oMath>
        <m:r>
          <w:rPr>
            <w:rFonts w:ascii="Cambria Math" w:hAnsi="Cambria Math"/>
          </w:rPr>
          <m:t>I</m:t>
        </m:r>
      </m:oMath>
      <w:r>
        <w:t xml:space="preserve"> through it and the voltage </w:t>
      </w:r>
      <m:oMath>
        <m:r>
          <m:rPr>
            <m:sty m:val="p"/>
          </m:rPr>
          <w:rPr>
            <w:rFonts w:ascii="Cambria Math" w:hAnsi="Cambria Math"/>
          </w:rPr>
          <m:t>Δ</m:t>
        </m:r>
        <m:r>
          <w:rPr>
            <w:rFonts w:ascii="Cambria Math" w:hAnsi="Cambria Math"/>
          </w:rPr>
          <m:t>V</m:t>
        </m:r>
      </m:oMath>
      <w:r>
        <w:rPr>
          <w:rFonts w:eastAsiaTheme="minorEastAsia"/>
        </w:rPr>
        <w:t xml:space="preserve"> </w:t>
      </w:r>
      <w:r>
        <w:t xml:space="preserve">across it as you vary the voltage of the power supply from 0 to 3.0 volts.  Make a graph of </w:t>
      </w:r>
      <m:oMath>
        <m:r>
          <w:rPr>
            <w:rFonts w:ascii="Cambria Math" w:hAnsi="Cambria Math"/>
          </w:rPr>
          <m:t>I</m:t>
        </m:r>
      </m:oMath>
      <w:r>
        <w:t xml:space="preserve"> </w:t>
      </w:r>
      <w:r w:rsidRPr="003F4E69">
        <w:rPr>
          <w:i/>
        </w:rPr>
        <w:t>vs.</w:t>
      </w:r>
      <w:r>
        <w:t xml:space="preserve"> </w:t>
      </w:r>
      <m:oMath>
        <m:r>
          <m:rPr>
            <m:sty m:val="p"/>
          </m:rPr>
          <w:rPr>
            <w:rFonts w:ascii="Cambria Math" w:hAnsi="Cambria Math"/>
          </w:rPr>
          <m:t>Δ</m:t>
        </m:r>
        <m:r>
          <w:rPr>
            <w:rFonts w:ascii="Cambria Math" w:hAnsi="Cambria Math"/>
          </w:rPr>
          <m:t>V</m:t>
        </m:r>
      </m:oMath>
      <w:r>
        <w:t xml:space="preserve">.  Is the relationship between the two linear?  </w:t>
      </w:r>
    </w:p>
    <w:p w:rsidR="0086191A" w:rsidRDefault="0086191A" w:rsidP="00A74AE2">
      <w:pPr>
        <w:spacing w:after="200" w:line="276" w:lineRule="auto"/>
      </w:pPr>
    </w:p>
    <w:p w:rsidR="0086191A" w:rsidRDefault="0086191A" w:rsidP="00A74AE2">
      <w:pPr>
        <w:spacing w:after="200" w:line="276" w:lineRule="auto"/>
      </w:pPr>
    </w:p>
    <w:p w:rsidR="0086191A" w:rsidRDefault="0086191A" w:rsidP="00A74AE2">
      <w:pPr>
        <w:spacing w:after="200" w:line="276" w:lineRule="auto"/>
      </w:pPr>
    </w:p>
    <w:p w:rsidR="0086191A" w:rsidRPr="004A0B35" w:rsidRDefault="0086191A" w:rsidP="00A74AE2">
      <w:pPr>
        <w:spacing w:after="200" w:line="276" w:lineRule="auto"/>
        <w:rPr>
          <w:i/>
        </w:rPr>
      </w:pPr>
      <w:r>
        <w:t xml:space="preserve">b. </w:t>
      </w:r>
      <w:r w:rsidRPr="004A0B35">
        <w:rPr>
          <w:i/>
        </w:rPr>
        <w:t xml:space="preserve">For </w:t>
      </w:r>
      <w:r>
        <w:rPr>
          <w:i/>
        </w:rPr>
        <w:t>the</w:t>
      </w:r>
      <w:r w:rsidRPr="004A0B35">
        <w:rPr>
          <w:i/>
        </w:rPr>
        <w:t xml:space="preserve"> current measurements</w:t>
      </w:r>
      <w:r w:rsidRPr="00850CD4">
        <w:rPr>
          <w:i/>
        </w:rPr>
        <w:t xml:space="preserve"> </w:t>
      </w:r>
      <w:r>
        <w:rPr>
          <w:i/>
        </w:rPr>
        <w:t>in this part</w:t>
      </w:r>
      <w:r w:rsidRPr="004A0B35">
        <w:rPr>
          <w:i/>
        </w:rPr>
        <w:t xml:space="preserve">, </w:t>
      </w:r>
      <w:r>
        <w:rPr>
          <w:i/>
        </w:rPr>
        <w:t>change</w:t>
      </w:r>
      <w:r w:rsidRPr="004A0B35">
        <w:rPr>
          <w:i/>
        </w:rPr>
        <w:t xml:space="preserve"> your DMM </w:t>
      </w:r>
      <w:r>
        <w:rPr>
          <w:i/>
        </w:rPr>
        <w:t>to a range between</w:t>
      </w:r>
      <w:r w:rsidRPr="004A0B35">
        <w:rPr>
          <w:i/>
        </w:rPr>
        <w:t xml:space="preserve"> </w:t>
      </w:r>
      <w:r>
        <w:rPr>
          <w:i/>
        </w:rPr>
        <w:t>40 mA and</w:t>
      </w:r>
      <w:r w:rsidRPr="004A0B35">
        <w:rPr>
          <w:i/>
        </w:rPr>
        <w:t xml:space="preserve"> 400 mA.</w:t>
      </w:r>
      <w:r>
        <w:rPr>
          <w:i/>
        </w:rPr>
        <w:t xml:space="preserve"> </w:t>
      </w:r>
      <w:r>
        <w:t>Repeat the measurements in part (a), replacing the light bulb with a resistor with bands colored brown,</w:t>
      </w:r>
      <w:r w:rsidRPr="00D53649">
        <w:t xml:space="preserve"> </w:t>
      </w:r>
      <w:r>
        <w:t xml:space="preserve">black, red, and gold.  Make a graph of </w:t>
      </w:r>
      <m:oMath>
        <m:r>
          <w:rPr>
            <w:rFonts w:ascii="Cambria Math" w:hAnsi="Cambria Math"/>
          </w:rPr>
          <m:t>I</m:t>
        </m:r>
      </m:oMath>
      <w:r>
        <w:t xml:space="preserve"> </w:t>
      </w:r>
      <w:r w:rsidRPr="003F4E69">
        <w:rPr>
          <w:i/>
        </w:rPr>
        <w:t>vs.</w:t>
      </w:r>
      <w:r>
        <w:t xml:space="preserve"> </w:t>
      </w:r>
      <m:oMath>
        <m:r>
          <m:rPr>
            <m:sty m:val="p"/>
          </m:rPr>
          <w:rPr>
            <w:rFonts w:ascii="Cambria Math" w:hAnsi="Cambria Math"/>
          </w:rPr>
          <m:t>Δ</m:t>
        </m:r>
        <m:r>
          <w:rPr>
            <w:rFonts w:ascii="Cambria Math" w:hAnsi="Cambria Math"/>
          </w:rPr>
          <m:t>V</m:t>
        </m:r>
      </m:oMath>
      <w:r>
        <w:t>.  Is the relationship between the two linear?</w:t>
      </w:r>
      <w:r w:rsidRPr="004A0B35">
        <w:t xml:space="preserve"> </w:t>
      </w:r>
      <w:r>
        <w:t xml:space="preserve"> </w:t>
      </w:r>
    </w:p>
    <w:p w:rsidR="0086191A" w:rsidRDefault="0086191A" w:rsidP="00A74AE2">
      <w:pPr>
        <w:spacing w:after="200" w:line="276" w:lineRule="auto"/>
      </w:pPr>
    </w:p>
    <w:p w:rsidR="00A74AE2" w:rsidRDefault="00A74AE2">
      <w:r>
        <w:br w:type="page"/>
      </w:r>
    </w:p>
    <w:p w:rsidR="0086191A" w:rsidRDefault="0086191A" w:rsidP="00A74AE2">
      <w:pPr>
        <w:spacing w:after="200" w:line="276" w:lineRule="auto"/>
      </w:pPr>
      <w:r>
        <w:lastRenderedPageBreak/>
        <w:t>c. Ohm’s law says that for some circuit elements, the current through them is proportional to the voltage across them.  The ratio between the two is the resistance</w:t>
      </w:r>
      <w:proofErr w:type="gramStart"/>
      <w:r>
        <w:t xml:space="preserve">, </w:t>
      </w:r>
      <m:oMath>
        <m:r>
          <w:rPr>
            <w:rFonts w:ascii="Cambria Math" w:hAnsi="Cambria Math"/>
          </w:rPr>
          <m:t>=</m:t>
        </m:r>
        <w:proofErr w:type="gramEnd"/>
        <m:r>
          <m:rPr>
            <m:sty m:val="p"/>
          </m:rPr>
          <w:rPr>
            <w:rFonts w:ascii="Cambria Math" w:hAnsi="Cambria Math"/>
          </w:rPr>
          <m:t>Δ</m:t>
        </m:r>
        <m:r>
          <w:rPr>
            <w:rFonts w:ascii="Cambria Math" w:hAnsi="Cambria Math"/>
          </w:rPr>
          <m:t>V/I</m:t>
        </m:r>
      </m:oMath>
      <w:r>
        <w:t xml:space="preserve"> .  (The unit of resistance is an Ohm (Ω), where 1 Ohm = 1 Volt / 1 Amp.)  Which one of the two things you measured in (a) and (b) follows Ohm’s law, and what is its resistance?</w:t>
      </w:r>
    </w:p>
    <w:p w:rsidR="0086191A" w:rsidRDefault="0086191A" w:rsidP="00A74AE2">
      <w:pPr>
        <w:spacing w:after="200" w:line="276" w:lineRule="auto"/>
      </w:pPr>
    </w:p>
    <w:p w:rsidR="0086191A" w:rsidRDefault="0086191A" w:rsidP="00A74AE2">
      <w:pPr>
        <w:spacing w:after="200" w:line="276" w:lineRule="auto"/>
      </w:pPr>
      <w:proofErr w:type="gramStart"/>
      <w:r>
        <w:t>d.  Your</w:t>
      </w:r>
      <w:proofErr w:type="gramEnd"/>
      <w:r>
        <w:t xml:space="preserve"> DMM allows you to measure resistance directly, without using your power supply.  Disconnect the resistor from your circuit </w:t>
      </w:r>
      <w:r w:rsidRPr="003F4E69">
        <w:rPr>
          <w:i/>
        </w:rPr>
        <w:t>completely</w:t>
      </w:r>
      <w:r>
        <w:t>, and use your DMM to measure its resistance.  (The leads go in the same holes you used to measure voltage, and the function selector should be turned to “</w:t>
      </w:r>
      <m:oMath>
        <m:r>
          <m:rPr>
            <m:sty m:val="p"/>
          </m:rPr>
          <w:rPr>
            <w:rFonts w:ascii="Cambria Math" w:hAnsi="Cambria Math"/>
          </w:rPr>
          <m:t>Ω</m:t>
        </m:r>
      </m:oMath>
      <w:r>
        <w:t>”.)  What is its resistance?</w:t>
      </w:r>
    </w:p>
    <w:p w:rsidR="0086191A" w:rsidRDefault="0086191A" w:rsidP="00A74AE2">
      <w:pPr>
        <w:spacing w:after="200" w:line="276" w:lineRule="auto"/>
      </w:pPr>
    </w:p>
    <w:p w:rsidR="0086191A" w:rsidRDefault="0086191A" w:rsidP="00A74AE2">
      <w:pPr>
        <w:spacing w:after="200" w:line="276" w:lineRule="auto"/>
      </w:pPr>
      <w:proofErr w:type="gramStart"/>
      <w:r>
        <w:t>e.  The</w:t>
      </w:r>
      <w:proofErr w:type="gramEnd"/>
      <w:r>
        <w:t xml:space="preserve"> light bulb is designed to glow white hot when current flows in it, and the resistivity of the tungsten filament depends strongly on temperature.  That’s why the bulb doesn’t follow Ohm’s law.  From your measurements in (a) does the filament’s resistivity increase or decrease with temperature?</w:t>
      </w:r>
    </w:p>
    <w:p w:rsidR="0086191A" w:rsidRDefault="0086191A" w:rsidP="00A74AE2">
      <w:pPr>
        <w:spacing w:after="200" w:line="276" w:lineRule="auto"/>
      </w:pPr>
    </w:p>
    <w:p w:rsidR="00A74AE2" w:rsidRDefault="00A74AE2" w:rsidP="00A74AE2">
      <w:pPr>
        <w:spacing w:after="200" w:line="276" w:lineRule="auto"/>
      </w:pPr>
    </w:p>
    <w:p w:rsidR="0086191A" w:rsidRPr="00A00E7E" w:rsidRDefault="0086191A" w:rsidP="00A74AE2">
      <w:pPr>
        <w:spacing w:after="200" w:line="276" w:lineRule="auto"/>
        <w:rPr>
          <w:b/>
        </w:rPr>
      </w:pPr>
      <w:r w:rsidRPr="00A00E7E">
        <w:rPr>
          <w:b/>
        </w:rPr>
        <w:t>Activity 2: Two equal resistors in series</w:t>
      </w:r>
    </w:p>
    <w:p w:rsidR="0086191A" w:rsidRDefault="0086191A" w:rsidP="00A74AE2">
      <w:pPr>
        <w:spacing w:after="200" w:line="276" w:lineRule="auto"/>
      </w:pPr>
      <w:proofErr w:type="gramStart"/>
      <w:r>
        <w:t>a.  Build</w:t>
      </w:r>
      <w:proofErr w:type="gramEnd"/>
      <w:r>
        <w:t xml:space="preserve"> the circuit shown below, which has two 1 kΩ resistors connected in series.  If your power supply is set to 3 volts, what will be the voltage drop </w:t>
      </w:r>
      <m:oMath>
        <m:r>
          <m:rPr>
            <m:sty m:val="p"/>
          </m:rPr>
          <w:rPr>
            <w:rFonts w:ascii="Cambria Math" w:hAnsi="Cambria Math"/>
          </w:rPr>
          <m:t>Δ</m:t>
        </m:r>
        <m:r>
          <w:rPr>
            <w:rFonts w:ascii="Cambria Math" w:hAnsi="Cambria Math"/>
          </w:rPr>
          <m:t>V</m:t>
        </m:r>
      </m:oMath>
      <w:r>
        <w:t xml:space="preserve"> across each resistor?  Make a prediction, and test your prediction with a measurement.</w:t>
      </w:r>
    </w:p>
    <w:p w:rsidR="0086191A" w:rsidRDefault="0086191A" w:rsidP="00A74AE2">
      <w:pPr>
        <w:spacing w:after="200" w:line="276" w:lineRule="auto"/>
        <w:ind w:left="2880" w:firstLine="720"/>
      </w:pPr>
      <w:r>
        <w:rPr>
          <w:noProof/>
        </w:rPr>
        <w:drawing>
          <wp:anchor distT="0" distB="0" distL="114300" distR="114300" simplePos="0" relativeHeight="251674624" behindDoc="0" locked="0" layoutInCell="1" allowOverlap="1" wp14:anchorId="3B805E8A" wp14:editId="46B79BB0">
            <wp:simplePos x="0" y="0"/>
            <wp:positionH relativeFrom="column">
              <wp:posOffset>428625</wp:posOffset>
            </wp:positionH>
            <wp:positionV relativeFrom="paragraph">
              <wp:posOffset>13335</wp:posOffset>
            </wp:positionV>
            <wp:extent cx="1371600" cy="1314450"/>
            <wp:effectExtent l="0" t="0" r="0" b="0"/>
            <wp:wrapSquare wrapText="bothSides"/>
            <wp:docPr id="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71600" cy="1314450"/>
                    </a:xfrm>
                    <a:prstGeom prst="rect">
                      <a:avLst/>
                    </a:prstGeom>
                    <a:noFill/>
                    <a:ln w="9525">
                      <a:noFill/>
                      <a:miter lim="800000"/>
                      <a:headEnd/>
                      <a:tailEnd/>
                    </a:ln>
                  </pic:spPr>
                </pic:pic>
              </a:graphicData>
            </a:graphic>
          </wp:anchor>
        </w:drawing>
      </w:r>
      <w:r>
        <w:t>Prediction:</w:t>
      </w:r>
      <w:r>
        <w:tab/>
      </w:r>
      <w:r>
        <w:rPr>
          <w:rFonts w:eastAsiaTheme="minorEastAsia"/>
        </w:rPr>
        <w:t xml:space="preserve"> </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oMath>
      <w:r>
        <w:rPr>
          <w:rFonts w:eastAsiaTheme="minorEastAs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oMath>
    </w:p>
    <w:p w:rsidR="0086191A" w:rsidRDefault="0086191A" w:rsidP="00A74AE2">
      <w:pPr>
        <w:spacing w:after="200" w:line="276" w:lineRule="auto"/>
        <w:ind w:left="2880" w:firstLine="720"/>
      </w:pPr>
    </w:p>
    <w:p w:rsidR="0086191A" w:rsidRDefault="0086191A" w:rsidP="00A74AE2">
      <w:pPr>
        <w:spacing w:after="200" w:line="276" w:lineRule="auto"/>
        <w:ind w:left="2880" w:firstLine="720"/>
      </w:pPr>
      <w:r>
        <w:t>Measurement:</w:t>
      </w:r>
      <w:r>
        <w:tab/>
      </w:r>
      <w:r>
        <w:rPr>
          <w:rFonts w:eastAsiaTheme="minorEastAsia"/>
        </w:rPr>
        <w:t xml:space="preserve"> </w:t>
      </w:r>
      <m:oMath>
        <m:r>
          <m:rPr>
            <m:sty m:val="p"/>
          </m:rPr>
          <w:rPr>
            <w:rFonts w:ascii="Cambria Math" w:hAnsi="Cambria Math"/>
          </w:rPr>
          <m:t xml:space="preserve"> Δ</m:t>
        </m:r>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oMath>
      <w:r>
        <w:rPr>
          <w:rFonts w:eastAsiaTheme="minorEastAs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oMath>
    </w:p>
    <w:p w:rsidR="0086191A" w:rsidRDefault="0086191A" w:rsidP="00A74AE2">
      <w:pPr>
        <w:spacing w:after="200" w:line="276" w:lineRule="auto"/>
        <w:ind w:left="2880" w:firstLine="720"/>
      </w:pPr>
    </w:p>
    <w:p w:rsidR="0086191A" w:rsidRDefault="0086191A" w:rsidP="00A74AE2">
      <w:pPr>
        <w:spacing w:after="200" w:line="276" w:lineRule="auto"/>
      </w:pPr>
    </w:p>
    <w:p w:rsidR="0086191A" w:rsidRDefault="0086191A" w:rsidP="00A74AE2">
      <w:pPr>
        <w:spacing w:after="200" w:line="276" w:lineRule="auto"/>
      </w:pPr>
      <w:r>
        <w:t>b. You saw in Activity 1 that the voltage difference across a resistor is proportional to its current</w:t>
      </w:r>
      <w:proofErr w:type="gramStart"/>
      <w:r>
        <w:t xml:space="preserve">, </w:t>
      </w:r>
      <w:proofErr w:type="gramEnd"/>
      <m:oMath>
        <m:r>
          <m:rPr>
            <m:sty m:val="p"/>
          </m:rPr>
          <w:rPr>
            <w:rFonts w:ascii="Cambria Math" w:hAnsi="Cambria Math"/>
          </w:rPr>
          <m:t>Δ</m:t>
        </m:r>
        <m:r>
          <w:rPr>
            <w:rFonts w:ascii="Cambria Math" w:hAnsi="Cambria Math"/>
          </w:rPr>
          <m:t>V=IR</m:t>
        </m:r>
      </m:oMath>
      <w:r>
        <w:t xml:space="preserve">.  Make a prediction for the current through the resistors in the circuit.  Test your prediction by inserting a current meter into your circuit and measuring it.  </w:t>
      </w:r>
    </w:p>
    <w:p w:rsidR="0086191A" w:rsidRDefault="0086191A" w:rsidP="00A74AE2">
      <w:pPr>
        <w:spacing w:after="200" w:line="276" w:lineRule="auto"/>
        <w:ind w:left="720"/>
      </w:pPr>
      <w:r>
        <w:t xml:space="preserve">Prediction: </w:t>
      </w:r>
      <m:oMath>
        <m:r>
          <w:rPr>
            <w:rFonts w:ascii="Cambria Math" w:hAnsi="Cambria Math"/>
          </w:rPr>
          <m:t>I=</m:t>
        </m:r>
      </m:oMath>
    </w:p>
    <w:p w:rsidR="0086191A" w:rsidRDefault="0086191A" w:rsidP="00A74AE2">
      <w:pPr>
        <w:spacing w:after="200" w:line="276" w:lineRule="auto"/>
        <w:ind w:left="720"/>
      </w:pPr>
      <w:r>
        <w:t xml:space="preserve">Measurement: </w:t>
      </w:r>
      <m:oMath>
        <m:r>
          <w:rPr>
            <w:rFonts w:ascii="Cambria Math" w:hAnsi="Cambria Math"/>
          </w:rPr>
          <m:t>I=</m:t>
        </m:r>
      </m:oMath>
    </w:p>
    <w:p w:rsidR="0086191A" w:rsidRDefault="0086191A" w:rsidP="00A74AE2">
      <w:pPr>
        <w:spacing w:after="200" w:line="276" w:lineRule="auto"/>
        <w:rPr>
          <w:rFonts w:eastAsiaTheme="minorEastAsia"/>
        </w:rPr>
      </w:pPr>
      <w:r>
        <w:lastRenderedPageBreak/>
        <w:t xml:space="preserve">c. We can think of the two resistors in series as being equivalent to a single </w:t>
      </w:r>
      <w:proofErr w:type="gramStart"/>
      <w: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  What value single resistor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would we have to replace the two 1k</w:t>
      </w:r>
      <w:r w:rsidRPr="0059078E">
        <w:t xml:space="preserve"> </w:t>
      </w:r>
      <w:r>
        <w:t>Ω</w:t>
      </w:r>
      <w:r>
        <w:rPr>
          <w:rFonts w:eastAsiaTheme="minorEastAsia"/>
        </w:rPr>
        <w:t xml:space="preserve"> resistors with in order to draw the same current (about 1.5 mA) from the power supply?  </w:t>
      </w:r>
    </w:p>
    <w:p w:rsidR="0086191A" w:rsidRDefault="0086191A" w:rsidP="0086191A">
      <w:r>
        <w:rPr>
          <w:noProof/>
        </w:rPr>
        <mc:AlternateContent>
          <mc:Choice Requires="wpg">
            <w:drawing>
              <wp:anchor distT="0" distB="0" distL="114300" distR="114300" simplePos="0" relativeHeight="251676672" behindDoc="0" locked="0" layoutInCell="1" allowOverlap="1" wp14:anchorId="0CDC9AB0" wp14:editId="06270D0F">
                <wp:simplePos x="0" y="0"/>
                <wp:positionH relativeFrom="column">
                  <wp:posOffset>1400175</wp:posOffset>
                </wp:positionH>
                <wp:positionV relativeFrom="paragraph">
                  <wp:posOffset>93980</wp:posOffset>
                </wp:positionV>
                <wp:extent cx="2828925" cy="1143000"/>
                <wp:effectExtent l="9525" t="8255" r="9525" b="10795"/>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143000"/>
                          <a:chOff x="3645" y="13155"/>
                          <a:chExt cx="4455" cy="1800"/>
                        </a:xfrm>
                      </wpg:grpSpPr>
                      <wps:wsp>
                        <wps:cNvPr id="490" name="Oval 453"/>
                        <wps:cNvSpPr>
                          <a:spLocks noChangeArrowheads="1"/>
                        </wps:cNvSpPr>
                        <wps:spPr bwMode="auto">
                          <a:xfrm>
                            <a:off x="3645" y="13155"/>
                            <a:ext cx="1050" cy="180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AutoShape 454"/>
                        <wps:cNvCnPr>
                          <a:cxnSpLocks noChangeShapeType="1"/>
                        </wps:cNvCnPr>
                        <wps:spPr bwMode="auto">
                          <a:xfrm>
                            <a:off x="5220" y="13950"/>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455"/>
                        <wps:cNvSpPr txBox="1">
                          <a:spLocks noChangeArrowheads="1"/>
                        </wps:cNvSpPr>
                        <wps:spPr bwMode="auto">
                          <a:xfrm>
                            <a:off x="5370" y="13590"/>
                            <a:ext cx="17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Equivalent to</w:t>
                              </w:r>
                            </w:p>
                          </w:txbxContent>
                        </wps:txbx>
                        <wps:bodyPr rot="0" vert="horz" wrap="square" lIns="91440" tIns="45720" rIns="91440" bIns="45720" anchor="t" anchorCtr="0" upright="1">
                          <a:noAutofit/>
                        </wps:bodyPr>
                      </wps:wsp>
                      <wps:wsp>
                        <wps:cNvPr id="493" name="Oval 456"/>
                        <wps:cNvSpPr>
                          <a:spLocks noChangeArrowheads="1"/>
                        </wps:cNvSpPr>
                        <wps:spPr bwMode="auto">
                          <a:xfrm>
                            <a:off x="7185" y="13440"/>
                            <a:ext cx="915" cy="108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313" style="position:absolute;margin-left:110.25pt;margin-top:7.4pt;width:222.75pt;height:90pt;z-index:251676672" coordorigin="3645,13155" coordsize="445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">
                <v:oval id="Oval 453" o:spid="_x0000_s1314" style="position:absolute;left:3645;top:13155;width:10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35rwA&#10;AADcAAAADwAAAGRycy9kb3ducmV2LnhtbERPyw7BQBTdS/zD5ErsmHpEKENECLFSfMDVudpG507T&#10;GdTfm4XE8uS8F6vGlOJFtSssKxj0IxDEqdUFZwqul11vCsJ5ZI2lZVLwIQerZbu1wFjbNyf0OvtM&#10;hBB2MSrIva9iKV2ak0HXtxVx4O62NugDrDOpa3yHcFPKYRRNpMGCQ0OOFW1ySh/np1FQ7reP4+jp&#10;kps35kSbIydjZKW6nWY9B+Gp8X/xz33QCsazMD+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PLfmvAAAANwAAAAPAAAAAAAAAAAAAAAAAJgCAABkcnMvZG93bnJldi54&#10;bWxQSwUGAAAAAAQABAD1AAAAgQMAAAAA&#10;" filled="f" strokeweight="1pt">
                  <v:stroke dashstyle="dash"/>
                </v:oval>
                <v:shape id="AutoShape 454" o:spid="_x0000_s1315" type="#_x0000_t32" style="position:absolute;left:5220;top:13950;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shape id="Text Box 455" o:spid="_x0000_s1316" type="#_x0000_t202" style="position:absolute;left:5370;top:13590;width:17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1D2699" w:rsidRDefault="001D2699" w:rsidP="0086191A">
                        <w:r>
                          <w:t>Equivalent to</w:t>
                        </w:r>
                      </w:p>
                    </w:txbxContent>
                  </v:textbox>
                </v:shape>
                <v:oval id="Oval 456" o:spid="_x0000_s1317" style="position:absolute;left:7185;top:13440;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pkcIA&#10;AADcAAAADwAAAGRycy9kb3ducmV2LnhtbESP0YrCMBRE34X9h3AXfNN0VxGtprLILopPtvoB1+Zu&#10;W9rclCZq/XsjCD4OM3OGWa1704grda6yrOBrHIEgzq2uuFBwOv6N5iCcR9bYWCYFd3KwTj4GK4y1&#10;vXFK18wXIkDYxaig9L6NpXR5SQbd2LbEwfu3nUEfZFdI3eEtwE0jv6NoJg1WHBZKbGlTUl5nF6Og&#10;2f7W+8nFpWdvzIE2e06nyEoNP/ufJQhPvX+HX+2dVjBdTOB5JhwB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imRwgAAANwAAAAPAAAAAAAAAAAAAAAAAJgCAABkcnMvZG93&#10;bnJldi54bWxQSwUGAAAAAAQABAD1AAAAhwMAAAAA&#10;" filled="f" strokeweight="1pt">
                  <v:stroke dashstyle="dash"/>
                </v:oval>
              </v:group>
            </w:pict>
          </mc:Fallback>
        </mc:AlternateContent>
      </w:r>
      <w:r>
        <w:rPr>
          <w:noProof/>
        </w:rPr>
        <w:drawing>
          <wp:anchor distT="0" distB="0" distL="114300" distR="114300" simplePos="0" relativeHeight="251675648" behindDoc="0" locked="0" layoutInCell="1" allowOverlap="1" wp14:anchorId="232CB7FE" wp14:editId="059B3FF4">
            <wp:simplePos x="0" y="0"/>
            <wp:positionH relativeFrom="column">
              <wp:posOffset>676275</wp:posOffset>
            </wp:positionH>
            <wp:positionV relativeFrom="paragraph">
              <wp:posOffset>27305</wp:posOffset>
            </wp:positionV>
            <wp:extent cx="1371600" cy="1314450"/>
            <wp:effectExtent l="0" t="0" r="0" b="0"/>
            <wp:wrapSquare wrapText="bothSides"/>
            <wp:docPr id="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71600" cy="1314450"/>
                    </a:xfrm>
                    <a:prstGeom prst="rect">
                      <a:avLst/>
                    </a:prstGeom>
                    <a:noFill/>
                    <a:ln w="9525">
                      <a:noFill/>
                      <a:miter lim="800000"/>
                      <a:headEnd/>
                      <a:tailEnd/>
                    </a:ln>
                  </pic:spPr>
                </pic:pic>
              </a:graphicData>
            </a:graphic>
          </wp:anchor>
        </w:drawing>
      </w:r>
    </w:p>
    <w:p w:rsidR="00A74AE2" w:rsidRDefault="00A74AE2" w:rsidP="0086191A">
      <w:pPr>
        <w:rPr>
          <w:b/>
        </w:rPr>
      </w:pPr>
    </w:p>
    <w:p w:rsidR="00A74AE2" w:rsidRDefault="00D506E2" w:rsidP="0086191A">
      <w:pPr>
        <w:rPr>
          <w:b/>
        </w:rPr>
      </w:pPr>
      <w:r>
        <w:rPr>
          <w:b/>
          <w:noProof/>
        </w:rPr>
        <w:drawing>
          <wp:anchor distT="0" distB="0" distL="114300" distR="114300" simplePos="0" relativeHeight="251673600" behindDoc="0" locked="0" layoutInCell="1" allowOverlap="1" wp14:anchorId="2FF11B5B" wp14:editId="4FB32FE0">
            <wp:simplePos x="0" y="0"/>
            <wp:positionH relativeFrom="column">
              <wp:posOffset>3790950</wp:posOffset>
            </wp:positionH>
            <wp:positionV relativeFrom="paragraph">
              <wp:posOffset>30480</wp:posOffset>
            </wp:positionV>
            <wp:extent cx="428625" cy="457200"/>
            <wp:effectExtent l="0" t="0" r="0" b="0"/>
            <wp:wrapSquare wrapText="bothSides"/>
            <wp:docPr id="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8625" cy="457200"/>
                    </a:xfrm>
                    <a:prstGeom prst="rect">
                      <a:avLst/>
                    </a:prstGeom>
                    <a:noFill/>
                    <a:ln w="9525">
                      <a:noFill/>
                      <a:miter lim="800000"/>
                      <a:headEnd/>
                      <a:tailEnd/>
                    </a:ln>
                  </pic:spPr>
                </pic:pic>
              </a:graphicData>
            </a:graphic>
          </wp:anchor>
        </w:drawing>
      </w:r>
    </w:p>
    <w:p w:rsidR="00A74AE2" w:rsidRDefault="00A74AE2" w:rsidP="0086191A">
      <w:pPr>
        <w:rPr>
          <w:b/>
        </w:rPr>
      </w:pPr>
    </w:p>
    <w:p w:rsidR="00A74AE2" w:rsidRDefault="00A74AE2" w:rsidP="0086191A">
      <w:pPr>
        <w:rPr>
          <w:b/>
        </w:rPr>
      </w:pPr>
    </w:p>
    <w:p w:rsidR="00A74AE2" w:rsidRDefault="00A74AE2" w:rsidP="0086191A">
      <w:pPr>
        <w:rPr>
          <w:b/>
        </w:rPr>
      </w:pPr>
    </w:p>
    <w:p w:rsidR="00A74AE2" w:rsidRDefault="00A74AE2" w:rsidP="0086191A">
      <w:pPr>
        <w:rPr>
          <w:b/>
        </w:rPr>
      </w:pPr>
    </w:p>
    <w:p w:rsidR="00A74AE2" w:rsidRDefault="00A74AE2" w:rsidP="0086191A">
      <w:pPr>
        <w:rPr>
          <w:b/>
        </w:rPr>
      </w:pPr>
    </w:p>
    <w:p w:rsidR="00A74AE2" w:rsidRDefault="00A74AE2" w:rsidP="0086191A">
      <w:pPr>
        <w:rPr>
          <w:b/>
        </w:rPr>
      </w:pPr>
    </w:p>
    <w:p w:rsidR="0086191A" w:rsidRPr="00A00E7E" w:rsidRDefault="0086191A" w:rsidP="00D506E2">
      <w:pPr>
        <w:spacing w:after="200" w:line="276" w:lineRule="auto"/>
        <w:rPr>
          <w:b/>
        </w:rPr>
      </w:pPr>
      <w:r w:rsidRPr="00A00E7E">
        <w:rPr>
          <w:b/>
        </w:rPr>
        <w:t>Activity 3: Two different resistors in series</w:t>
      </w:r>
    </w:p>
    <w:p w:rsidR="0086191A" w:rsidRDefault="0086191A" w:rsidP="00D506E2">
      <w:pPr>
        <w:spacing w:after="200" w:line="276" w:lineRule="auto"/>
      </w:pPr>
      <w:r>
        <w:t>a. The circuit below shows a 1kΩ and 2.2kΩ resistor connected in series.  Which resistor carries the larger current? (Or are they the same?)  Check yourself with a measurement.</w:t>
      </w:r>
      <w:r w:rsidRPr="00663EBE">
        <w:t xml:space="preserve"> </w:t>
      </w:r>
      <w:r>
        <w:t xml:space="preserve">  The 2.2 kΩ resistor has bands colored red, red, red, gold.</w:t>
      </w:r>
    </w:p>
    <w:p w:rsidR="0086191A" w:rsidRDefault="0086191A" w:rsidP="00D506E2">
      <w:pPr>
        <w:spacing w:after="200" w:line="276" w:lineRule="auto"/>
        <w:ind w:left="720"/>
      </w:pPr>
      <w:r>
        <w:rPr>
          <w:noProof/>
        </w:rPr>
        <w:drawing>
          <wp:anchor distT="0" distB="0" distL="114300" distR="114300" simplePos="0" relativeHeight="251686912" behindDoc="0" locked="0" layoutInCell="1" allowOverlap="1" wp14:anchorId="28407899" wp14:editId="4C5F3F5A">
            <wp:simplePos x="0" y="0"/>
            <wp:positionH relativeFrom="column">
              <wp:posOffset>171450</wp:posOffset>
            </wp:positionH>
            <wp:positionV relativeFrom="paragraph">
              <wp:posOffset>9525</wp:posOffset>
            </wp:positionV>
            <wp:extent cx="1476375" cy="1228725"/>
            <wp:effectExtent l="0" t="0" r="0" b="0"/>
            <wp:wrapSquare wrapText="bothSides"/>
            <wp:docPr id="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476375" cy="1228725"/>
                    </a:xfrm>
                    <a:prstGeom prst="rect">
                      <a:avLst/>
                    </a:prstGeom>
                    <a:noFill/>
                    <a:ln w="9525">
                      <a:noFill/>
                      <a:miter lim="800000"/>
                      <a:headEnd/>
                      <a:tailEnd/>
                    </a:ln>
                  </pic:spPr>
                </pic:pic>
              </a:graphicData>
            </a:graphic>
          </wp:anchor>
        </w:drawing>
      </w:r>
      <w:r w:rsidRPr="00663EBE">
        <w:t xml:space="preserve"> </w:t>
      </w:r>
      <w:r>
        <w:tab/>
        <w:t xml:space="preserve">Prediction: </w:t>
      </w:r>
    </w:p>
    <w:p w:rsidR="0086191A" w:rsidRDefault="0086191A" w:rsidP="00D506E2">
      <w:pPr>
        <w:spacing w:after="200" w:line="276" w:lineRule="auto"/>
        <w:ind w:left="720"/>
      </w:pPr>
    </w:p>
    <w:p w:rsidR="0086191A" w:rsidRDefault="0086191A" w:rsidP="00D506E2">
      <w:pPr>
        <w:spacing w:after="200" w:line="276" w:lineRule="auto"/>
        <w:ind w:left="720" w:firstLine="720"/>
      </w:pPr>
      <w:r>
        <w:t xml:space="preserve">Measurement: </w:t>
      </w:r>
    </w:p>
    <w:p w:rsidR="0086191A" w:rsidRDefault="0086191A" w:rsidP="00D506E2">
      <w:pPr>
        <w:spacing w:after="200" w:line="276" w:lineRule="auto"/>
        <w:ind w:left="720"/>
      </w:pPr>
    </w:p>
    <w:p w:rsidR="0086191A" w:rsidRDefault="0086191A" w:rsidP="00D506E2">
      <w:pPr>
        <w:spacing w:after="200" w:line="276" w:lineRule="auto"/>
      </w:pPr>
      <w:r>
        <w:t xml:space="preserve">b. Which resistor in the circuit above has a larger voltage drop </w:t>
      </w:r>
      <m:oMath>
        <m:r>
          <m:rPr>
            <m:sty m:val="p"/>
          </m:rPr>
          <w:rPr>
            <w:rFonts w:ascii="Cambria Math" w:hAnsi="Cambria Math"/>
          </w:rPr>
          <m:t>Δ</m:t>
        </m:r>
        <m:r>
          <w:rPr>
            <w:rFonts w:ascii="Cambria Math" w:hAnsi="Cambria Math"/>
          </w:rPr>
          <m:t xml:space="preserve">V </m:t>
        </m:r>
      </m:oMath>
      <w:r>
        <w:t xml:space="preserve">across it?   Why?  Check yourself with a measurement.  </w:t>
      </w:r>
    </w:p>
    <w:p w:rsidR="0086191A" w:rsidRDefault="0086191A" w:rsidP="00D506E2">
      <w:pPr>
        <w:spacing w:after="200" w:line="276" w:lineRule="auto"/>
        <w:ind w:left="720"/>
      </w:pPr>
      <w:r>
        <w:t xml:space="preserve">Prediction: </w:t>
      </w:r>
    </w:p>
    <w:p w:rsidR="0086191A" w:rsidRDefault="0086191A" w:rsidP="00D506E2">
      <w:pPr>
        <w:spacing w:after="200" w:line="276" w:lineRule="auto"/>
        <w:ind w:firstLine="720"/>
      </w:pPr>
      <w:r>
        <w:t>Measurement:</w:t>
      </w:r>
    </w:p>
    <w:p w:rsidR="0086191A" w:rsidRDefault="0086191A" w:rsidP="00D506E2">
      <w:pPr>
        <w:spacing w:after="200" w:line="276" w:lineRule="auto"/>
        <w:rPr>
          <w:rFonts w:eastAsiaTheme="minorEastAsia"/>
        </w:rPr>
      </w:pPr>
      <w:r>
        <w:t xml:space="preserve">c. Imagine replacing the two resistors in series with a single equivalent </w:t>
      </w:r>
      <w:proofErr w:type="gramStart"/>
      <w: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We can write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in terms of the voltage drops across the resistors as</w:t>
      </w:r>
    </w:p>
    <w:p w:rsidR="00D506E2" w:rsidRDefault="008B5654" w:rsidP="00D506E2">
      <w:pPr>
        <w:spacing w:after="200" w:line="276" w:lineRule="auto"/>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EQ</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I</m:t>
              </m:r>
            </m:den>
          </m:f>
          <m:r>
            <w:rPr>
              <w:rFonts w:ascii="Cambria Math" w:eastAsiaTheme="minorEastAsia" w:hAnsi="Cambria Math"/>
            </w:rPr>
            <m:t>.</m:t>
          </m:r>
          <m:r>
            <m:rPr>
              <m:sty m:val="p"/>
            </m:rPr>
            <w:rPr>
              <w:rFonts w:eastAsiaTheme="minorEastAsia"/>
            </w:rPr>
            <w:br/>
          </m:r>
        </m:oMath>
      </m:oMathPara>
    </w:p>
    <w:p w:rsidR="0086191A" w:rsidRDefault="0086191A" w:rsidP="00D506E2">
      <w:pPr>
        <w:spacing w:after="200" w:line="276" w:lineRule="auto"/>
        <w:rPr>
          <w:rFonts w:eastAsiaTheme="minorEastAsia"/>
        </w:rPr>
      </w:pPr>
      <w:r>
        <w:t xml:space="preserve">Use the equation above as a start to writing an expression for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in term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for two resistors in series.</w:t>
      </w:r>
    </w:p>
    <w:p w:rsidR="00D506E2" w:rsidRDefault="00D506E2" w:rsidP="00D506E2">
      <w:pPr>
        <w:spacing w:after="200" w:line="276" w:lineRule="auto"/>
        <w:ind w:left="2160" w:firstLine="720"/>
        <w:rPr>
          <w:rFonts w:eastAsiaTheme="minorEastAsia"/>
        </w:rPr>
      </w:pPr>
    </w:p>
    <w:p w:rsidR="0086191A" w:rsidRDefault="0086191A" w:rsidP="00D506E2">
      <w:pPr>
        <w:spacing w:after="200" w:line="276" w:lineRule="auto"/>
        <w:ind w:left="2160" w:firstLine="720"/>
        <w:rPr>
          <w:rFonts w:eastAsiaTheme="minorEastAsia"/>
        </w:rPr>
      </w:pPr>
      <w:r>
        <w:rPr>
          <w:rFonts w:eastAsiaTheme="minorEastAsia"/>
        </w:rPr>
        <w:t xml:space="preserve">For resistors in seri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oMath>
    </w:p>
    <w:p w:rsidR="0086191A" w:rsidRDefault="0086191A" w:rsidP="00D506E2">
      <w:pPr>
        <w:spacing w:after="200" w:line="276" w:lineRule="auto"/>
      </w:pPr>
      <w:r>
        <w:t xml:space="preserve">  </w:t>
      </w:r>
    </w:p>
    <w:p w:rsidR="0086191A" w:rsidRPr="00A00E7E" w:rsidRDefault="0086191A" w:rsidP="00D506E2">
      <w:pPr>
        <w:spacing w:after="200" w:line="276" w:lineRule="auto"/>
        <w:rPr>
          <w:b/>
        </w:rPr>
      </w:pPr>
      <w:r w:rsidRPr="00A00E7E">
        <w:rPr>
          <w:b/>
        </w:rPr>
        <w:lastRenderedPageBreak/>
        <w:t>Activity 4: two resistors in parallel</w:t>
      </w:r>
    </w:p>
    <w:p w:rsidR="0086191A" w:rsidRDefault="0086191A" w:rsidP="00D506E2">
      <w:pPr>
        <w:spacing w:after="200" w:line="276" w:lineRule="auto"/>
        <w:rPr>
          <w:rFonts w:eastAsiaTheme="minorEastAsia"/>
        </w:rPr>
      </w:pPr>
      <w:r>
        <w:t xml:space="preserve">a. The circuit drawn below shows two resistors in parallel.  Which is bigger, </w:t>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or </w:t>
      </w:r>
      <w:proofErr w:type="gramEnd"/>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2</m:t>
            </m:r>
          </m:sub>
        </m:sSub>
      </m:oMath>
      <w:r>
        <w:rPr>
          <w:rFonts w:eastAsiaTheme="minorEastAsia"/>
        </w:rPr>
        <w:t>? (Or are they the same?)</w:t>
      </w:r>
    </w:p>
    <w:p w:rsidR="0086191A" w:rsidRDefault="0086191A" w:rsidP="00D506E2">
      <w:pPr>
        <w:spacing w:after="200" w:line="276" w:lineRule="auto"/>
        <w:ind w:firstLine="720"/>
      </w:pPr>
      <w:r>
        <w:rPr>
          <w:noProof/>
        </w:rPr>
        <w:drawing>
          <wp:inline distT="0" distB="0" distL="0" distR="0" wp14:anchorId="7D0E3B41" wp14:editId="26042B78">
            <wp:extent cx="2333625" cy="752475"/>
            <wp:effectExtent l="0" t="0" r="0" b="0"/>
            <wp:docPr id="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33625" cy="752475"/>
                    </a:xfrm>
                    <a:prstGeom prst="rect">
                      <a:avLst/>
                    </a:prstGeom>
                    <a:noFill/>
                    <a:ln w="9525">
                      <a:noFill/>
                      <a:miter lim="800000"/>
                      <a:headEnd/>
                      <a:tailEnd/>
                    </a:ln>
                  </pic:spPr>
                </pic:pic>
              </a:graphicData>
            </a:graphic>
          </wp:inline>
        </w:drawing>
      </w:r>
    </w:p>
    <w:p w:rsidR="0086191A" w:rsidRDefault="0086191A" w:rsidP="00D506E2">
      <w:pPr>
        <w:spacing w:after="200" w:line="276" w:lineRule="auto"/>
      </w:pPr>
      <w:r>
        <w:t xml:space="preserve">b. Which resistor in the circuit above has a larger current through it?   Why?  Check yourself with a measurement.  </w:t>
      </w:r>
    </w:p>
    <w:p w:rsidR="0086191A" w:rsidRDefault="0086191A" w:rsidP="00D506E2">
      <w:pPr>
        <w:spacing w:after="200" w:line="276" w:lineRule="auto"/>
      </w:pPr>
    </w:p>
    <w:p w:rsidR="0086191A" w:rsidRDefault="0086191A" w:rsidP="00D506E2">
      <w:pPr>
        <w:spacing w:after="200" w:line="276" w:lineRule="auto"/>
      </w:pPr>
      <w:r>
        <w:t xml:space="preserve">c. What are the current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and </w:t>
      </w:r>
      <m:oMath>
        <m:r>
          <w:rPr>
            <w:rFonts w:ascii="Cambria Math" w:eastAsiaTheme="minorEastAsia" w:hAnsi="Cambria Math"/>
          </w:rPr>
          <m:t>I</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2</m:t>
            </m:r>
          </m:sub>
        </m:sSub>
      </m:oMath>
      <w:r>
        <w:rPr>
          <w:rFonts w:eastAsiaTheme="minorEastAsia"/>
        </w:rPr>
        <w:t xml:space="preserve"> through the resistors, in terms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w:t>
      </w:r>
    </w:p>
    <w:p w:rsidR="0086191A" w:rsidRDefault="0086191A" w:rsidP="00D506E2">
      <w:pPr>
        <w:spacing w:after="200" w:line="276" w:lineRule="auto"/>
      </w:pPr>
    </w:p>
    <w:p w:rsidR="0086191A" w:rsidRDefault="0086191A" w:rsidP="0086191A"/>
    <w:p w:rsidR="0086191A" w:rsidRDefault="0086191A" w:rsidP="00D506E2">
      <w:pPr>
        <w:spacing w:after="200"/>
        <w:rPr>
          <w:rFonts w:eastAsiaTheme="minorEastAsia"/>
        </w:rPr>
      </w:pPr>
      <w:r>
        <w:rPr>
          <w:rFonts w:eastAsiaTheme="minorHAnsi"/>
          <w:noProof/>
        </w:rPr>
        <mc:AlternateContent>
          <mc:Choice Requires="wpg">
            <w:drawing>
              <wp:anchor distT="0" distB="0" distL="114300" distR="114300" simplePos="0" relativeHeight="251678720" behindDoc="0" locked="0" layoutInCell="1" allowOverlap="1" wp14:anchorId="09046201" wp14:editId="083077D0">
                <wp:simplePos x="0" y="0"/>
                <wp:positionH relativeFrom="column">
                  <wp:posOffset>714375</wp:posOffset>
                </wp:positionH>
                <wp:positionV relativeFrom="paragraph">
                  <wp:posOffset>760730</wp:posOffset>
                </wp:positionV>
                <wp:extent cx="3790950" cy="1143000"/>
                <wp:effectExtent l="9525" t="8255" r="9525" b="10795"/>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143000"/>
                          <a:chOff x="3240" y="11055"/>
                          <a:chExt cx="5970" cy="1800"/>
                        </a:xfrm>
                      </wpg:grpSpPr>
                      <wps:wsp>
                        <wps:cNvPr id="485" name="Oval 458"/>
                        <wps:cNvSpPr>
                          <a:spLocks noChangeArrowheads="1"/>
                        </wps:cNvSpPr>
                        <wps:spPr bwMode="auto">
                          <a:xfrm>
                            <a:off x="3240" y="11055"/>
                            <a:ext cx="2595" cy="180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AutoShape 459"/>
                        <wps:cNvCnPr>
                          <a:cxnSpLocks noChangeShapeType="1"/>
                        </wps:cNvCnPr>
                        <wps:spPr bwMode="auto">
                          <a:xfrm>
                            <a:off x="6330" y="11925"/>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Text Box 460"/>
                        <wps:cNvSpPr txBox="1">
                          <a:spLocks noChangeArrowheads="1"/>
                        </wps:cNvSpPr>
                        <wps:spPr bwMode="auto">
                          <a:xfrm>
                            <a:off x="6480" y="11565"/>
                            <a:ext cx="17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r>
                                <w:t>Equivalent to</w:t>
                              </w:r>
                            </w:p>
                          </w:txbxContent>
                        </wps:txbx>
                        <wps:bodyPr rot="0" vert="horz" wrap="square" lIns="91440" tIns="45720" rIns="91440" bIns="45720" anchor="t" anchorCtr="0" upright="1">
                          <a:noAutofit/>
                        </wps:bodyPr>
                      </wps:wsp>
                      <wps:wsp>
                        <wps:cNvPr id="488" name="Oval 461"/>
                        <wps:cNvSpPr>
                          <a:spLocks noChangeArrowheads="1"/>
                        </wps:cNvSpPr>
                        <wps:spPr bwMode="auto">
                          <a:xfrm>
                            <a:off x="8295" y="11415"/>
                            <a:ext cx="915" cy="108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318" style="position:absolute;margin-left:56.25pt;margin-top:59.9pt;width:298.5pt;height:90pt;z-index:251678720" coordorigin="3240,11055" coordsize="597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">
                <v:oval id="Oval 458" o:spid="_x0000_s1319" style="position:absolute;left:3240;top:11055;width:259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Co8MA&#10;AADcAAAADwAAAGRycy9kb3ducmV2LnhtbESP0WrCQBRE3wv9h+UW+lY3talIzCYUsVTy1KgfcM1e&#10;k5Ds3ZBdNf69KxT6OMzMGSbNJ9OLC42utazgfRaBIK6sbrlWcNh/vy1BOI+ssbdMCm7kIM+en1JM&#10;tL1ySZedr0WAsEtQQeP9kEjpqoYMupkdiIN3sqNBH+RYSz3iNcBNL+dRtJAGWw4LDQ60bqjqdmej&#10;oP/ZdMXH2ZVHb8wvrQsuY2SlXl+mrxUIT5P/D/+1t1pBvPyEx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KCo8MAAADcAAAADwAAAAAAAAAAAAAAAACYAgAAZHJzL2Rv&#10;d25yZXYueG1sUEsFBgAAAAAEAAQA9QAAAIgDAAAAAA==&#10;" filled="f" strokeweight="1pt">
                  <v:stroke dashstyle="dash"/>
                </v:oval>
                <v:shape id="AutoShape 459" o:spid="_x0000_s1320" type="#_x0000_t32" style="position:absolute;left:6330;top:11925;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v:shape id="Text Box 460" o:spid="_x0000_s1321" type="#_x0000_t202" style="position:absolute;left:6480;top:11565;width:174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1D2699" w:rsidRDefault="001D2699" w:rsidP="0086191A">
                        <w:r>
                          <w:t>Equivalent to</w:t>
                        </w:r>
                      </w:p>
                    </w:txbxContent>
                  </v:textbox>
                </v:shape>
                <v:oval id="Oval 461" o:spid="_x0000_s1322" style="position:absolute;left:8295;top:11415;width:91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tPbwA&#10;AADcAAAADwAAAGRycy9kb3ducmV2LnhtbERPSwrCMBDdC94hjOBOUz+IVKOIKIorWz3A2IxtsZmU&#10;Jmq9vVkILh/vv1y3phIvalxpWcFoGIEgzqwuOVdwvewHcxDOI2usLJOCDzlYr7qdJcbavjmhV+pz&#10;EULYxaig8L6OpXRZQQbd0NbEgbvbxqAPsMmlbvAdwk0lx1E0kwZLDg0F1rQtKHukT6OgOuwep8nT&#10;JTdvzJm2J06myEr1e+1mAcJT6//in/uoFUzn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ky09vAAAANwAAAAPAAAAAAAAAAAAAAAAAJgCAABkcnMvZG93bnJldi54&#10;bWxQSwUGAAAAAAQABAD1AAAAgQMAAAAA&#10;" filled="f" strokeweight="1pt">
                  <v:stroke dashstyle="dash"/>
                </v:oval>
              </v:group>
            </w:pict>
          </mc:Fallback>
        </mc:AlternateContent>
      </w:r>
      <w:r>
        <w:t>d. Imagine replacing the two resistors in parallel with a single</w:t>
      </w:r>
      <w:r w:rsidRPr="001B62FB">
        <w:t xml:space="preserve"> </w:t>
      </w:r>
      <w:r>
        <w:t xml:space="preserve">equivalent </w:t>
      </w:r>
      <w:proofErr w:type="gramStart"/>
      <w:r>
        <w:t>resistor</w:t>
      </w:r>
      <w:r>
        <w:rPr>
          <w:rFonts w:eastAsiaTheme="minorEastAsia"/>
        </w:rP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w:t>
      </w:r>
      <w:r>
        <w:t xml:space="preserve"> We can write the current through the equivalent resistor </w:t>
      </w:r>
      <w:proofErr w:type="gramStart"/>
      <w:r>
        <w:t xml:space="preserve">as </w:t>
      </w:r>
      <w:proofErr w:type="gramEnd"/>
      <m:oMath>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Using the </w:t>
      </w:r>
      <w:proofErr w:type="gramStart"/>
      <w:r>
        <w:rPr>
          <w:rFonts w:eastAsiaTheme="minorEastAsia"/>
        </w:rPr>
        <w:t xml:space="preserve">definition </w:t>
      </w:r>
      <m:oMath>
        <m:sSub>
          <m:sSubPr>
            <m:ctrlPr>
              <w:rPr>
                <w:rFonts w:ascii="Cambria Math" w:hAnsi="Cambria Math"/>
                <w:i/>
              </w:rPr>
            </m:ctrlPr>
          </m:sSubPr>
          <m:e>
            <w:proofErr w:type="gramEnd"/>
            <m:r>
              <w:rPr>
                <w:rFonts w:ascii="Cambria Math" w:hAnsi="Cambria Math"/>
              </w:rPr>
              <m:t>R</m:t>
            </m:r>
          </m:e>
          <m:sub>
            <m:r>
              <w:rPr>
                <w:rFonts w:ascii="Cambria Math" w:hAnsi="Cambria Math"/>
              </w:rPr>
              <m:t>EQ</m:t>
            </m:r>
          </m:sub>
        </m:sSub>
        <m:r>
          <w:rPr>
            <w:rFonts w:ascii="Cambria Math" w:eastAsiaTheme="minorEastAsia" w:hAnsi="Cambria Math"/>
          </w:rPr>
          <m:t xml:space="preserve">= </m:t>
        </m:r>
        <m:f>
          <m:fPr>
            <m:type m:val="lin"/>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Q</m:t>
                </m:r>
              </m:sub>
            </m:sSub>
          </m:den>
        </m:f>
      </m:oMath>
      <w:r>
        <w:rPr>
          <w:rFonts w:eastAsiaTheme="minorEastAsia"/>
        </w:rPr>
        <w:t xml:space="preserve"> , write an expression </w:t>
      </w:r>
      <w:r>
        <w:t xml:space="preserve">for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Pr>
          <w:rFonts w:eastAsiaTheme="minorEastAsia"/>
        </w:rPr>
        <w:t xml:space="preserve"> in term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for two resistors in parallel.  (It’s not the same as for resistors in series.)</w:t>
      </w:r>
    </w:p>
    <w:p w:rsidR="0086191A" w:rsidRDefault="0086191A" w:rsidP="00D506E2">
      <w:pPr>
        <w:spacing w:after="200"/>
        <w:rPr>
          <w:rFonts w:eastAsiaTheme="minorEastAsia"/>
        </w:rPr>
      </w:pPr>
      <w:r>
        <w:rPr>
          <w:rFonts w:eastAsiaTheme="minorEastAsia"/>
          <w:noProof/>
        </w:rPr>
        <w:drawing>
          <wp:anchor distT="0" distB="0" distL="114300" distR="114300" simplePos="0" relativeHeight="251677696" behindDoc="0" locked="0" layoutInCell="1" allowOverlap="1" wp14:anchorId="467129EC" wp14:editId="7E6227E2">
            <wp:simplePos x="0" y="0"/>
            <wp:positionH relativeFrom="column">
              <wp:posOffset>4057650</wp:posOffset>
            </wp:positionH>
            <wp:positionV relativeFrom="paragraph">
              <wp:posOffset>143510</wp:posOffset>
            </wp:positionV>
            <wp:extent cx="428625" cy="457200"/>
            <wp:effectExtent l="0" t="0" r="0" b="0"/>
            <wp:wrapSquare wrapText="bothSides"/>
            <wp:docPr id="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8625" cy="457200"/>
                    </a:xfrm>
                    <a:prstGeom prst="rect">
                      <a:avLst/>
                    </a:prstGeom>
                    <a:noFill/>
                    <a:ln w="9525">
                      <a:noFill/>
                      <a:miter lim="800000"/>
                      <a:headEnd/>
                      <a:tailEnd/>
                    </a:ln>
                  </pic:spPr>
                </pic:pic>
              </a:graphicData>
            </a:graphic>
          </wp:anchor>
        </w:drawing>
      </w:r>
      <w:r>
        <w:rPr>
          <w:rFonts w:eastAsiaTheme="minorEastAsia"/>
          <w:noProof/>
        </w:rPr>
        <w:drawing>
          <wp:inline distT="0" distB="0" distL="0" distR="0" wp14:anchorId="16A1118D" wp14:editId="3C2AF8DB">
            <wp:extent cx="2333625" cy="752475"/>
            <wp:effectExtent l="0" t="0" r="0" b="0"/>
            <wp:docPr id="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333625" cy="752475"/>
                    </a:xfrm>
                    <a:prstGeom prst="rect">
                      <a:avLst/>
                    </a:prstGeom>
                    <a:noFill/>
                    <a:ln w="9525">
                      <a:noFill/>
                      <a:miter lim="800000"/>
                      <a:headEnd/>
                      <a:tailEnd/>
                    </a:ln>
                  </pic:spPr>
                </pic:pic>
              </a:graphicData>
            </a:graphic>
          </wp:inline>
        </w:drawing>
      </w:r>
    </w:p>
    <w:p w:rsidR="0086191A" w:rsidRDefault="0086191A" w:rsidP="00D506E2">
      <w:pPr>
        <w:spacing w:after="200"/>
        <w:rPr>
          <w:rFonts w:eastAsiaTheme="minorEastAsia"/>
        </w:rPr>
      </w:pPr>
    </w:p>
    <w:p w:rsidR="0086191A" w:rsidRPr="00C95249" w:rsidRDefault="00D506E2" w:rsidP="00D506E2">
      <w:pPr>
        <w:spacing w:after="200"/>
        <w:ind w:left="1440" w:firstLine="720"/>
        <w:rPr>
          <w:rFonts w:eastAsiaTheme="minorEastAsia"/>
        </w:rPr>
      </w:pPr>
      <w:r>
        <w:rPr>
          <w:noProof/>
        </w:rPr>
        <w:drawing>
          <wp:anchor distT="0" distB="0" distL="114300" distR="114300" simplePos="0" relativeHeight="251679744" behindDoc="0" locked="0" layoutInCell="1" allowOverlap="1" wp14:anchorId="5799D0F5" wp14:editId="42F23A52">
            <wp:simplePos x="0" y="0"/>
            <wp:positionH relativeFrom="column">
              <wp:posOffset>4850130</wp:posOffset>
            </wp:positionH>
            <wp:positionV relativeFrom="paragraph">
              <wp:posOffset>318770</wp:posOffset>
            </wp:positionV>
            <wp:extent cx="1628775" cy="1913255"/>
            <wp:effectExtent l="0" t="0" r="0" b="0"/>
            <wp:wrapSquare wrapText="bothSides"/>
            <wp:docPr id="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628775" cy="1913255"/>
                    </a:xfrm>
                    <a:prstGeom prst="rect">
                      <a:avLst/>
                    </a:prstGeom>
                    <a:noFill/>
                    <a:ln w="9525">
                      <a:noFill/>
                      <a:miter lim="800000"/>
                      <a:headEnd/>
                      <a:tailEnd/>
                    </a:ln>
                  </pic:spPr>
                </pic:pic>
              </a:graphicData>
            </a:graphic>
          </wp:anchor>
        </w:drawing>
      </w:r>
      <w:r w:rsidR="0086191A">
        <w:rPr>
          <w:rFonts w:eastAsiaTheme="minorEastAsia"/>
        </w:rPr>
        <w:t xml:space="preserve">For Resistors in Paralle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oMath>
    </w:p>
    <w:p w:rsidR="00D506E2" w:rsidRDefault="0086191A" w:rsidP="00D506E2">
      <w:pPr>
        <w:spacing w:after="200"/>
        <w:rPr>
          <w:rFonts w:eastAsiaTheme="minorEastAsia"/>
          <w:b/>
        </w:rPr>
      </w:pPr>
      <w:r w:rsidRPr="00A00E7E">
        <w:rPr>
          <w:b/>
        </w:rPr>
        <w:t>Activity 5: using equivalent resistances to solve problems:</w:t>
      </w:r>
    </w:p>
    <w:p w:rsidR="0086191A" w:rsidRPr="00D506E2" w:rsidRDefault="0086191A" w:rsidP="00D506E2">
      <w:pPr>
        <w:spacing w:after="200"/>
        <w:rPr>
          <w:rFonts w:eastAsiaTheme="minorEastAsia"/>
          <w:b/>
        </w:rPr>
      </w:pPr>
      <w:r>
        <w:t xml:space="preserve">The circuit to the right shows four resistors connected to a power supply. </w:t>
      </w:r>
    </w:p>
    <w:p w:rsidR="0086191A" w:rsidRDefault="0086191A" w:rsidP="00D506E2">
      <w:pPr>
        <w:spacing w:after="200"/>
      </w:pPr>
      <w:proofErr w:type="gramStart"/>
      <w:r>
        <w:t>a.  The</w:t>
      </w:r>
      <w:proofErr w:type="gramEnd"/>
      <w:r>
        <w:t xml:space="preserve"> last page of this lab is a large picture of this circuit.  Cut it out and fold it</w:t>
      </w:r>
      <w:r w:rsidRPr="00C03479">
        <w:t xml:space="preserve"> </w:t>
      </w:r>
      <w:r>
        <w:t xml:space="preserve">so that height above the table at each point of the circuit corresponds to electric potential.  </w:t>
      </w:r>
    </w:p>
    <w:p w:rsidR="0086191A" w:rsidRDefault="0086191A" w:rsidP="0086191A"/>
    <w:p w:rsidR="0086191A" w:rsidRDefault="0086191A" w:rsidP="0086191A">
      <w:proofErr w:type="gramStart"/>
      <w:r>
        <w:t>b.  Which</w:t>
      </w:r>
      <w:proofErr w:type="gramEnd"/>
      <w:r>
        <w:t xml:space="preserve"> two resistors have the same </w:t>
      </w:r>
      <m:oMath>
        <m:r>
          <m:rPr>
            <m:sty m:val="p"/>
          </m:rPr>
          <w:rPr>
            <w:rFonts w:ascii="Cambria Math" w:eastAsiaTheme="minorEastAsia" w:hAnsi="Cambria Math"/>
          </w:rPr>
          <m:t>Δ</m:t>
        </m:r>
        <m:r>
          <w:rPr>
            <w:rFonts w:ascii="Cambria Math" w:eastAsiaTheme="minorEastAsia" w:hAnsi="Cambria Math"/>
          </w:rPr>
          <m:t>V</m:t>
        </m:r>
      </m:oMath>
      <w:r>
        <w:t xml:space="preserve">?  Which two resistors carry the same </w:t>
      </w:r>
      <w:proofErr w:type="gramStart"/>
      <w:r>
        <w:t xml:space="preserve">current </w:t>
      </w:r>
      <w:proofErr w:type="gramEnd"/>
      <m:oMath>
        <m:r>
          <w:rPr>
            <w:rFonts w:ascii="Cambria Math" w:hAnsi="Cambria Math"/>
          </w:rPr>
          <m:t>I</m:t>
        </m:r>
      </m:oMath>
      <w:r>
        <w:t>?</w:t>
      </w:r>
    </w:p>
    <w:p w:rsidR="0086191A" w:rsidRDefault="0086191A" w:rsidP="0086191A"/>
    <w:p w:rsidR="0086191A" w:rsidRDefault="0086191A" w:rsidP="0086191A"/>
    <w:p w:rsidR="0086191A" w:rsidRDefault="0086191A" w:rsidP="0086191A"/>
    <w:p w:rsidR="0086191A" w:rsidRDefault="0086191A" w:rsidP="0086191A">
      <w:proofErr w:type="gramStart"/>
      <w:r>
        <w:t>c.  Use</w:t>
      </w:r>
      <w:proofErr w:type="gramEnd"/>
      <w:r>
        <w:t xml:space="preserve"> the idea of equivalent resistances to find the current that flows in each of the resistors in the circuit.  </w:t>
      </w:r>
      <w:r>
        <w:rPr>
          <w:rFonts w:eastAsiaTheme="minorEastAsia"/>
        </w:rPr>
        <w:t>The flow chart on the following page will guide you through it.</w:t>
      </w:r>
    </w:p>
    <w:p w:rsidR="0086191A" w:rsidRDefault="0086191A" w:rsidP="0086191A"/>
    <w:p w:rsidR="0086191A" w:rsidRDefault="0086191A" w:rsidP="0086191A"/>
    <w:p w:rsidR="0086191A" w:rsidRPr="00051CFC" w:rsidRDefault="0086191A" w:rsidP="0086191A">
      <w:pPr>
        <w:rPr>
          <w:rFonts w:eastAsiaTheme="minorEastAsia"/>
        </w:rPr>
      </w:pPr>
      <w:r>
        <w:rPr>
          <w:rFonts w:eastAsiaTheme="minorEastAsia"/>
          <w:noProof/>
        </w:rPr>
        <mc:AlternateContent>
          <mc:Choice Requires="wpg">
            <w:drawing>
              <wp:anchor distT="0" distB="0" distL="114300" distR="114300" simplePos="0" relativeHeight="251685888" behindDoc="0" locked="0" layoutInCell="1" allowOverlap="1" wp14:anchorId="61B4242B" wp14:editId="56DC714B">
                <wp:simplePos x="0" y="0"/>
                <wp:positionH relativeFrom="column">
                  <wp:posOffset>69215</wp:posOffset>
                </wp:positionH>
                <wp:positionV relativeFrom="paragraph">
                  <wp:posOffset>238125</wp:posOffset>
                </wp:positionV>
                <wp:extent cx="5403850" cy="7406005"/>
                <wp:effectExtent l="2540" t="0" r="3810" b="444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7406005"/>
                          <a:chOff x="1549" y="2324"/>
                          <a:chExt cx="8510" cy="11663"/>
                        </a:xfrm>
                      </wpg:grpSpPr>
                      <wps:wsp>
                        <wps:cNvPr id="459" name="Text Box 467"/>
                        <wps:cNvSpPr txBox="1">
                          <a:spLocks noChangeArrowheads="1"/>
                        </wps:cNvSpPr>
                        <wps:spPr bwMode="auto">
                          <a:xfrm>
                            <a:off x="1549" y="6483"/>
                            <a:ext cx="2325" cy="2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t xml:space="preserve">2.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CD</m:t>
                                    </m:r>
                                  </m:sub>
                                </m:sSub>
                              </m:oMath>
                              <w:r>
                                <w:rPr>
                                  <w:rFonts w:eastAsiaTheme="minorEastAsia"/>
                                </w:rPr>
                                <w:t xml:space="preserve"> for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n</w:t>
                              </w:r>
                              <w:r w:rsidRPr="00051CFC">
                                <w:rPr>
                                  <w:rFonts w:eastAsiaTheme="minorEastAsia"/>
                                </w:rPr>
                                <w:t xml:space="preserve"> </w:t>
                              </w:r>
                              <w:r>
                                <w:rPr>
                                  <w:rFonts w:eastAsiaTheme="minorEastAsia"/>
                                </w:rPr>
                                <w:t>parallel (numerical answer, in Ohms):</w:t>
                              </w:r>
                            </w:p>
                            <w:p w:rsidR="001D2699" w:rsidRDefault="008B5654" w:rsidP="0086191A">
                              <m:oMath>
                                <m:sSub>
                                  <m:sSubPr>
                                    <m:ctrlPr>
                                      <w:rPr>
                                        <w:rFonts w:ascii="Cambria Math" w:hAnsi="Cambria Math"/>
                                        <w:i/>
                                      </w:rPr>
                                    </m:ctrlPr>
                                  </m:sSubPr>
                                  <m:e>
                                    <m:r>
                                      <w:rPr>
                                        <w:rFonts w:ascii="Cambria Math" w:hAnsi="Cambria Math"/>
                                      </w:rPr>
                                      <m:t>R</m:t>
                                    </m:r>
                                  </m:e>
                                  <m:sub>
                                    <m:r>
                                      <w:rPr>
                                        <w:rFonts w:ascii="Cambria Math" w:hAnsi="Cambria Math"/>
                                      </w:rPr>
                                      <m:t>CD</m:t>
                                    </m:r>
                                  </m:sub>
                                </m:sSub>
                                <m:r>
                                  <w:rPr>
                                    <w:rFonts w:ascii="Cambria Math" w:hAnsi="Cambria Math"/>
                                  </w:rPr>
                                  <m:t>=</m:t>
                                </m:r>
                              </m:oMath>
                              <w:r w:rsidR="001D2699">
                                <w:t xml:space="preserve"> </w:t>
                              </w:r>
                            </w:p>
                          </w:txbxContent>
                        </wps:txbx>
                        <wps:bodyPr rot="0" vert="horz" wrap="square" lIns="91440" tIns="45720" rIns="91440" bIns="45720" anchor="t" anchorCtr="0" upright="1">
                          <a:noAutofit/>
                        </wps:bodyPr>
                      </wps:wsp>
                      <wps:wsp>
                        <wps:cNvPr id="460" name="Text Box 468"/>
                        <wps:cNvSpPr txBox="1">
                          <a:spLocks noChangeArrowheads="1"/>
                        </wps:cNvSpPr>
                        <wps:spPr bwMode="auto">
                          <a:xfrm>
                            <a:off x="1549" y="12060"/>
                            <a:ext cx="2325"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t xml:space="preserve">4.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 xml:space="preserve"> for </w:t>
                              </w:r>
                              <w:proofErr w:type="gramStart"/>
                              <w:r>
                                <w:rPr>
                                  <w:rFonts w:eastAsiaTheme="minorEastAsia"/>
                                </w:rPr>
                                <w:t xml:space="preserve">resistor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 xml:space="preserve"> in series:</w:t>
                              </w:r>
                            </w:p>
                            <w:p w:rsidR="001D2699" w:rsidRPr="00051CFC" w:rsidRDefault="008B5654" w:rsidP="0086191A">
                              <m:oMath>
                                <m:sSub>
                                  <m:sSubPr>
                                    <m:ctrlPr>
                                      <w:rPr>
                                        <w:rFonts w:ascii="Cambria Math" w:hAnsi="Cambria Math"/>
                                        <w:i/>
                                      </w:rPr>
                                    </m:ctrlPr>
                                  </m:sSubPr>
                                  <m:e>
                                    <m:r>
                                      <w:rPr>
                                        <w:rFonts w:ascii="Cambria Math" w:hAnsi="Cambria Math"/>
                                      </w:rPr>
                                      <m:t>R</m:t>
                                    </m:r>
                                  </m:e>
                                  <m:sub>
                                    <m:r>
                                      <w:rPr>
                                        <w:rFonts w:ascii="Cambria Math" w:hAnsi="Cambria Math"/>
                                      </w:rPr>
                                      <m:t>ABCD</m:t>
                                    </m:r>
                                  </m:sub>
                                </m:sSub>
                                <m:r>
                                  <w:rPr>
                                    <w:rFonts w:ascii="Cambria Math" w:hAnsi="Cambria Math"/>
                                  </w:rPr>
                                  <m:t>=</m:t>
                                </m:r>
                              </m:oMath>
                              <w:r w:rsidR="001D2699">
                                <w:t xml:space="preserve"> </w:t>
                              </w:r>
                            </w:p>
                          </w:txbxContent>
                        </wps:txbx>
                        <wps:bodyPr rot="0" vert="horz" wrap="square" lIns="91440" tIns="45720" rIns="91440" bIns="45720" anchor="t" anchorCtr="0" upright="1">
                          <a:noAutofit/>
                        </wps:bodyPr>
                      </wps:wsp>
                      <wps:wsp>
                        <wps:cNvPr id="461" name="Text Box 469"/>
                        <wps:cNvSpPr txBox="1">
                          <a:spLocks noChangeArrowheads="1"/>
                        </wps:cNvSpPr>
                        <wps:spPr bwMode="auto">
                          <a:xfrm>
                            <a:off x="7734" y="12127"/>
                            <a:ext cx="2325"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rPr>
                                  <w:rFonts w:eastAsiaTheme="minorEastAsia"/>
                                </w:rPr>
                                <w:t xml:space="preserve">5.  Find the current </w:t>
                              </w:r>
                              <m:oMath>
                                <m:r>
                                  <w:rPr>
                                    <w:rFonts w:ascii="Cambria Math" w:eastAsiaTheme="minorEastAsia" w:hAnsi="Cambria Math"/>
                                  </w:rPr>
                                  <m:t>I</m:t>
                                </m:r>
                              </m:oMath>
                              <w:r>
                                <w:rPr>
                                  <w:rFonts w:eastAsiaTheme="minorEastAsia"/>
                                </w:rPr>
                                <w:t xml:space="preserve"> through the equivalent </w:t>
                              </w:r>
                              <w:proofErr w:type="gramStart"/>
                              <w:r>
                                <w:rPr>
                                  <w:rFonts w:eastAsiaTheme="minorEastAsia"/>
                                </w:rP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w:t>
                              </w:r>
                            </w:p>
                            <w:p w:rsidR="001D2699" w:rsidRPr="00051CFC" w:rsidRDefault="008B5654" w:rsidP="0086191A">
                              <m:oMath>
                                <m:sSub>
                                  <m:sSubPr>
                                    <m:ctrlPr>
                                      <w:rPr>
                                        <w:rFonts w:ascii="Cambria Math" w:hAnsi="Cambria Math"/>
                                        <w:i/>
                                      </w:rPr>
                                    </m:ctrlPr>
                                  </m:sSubPr>
                                  <m:e>
                                    <m:r>
                                      <w:rPr>
                                        <w:rFonts w:ascii="Cambria Math" w:hAnsi="Cambria Math"/>
                                      </w:rPr>
                                      <m:t>I</m:t>
                                    </m:r>
                                  </m:e>
                                  <m:sub>
                                    <m:r>
                                      <w:rPr>
                                        <w:rFonts w:ascii="Cambria Math" w:hAnsi="Cambria Math"/>
                                      </w:rPr>
                                      <m:t>ABCD</m:t>
                                    </m:r>
                                  </m:sub>
                                </m:sSub>
                                <m:r>
                                  <w:rPr>
                                    <w:rFonts w:ascii="Cambria Math" w:hAnsi="Cambria Math"/>
                                  </w:rPr>
                                  <m:t>=</m:t>
                                </m:r>
                              </m:oMath>
                              <w:r w:rsidR="001D2699">
                                <w:t xml:space="preserve"> </w:t>
                              </w:r>
                            </w:p>
                          </w:txbxContent>
                        </wps:txbx>
                        <wps:bodyPr rot="0" vert="horz" wrap="square" lIns="91440" tIns="45720" rIns="91440" bIns="45720" anchor="t" anchorCtr="0" upright="1">
                          <a:noAutofit/>
                        </wps:bodyPr>
                      </wps:wsp>
                      <wps:wsp>
                        <wps:cNvPr id="462" name="Text Box 470"/>
                        <wps:cNvSpPr txBox="1">
                          <a:spLocks noChangeArrowheads="1"/>
                        </wps:cNvSpPr>
                        <wps:spPr bwMode="auto">
                          <a:xfrm>
                            <a:off x="7734" y="6463"/>
                            <a:ext cx="2325" cy="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rPr>
                                  <w:rFonts w:eastAsiaTheme="minorEastAsia"/>
                                </w:rPr>
                                <w:t xml:space="preserve">6.  Given the </w:t>
                              </w:r>
                              <w:proofErr w:type="gramStart"/>
                              <w:r>
                                <w:rPr>
                                  <w:rFonts w:eastAsiaTheme="minorEastAsia"/>
                                </w:rPr>
                                <w:t xml:space="preserve">current </w:t>
                              </w:r>
                              <w:proofErr w:type="gramEnd"/>
                              <m:oMath>
                                <m:sSub>
                                  <m:sSubPr>
                                    <m:ctrlPr>
                                      <w:rPr>
                                        <w:rFonts w:ascii="Cambria Math" w:hAnsi="Cambria Math"/>
                                        <w:i/>
                                      </w:rPr>
                                    </m:ctrlPr>
                                  </m:sSubPr>
                                  <m:e>
                                    <m:r>
                                      <w:rPr>
                                        <w:rFonts w:ascii="Cambria Math" w:hAnsi="Cambria Math"/>
                                      </w:rPr>
                                      <m:t>I</m:t>
                                    </m:r>
                                  </m:e>
                                  <m:sub>
                                    <m:r>
                                      <w:rPr>
                                        <w:rFonts w:ascii="Cambria Math" w:hAnsi="Cambria Math"/>
                                      </w:rPr>
                                      <m:t>ABCD</m:t>
                                    </m:r>
                                  </m:sub>
                                </m:sSub>
                              </m:oMath>
                              <w:r>
                                <w:rPr>
                                  <w:rFonts w:eastAsiaTheme="minorEastAsia"/>
                                </w:rPr>
                                <w:t xml:space="preserve">, find the voltage difference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across each of the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w:t>
                              </w:r>
                            </w:p>
                            <w:p w:rsidR="001D2699" w:rsidRDefault="008B5654"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m:t>
                                    </m:r>
                                  </m:sub>
                                </m:sSub>
                                <m:r>
                                  <w:rPr>
                                    <w:rFonts w:ascii="Cambria Math" w:hAnsi="Cambria Math"/>
                                  </w:rPr>
                                  <m:t>=</m:t>
                                </m:r>
                              </m:oMath>
                              <w:r w:rsidR="001D2699">
                                <w:t xml:space="preserve"> </w:t>
                              </w:r>
                            </w:p>
                            <w:p w:rsidR="001D2699" w:rsidRDefault="008B5654"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m:t>
                                    </m:r>
                                  </m:sub>
                                </m:sSub>
                                <m:r>
                                  <w:rPr>
                                    <w:rFonts w:ascii="Cambria Math" w:hAnsi="Cambria Math"/>
                                  </w:rPr>
                                  <m:t>=</m:t>
                                </m:r>
                              </m:oMath>
                              <w:r w:rsidR="001D2699">
                                <w:t xml:space="preserve"> </w:t>
                              </w:r>
                            </w:p>
                            <w:p w:rsidR="001D2699" w:rsidRDefault="008B5654"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r w:rsidR="001D2699">
                                <w:t xml:space="preserve"> </w:t>
                              </w:r>
                            </w:p>
                            <w:p w:rsidR="001D2699" w:rsidRDefault="001D2699" w:rsidP="0086191A">
                              <w:pPr>
                                <w:rPr>
                                  <w:rFonts w:eastAsiaTheme="minorEastAsia"/>
                                </w:rPr>
                              </w:pPr>
                            </w:p>
                            <w:p w:rsidR="001D2699" w:rsidRPr="00051CFC" w:rsidRDefault="001D2699" w:rsidP="0086191A"/>
                          </w:txbxContent>
                        </wps:txbx>
                        <wps:bodyPr rot="0" vert="horz" wrap="square" lIns="91440" tIns="45720" rIns="91440" bIns="45720" anchor="t" anchorCtr="0" upright="1">
                          <a:noAutofit/>
                        </wps:bodyPr>
                      </wps:wsp>
                      <wps:wsp>
                        <wps:cNvPr id="463" name="Text Box 471"/>
                        <wps:cNvSpPr txBox="1">
                          <a:spLocks noChangeArrowheads="1"/>
                        </wps:cNvSpPr>
                        <wps:spPr bwMode="auto">
                          <a:xfrm>
                            <a:off x="7734" y="2324"/>
                            <a:ext cx="2325" cy="2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Default="001D2699" w:rsidP="0086191A">
                              <w:pPr>
                                <w:rPr>
                                  <w:rFonts w:eastAsiaTheme="minorEastAsia"/>
                                </w:rPr>
                              </w:pPr>
                              <w:r>
                                <w:rPr>
                                  <w:rFonts w:eastAsiaTheme="minorEastAsia"/>
                                </w:rPr>
                                <w:t xml:space="preserve">7. </w:t>
                              </w:r>
                              <w:proofErr w:type="gramStart"/>
                              <w:r>
                                <w:rPr>
                                  <w:rFonts w:eastAsiaTheme="minorEastAsia"/>
                                </w:rPr>
                                <w:t xml:space="preserve">Given </w:t>
                              </w:r>
                              <w:proofErr w:type="gramEnd"/>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D</m:t>
                                    </m:r>
                                  </m:sub>
                                </m:sSub>
                              </m:oMath>
                              <w:r>
                                <w:rPr>
                                  <w:rFonts w:eastAsiaTheme="minorEastAsia"/>
                                </w:rPr>
                                <w:t xml:space="preserve">, find the current through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w:t>
                              </w:r>
                            </w:p>
                            <w:p w:rsidR="001D2699" w:rsidRDefault="008B5654"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C</m:t>
                                    </m:r>
                                  </m:sub>
                                </m:sSub>
                                <m:r>
                                  <w:rPr>
                                    <w:rFonts w:ascii="Cambria Math" w:hAnsi="Cambria Math"/>
                                  </w:rPr>
                                  <m:t>=</m:t>
                                </m:r>
                              </m:oMath>
                              <w:r w:rsidR="001D2699">
                                <w:t xml:space="preserve"> </w:t>
                              </w:r>
                            </w:p>
                            <w:p w:rsidR="001D2699" w:rsidRDefault="008B5654"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D</m:t>
                                    </m:r>
                                  </m:sub>
                                </m:sSub>
                                <m:r>
                                  <w:rPr>
                                    <w:rFonts w:ascii="Cambria Math" w:hAnsi="Cambria Math"/>
                                  </w:rPr>
                                  <m:t>=</m:t>
                                </m:r>
                              </m:oMath>
                              <w:r w:rsidR="001D2699">
                                <w:t xml:space="preserve"> </w:t>
                              </w:r>
                            </w:p>
                            <w:p w:rsidR="001D2699" w:rsidRPr="00051CFC" w:rsidRDefault="001D2699" w:rsidP="0086191A"/>
                          </w:txbxContent>
                        </wps:txbx>
                        <wps:bodyPr rot="0" vert="horz" wrap="square" lIns="91440" tIns="45720" rIns="91440" bIns="45720" anchor="t" anchorCtr="0" upright="1">
                          <a:noAutofit/>
                        </wps:bodyPr>
                      </wps:wsp>
                      <wps:wsp>
                        <wps:cNvPr id="464" name="Text Box 472"/>
                        <wps:cNvSpPr txBox="1">
                          <a:spLocks noChangeArrowheads="1"/>
                        </wps:cNvSpPr>
                        <wps:spPr bwMode="auto">
                          <a:xfrm>
                            <a:off x="1549" y="3459"/>
                            <a:ext cx="2325" cy="15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D2699" w:rsidRPr="00A257B8" w:rsidRDefault="001D2699" w:rsidP="0086191A">
                              <w:r>
                                <w:t>1. Identify a group of resistors in parallel or in series; redraw as an equivalent resistance.</w:t>
                              </w:r>
                            </w:p>
                          </w:txbxContent>
                        </wps:txbx>
                        <wps:bodyPr rot="0" vert="horz" wrap="square" lIns="91440" tIns="45720" rIns="91440" bIns="45720" anchor="t" anchorCtr="0" upright="1">
                          <a:noAutofit/>
                        </wps:bodyPr>
                      </wps:wsp>
                      <wps:wsp>
                        <wps:cNvPr id="465" name="Oval 473"/>
                        <wps:cNvSpPr>
                          <a:spLocks noChangeArrowheads="1"/>
                        </wps:cNvSpPr>
                        <wps:spPr bwMode="auto">
                          <a:xfrm>
                            <a:off x="5527" y="3864"/>
                            <a:ext cx="1810" cy="152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Text Box 474"/>
                        <wps:cNvSpPr txBox="1">
                          <a:spLocks noChangeArrowheads="1"/>
                        </wps:cNvSpPr>
                        <wps:spPr bwMode="auto">
                          <a:xfrm>
                            <a:off x="1549" y="9841"/>
                            <a:ext cx="2325" cy="1529"/>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D2699" w:rsidRPr="00A257B8" w:rsidRDefault="001D2699" w:rsidP="0086191A">
                              <w:r>
                                <w:t>3. Identify a group of resistors in parallel or in series; redraw as an equivalent resistance.</w:t>
                              </w:r>
                            </w:p>
                          </w:txbxContent>
                        </wps:txbx>
                        <wps:bodyPr rot="0" vert="horz" wrap="square" lIns="91440" tIns="45720" rIns="91440" bIns="45720" anchor="t" anchorCtr="0" upright="1">
                          <a:noAutofit/>
                        </wps:bodyPr>
                      </wps:wsp>
                      <wps:wsp>
                        <wps:cNvPr id="467" name="AutoShape 475"/>
                        <wps:cNvCnPr>
                          <a:cxnSpLocks noChangeShapeType="1"/>
                        </wps:cNvCnPr>
                        <wps:spPr bwMode="auto">
                          <a:xfrm>
                            <a:off x="3874" y="4452"/>
                            <a:ext cx="1653" cy="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476"/>
                        <wps:cNvCnPr>
                          <a:cxnSpLocks noChangeShapeType="1"/>
                        </wps:cNvCnPr>
                        <wps:spPr bwMode="auto">
                          <a:xfrm>
                            <a:off x="3874" y="4452"/>
                            <a:ext cx="2305" cy="4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Oval 477"/>
                        <wps:cNvSpPr>
                          <a:spLocks noChangeArrowheads="1"/>
                        </wps:cNvSpPr>
                        <wps:spPr bwMode="auto">
                          <a:xfrm>
                            <a:off x="5709" y="6680"/>
                            <a:ext cx="1539" cy="284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Oval 478"/>
                        <wps:cNvSpPr>
                          <a:spLocks noChangeArrowheads="1"/>
                        </wps:cNvSpPr>
                        <wps:spPr bwMode="auto">
                          <a:xfrm>
                            <a:off x="5983" y="8531"/>
                            <a:ext cx="943" cy="837"/>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AutoShape 479"/>
                        <wps:cNvCnPr>
                          <a:cxnSpLocks noChangeShapeType="1"/>
                        </wps:cNvCnPr>
                        <wps:spPr bwMode="auto">
                          <a:xfrm flipV="1">
                            <a:off x="3874" y="8871"/>
                            <a:ext cx="1947" cy="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480"/>
                        <wps:cNvCnPr>
                          <a:cxnSpLocks noChangeShapeType="1"/>
                        </wps:cNvCnPr>
                        <wps:spPr bwMode="auto">
                          <a:xfrm>
                            <a:off x="3874" y="10646"/>
                            <a:ext cx="2144" cy="1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Oval 481"/>
                        <wps:cNvSpPr>
                          <a:spLocks noChangeArrowheads="1"/>
                        </wps:cNvSpPr>
                        <wps:spPr bwMode="auto">
                          <a:xfrm>
                            <a:off x="5983" y="11955"/>
                            <a:ext cx="1265" cy="837"/>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AutoShape 482"/>
                        <wps:cNvSpPr>
                          <a:spLocks noChangeArrowheads="1"/>
                        </wps:cNvSpPr>
                        <wps:spPr bwMode="auto">
                          <a:xfrm>
                            <a:off x="2077" y="5252"/>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AutoShape 483"/>
                        <wps:cNvSpPr>
                          <a:spLocks noChangeArrowheads="1"/>
                        </wps:cNvSpPr>
                        <wps:spPr bwMode="auto">
                          <a:xfrm>
                            <a:off x="2077" y="8804"/>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AutoShape 484"/>
                        <wps:cNvSpPr>
                          <a:spLocks noChangeArrowheads="1"/>
                        </wps:cNvSpPr>
                        <wps:spPr bwMode="auto">
                          <a:xfrm>
                            <a:off x="2077" y="11196"/>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7" name="AutoShape 485"/>
                        <wps:cNvSpPr>
                          <a:spLocks noChangeArrowheads="1"/>
                        </wps:cNvSpPr>
                        <wps:spPr bwMode="auto">
                          <a:xfrm rot="-5400000">
                            <a:off x="5800" y="12461"/>
                            <a:ext cx="325" cy="2687"/>
                          </a:xfrm>
                          <a:prstGeom prst="downArrow">
                            <a:avLst>
                              <a:gd name="adj1" fmla="val 51046"/>
                              <a:gd name="adj2" fmla="val 93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78" name="Group 486"/>
                        <wpg:cNvGrpSpPr>
                          <a:grpSpLocks/>
                        </wpg:cNvGrpSpPr>
                        <wpg:grpSpPr bwMode="auto">
                          <a:xfrm>
                            <a:off x="7994" y="10550"/>
                            <a:ext cx="1760" cy="1076"/>
                            <a:chOff x="7994" y="10041"/>
                            <a:chExt cx="1760" cy="1076"/>
                          </a:xfrm>
                        </wpg:grpSpPr>
                        <wps:wsp>
                          <wps:cNvPr id="479" name="Text Box 487"/>
                          <wps:cNvSpPr txBox="1">
                            <a:spLocks noChangeArrowheads="1"/>
                          </wps:cNvSpPr>
                          <wps:spPr bwMode="auto">
                            <a:xfrm>
                              <a:off x="8275" y="10041"/>
                              <a:ext cx="1479" cy="1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wps:txbx>
                          <wps:bodyPr rot="0" vert="horz" wrap="square" lIns="91440" tIns="45720" rIns="91440" bIns="45720" anchor="t" anchorCtr="0" upright="1">
                            <a:noAutofit/>
                          </wps:bodyPr>
                        </wps:wsp>
                        <wps:wsp>
                          <wps:cNvPr id="480" name="AutoShape 488"/>
                          <wps:cNvSpPr>
                            <a:spLocks noChangeArrowheads="1"/>
                          </wps:cNvSpPr>
                          <wps:spPr bwMode="auto">
                            <a:xfrm flipH="1" flipV="1">
                              <a:off x="7994" y="10137"/>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81" name="Group 489"/>
                        <wpg:cNvGrpSpPr>
                          <a:grpSpLocks/>
                        </wpg:cNvGrpSpPr>
                        <wpg:grpSpPr bwMode="auto">
                          <a:xfrm>
                            <a:off x="7861" y="5176"/>
                            <a:ext cx="1893" cy="1076"/>
                            <a:chOff x="7734" y="4667"/>
                            <a:chExt cx="1893" cy="1076"/>
                          </a:xfrm>
                        </wpg:grpSpPr>
                        <wps:wsp>
                          <wps:cNvPr id="482" name="Text Box 490"/>
                          <wps:cNvSpPr txBox="1">
                            <a:spLocks noChangeArrowheads="1"/>
                          </wps:cNvSpPr>
                          <wps:spPr bwMode="auto">
                            <a:xfrm>
                              <a:off x="8148" y="4667"/>
                              <a:ext cx="1479" cy="1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wps:txbx>
                          <wps:bodyPr rot="0" vert="horz" wrap="square" lIns="91440" tIns="45720" rIns="91440" bIns="45720" anchor="t" anchorCtr="0" upright="1">
                            <a:noAutofit/>
                          </wps:bodyPr>
                        </wps:wsp>
                        <wps:wsp>
                          <wps:cNvPr id="483" name="AutoShape 491"/>
                          <wps:cNvSpPr>
                            <a:spLocks noChangeArrowheads="1"/>
                          </wps:cNvSpPr>
                          <wps:spPr bwMode="auto">
                            <a:xfrm flipH="1" flipV="1">
                              <a:off x="7734" y="4743"/>
                              <a:ext cx="281" cy="864"/>
                            </a:xfrm>
                            <a:prstGeom prst="downArrow">
                              <a:avLst>
                                <a:gd name="adj1" fmla="val 50000"/>
                                <a:gd name="adj2" fmla="val 76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8" o:spid="_x0000_s1323" style="position:absolute;margin-left:5.45pt;margin-top:18.75pt;width:425.5pt;height:583.15pt;z-index:251685888" coordorigin="1549,2324" coordsize="8510,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">
                <v:shape id="Text Box 467" o:spid="_x0000_s1324" type="#_x0000_t202" style="position:absolute;left:1549;top:6483;width:2325;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rsidR="001D2699" w:rsidRDefault="001D2699" w:rsidP="0086191A">
                        <w:pPr>
                          <w:rPr>
                            <w:rFonts w:eastAsiaTheme="minorEastAsia"/>
                          </w:rPr>
                        </w:pPr>
                        <w:r>
                          <w:t xml:space="preserve">2.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CD</m:t>
                              </m:r>
                            </m:sub>
                          </m:sSub>
                        </m:oMath>
                        <w:r>
                          <w:rPr>
                            <w:rFonts w:eastAsiaTheme="minorEastAsia"/>
                          </w:rPr>
                          <w:t xml:space="preserve"> for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in</w:t>
                        </w:r>
                        <w:r w:rsidRPr="00051CFC">
                          <w:rPr>
                            <w:rFonts w:eastAsiaTheme="minorEastAsia"/>
                          </w:rPr>
                          <w:t xml:space="preserve"> </w:t>
                        </w:r>
                        <w:r>
                          <w:rPr>
                            <w:rFonts w:eastAsiaTheme="minorEastAsia"/>
                          </w:rPr>
                          <w:t>parallel (numerical answer, in Ohms):</w:t>
                        </w:r>
                      </w:p>
                      <w:p w:rsidR="001D2699" w:rsidRDefault="001D2699" w:rsidP="0086191A">
                        <m:oMath>
                          <m:sSub>
                            <m:sSubPr>
                              <m:ctrlPr>
                                <w:rPr>
                                  <w:rFonts w:ascii="Cambria Math" w:hAnsi="Cambria Math"/>
                                  <w:i/>
                                </w:rPr>
                              </m:ctrlPr>
                            </m:sSubPr>
                            <m:e>
                              <m:r>
                                <w:rPr>
                                  <w:rFonts w:ascii="Cambria Math" w:hAnsi="Cambria Math"/>
                                </w:rPr>
                                <m:t>R</m:t>
                              </m:r>
                            </m:e>
                            <m:sub>
                              <m:r>
                                <w:rPr>
                                  <w:rFonts w:ascii="Cambria Math" w:hAnsi="Cambria Math"/>
                                </w:rPr>
                                <m:t>CD</m:t>
                              </m:r>
                            </m:sub>
                          </m:sSub>
                          <m:r>
                            <w:rPr>
                              <w:rFonts w:ascii="Cambria Math" w:hAnsi="Cambria Math"/>
                            </w:rPr>
                            <m:t>=</m:t>
                          </m:r>
                        </m:oMath>
                        <w:r>
                          <w:t xml:space="preserve"> </w:t>
                        </w:r>
                      </w:p>
                    </w:txbxContent>
                  </v:textbox>
                </v:shape>
                <v:shape id="Text Box 468" o:spid="_x0000_s1325" type="#_x0000_t202" style="position:absolute;left:1549;top:12060;width:232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rsidR="001D2699" w:rsidRDefault="001D2699" w:rsidP="0086191A">
                        <w:pPr>
                          <w:rPr>
                            <w:rFonts w:eastAsiaTheme="minorEastAsia"/>
                          </w:rPr>
                        </w:pPr>
                        <w:r>
                          <w:t xml:space="preserve">4.  Find the equivalent resistance </w:t>
                        </w:r>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 xml:space="preserve"> for </w:t>
                        </w:r>
                        <w:proofErr w:type="gramStart"/>
                        <w:r>
                          <w:rPr>
                            <w:rFonts w:eastAsiaTheme="minorEastAsia"/>
                          </w:rPr>
                          <w:t xml:space="preserve">resistor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 xml:space="preserve"> in series:</w:t>
                        </w:r>
                      </w:p>
                      <w:p w:rsidR="001D2699" w:rsidRPr="00051CFC" w:rsidRDefault="001D2699" w:rsidP="0086191A">
                        <m:oMath>
                          <m:sSub>
                            <m:sSubPr>
                              <m:ctrlPr>
                                <w:rPr>
                                  <w:rFonts w:ascii="Cambria Math" w:hAnsi="Cambria Math"/>
                                  <w:i/>
                                </w:rPr>
                              </m:ctrlPr>
                            </m:sSubPr>
                            <m:e>
                              <m:r>
                                <w:rPr>
                                  <w:rFonts w:ascii="Cambria Math" w:hAnsi="Cambria Math"/>
                                </w:rPr>
                                <m:t>R</m:t>
                              </m:r>
                            </m:e>
                            <m:sub>
                              <m:r>
                                <w:rPr>
                                  <w:rFonts w:ascii="Cambria Math" w:hAnsi="Cambria Math"/>
                                </w:rPr>
                                <m:t>ABCD</m:t>
                              </m:r>
                            </m:sub>
                          </m:sSub>
                          <m:r>
                            <w:rPr>
                              <w:rFonts w:ascii="Cambria Math" w:hAnsi="Cambria Math"/>
                            </w:rPr>
                            <m:t>=</m:t>
                          </m:r>
                        </m:oMath>
                        <w:r>
                          <w:t xml:space="preserve"> </w:t>
                        </w:r>
                      </w:p>
                    </w:txbxContent>
                  </v:textbox>
                </v:shape>
                <v:shape id="Text Box 469" o:spid="_x0000_s1326" type="#_x0000_t202" style="position:absolute;left:7734;top:12127;width:232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rsidR="001D2699" w:rsidRDefault="001D2699" w:rsidP="0086191A">
                        <w:pPr>
                          <w:rPr>
                            <w:rFonts w:eastAsiaTheme="minorEastAsia"/>
                          </w:rPr>
                        </w:pPr>
                        <w:r>
                          <w:rPr>
                            <w:rFonts w:eastAsiaTheme="minorEastAsia"/>
                          </w:rPr>
                          <w:t xml:space="preserve">5.  Find the current </w:t>
                        </w:r>
                        <m:oMath>
                          <m:r>
                            <w:rPr>
                              <w:rFonts w:ascii="Cambria Math" w:eastAsiaTheme="minorEastAsia" w:hAnsi="Cambria Math"/>
                            </w:rPr>
                            <m:t>I</m:t>
                          </m:r>
                        </m:oMath>
                        <w:r>
                          <w:rPr>
                            <w:rFonts w:eastAsiaTheme="minorEastAsia"/>
                          </w:rPr>
                          <w:t xml:space="preserve"> through the equivalent </w:t>
                        </w:r>
                        <w:proofErr w:type="gramStart"/>
                        <w:r>
                          <w:rPr>
                            <w:rFonts w:eastAsiaTheme="minorEastAsia"/>
                          </w:rPr>
                          <w:t xml:space="preserve">resistor </w:t>
                        </w:r>
                        <w:proofErr w:type="gramEnd"/>
                        <m:oMath>
                          <m:sSub>
                            <m:sSubPr>
                              <m:ctrlPr>
                                <w:rPr>
                                  <w:rFonts w:ascii="Cambria Math" w:hAnsi="Cambria Math"/>
                                  <w:i/>
                                </w:rPr>
                              </m:ctrlPr>
                            </m:sSubPr>
                            <m:e>
                              <m:r>
                                <w:rPr>
                                  <w:rFonts w:ascii="Cambria Math" w:hAnsi="Cambria Math"/>
                                </w:rPr>
                                <m:t>R</m:t>
                              </m:r>
                            </m:e>
                            <m:sub>
                              <m:r>
                                <w:rPr>
                                  <w:rFonts w:ascii="Cambria Math" w:hAnsi="Cambria Math"/>
                                </w:rPr>
                                <m:t>ABCD</m:t>
                              </m:r>
                            </m:sub>
                          </m:sSub>
                        </m:oMath>
                        <w:r>
                          <w:rPr>
                            <w:rFonts w:eastAsiaTheme="minorEastAsia"/>
                          </w:rPr>
                          <w:t>:</w:t>
                        </w:r>
                      </w:p>
                      <w:p w:rsidR="001D2699" w:rsidRPr="00051CFC" w:rsidRDefault="001D2699" w:rsidP="0086191A">
                        <m:oMath>
                          <m:sSub>
                            <m:sSubPr>
                              <m:ctrlPr>
                                <w:rPr>
                                  <w:rFonts w:ascii="Cambria Math" w:hAnsi="Cambria Math"/>
                                  <w:i/>
                                </w:rPr>
                              </m:ctrlPr>
                            </m:sSubPr>
                            <m:e>
                              <m:r>
                                <w:rPr>
                                  <w:rFonts w:ascii="Cambria Math" w:hAnsi="Cambria Math"/>
                                </w:rPr>
                                <m:t>I</m:t>
                              </m:r>
                            </m:e>
                            <m:sub>
                              <m:r>
                                <w:rPr>
                                  <w:rFonts w:ascii="Cambria Math" w:hAnsi="Cambria Math"/>
                                </w:rPr>
                                <m:t>ABCD</m:t>
                              </m:r>
                            </m:sub>
                          </m:sSub>
                          <m:r>
                            <w:rPr>
                              <w:rFonts w:ascii="Cambria Math" w:hAnsi="Cambria Math"/>
                            </w:rPr>
                            <m:t>=</m:t>
                          </m:r>
                        </m:oMath>
                        <w:r>
                          <w:t xml:space="preserve"> </w:t>
                        </w:r>
                      </w:p>
                    </w:txbxContent>
                  </v:textbox>
                </v:shape>
                <v:shape id="Text Box 470" o:spid="_x0000_s1327" type="#_x0000_t202" style="position:absolute;left:7734;top:6463;width:2325;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1D2699" w:rsidRDefault="001D2699" w:rsidP="0086191A">
                        <w:pPr>
                          <w:rPr>
                            <w:rFonts w:eastAsiaTheme="minorEastAsia"/>
                          </w:rPr>
                        </w:pPr>
                        <w:r>
                          <w:rPr>
                            <w:rFonts w:eastAsiaTheme="minorEastAsia"/>
                          </w:rPr>
                          <w:t xml:space="preserve">6.  Given the </w:t>
                        </w:r>
                        <w:proofErr w:type="gramStart"/>
                        <w:r>
                          <w:rPr>
                            <w:rFonts w:eastAsiaTheme="minorEastAsia"/>
                          </w:rPr>
                          <w:t xml:space="preserve">current </w:t>
                        </w:r>
                        <w:proofErr w:type="gramEnd"/>
                        <m:oMath>
                          <m:sSub>
                            <m:sSubPr>
                              <m:ctrlPr>
                                <w:rPr>
                                  <w:rFonts w:ascii="Cambria Math" w:hAnsi="Cambria Math"/>
                                  <w:i/>
                                </w:rPr>
                              </m:ctrlPr>
                            </m:sSubPr>
                            <m:e>
                              <m:r>
                                <w:rPr>
                                  <w:rFonts w:ascii="Cambria Math" w:hAnsi="Cambria Math"/>
                                </w:rPr>
                                <m:t>I</m:t>
                              </m:r>
                            </m:e>
                            <m:sub>
                              <m:r>
                                <w:rPr>
                                  <w:rFonts w:ascii="Cambria Math" w:hAnsi="Cambria Math"/>
                                </w:rPr>
                                <m:t>ABCD</m:t>
                              </m:r>
                            </m:sub>
                          </m:sSub>
                        </m:oMath>
                        <w:r>
                          <w:rPr>
                            <w:rFonts w:eastAsiaTheme="minorEastAsia"/>
                          </w:rPr>
                          <w:t xml:space="preserve">, find the voltage difference </w:t>
                        </w:r>
                        <m:oMath>
                          <m:r>
                            <m:rPr>
                              <m:sty m:val="p"/>
                            </m:rPr>
                            <w:rPr>
                              <w:rFonts w:ascii="Cambria Math" w:eastAsiaTheme="minorEastAsia" w:hAnsi="Cambria Math"/>
                            </w:rPr>
                            <m:t>Δ</m:t>
                          </m:r>
                          <m:r>
                            <w:rPr>
                              <w:rFonts w:ascii="Cambria Math" w:eastAsiaTheme="minorEastAsia" w:hAnsi="Cambria Math"/>
                            </w:rPr>
                            <m:t>V</m:t>
                          </m:r>
                        </m:oMath>
                        <w:r>
                          <w:rPr>
                            <w:rFonts w:eastAsiaTheme="minorEastAsia"/>
                          </w:rPr>
                          <w:t xml:space="preserve"> across each of the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D</m:t>
                              </m:r>
                            </m:sub>
                          </m:sSub>
                        </m:oMath>
                        <w:r>
                          <w:rPr>
                            <w:rFonts w:eastAsiaTheme="minorEastAsia"/>
                          </w:rPr>
                          <w:t>:</w:t>
                        </w:r>
                      </w:p>
                      <w:p w:rsidR="001D2699" w:rsidRDefault="001D2699"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A</m:t>
                              </m:r>
                            </m:sub>
                          </m:sSub>
                          <m:r>
                            <w:rPr>
                              <w:rFonts w:ascii="Cambria Math" w:hAnsi="Cambria Math"/>
                            </w:rPr>
                            <m:t>=</m:t>
                          </m:r>
                        </m:oMath>
                        <w:r>
                          <w:t xml:space="preserve"> </w:t>
                        </w:r>
                      </w:p>
                      <w:p w:rsidR="001D2699" w:rsidRDefault="001D2699"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B</m:t>
                              </m:r>
                            </m:sub>
                          </m:sSub>
                          <m:r>
                            <w:rPr>
                              <w:rFonts w:ascii="Cambria Math" w:hAnsi="Cambria Math"/>
                            </w:rPr>
                            <m:t>=</m:t>
                          </m:r>
                        </m:oMath>
                        <w:r>
                          <w:t xml:space="preserve"> </w:t>
                        </w:r>
                      </w:p>
                      <w:p w:rsidR="001D2699" w:rsidRDefault="001D2699" w:rsidP="0086191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D</m:t>
                              </m:r>
                            </m:sub>
                          </m:sSub>
                          <m:r>
                            <w:rPr>
                              <w:rFonts w:ascii="Cambria Math" w:hAnsi="Cambria Math"/>
                            </w:rPr>
                            <m:t>=</m:t>
                          </m:r>
                        </m:oMath>
                        <w:r>
                          <w:t xml:space="preserve"> </w:t>
                        </w:r>
                      </w:p>
                      <w:p w:rsidR="001D2699" w:rsidRDefault="001D2699" w:rsidP="0086191A">
                        <w:pPr>
                          <w:rPr>
                            <w:rFonts w:eastAsiaTheme="minorEastAsia"/>
                          </w:rPr>
                        </w:pPr>
                      </w:p>
                      <w:p w:rsidR="001D2699" w:rsidRPr="00051CFC" w:rsidRDefault="001D2699" w:rsidP="0086191A"/>
                    </w:txbxContent>
                  </v:textbox>
                </v:shape>
                <v:shape id="Text Box 471" o:spid="_x0000_s1328" type="#_x0000_t202" style="position:absolute;left:7734;top:2324;width:232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w:txbxContent>
                      <w:p w:rsidR="001D2699" w:rsidRDefault="001D2699" w:rsidP="0086191A">
                        <w:pPr>
                          <w:rPr>
                            <w:rFonts w:eastAsiaTheme="minorEastAsia"/>
                          </w:rPr>
                        </w:pPr>
                        <w:r>
                          <w:rPr>
                            <w:rFonts w:eastAsiaTheme="minorEastAsia"/>
                          </w:rPr>
                          <w:t xml:space="preserve">7. </w:t>
                        </w:r>
                        <w:proofErr w:type="gramStart"/>
                        <w:r>
                          <w:rPr>
                            <w:rFonts w:eastAsiaTheme="minorEastAsia"/>
                          </w:rPr>
                          <w:t xml:space="preserve">Given </w:t>
                        </w:r>
                        <w:proofErr w:type="gramEnd"/>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D</m:t>
                              </m:r>
                            </m:sub>
                          </m:sSub>
                        </m:oMath>
                        <w:r>
                          <w:rPr>
                            <w:rFonts w:eastAsiaTheme="minorEastAsia"/>
                          </w:rPr>
                          <w:t xml:space="preserve">, find the current through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w:t>
                        </w:r>
                      </w:p>
                      <w:p w:rsidR="001D2699" w:rsidRDefault="001D2699"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C</m:t>
                              </m:r>
                            </m:sub>
                          </m:sSub>
                          <m:r>
                            <w:rPr>
                              <w:rFonts w:ascii="Cambria Math" w:hAnsi="Cambria Math"/>
                            </w:rPr>
                            <m:t>=</m:t>
                          </m:r>
                        </m:oMath>
                        <w:r>
                          <w:t xml:space="preserve"> </w:t>
                        </w:r>
                      </w:p>
                      <w:p w:rsidR="001D2699" w:rsidRDefault="001D2699" w:rsidP="0086191A">
                        <m:oMath>
                          <m:sSub>
                            <m:sSubPr>
                              <m:ctrlPr>
                                <w:rPr>
                                  <w:rFonts w:ascii="Cambria Math" w:hAnsi="Cambria Math"/>
                                  <w:i/>
                                </w:rPr>
                              </m:ctrlPr>
                            </m:sSubPr>
                            <m:e>
                              <m:r>
                                <m:rPr>
                                  <m:sty m:val="p"/>
                                </m:rPr>
                                <w:rPr>
                                  <w:rFonts w:ascii="Cambria Math" w:hAnsi="Cambria Math"/>
                                </w:rPr>
                                <m:t>I</m:t>
                              </m:r>
                            </m:e>
                            <m:sub>
                              <m:r>
                                <w:rPr>
                                  <w:rFonts w:ascii="Cambria Math" w:hAnsi="Cambria Math"/>
                                </w:rPr>
                                <m:t>D</m:t>
                              </m:r>
                            </m:sub>
                          </m:sSub>
                          <m:r>
                            <w:rPr>
                              <w:rFonts w:ascii="Cambria Math" w:hAnsi="Cambria Math"/>
                            </w:rPr>
                            <m:t>=</m:t>
                          </m:r>
                        </m:oMath>
                        <w:r>
                          <w:t xml:space="preserve"> </w:t>
                        </w:r>
                      </w:p>
                      <w:p w:rsidR="001D2699" w:rsidRPr="00051CFC" w:rsidRDefault="001D2699" w:rsidP="0086191A"/>
                    </w:txbxContent>
                  </v:textbox>
                </v:shape>
                <v:shape id="Text Box 472" o:spid="_x0000_s1329" type="#_x0000_t202" style="position:absolute;left:1549;top:3459;width:2325;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AEsQA&#10;AADcAAAADwAAAGRycy9kb3ducmV2LnhtbESPT4vCMBTE78J+h/AWvGmqFpFqlGUX/1w8WL3s7W3z&#10;bMs2L6VJa/32RhA8DjPzG2a16U0lOmpcaVnBZByBIM6sLjlXcDlvRwsQziNrrCyTgjs52Kw/BitM&#10;tL3xibrU5yJA2CWooPC+TqR0WUEG3djWxMG72sagD7LJpW7wFuCmktMomkuDJYeFAmv6Lij7T1uj&#10;wKb7ye+O3N/uGLU/6TZuOzkjpYaf/dcShKfev8Ov9kEriOcx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wBLEAAAA3AAAAA8AAAAAAAAAAAAAAAAAmAIAAGRycy9k&#10;b3ducmV2LnhtbFBLBQYAAAAABAAEAPUAAACJAwAAAAA=&#10;" stroked="f" strokecolor="black [3213]">
                  <v:textbox>
                    <w:txbxContent>
                      <w:p w:rsidR="001D2699" w:rsidRPr="00A257B8" w:rsidRDefault="001D2699" w:rsidP="0086191A">
                        <w:r>
                          <w:t>1. Identify a group of resistors in parallel or in series; redraw as an equivalent resistance.</w:t>
                        </w:r>
                      </w:p>
                    </w:txbxContent>
                  </v:textbox>
                </v:shape>
                <v:oval id="Oval 473" o:spid="_x0000_s1330" style="position:absolute;left:5527;top:3864;width:181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kWcMA&#10;AADcAAAADwAAAGRycy9kb3ducmV2LnhtbESP0WrCQBRE3wv9h+UW+lY3talIzCYUsVTy1KgfcM1e&#10;k5Ds3ZBdNf69KxT6OMzMGSbNJ9OLC42utazgfRaBIK6sbrlWcNh/vy1BOI+ssbdMCm7kIM+en1JM&#10;tL1ySZedr0WAsEtQQeP9kEjpqoYMupkdiIN3sqNBH+RYSz3iNcBNL+dRtJAGWw4LDQ60bqjqdmej&#10;oP/ZdMXH2ZVHb8wvrQsuY2SlXl+mrxUIT5P/D/+1t1pBvPiEx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5kWcMAAADcAAAADwAAAAAAAAAAAAAAAACYAgAAZHJzL2Rv&#10;d25yZXYueG1sUEsFBgAAAAAEAAQA9QAAAIgDAAAAAA==&#10;" filled="f" strokeweight="1pt">
                  <v:stroke dashstyle="dash"/>
                </v:oval>
                <v:shape id="Text Box 474" o:spid="_x0000_s1331" type="#_x0000_t202" style="position:absolute;left:1549;top:9841;width:2325;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sQA&#10;AADcAAAADwAAAGRycy9kb3ducmV2LnhtbESPS4vCQBCE78L+h6EXvOnEB0Gioyy7+Lh4MHrZW2+m&#10;TcJmekJmEuO/dwTBY1FVX1GrTW8q0VHjSssKJuMIBHFmdcm5gst5O1qAcB5ZY2WZFNzJwWb9MVhh&#10;ou2NT9SlPhcBwi5BBYX3dSKlywoy6Ma2Jg7e1TYGfZBNLnWDtwA3lZxGUSwNlhwWCqzpu6DsP22N&#10;ApvuJ787cn+7Y9T+pNt528kZKTX87L+WIDz1/h1+tQ9awTyO4X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7EAAAA3AAAAA8AAAAAAAAAAAAAAAAAmAIAAGRycy9k&#10;b3ducmV2LnhtbFBLBQYAAAAABAAEAPUAAACJAwAAAAA=&#10;" stroked="f" strokecolor="black [3213]">
                  <v:textbox>
                    <w:txbxContent>
                      <w:p w:rsidR="001D2699" w:rsidRPr="00A257B8" w:rsidRDefault="001D2699" w:rsidP="0086191A">
                        <w:r>
                          <w:t>3. Identify a group of resistors in parallel or in series; redraw as an equivalent resistance.</w:t>
                        </w:r>
                      </w:p>
                    </w:txbxContent>
                  </v:textbox>
                </v:shape>
                <v:shape id="AutoShape 475" o:spid="_x0000_s1332" type="#_x0000_t32" style="position:absolute;left:3874;top:4452;width:1653;height: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AutoShape 476" o:spid="_x0000_s1333" type="#_x0000_t32" style="position:absolute;left:3874;top:4452;width:2305;height:4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oval id="Oval 477" o:spid="_x0000_s1334" style="position:absolute;left:5709;top:6680;width:153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XMIA&#10;AADcAAAADwAAAGRycy9kb3ducmV2LnhtbESP3YrCMBSE7xd8h3AE79bUH8TtmoqI4uKVrfsAZ5tj&#10;W9qclCZqffuNIHg5zMw3zGrdm0bcqHOVZQWTcQSCOLe64kLB73n/uQThPLLGxjIpeJCDdTL4WGGs&#10;7Z1TumW+EAHCLkYFpfdtLKXLSzLoxrYlDt7FdgZ9kF0hdYf3ADeNnEbRQhqsOCyU2NK2pLzOrkZB&#10;c9jVx9nVpX/emBNtj5zOkZUaDfvNNwhPvX+HX+0frWC++ILnmXAE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25cwgAAANwAAAAPAAAAAAAAAAAAAAAAAJgCAABkcnMvZG93&#10;bnJldi54bWxQSwUGAAAAAAQABAD1AAAAhwMAAAAA&#10;" filled="f" strokeweight="1pt">
                  <v:stroke dashstyle="dash"/>
                </v:oval>
                <v:oval id="Oval 478" o:spid="_x0000_s1335" style="position:absolute;left:5983;top:8531;width:943;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RHLwA&#10;AADcAAAADwAAAGRycy9kb3ducmV2LnhtbERPyw7BQBTdS/zD5ErsmHoEKUNECLFSfMDVudpG507T&#10;GdTfm4XE8uS8F6vGlOJFtSssKxj0IxDEqdUFZwqul11vBsJ5ZI2lZVLwIQerZbu1wFjbNyf0OvtM&#10;hBB2MSrIva9iKV2ak0HXtxVx4O62NugDrDOpa3yHcFPKYRRNpMGCQ0OOFW1ySh/np1FQ7reP4+jp&#10;kps35kSbIydjZKW6nWY9B+Gp8X/xz33QCsbTMD+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MFEcvAAAANwAAAAPAAAAAAAAAAAAAAAAAJgCAABkcnMvZG93bnJldi54&#10;bWxQSwUGAAAAAAQABAD1AAAAgQMAAAAA&#10;" filled="f" strokeweight="1pt">
                  <v:stroke dashstyle="dash"/>
                </v:oval>
                <v:shape id="AutoShape 479" o:spid="_x0000_s1336" type="#_x0000_t32" style="position:absolute;left:3874;top:8871;width:1947;height:1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480" o:spid="_x0000_s1337" type="#_x0000_t32" style="position:absolute;left:3874;top:10646;width:2144;height: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oval id="Oval 481" o:spid="_x0000_s1338" style="position:absolute;left:5983;top:11955;width:1265;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Pa8IA&#10;AADcAAAADwAAAGRycy9kb3ducmV2LnhtbESP0YrCMBRE34X9h3AXfNN0V1GpprLILopPtvoB1+Zu&#10;W9rclCZq/XsjCD4OM3OGWa1704grda6yrOBrHIEgzq2uuFBwOv6NFiCcR9bYWCYFd3KwTj4GK4y1&#10;vXFK18wXIkDYxaig9L6NpXR5SQbd2LbEwfu3nUEfZFdI3eEtwE0jv6NoJg1WHBZKbGlTUl5nF6Og&#10;2f7W+8nFpWdvzIE2e06nyEoNP/ufJQhPvX+HX+2dVjCdT+B5JhwB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s9rwgAAANwAAAAPAAAAAAAAAAAAAAAAAJgCAABkcnMvZG93&#10;bnJldi54bWxQSwUGAAAAAAQABAD1AAAAhwMAAAAA&#10;" filled="f" strokeweight="1pt">
                  <v:stroke dashstyle="dash"/>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2" o:spid="_x0000_s1339" type="#_x0000_t67" style="position:absolute;left:2077;top:5252;width:28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gEMIA&#10;AADcAAAADwAAAGRycy9kb3ducmV2LnhtbESP0WoCMRRE3wv+Q7hC32qiXdq6GkUEpW9F3Q+4bK67&#10;wc3NkkRd/94UCn0cZuYMs1wPrhM3CtF61jCdKBDEtTeWGw3Vaff2BSImZIOdZ9LwoAjr1ehliaXx&#10;dz7Q7ZgakSEcS9TQptSXUsa6JYdx4nvi7J19cJiyDI00Ae8Z7jo5U+pDOrScF1rsadtSfTlenQZb&#10;ndRwmD8KnDbqXf1Uew52pvXreNgsQCQa0n/4r/1tNBSfBfyey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WAQwgAAANwAAAAPAAAAAAAAAAAAAAAAAJgCAABkcnMvZG93&#10;bnJldi54bWxQSwUGAAAAAAQABAD1AAAAhwMAAAAA&#10;"/>
                <v:shape id="AutoShape 483" o:spid="_x0000_s1340" type="#_x0000_t67" style="position:absolute;left:2077;top:8804;width:28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i8IA&#10;AADcAAAADwAAAGRycy9kb3ducmV2LnhtbESP3WoCMRSE7wu+QziCdzXRWn9Wo0jB0rui7gMcNsfd&#10;4OZkSaKub98UCr0cZuYbZrPrXSvuFKL1rGEyViCIK28s1xrK8+F1CSImZIOtZ9LwpAi77eBlg4Xx&#10;Dz7S/ZRqkSEcC9TQpNQVUsaqIYdx7Dvi7F18cJiyDLU0AR8Z7lo5VWouHVrOCw129NFQdT3dnAZb&#10;nlV/XD1nOKnVm/ouPznYqdajYb9fg0jUp//wX/vLaJgt3uH3TD4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cWLwgAAANwAAAAPAAAAAAAAAAAAAAAAAJgCAABkcnMvZG93&#10;bnJldi54bWxQSwUGAAAAAAQABAD1AAAAhwMAAAAA&#10;"/>
                <v:shape id="AutoShape 484" o:spid="_x0000_s1341" type="#_x0000_t67" style="position:absolute;left:2077;top:11196;width:28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b/MIA&#10;AADcAAAADwAAAGRycy9kb3ducmV2LnhtbESP3WoCMRSE7wXfIRyhd5r4gz9bo0jB4l1R9wEOm9Pd&#10;4OZkSVJd374pCL0cZuYbZrvvXSvuFKL1rGE6USCIK28s1xrK63G8BhETssHWM2l4UoT9bjjYYmH8&#10;g890v6RaZAjHAjU0KXWFlLFqyGGc+I44e98+OExZhlqagI8Md62cKbWUDi3nhQY7+mioul1+nAZb&#10;XlV/3jwXOK3VXH2VnxzsTOu3UX94B5GoT//hV/tkNCxWS/g7k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v8wgAAANwAAAAPAAAAAAAAAAAAAAAAAJgCAABkcnMvZG93&#10;bnJldi54bWxQSwUGAAAAAAQABAD1AAAAhwMAAAAA&#10;"/>
                <v:shape id="AutoShape 485" o:spid="_x0000_s1342" type="#_x0000_t67" style="position:absolute;left:5800;top:12461;width:325;height:26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m5MUA&#10;AADcAAAADwAAAGRycy9kb3ducmV2LnhtbESPS4vCQBCE78L+h6EXvOlEEaPRUXYDwoKw4Ovgrcl0&#10;HpjpCZmJZv+9syB4LKrrq671tje1uFPrKssKJuMIBHFmdcWFgvNpN1qAcB5ZY22ZFPyRg+3mY7DG&#10;RNsHH+h+9IUIEHYJKii9bxIpXVaSQTe2DXHwctsa9EG2hdQtPgLc1HIaRXNpsOLQUGJDaUnZ7diZ&#10;8Ibssu8uncX5bpn+FofJPr9e9koNP/uvFQhPvX8fv9I/WsEsjuF/TCC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SbkxQAAANwAAAAPAAAAAAAAAAAAAAAAAJgCAABkcnMv&#10;ZG93bnJldi54bWxQSwUGAAAAAAQABAD1AAAAigMAAAAA&#10;" adj="19164,5287"/>
                <v:group id="Group 486" o:spid="_x0000_s1343" style="position:absolute;left:7994;top:10550;width:1760;height:1076" coordorigin="7994,10041" coordsize="176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ext Box 487" o:spid="_x0000_s1344" type="#_x0000_t202" style="position:absolute;left:8275;top:10041;width:1479;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v:textbox>
                  </v:shape>
                  <v:shape id="AutoShape 488" o:spid="_x0000_s1345" type="#_x0000_t67" style="position:absolute;left:7994;top:10137;width:281;height:86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fqMEA&#10;AADcAAAADwAAAGRycy9kb3ducmV2LnhtbERPTWvCQBC9C/0PyxS8SN1USwmpGyliwYOXxtrzsDtN&#10;QrKzIbvV+O+dQ6HHx/vebCffqwuNsQ1s4HmZgSK2wbVcG/g6fTzloGJCdtgHJgM3irAtH2YbLFy4&#10;8iddqlQrCeFYoIEmpaHQOtqGPMZlGIiF+wmjxyRwrLUb8SrhvterLHvVHluWhgYH2jVku+rXS+/u&#10;XLv9ylfdya6Pi++Qn/e5NWb+OL2/gUo0pX/xn/vgDLzkMl/OyBH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H6jBAAAA3AAAAA8AAAAAAAAAAAAAAAAAmAIAAGRycy9kb3du&#10;cmV2LnhtbFBLBQYAAAAABAAEAPUAAACGAwAAAAA=&#10;"/>
                </v:group>
                <v:group id="_x0000_s1346" style="position:absolute;left:7861;top:5176;width:1893;height:1076" coordorigin="7734,4667" coordsize="1893,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Text Box 490" o:spid="_x0000_s1347" type="#_x0000_t202" style="position:absolute;left:8148;top:4667;width:1479;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rsidR="001D2699" w:rsidRPr="00EC45F4" w:rsidRDefault="001D2699" w:rsidP="0086191A">
                          <w:pPr>
                            <w:rPr>
                              <w:rFonts w:eastAsiaTheme="minorEastAsia"/>
                            </w:rPr>
                          </w:pPr>
                          <w:proofErr w:type="gramStart"/>
                          <w:r>
                            <w:rPr>
                              <w:rFonts w:eastAsiaTheme="minorEastAsia"/>
                            </w:rPr>
                            <w:t>(Back to previous drawing.)</w:t>
                          </w:r>
                          <w:proofErr w:type="gramEnd"/>
                        </w:p>
                      </w:txbxContent>
                    </v:textbox>
                  </v:shape>
                  <v:shape id="AutoShape 491" o:spid="_x0000_s1348" type="#_x0000_t67" style="position:absolute;left:7734;top:4743;width:281;height:86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B38MA&#10;AADcAAAADwAAAGRycy9kb3ducmV2LnhtbESPzYrCMBSF94LvEK4wGxnTUZFSjTKIAy7c2OqsL8m1&#10;LTY3pclo5+2NILg8nJ+Ps9r0thE36nztWMHXJAFBrJ2puVRwKn4+UxA+IBtsHJOCf/KwWQ8HK8yM&#10;u/ORbnkoRRxhn6GCKoQ2k9Lriiz6iWuJo3dxncUQZVdK0+E9jttGTpNkIS3WHAkVtrStSF/zPxu5&#10;23NpdlObXws9O4x/XXrepVqpj1H/vQQRqA/v8Ku9Nwrm6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B38MAAADcAAAADwAAAAAAAAAAAAAAAACYAgAAZHJzL2Rv&#10;d25yZXYueG1sUEsFBgAAAAAEAAQA9QAAAIgDAAAAAA==&#10;"/>
                </v:group>
              </v:group>
            </w:pict>
          </mc:Fallback>
        </mc:AlternateContent>
      </w:r>
      <w:r>
        <w:rPr>
          <w:rFonts w:eastAsiaTheme="minorEastAsia"/>
          <w:noProof/>
        </w:rPr>
        <w:drawing>
          <wp:anchor distT="0" distB="0" distL="114300" distR="114300" simplePos="0" relativeHeight="251680768" behindDoc="0" locked="0" layoutInCell="1" allowOverlap="1" wp14:anchorId="61F324C2" wp14:editId="47D61080">
            <wp:simplePos x="0" y="0"/>
            <wp:positionH relativeFrom="column">
              <wp:posOffset>2110105</wp:posOffset>
            </wp:positionH>
            <wp:positionV relativeFrom="paragraph">
              <wp:posOffset>210820</wp:posOffset>
            </wp:positionV>
            <wp:extent cx="1631315" cy="2165985"/>
            <wp:effectExtent l="0" t="0" r="0" b="0"/>
            <wp:wrapNone/>
            <wp:docPr id="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631315" cy="2165985"/>
                    </a:xfrm>
                    <a:prstGeom prst="rect">
                      <a:avLst/>
                    </a:prstGeom>
                    <a:noFill/>
                    <a:ln w="9525">
                      <a:noFill/>
                      <a:miter lim="800000"/>
                      <a:headEnd/>
                      <a:tailEnd/>
                    </a:ln>
                  </pic:spPr>
                </pic:pic>
              </a:graphicData>
            </a:graphic>
          </wp:anchor>
        </w:drawing>
      </w:r>
    </w:p>
    <w:p w:rsidR="0086191A" w:rsidRDefault="0086191A" w:rsidP="0086191A">
      <w:r w:rsidRPr="004E4A20">
        <w:t xml:space="preserve">  </w:t>
      </w:r>
    </w:p>
    <w:p w:rsidR="0086191A" w:rsidRDefault="00D506E2" w:rsidP="0086191A">
      <w:r>
        <w:rPr>
          <w:rFonts w:eastAsiaTheme="minorEastAsia"/>
          <w:noProof/>
        </w:rPr>
        <w:drawing>
          <wp:anchor distT="0" distB="0" distL="114300" distR="114300" simplePos="0" relativeHeight="251682816" behindDoc="0" locked="0" layoutInCell="1" allowOverlap="1" wp14:anchorId="7A43D929" wp14:editId="17EEF1DC">
            <wp:simplePos x="0" y="0"/>
            <wp:positionH relativeFrom="column">
              <wp:posOffset>2100580</wp:posOffset>
            </wp:positionH>
            <wp:positionV relativeFrom="paragraph">
              <wp:posOffset>5996751</wp:posOffset>
            </wp:positionV>
            <wp:extent cx="1581150" cy="543560"/>
            <wp:effectExtent l="0" t="0" r="0" b="8890"/>
            <wp:wrapNone/>
            <wp:docPr id="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581150" cy="543560"/>
                    </a:xfrm>
                    <a:prstGeom prst="rect">
                      <a:avLst/>
                    </a:prstGeom>
                    <a:noFill/>
                    <a:ln w="9525">
                      <a:noFill/>
                      <a:miter lim="800000"/>
                      <a:headEnd/>
                      <a:tailEnd/>
                    </a:ln>
                  </pic:spPr>
                </pic:pic>
              </a:graphicData>
            </a:graphic>
          </wp:anchor>
        </w:drawing>
      </w:r>
      <w:r>
        <w:rPr>
          <w:rFonts w:eastAsiaTheme="minorEastAsia"/>
          <w:noProof/>
        </w:rPr>
        <w:drawing>
          <wp:anchor distT="0" distB="0" distL="114300" distR="114300" simplePos="0" relativeHeight="251681792" behindDoc="0" locked="0" layoutInCell="1" allowOverlap="1" wp14:anchorId="44C1310E" wp14:editId="4283BF67">
            <wp:simplePos x="0" y="0"/>
            <wp:positionH relativeFrom="column">
              <wp:posOffset>2110105</wp:posOffset>
            </wp:positionH>
            <wp:positionV relativeFrom="paragraph">
              <wp:posOffset>2593632</wp:posOffset>
            </wp:positionV>
            <wp:extent cx="1392555" cy="1997075"/>
            <wp:effectExtent l="0" t="0" r="0" b="3175"/>
            <wp:wrapNone/>
            <wp:docPr id="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392555" cy="1997075"/>
                    </a:xfrm>
                    <a:prstGeom prst="rect">
                      <a:avLst/>
                    </a:prstGeom>
                    <a:noFill/>
                    <a:ln w="9525">
                      <a:noFill/>
                      <a:miter lim="800000"/>
                      <a:headEnd/>
                      <a:tailEnd/>
                    </a:ln>
                  </pic:spPr>
                </pic:pic>
              </a:graphicData>
            </a:graphic>
          </wp:anchor>
        </w:drawing>
      </w:r>
      <w:r w:rsidR="0086191A">
        <w:br w:type="page"/>
      </w:r>
    </w:p>
    <w:p w:rsidR="00D506E2" w:rsidRDefault="00D506E2" w:rsidP="0086191A">
      <w:pPr>
        <w:rPr>
          <w:b/>
        </w:rPr>
      </w:pPr>
    </w:p>
    <w:p w:rsidR="00D506E2" w:rsidRDefault="00D506E2" w:rsidP="0086191A">
      <w:pPr>
        <w:rPr>
          <w:b/>
        </w:rPr>
      </w:pPr>
    </w:p>
    <w:p w:rsidR="0086191A" w:rsidRPr="002F7E5A" w:rsidRDefault="0086191A" w:rsidP="0086191A">
      <w:pPr>
        <w:rPr>
          <w:b/>
        </w:rPr>
      </w:pPr>
      <w:r w:rsidRPr="002F7E5A">
        <w:rPr>
          <w:b/>
        </w:rPr>
        <w:t>Homework Questions:</w:t>
      </w:r>
    </w:p>
    <w:p w:rsidR="00D506E2" w:rsidRDefault="00D506E2" w:rsidP="0086191A"/>
    <w:p w:rsidR="00D506E2" w:rsidRDefault="00D506E2" w:rsidP="0086191A"/>
    <w:p w:rsidR="00D506E2" w:rsidRDefault="00D506E2" w:rsidP="0086191A"/>
    <w:p w:rsidR="0086191A" w:rsidRDefault="0086191A" w:rsidP="0086191A">
      <w:r>
        <w:t>a. If two resistors are connected in series, do they always carry the same current through them? If not, which one will have the larger current?</w:t>
      </w:r>
    </w:p>
    <w:p w:rsidR="0086191A" w:rsidRDefault="0086191A" w:rsidP="0086191A"/>
    <w:p w:rsidR="0086191A" w:rsidRDefault="0086191A" w:rsidP="0086191A"/>
    <w:p w:rsidR="00D506E2" w:rsidRDefault="00D506E2" w:rsidP="0086191A"/>
    <w:p w:rsidR="00D506E2" w:rsidRDefault="00D506E2" w:rsidP="0086191A"/>
    <w:p w:rsidR="00D506E2" w:rsidRDefault="00D506E2" w:rsidP="0086191A"/>
    <w:p w:rsidR="0086191A" w:rsidRDefault="0086191A" w:rsidP="0086191A">
      <w:r>
        <w:t>b. If two resistors are connected in series, do they always have the same voltage difference across them?  If not, which one will have the larger voltage difference across it?</w:t>
      </w:r>
    </w:p>
    <w:p w:rsidR="0086191A" w:rsidRDefault="0086191A" w:rsidP="0086191A"/>
    <w:p w:rsidR="0086191A" w:rsidRDefault="0086191A" w:rsidP="0086191A"/>
    <w:p w:rsidR="00D506E2" w:rsidRDefault="00D506E2" w:rsidP="0086191A"/>
    <w:p w:rsidR="00D506E2" w:rsidRDefault="00D506E2" w:rsidP="0086191A"/>
    <w:p w:rsidR="0086191A" w:rsidRDefault="0086191A" w:rsidP="0086191A"/>
    <w:p w:rsidR="0086191A" w:rsidRDefault="0086191A" w:rsidP="0086191A">
      <w:r>
        <w:t>c. If two resistors are connected in parallel, do they always carry the same current through them? If not, which one will have the larger current?</w:t>
      </w:r>
    </w:p>
    <w:p w:rsidR="0086191A" w:rsidRDefault="0086191A" w:rsidP="0086191A"/>
    <w:p w:rsidR="0086191A" w:rsidRDefault="0086191A" w:rsidP="0086191A"/>
    <w:p w:rsidR="00D506E2" w:rsidRDefault="00D506E2" w:rsidP="0086191A"/>
    <w:p w:rsidR="00D506E2" w:rsidRDefault="00D506E2" w:rsidP="0086191A"/>
    <w:p w:rsidR="0086191A" w:rsidRDefault="0086191A" w:rsidP="0086191A">
      <w:r>
        <w:t>d. If two resistors are connected in parallel, do they always have the same voltage difference across them?  If not, which one will have the larger voltage difference across it?</w:t>
      </w:r>
    </w:p>
    <w:p w:rsidR="0086191A" w:rsidRDefault="0086191A" w:rsidP="0086191A"/>
    <w:p w:rsidR="0086191A" w:rsidRDefault="0086191A" w:rsidP="0086191A"/>
    <w:p w:rsidR="0086191A" w:rsidRDefault="0086191A" w:rsidP="0086191A">
      <w:r>
        <w:br w:type="page"/>
      </w:r>
    </w:p>
    <w:p w:rsidR="0086191A" w:rsidRDefault="0086191A" w:rsidP="0086191A"/>
    <w:p w:rsidR="0086191A" w:rsidRDefault="0086191A" w:rsidP="0086191A"/>
    <w:p w:rsidR="0086191A" w:rsidRDefault="00D506E2" w:rsidP="0086191A">
      <w:r>
        <w:rPr>
          <w:noProof/>
        </w:rPr>
        <mc:AlternateContent>
          <mc:Choice Requires="wpg">
            <w:drawing>
              <wp:anchor distT="0" distB="0" distL="114300" distR="114300" simplePos="0" relativeHeight="251684864" behindDoc="0" locked="0" layoutInCell="1" allowOverlap="1" wp14:anchorId="535299AD" wp14:editId="22DE51B9">
                <wp:simplePos x="0" y="0"/>
                <wp:positionH relativeFrom="column">
                  <wp:posOffset>-271780</wp:posOffset>
                </wp:positionH>
                <wp:positionV relativeFrom="paragraph">
                  <wp:posOffset>599440</wp:posOffset>
                </wp:positionV>
                <wp:extent cx="6412230" cy="7206615"/>
                <wp:effectExtent l="0" t="0" r="26670" b="13335"/>
                <wp:wrapNone/>
                <wp:docPr id="515" name="Group 515"/>
                <wp:cNvGraphicFramePr/>
                <a:graphic xmlns:a="http://schemas.openxmlformats.org/drawingml/2006/main">
                  <a:graphicData uri="http://schemas.microsoft.com/office/word/2010/wordprocessingGroup">
                    <wpg:wgp>
                      <wpg:cNvGrpSpPr/>
                      <wpg:grpSpPr>
                        <a:xfrm>
                          <a:off x="0" y="0"/>
                          <a:ext cx="6412230" cy="7206615"/>
                          <a:chOff x="0" y="0"/>
                          <a:chExt cx="6412230" cy="7206615"/>
                        </a:xfrm>
                      </wpg:grpSpPr>
                      <pic:pic xmlns:pic="http://schemas.openxmlformats.org/drawingml/2006/picture">
                        <pic:nvPicPr>
                          <pic:cNvPr id="453" name="Picture 18"/>
                          <pic:cNvPicPr>
                            <a:picLocks noChangeAspect="1"/>
                          </pic:cNvPicPr>
                        </pic:nvPicPr>
                        <pic:blipFill>
                          <a:blip r:embed="rId19" cstate="print"/>
                          <a:srcRect/>
                          <a:stretch>
                            <a:fillRect/>
                          </a:stretch>
                        </pic:blipFill>
                        <pic:spPr bwMode="auto">
                          <a:xfrm>
                            <a:off x="271849" y="284205"/>
                            <a:ext cx="5906530" cy="6351373"/>
                          </a:xfrm>
                          <a:prstGeom prst="rect">
                            <a:avLst/>
                          </a:prstGeom>
                          <a:noFill/>
                          <a:ln w="9525">
                            <a:noFill/>
                            <a:miter lim="800000"/>
                            <a:headEnd/>
                            <a:tailEnd/>
                          </a:ln>
                        </pic:spPr>
                      </pic:pic>
                      <wpg:grpSp>
                        <wpg:cNvPr id="454" name="Group 454"/>
                        <wpg:cNvGrpSpPr>
                          <a:grpSpLocks/>
                        </wpg:cNvGrpSpPr>
                        <wpg:grpSpPr bwMode="auto">
                          <a:xfrm>
                            <a:off x="0" y="0"/>
                            <a:ext cx="6412230" cy="7206615"/>
                            <a:chOff x="1011" y="994"/>
                            <a:chExt cx="10098" cy="11349"/>
                          </a:xfrm>
                        </wpg:grpSpPr>
                        <wps:wsp>
                          <wps:cNvPr id="455" name="Freeform 463"/>
                          <wps:cNvSpPr>
                            <a:spLocks/>
                          </wps:cNvSpPr>
                          <wps:spPr bwMode="auto">
                            <a:xfrm>
                              <a:off x="3388" y="1834"/>
                              <a:ext cx="3579" cy="8924"/>
                            </a:xfrm>
                            <a:custGeom>
                              <a:avLst/>
                              <a:gdLst>
                                <a:gd name="T0" fmla="*/ 0 w 3579"/>
                                <a:gd name="T1" fmla="*/ 0 h 8534"/>
                                <a:gd name="T2" fmla="*/ 3579 w 3579"/>
                                <a:gd name="T3" fmla="*/ 0 h 8534"/>
                                <a:gd name="T4" fmla="*/ 3579 w 3579"/>
                                <a:gd name="T5" fmla="*/ 5188 h 8534"/>
                                <a:gd name="T6" fmla="*/ 1546 w 3579"/>
                                <a:gd name="T7" fmla="*/ 5188 h 8534"/>
                                <a:gd name="T8" fmla="*/ 1546 w 3579"/>
                                <a:gd name="T9" fmla="*/ 8534 h 8534"/>
                                <a:gd name="T10" fmla="*/ 445 w 3579"/>
                                <a:gd name="T11" fmla="*/ 8534 h 8534"/>
                                <a:gd name="T12" fmla="*/ 212 w 3579"/>
                                <a:gd name="T13" fmla="*/ 8534 h 8534"/>
                                <a:gd name="T14" fmla="*/ 17 w 3579"/>
                                <a:gd name="T15" fmla="*/ 8534 h 8534"/>
                                <a:gd name="T16" fmla="*/ 0 w 3579"/>
                                <a:gd name="T17" fmla="*/ 0 h 8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79" h="8534">
                                  <a:moveTo>
                                    <a:pt x="0" y="0"/>
                                  </a:moveTo>
                                  <a:lnTo>
                                    <a:pt x="3579" y="0"/>
                                  </a:lnTo>
                                  <a:lnTo>
                                    <a:pt x="3579" y="5188"/>
                                  </a:lnTo>
                                  <a:lnTo>
                                    <a:pt x="1546" y="5188"/>
                                  </a:lnTo>
                                  <a:lnTo>
                                    <a:pt x="1546" y="8534"/>
                                  </a:lnTo>
                                  <a:lnTo>
                                    <a:pt x="445" y="8534"/>
                                  </a:lnTo>
                                  <a:lnTo>
                                    <a:pt x="212" y="8534"/>
                                  </a:lnTo>
                                  <a:lnTo>
                                    <a:pt x="17" y="8534"/>
                                  </a:lnTo>
                                  <a:lnTo>
                                    <a:pt x="0" y="0"/>
                                  </a:lnTo>
                                  <a:close/>
                                </a:path>
                              </a:pathLst>
                            </a:cu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456" name="Rectangle 464"/>
                          <wps:cNvSpPr>
                            <a:spLocks noChangeArrowheads="1"/>
                          </wps:cNvSpPr>
                          <wps:spPr bwMode="auto">
                            <a:xfrm>
                              <a:off x="1011" y="994"/>
                              <a:ext cx="10098" cy="1134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465"/>
                          <wps:cNvSpPr>
                            <a:spLocks noChangeArrowheads="1"/>
                          </wps:cNvSpPr>
                          <wps:spPr bwMode="auto">
                            <a:xfrm>
                              <a:off x="6967" y="8571"/>
                              <a:ext cx="1930" cy="1663"/>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wpg:grpSp>
                    </wpg:wgp>
                  </a:graphicData>
                </a:graphic>
              </wp:anchor>
            </w:drawing>
          </mc:Choice>
          <mc:Fallback>
            <w:pict>
              <v:group id="Group 515" o:spid="_x0000_s1026" style="position:absolute;margin-left:-21.4pt;margin-top:47.2pt;width:504.9pt;height:567.45pt;z-index:251684864" coordsize="64122,72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718;top:2842;width:59065;height:63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v37GAAAA3AAAAA8AAABkcnMvZG93bnJldi54bWxEj81qwzAQhO+FvoPYQG+NnP4E40QJpRAI&#10;LYUmde5ba2ObWCtXUmTn7aNCocdhZr5hluvRdCKS861lBbNpBoK4srrlWkH5tbnPQfiArLGzTAou&#10;5GG9ur1ZYqHtwDuK+1CLBGFfoIImhL6Q0lcNGfRT2xMn72idwZCkq6V2OCS46eRDls2lwZbTQoM9&#10;vTZUnfZno+C9PMQ8Dofj+cOV2++3WH3+bHKl7ibjywJEoDH8h//aW63g6fkRfs+k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1G/fsYAAADcAAAADwAAAAAAAAAAAAAA&#10;AACfAgAAZHJzL2Rvd25yZXYueG1sUEsFBgAAAAAEAAQA9wAAAJIDAAAAAA==&#10;">
                  <v:imagedata r:id="rId20" o:title=""/>
                  <v:path arrowok="t"/>
                </v:shape>
                <v:group id="Group 454" o:spid="_x0000_s1028" style="position:absolute;width:64122;height:72066" coordorigin="1011,994" coordsize="10098,1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63" o:spid="_x0000_s1029" style="position:absolute;left:3388;top:1834;width:3579;height:8924;visibility:visible;mso-wrap-style:square;v-text-anchor:top" coordsize="3579,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JsUA&#10;AADcAAAADwAAAGRycy9kb3ducmV2LnhtbESPwW7CMBBE70j8g7WVegO7VUEoxUShooJDL6T9gG28&#10;xBHxOordkPL1dSUkjqOZeaNZ56NrxUB9aDxreJorEMSVNw3XGr4+32crECEiG2w9k4ZfCpBvppM1&#10;ZsZf+EhDGWuRIBwy1GBj7DIpQ2XJYZj7jjh5J987jEn2tTQ9XhLctfJZqaV02HBasNjRm6XqXP44&#10;DXu127mysau9GsL1+1p+bA9F0PrxYSxeQUQa4z18ax+MhpfF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wmxQAAANwAAAAPAAAAAAAAAAAAAAAAAJgCAABkcnMv&#10;ZG93bnJldi54bWxQSwUGAAAAAAQABAD1AAAAigMAAAAA&#10;" path="m,l3579,r,5188l1546,5188r,3346l445,8534r-233,l17,8534,,xe" strokeweight="1.5pt">
                    <v:stroke dashstyle="dash"/>
                    <v:path arrowok="t" o:connecttype="custom" o:connectlocs="0,0;3579,0;3579,5425;1546,5425;1546,8924;445,8924;212,8924;17,8924;0,0" o:connectangles="0,0,0,0,0,0,0,0,0"/>
                  </v:shape>
                  <v:rect id="Rectangle 464" o:spid="_x0000_s1030" style="position:absolute;left:1011;top:994;width:10098;height:1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ScMA&#10;AADcAAAADwAAAGRycy9kb3ducmV2LnhtbESPzWrDMBCE74W+g9hCbonU/ONGNqUlEKghNE3ui7W1&#10;Ta2VsVTbefuoEOhxmJlvmF022kb01PnasYbnmQJBXDhTc6nh/LWfbkH4gGywcUwaruQhSx8fdpgY&#10;N/An9adQighhn6CGKoQ2kdIXFVn0M9cSR+/bdRZDlF0pTYdDhNtGzpVaS4s1x4UKW3qrqPg5/VoN&#10;m3wxqPc553l/xA+1rC8hXzVaT57G1xcQgcbwH763D0bDcrWGvzPxCM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ScMAAADcAAAADwAAAAAAAAAAAAAAAACYAgAAZHJzL2Rv&#10;d25yZXYueG1sUEsFBgAAAAAEAAQA9QAAAIgDAAAAAA==&#10;" filled="f" strokeweight="1.5pt">
                    <v:stroke dashstyle="dash"/>
                  </v:rect>
                  <v:rect id="Rectangle 465" o:spid="_x0000_s1031" style="position:absolute;left:6967;top:8571;width:1930;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IZsUA&#10;AADcAAAADwAAAGRycy9kb3ducmV2LnhtbESPW2vCQBSE3wX/w3KEvkizUdRK6ir2BqFP3qB5PGSP&#10;m2D2bMhuNf77bqHQx2FmvmFWm9424kqdrx0rmCQpCOLS6ZqNgtPx43EJwgdkjY1jUnAnD5v1cLDC&#10;TLsb7+l6CEZECPsMFVQhtJmUvqzIok9cSxy9s+sshig7I3WHtwi3jZym6UJarDkuVNjSa0Xl5fBt&#10;FXzlPJ3nelfaIiyK8Ys5mvfPN6UeRv32GUSgPvyH/9q5VjCbP8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hmxQAAANwAAAAPAAAAAAAAAAAAAAAAAJgCAABkcnMv&#10;ZG93bnJldi54bWxQSwUGAAAAAAQABAD1AAAAigMAAAAA&#10;" strokeweight="1.5pt">
                    <v:stroke dashstyle="dash"/>
                  </v:rect>
                </v:group>
              </v:group>
            </w:pict>
          </mc:Fallback>
        </mc:AlternateContent>
      </w:r>
      <w:r w:rsidR="0086191A">
        <w:br w:type="page"/>
      </w:r>
    </w:p>
    <w:p w:rsidR="0086191A" w:rsidRDefault="0086191A" w:rsidP="0086191A">
      <w:r>
        <w:lastRenderedPageBreak/>
        <w:t>[This page left intentionally blank, mostly.]</w:t>
      </w:r>
    </w:p>
    <w:p w:rsidR="0086191A" w:rsidRDefault="0086191A" w:rsidP="0086191A">
      <w:bookmarkStart w:id="2" w:name="_GoBack"/>
      <w:bookmarkEnd w:id="2"/>
    </w:p>
    <w:sectPr w:rsidR="0086191A" w:rsidSect="008B5654">
      <w:type w:val="oddPag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99" w:rsidRDefault="001D2699" w:rsidP="002A67D5">
      <w:r>
        <w:separator/>
      </w:r>
    </w:p>
  </w:endnote>
  <w:endnote w:type="continuationSeparator" w:id="0">
    <w:p w:rsidR="001D2699" w:rsidRDefault="001D2699" w:rsidP="002A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99" w:rsidRDefault="001D2699" w:rsidP="002A67D5">
      <w:r>
        <w:separator/>
      </w:r>
    </w:p>
  </w:footnote>
  <w:footnote w:type="continuationSeparator" w:id="0">
    <w:p w:rsidR="001D2699" w:rsidRDefault="001D2699" w:rsidP="002A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99" w:rsidRDefault="001D2699">
    <w:pPr>
      <w:pStyle w:val="Header"/>
    </w:pPr>
    <w:r w:rsidRPr="000430E3">
      <w:rPr>
        <w:b/>
        <w:bCs/>
        <w:noProof/>
      </w:rPr>
      <w:ptab w:relativeTo="margin" w:alignment="center" w:leader="none"/>
    </w:r>
    <w:r>
      <w:rPr>
        <w:b/>
        <w:bCs/>
        <w:noProof/>
      </w:rPr>
      <w:t>TABLE OF CONTENTS</w:t>
    </w:r>
    <w:r w:rsidRPr="000430E3">
      <w:rPr>
        <w:b/>
        <w:bCs/>
        <w:noProof/>
      </w:rPr>
      <w:ptab w:relativeTo="margin" w:alignment="right" w:leader="none"/>
    </w:r>
    <w:r>
      <w:rPr>
        <w:b/>
        <w:bCs/>
        <w:noProof/>
      </w:rPr>
      <w:t xml:space="preserve">Page </w:t>
    </w:r>
    <w:r>
      <w:rPr>
        <w:b/>
        <w:bCs/>
        <w:noProof/>
      </w:rPr>
      <w:fldChar w:fldCharType="begin"/>
    </w:r>
    <w:r>
      <w:rPr>
        <w:b/>
        <w:bCs/>
        <w:noProof/>
      </w:rPr>
      <w:instrText xml:space="preserve"> PAGE   \* MERGEFORMAT </w:instrText>
    </w:r>
    <w:r>
      <w:rPr>
        <w:b/>
        <w:bCs/>
        <w:noProof/>
      </w:rPr>
      <w:fldChar w:fldCharType="separate"/>
    </w:r>
    <w:r w:rsidR="008B5654">
      <w:rPr>
        <w:b/>
        <w:bCs/>
        <w:noProof/>
      </w:rPr>
      <w:t>3</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99" w:rsidRDefault="001D2699" w:rsidP="00886FBA">
    <w:pPr>
      <w:pStyle w:val="Header"/>
      <w:tabs>
        <w:tab w:val="center" w:pos="8010"/>
      </w:tabs>
    </w:pPr>
    <w:r>
      <w:rPr>
        <w:noProof/>
      </w:rPr>
      <w:fldChar w:fldCharType="begin"/>
    </w:r>
    <w:r>
      <w:rPr>
        <w:noProof/>
      </w:rPr>
      <w:instrText xml:space="preserve"> STYLEREF  "Heading 1"  \* MERGEFORMAT </w:instrText>
    </w:r>
    <w:r w:rsidR="008B5654">
      <w:rPr>
        <w:noProof/>
      </w:rPr>
      <w:fldChar w:fldCharType="separate"/>
    </w:r>
    <w:r w:rsidR="008B5654">
      <w:rPr>
        <w:noProof/>
      </w:rPr>
      <w:t>Review Lab ii: More on electric circuits:</w:t>
    </w:r>
    <w:r>
      <w:rPr>
        <w:noProof/>
      </w:rPr>
      <w:fldChar w:fldCharType="end"/>
    </w:r>
    <w:r w:rsidRPr="00886FBA">
      <w:rPr>
        <w:noProof/>
      </w:rPr>
      <w:ptab w:relativeTo="margin" w:alignment="center" w:leader="none"/>
    </w:r>
    <w:r w:rsidRPr="00886FBA">
      <w:rPr>
        <w:noProof/>
      </w:rPr>
      <w:ptab w:relativeTo="margin" w:alignment="right" w:leader="none"/>
    </w:r>
    <w:r>
      <w:rPr>
        <w:noProof/>
      </w:rPr>
      <w:t xml:space="preserve">Page </w:t>
    </w:r>
    <w:r>
      <w:rPr>
        <w:noProof/>
      </w:rPr>
      <w:fldChar w:fldCharType="begin"/>
    </w:r>
    <w:r>
      <w:rPr>
        <w:noProof/>
      </w:rPr>
      <w:instrText xml:space="preserve"> PAGE   \* MERGEFORMAT </w:instrText>
    </w:r>
    <w:r>
      <w:rPr>
        <w:noProof/>
      </w:rPr>
      <w:fldChar w:fldCharType="separate"/>
    </w:r>
    <w:r w:rsidR="008B5654">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892"/>
    <w:multiLevelType w:val="hybridMultilevel"/>
    <w:tmpl w:val="CB2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4BA0"/>
    <w:multiLevelType w:val="hybridMultilevel"/>
    <w:tmpl w:val="DABE5894"/>
    <w:lvl w:ilvl="0" w:tplc="6652B0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19AB"/>
    <w:multiLevelType w:val="hybridMultilevel"/>
    <w:tmpl w:val="ED321C88"/>
    <w:lvl w:ilvl="0" w:tplc="CBA893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61E44"/>
    <w:multiLevelType w:val="hybridMultilevel"/>
    <w:tmpl w:val="B83EAE28"/>
    <w:lvl w:ilvl="0" w:tplc="9E7A3D4A">
      <w:start w:val="1"/>
      <w:numFmt w:val="decimal"/>
      <w:lvlText w:val="%1."/>
      <w:lvlJc w:val="left"/>
      <w:pPr>
        <w:tabs>
          <w:tab w:val="num" w:pos="360"/>
        </w:tabs>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834DA"/>
    <w:multiLevelType w:val="hybridMultilevel"/>
    <w:tmpl w:val="97C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D7069"/>
    <w:multiLevelType w:val="hybridMultilevel"/>
    <w:tmpl w:val="83D8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52813"/>
    <w:multiLevelType w:val="multilevel"/>
    <w:tmpl w:val="43A46D4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600242"/>
    <w:multiLevelType w:val="hybridMultilevel"/>
    <w:tmpl w:val="A192E672"/>
    <w:lvl w:ilvl="0" w:tplc="E40099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420BA"/>
    <w:multiLevelType w:val="multilevel"/>
    <w:tmpl w:val="A90A7F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9A749A"/>
    <w:multiLevelType w:val="hybridMultilevel"/>
    <w:tmpl w:val="A9DA964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51B1"/>
    <w:multiLevelType w:val="hybridMultilevel"/>
    <w:tmpl w:val="57E6AF2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C43A7A"/>
    <w:multiLevelType w:val="hybridMultilevel"/>
    <w:tmpl w:val="99943C34"/>
    <w:lvl w:ilvl="0" w:tplc="A7887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B96953"/>
    <w:multiLevelType w:val="hybridMultilevel"/>
    <w:tmpl w:val="E3747E1E"/>
    <w:lvl w:ilvl="0" w:tplc="237E1D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651C1"/>
    <w:multiLevelType w:val="multilevel"/>
    <w:tmpl w:val="43A46D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C428C7"/>
    <w:multiLevelType w:val="hybridMultilevel"/>
    <w:tmpl w:val="455EB97C"/>
    <w:lvl w:ilvl="0" w:tplc="18BC5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2494C"/>
    <w:multiLevelType w:val="hybridMultilevel"/>
    <w:tmpl w:val="95649FC4"/>
    <w:lvl w:ilvl="0" w:tplc="20167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4A47FE"/>
    <w:multiLevelType w:val="hybridMultilevel"/>
    <w:tmpl w:val="513AA152"/>
    <w:lvl w:ilvl="0" w:tplc="3AB6D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763BE"/>
    <w:multiLevelType w:val="hybridMultilevel"/>
    <w:tmpl w:val="5388DE22"/>
    <w:lvl w:ilvl="0" w:tplc="616CE9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C11D7"/>
    <w:multiLevelType w:val="hybridMultilevel"/>
    <w:tmpl w:val="3A902A52"/>
    <w:lvl w:ilvl="0" w:tplc="B7D27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45424"/>
    <w:multiLevelType w:val="multilevel"/>
    <w:tmpl w:val="43A46D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1604282"/>
    <w:multiLevelType w:val="multilevel"/>
    <w:tmpl w:val="43A46D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D6517F"/>
    <w:multiLevelType w:val="hybridMultilevel"/>
    <w:tmpl w:val="704EF518"/>
    <w:lvl w:ilvl="0" w:tplc="4290E5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03653"/>
    <w:multiLevelType w:val="hybridMultilevel"/>
    <w:tmpl w:val="74462BF8"/>
    <w:lvl w:ilvl="0" w:tplc="9E7A3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E5649"/>
    <w:multiLevelType w:val="hybridMultilevel"/>
    <w:tmpl w:val="DC14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B4127"/>
    <w:multiLevelType w:val="hybridMultilevel"/>
    <w:tmpl w:val="793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24521"/>
    <w:multiLevelType w:val="multilevel"/>
    <w:tmpl w:val="42F04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B2385D"/>
    <w:multiLevelType w:val="hybridMultilevel"/>
    <w:tmpl w:val="138C2A3E"/>
    <w:lvl w:ilvl="0" w:tplc="D5B65E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A752B"/>
    <w:multiLevelType w:val="hybridMultilevel"/>
    <w:tmpl w:val="7B1C3F70"/>
    <w:lvl w:ilvl="0" w:tplc="90E4F3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75E9E"/>
    <w:multiLevelType w:val="hybridMultilevel"/>
    <w:tmpl w:val="3A4E1394"/>
    <w:lvl w:ilvl="0" w:tplc="F00CBC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C496C"/>
    <w:multiLevelType w:val="hybridMultilevel"/>
    <w:tmpl w:val="099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27437"/>
    <w:multiLevelType w:val="hybridMultilevel"/>
    <w:tmpl w:val="6D0A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B1000B"/>
    <w:multiLevelType w:val="hybridMultilevel"/>
    <w:tmpl w:val="74462BF8"/>
    <w:lvl w:ilvl="0" w:tplc="9E7A3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7311B"/>
    <w:multiLevelType w:val="hybridMultilevel"/>
    <w:tmpl w:val="48C085E0"/>
    <w:lvl w:ilvl="0" w:tplc="4086DF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32181"/>
    <w:multiLevelType w:val="hybridMultilevel"/>
    <w:tmpl w:val="0FA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C0851"/>
    <w:multiLevelType w:val="hybridMultilevel"/>
    <w:tmpl w:val="888A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F750B"/>
    <w:multiLevelType w:val="hybridMultilevel"/>
    <w:tmpl w:val="020AB57C"/>
    <w:lvl w:ilvl="0" w:tplc="10DE70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0186C"/>
    <w:multiLevelType w:val="hybridMultilevel"/>
    <w:tmpl w:val="721407A0"/>
    <w:lvl w:ilvl="0" w:tplc="BE007C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2582B"/>
    <w:multiLevelType w:val="hybridMultilevel"/>
    <w:tmpl w:val="6324CF88"/>
    <w:lvl w:ilvl="0" w:tplc="E864D7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C6750"/>
    <w:multiLevelType w:val="hybridMultilevel"/>
    <w:tmpl w:val="7D20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F0EEF"/>
    <w:multiLevelType w:val="hybridMultilevel"/>
    <w:tmpl w:val="273686F0"/>
    <w:lvl w:ilvl="0" w:tplc="8A3EF418">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3D719C"/>
    <w:multiLevelType w:val="hybridMultilevel"/>
    <w:tmpl w:val="90AA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7"/>
  </w:num>
  <w:num w:numId="5">
    <w:abstractNumId w:val="21"/>
  </w:num>
  <w:num w:numId="6">
    <w:abstractNumId w:val="1"/>
  </w:num>
  <w:num w:numId="7">
    <w:abstractNumId w:val="35"/>
  </w:num>
  <w:num w:numId="8">
    <w:abstractNumId w:val="6"/>
  </w:num>
  <w:num w:numId="9">
    <w:abstractNumId w:val="26"/>
  </w:num>
  <w:num w:numId="10">
    <w:abstractNumId w:val="12"/>
  </w:num>
  <w:num w:numId="11">
    <w:abstractNumId w:val="10"/>
  </w:num>
  <w:num w:numId="12">
    <w:abstractNumId w:val="2"/>
  </w:num>
  <w:num w:numId="13">
    <w:abstractNumId w:val="16"/>
  </w:num>
  <w:num w:numId="14">
    <w:abstractNumId w:val="36"/>
  </w:num>
  <w:num w:numId="15">
    <w:abstractNumId w:val="9"/>
  </w:num>
  <w:num w:numId="16">
    <w:abstractNumId w:val="27"/>
  </w:num>
  <w:num w:numId="17">
    <w:abstractNumId w:val="17"/>
  </w:num>
  <w:num w:numId="18">
    <w:abstractNumId w:val="39"/>
  </w:num>
  <w:num w:numId="19">
    <w:abstractNumId w:val="14"/>
  </w:num>
  <w:num w:numId="20">
    <w:abstractNumId w:val="37"/>
  </w:num>
  <w:num w:numId="21">
    <w:abstractNumId w:val="28"/>
  </w:num>
  <w:num w:numId="22">
    <w:abstractNumId w:val="18"/>
  </w:num>
  <w:num w:numId="23">
    <w:abstractNumId w:val="31"/>
  </w:num>
  <w:num w:numId="24">
    <w:abstractNumId w:val="3"/>
  </w:num>
  <w:num w:numId="25">
    <w:abstractNumId w:val="11"/>
  </w:num>
  <w:num w:numId="26">
    <w:abstractNumId w:val="38"/>
  </w:num>
  <w:num w:numId="27">
    <w:abstractNumId w:val="40"/>
  </w:num>
  <w:num w:numId="28">
    <w:abstractNumId w:val="24"/>
  </w:num>
  <w:num w:numId="29">
    <w:abstractNumId w:val="5"/>
  </w:num>
  <w:num w:numId="30">
    <w:abstractNumId w:val="8"/>
  </w:num>
  <w:num w:numId="31">
    <w:abstractNumId w:val="23"/>
  </w:num>
  <w:num w:numId="32">
    <w:abstractNumId w:val="13"/>
  </w:num>
  <w:num w:numId="33">
    <w:abstractNumId w:val="19"/>
  </w:num>
  <w:num w:numId="34">
    <w:abstractNumId w:val="20"/>
  </w:num>
  <w:num w:numId="35">
    <w:abstractNumId w:val="0"/>
  </w:num>
  <w:num w:numId="36">
    <w:abstractNumId w:val="30"/>
  </w:num>
  <w:num w:numId="37">
    <w:abstractNumId w:val="33"/>
  </w:num>
  <w:num w:numId="38">
    <w:abstractNumId w:val="29"/>
  </w:num>
  <w:num w:numId="39">
    <w:abstractNumId w:val="4"/>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1D"/>
    <w:rsid w:val="00001E4A"/>
    <w:rsid w:val="000063C6"/>
    <w:rsid w:val="00007622"/>
    <w:rsid w:val="00010997"/>
    <w:rsid w:val="0001325A"/>
    <w:rsid w:val="00032253"/>
    <w:rsid w:val="000430E3"/>
    <w:rsid w:val="00043478"/>
    <w:rsid w:val="00057FFE"/>
    <w:rsid w:val="00061A42"/>
    <w:rsid w:val="00061EC8"/>
    <w:rsid w:val="000632D8"/>
    <w:rsid w:val="00063496"/>
    <w:rsid w:val="00064B39"/>
    <w:rsid w:val="000714AD"/>
    <w:rsid w:val="00072923"/>
    <w:rsid w:val="000820A0"/>
    <w:rsid w:val="0008650E"/>
    <w:rsid w:val="00086B97"/>
    <w:rsid w:val="0009025B"/>
    <w:rsid w:val="00095747"/>
    <w:rsid w:val="000A4299"/>
    <w:rsid w:val="000B41B4"/>
    <w:rsid w:val="000B5057"/>
    <w:rsid w:val="000B5934"/>
    <w:rsid w:val="000B76A5"/>
    <w:rsid w:val="000D0360"/>
    <w:rsid w:val="000D1556"/>
    <w:rsid w:val="000D5476"/>
    <w:rsid w:val="000E2485"/>
    <w:rsid w:val="000E2B79"/>
    <w:rsid w:val="000E3868"/>
    <w:rsid w:val="000E6CA3"/>
    <w:rsid w:val="000F0B8F"/>
    <w:rsid w:val="000F774F"/>
    <w:rsid w:val="00100D49"/>
    <w:rsid w:val="00107FD9"/>
    <w:rsid w:val="00134338"/>
    <w:rsid w:val="001377F4"/>
    <w:rsid w:val="001416A9"/>
    <w:rsid w:val="00145803"/>
    <w:rsid w:val="00146739"/>
    <w:rsid w:val="00146903"/>
    <w:rsid w:val="0014705B"/>
    <w:rsid w:val="001508F0"/>
    <w:rsid w:val="00151D07"/>
    <w:rsid w:val="00157B6C"/>
    <w:rsid w:val="00163FCF"/>
    <w:rsid w:val="00167F40"/>
    <w:rsid w:val="00173548"/>
    <w:rsid w:val="001764F2"/>
    <w:rsid w:val="00176C69"/>
    <w:rsid w:val="00176FA7"/>
    <w:rsid w:val="001776AC"/>
    <w:rsid w:val="00186DA7"/>
    <w:rsid w:val="00190E64"/>
    <w:rsid w:val="00192360"/>
    <w:rsid w:val="00192585"/>
    <w:rsid w:val="001B7BD1"/>
    <w:rsid w:val="001C12B7"/>
    <w:rsid w:val="001C13FE"/>
    <w:rsid w:val="001D0243"/>
    <w:rsid w:val="001D2664"/>
    <w:rsid w:val="001D2699"/>
    <w:rsid w:val="001D60A1"/>
    <w:rsid w:val="001E09A2"/>
    <w:rsid w:val="001E0DAE"/>
    <w:rsid w:val="001E0F49"/>
    <w:rsid w:val="001E164E"/>
    <w:rsid w:val="001E296F"/>
    <w:rsid w:val="001E7DDD"/>
    <w:rsid w:val="001F2A98"/>
    <w:rsid w:val="001F3D04"/>
    <w:rsid w:val="00200203"/>
    <w:rsid w:val="002024CE"/>
    <w:rsid w:val="002026D9"/>
    <w:rsid w:val="00204494"/>
    <w:rsid w:val="00207A75"/>
    <w:rsid w:val="00212134"/>
    <w:rsid w:val="00212775"/>
    <w:rsid w:val="00217823"/>
    <w:rsid w:val="00217FE0"/>
    <w:rsid w:val="002216E5"/>
    <w:rsid w:val="00221E8C"/>
    <w:rsid w:val="002270F7"/>
    <w:rsid w:val="00230A60"/>
    <w:rsid w:val="00236FDF"/>
    <w:rsid w:val="0024161D"/>
    <w:rsid w:val="00242578"/>
    <w:rsid w:val="00246785"/>
    <w:rsid w:val="002535CE"/>
    <w:rsid w:val="0026047C"/>
    <w:rsid w:val="0026582B"/>
    <w:rsid w:val="00265A59"/>
    <w:rsid w:val="00270A2D"/>
    <w:rsid w:val="00274304"/>
    <w:rsid w:val="00274BDA"/>
    <w:rsid w:val="00275563"/>
    <w:rsid w:val="00280127"/>
    <w:rsid w:val="002824DF"/>
    <w:rsid w:val="00286E99"/>
    <w:rsid w:val="0029208B"/>
    <w:rsid w:val="00295DA0"/>
    <w:rsid w:val="002960DE"/>
    <w:rsid w:val="00296F0B"/>
    <w:rsid w:val="00297D6F"/>
    <w:rsid w:val="002A3ACC"/>
    <w:rsid w:val="002A5C1C"/>
    <w:rsid w:val="002A67D5"/>
    <w:rsid w:val="002C3449"/>
    <w:rsid w:val="002C610C"/>
    <w:rsid w:val="002D058E"/>
    <w:rsid w:val="002D074B"/>
    <w:rsid w:val="002D43FA"/>
    <w:rsid w:val="002E7EF8"/>
    <w:rsid w:val="002F02D0"/>
    <w:rsid w:val="002F35C8"/>
    <w:rsid w:val="002F37A8"/>
    <w:rsid w:val="002F66BF"/>
    <w:rsid w:val="002F6EB4"/>
    <w:rsid w:val="002F6FA6"/>
    <w:rsid w:val="00301FD6"/>
    <w:rsid w:val="00312277"/>
    <w:rsid w:val="003269C1"/>
    <w:rsid w:val="00332539"/>
    <w:rsid w:val="00337003"/>
    <w:rsid w:val="0034212A"/>
    <w:rsid w:val="00342605"/>
    <w:rsid w:val="003426DD"/>
    <w:rsid w:val="00356299"/>
    <w:rsid w:val="00356DD1"/>
    <w:rsid w:val="003625B3"/>
    <w:rsid w:val="00363291"/>
    <w:rsid w:val="00366F22"/>
    <w:rsid w:val="00367512"/>
    <w:rsid w:val="00370EAB"/>
    <w:rsid w:val="0037298C"/>
    <w:rsid w:val="00372EE1"/>
    <w:rsid w:val="00380291"/>
    <w:rsid w:val="00384B41"/>
    <w:rsid w:val="00384D9B"/>
    <w:rsid w:val="00386902"/>
    <w:rsid w:val="003905F1"/>
    <w:rsid w:val="003A0264"/>
    <w:rsid w:val="003A394F"/>
    <w:rsid w:val="003A49F6"/>
    <w:rsid w:val="003A4A2D"/>
    <w:rsid w:val="003A5433"/>
    <w:rsid w:val="003A7213"/>
    <w:rsid w:val="003B54BF"/>
    <w:rsid w:val="003B69A0"/>
    <w:rsid w:val="003C1599"/>
    <w:rsid w:val="003D15EA"/>
    <w:rsid w:val="003D7A6C"/>
    <w:rsid w:val="003E1012"/>
    <w:rsid w:val="003E1B4F"/>
    <w:rsid w:val="003E6115"/>
    <w:rsid w:val="003F6657"/>
    <w:rsid w:val="00400143"/>
    <w:rsid w:val="00404D65"/>
    <w:rsid w:val="0040700A"/>
    <w:rsid w:val="0040753E"/>
    <w:rsid w:val="00426448"/>
    <w:rsid w:val="00426529"/>
    <w:rsid w:val="00426AA6"/>
    <w:rsid w:val="00440882"/>
    <w:rsid w:val="00442888"/>
    <w:rsid w:val="00444720"/>
    <w:rsid w:val="004518D1"/>
    <w:rsid w:val="00466563"/>
    <w:rsid w:val="004823F2"/>
    <w:rsid w:val="00486EBC"/>
    <w:rsid w:val="004939CD"/>
    <w:rsid w:val="004A3E0E"/>
    <w:rsid w:val="004A5C1A"/>
    <w:rsid w:val="004A7E25"/>
    <w:rsid w:val="004B5463"/>
    <w:rsid w:val="004D24EB"/>
    <w:rsid w:val="004D3D65"/>
    <w:rsid w:val="004E1144"/>
    <w:rsid w:val="004E2186"/>
    <w:rsid w:val="004E3D94"/>
    <w:rsid w:val="004F2DB3"/>
    <w:rsid w:val="004F687A"/>
    <w:rsid w:val="004F79DC"/>
    <w:rsid w:val="005107DE"/>
    <w:rsid w:val="00513B93"/>
    <w:rsid w:val="00516C97"/>
    <w:rsid w:val="00524AB3"/>
    <w:rsid w:val="00525E5A"/>
    <w:rsid w:val="00527172"/>
    <w:rsid w:val="00527ACF"/>
    <w:rsid w:val="00534141"/>
    <w:rsid w:val="00537CC3"/>
    <w:rsid w:val="00541EC3"/>
    <w:rsid w:val="00546EF4"/>
    <w:rsid w:val="0057085B"/>
    <w:rsid w:val="00572068"/>
    <w:rsid w:val="0057333E"/>
    <w:rsid w:val="00574667"/>
    <w:rsid w:val="0058139B"/>
    <w:rsid w:val="00583136"/>
    <w:rsid w:val="005844B8"/>
    <w:rsid w:val="00593A5A"/>
    <w:rsid w:val="00594F5C"/>
    <w:rsid w:val="005953E6"/>
    <w:rsid w:val="005A1B54"/>
    <w:rsid w:val="005A77C5"/>
    <w:rsid w:val="005B760C"/>
    <w:rsid w:val="005C0D33"/>
    <w:rsid w:val="005C3035"/>
    <w:rsid w:val="005C4292"/>
    <w:rsid w:val="005D2E56"/>
    <w:rsid w:val="005E3C5A"/>
    <w:rsid w:val="005F3BEA"/>
    <w:rsid w:val="005F5805"/>
    <w:rsid w:val="0061160D"/>
    <w:rsid w:val="00611AC3"/>
    <w:rsid w:val="0062065A"/>
    <w:rsid w:val="00626287"/>
    <w:rsid w:val="00631B24"/>
    <w:rsid w:val="00640736"/>
    <w:rsid w:val="00641594"/>
    <w:rsid w:val="006438A1"/>
    <w:rsid w:val="00643985"/>
    <w:rsid w:val="00643A64"/>
    <w:rsid w:val="00647839"/>
    <w:rsid w:val="00647B63"/>
    <w:rsid w:val="00651314"/>
    <w:rsid w:val="00651B9C"/>
    <w:rsid w:val="00652315"/>
    <w:rsid w:val="00660FEE"/>
    <w:rsid w:val="0066554D"/>
    <w:rsid w:val="00671AD1"/>
    <w:rsid w:val="00676057"/>
    <w:rsid w:val="00687103"/>
    <w:rsid w:val="00693661"/>
    <w:rsid w:val="006A5EB4"/>
    <w:rsid w:val="006B6526"/>
    <w:rsid w:val="006B65E2"/>
    <w:rsid w:val="006C0A3A"/>
    <w:rsid w:val="006C178E"/>
    <w:rsid w:val="006C579C"/>
    <w:rsid w:val="006C7D78"/>
    <w:rsid w:val="006D7755"/>
    <w:rsid w:val="006E02A1"/>
    <w:rsid w:val="006E1706"/>
    <w:rsid w:val="006E2382"/>
    <w:rsid w:val="006E525D"/>
    <w:rsid w:val="006E5292"/>
    <w:rsid w:val="006F02BB"/>
    <w:rsid w:val="006F0C3B"/>
    <w:rsid w:val="006F2B9A"/>
    <w:rsid w:val="006F3EC6"/>
    <w:rsid w:val="006F558F"/>
    <w:rsid w:val="006F5E5D"/>
    <w:rsid w:val="00701DDE"/>
    <w:rsid w:val="00702D4E"/>
    <w:rsid w:val="00717B0C"/>
    <w:rsid w:val="0072497B"/>
    <w:rsid w:val="00733931"/>
    <w:rsid w:val="007368A0"/>
    <w:rsid w:val="00740AC3"/>
    <w:rsid w:val="00746999"/>
    <w:rsid w:val="007509C6"/>
    <w:rsid w:val="0075629C"/>
    <w:rsid w:val="00756B28"/>
    <w:rsid w:val="007608E8"/>
    <w:rsid w:val="007640B1"/>
    <w:rsid w:val="00765AB2"/>
    <w:rsid w:val="00772956"/>
    <w:rsid w:val="00774939"/>
    <w:rsid w:val="007756CB"/>
    <w:rsid w:val="00781075"/>
    <w:rsid w:val="007B2218"/>
    <w:rsid w:val="007B3FB3"/>
    <w:rsid w:val="007C064C"/>
    <w:rsid w:val="007C1AED"/>
    <w:rsid w:val="007C1D2E"/>
    <w:rsid w:val="007D4213"/>
    <w:rsid w:val="007D4774"/>
    <w:rsid w:val="007E1D6D"/>
    <w:rsid w:val="007E47C4"/>
    <w:rsid w:val="007F6587"/>
    <w:rsid w:val="007F7849"/>
    <w:rsid w:val="00804D4C"/>
    <w:rsid w:val="00812110"/>
    <w:rsid w:val="00815CBB"/>
    <w:rsid w:val="008209E1"/>
    <w:rsid w:val="00822DA4"/>
    <w:rsid w:val="00832E43"/>
    <w:rsid w:val="00836D0E"/>
    <w:rsid w:val="00843DDB"/>
    <w:rsid w:val="00844BD7"/>
    <w:rsid w:val="0086104A"/>
    <w:rsid w:val="0086191A"/>
    <w:rsid w:val="00862EF4"/>
    <w:rsid w:val="00865712"/>
    <w:rsid w:val="00867E64"/>
    <w:rsid w:val="00877D66"/>
    <w:rsid w:val="008804D5"/>
    <w:rsid w:val="00880F0E"/>
    <w:rsid w:val="00881559"/>
    <w:rsid w:val="008825C2"/>
    <w:rsid w:val="008840E0"/>
    <w:rsid w:val="0088577A"/>
    <w:rsid w:val="00886FBA"/>
    <w:rsid w:val="00891EB6"/>
    <w:rsid w:val="00894D6A"/>
    <w:rsid w:val="008A0009"/>
    <w:rsid w:val="008A21C0"/>
    <w:rsid w:val="008A2D49"/>
    <w:rsid w:val="008A5F8E"/>
    <w:rsid w:val="008B5654"/>
    <w:rsid w:val="008B7070"/>
    <w:rsid w:val="008B7DE4"/>
    <w:rsid w:val="008C3D27"/>
    <w:rsid w:val="008C71D1"/>
    <w:rsid w:val="008E4C84"/>
    <w:rsid w:val="008F1D38"/>
    <w:rsid w:val="008F38F7"/>
    <w:rsid w:val="008F5E35"/>
    <w:rsid w:val="00901DE8"/>
    <w:rsid w:val="0090718D"/>
    <w:rsid w:val="00915C7F"/>
    <w:rsid w:val="00920925"/>
    <w:rsid w:val="009304D9"/>
    <w:rsid w:val="00933F97"/>
    <w:rsid w:val="00941106"/>
    <w:rsid w:val="009428AF"/>
    <w:rsid w:val="00943CD7"/>
    <w:rsid w:val="00952E7C"/>
    <w:rsid w:val="00953122"/>
    <w:rsid w:val="0095473D"/>
    <w:rsid w:val="009571B4"/>
    <w:rsid w:val="009605FF"/>
    <w:rsid w:val="009705B5"/>
    <w:rsid w:val="0097211A"/>
    <w:rsid w:val="0098121D"/>
    <w:rsid w:val="009A374E"/>
    <w:rsid w:val="009B2248"/>
    <w:rsid w:val="009B2BBF"/>
    <w:rsid w:val="009B34D2"/>
    <w:rsid w:val="009B3D51"/>
    <w:rsid w:val="009B59A6"/>
    <w:rsid w:val="009B5E9A"/>
    <w:rsid w:val="009C1113"/>
    <w:rsid w:val="009C2B4F"/>
    <w:rsid w:val="009C70D3"/>
    <w:rsid w:val="009D157E"/>
    <w:rsid w:val="009E05EF"/>
    <w:rsid w:val="009E06CE"/>
    <w:rsid w:val="009E5692"/>
    <w:rsid w:val="009F00B7"/>
    <w:rsid w:val="009F19C9"/>
    <w:rsid w:val="009F672A"/>
    <w:rsid w:val="00A013D5"/>
    <w:rsid w:val="00A13952"/>
    <w:rsid w:val="00A2117C"/>
    <w:rsid w:val="00A36AFD"/>
    <w:rsid w:val="00A409A1"/>
    <w:rsid w:val="00A422CB"/>
    <w:rsid w:val="00A4447C"/>
    <w:rsid w:val="00A445C8"/>
    <w:rsid w:val="00A556DA"/>
    <w:rsid w:val="00A61D17"/>
    <w:rsid w:val="00A65DB7"/>
    <w:rsid w:val="00A65F8B"/>
    <w:rsid w:val="00A74AE2"/>
    <w:rsid w:val="00A75728"/>
    <w:rsid w:val="00A8462B"/>
    <w:rsid w:val="00A927AC"/>
    <w:rsid w:val="00AA0D9D"/>
    <w:rsid w:val="00AB1AAD"/>
    <w:rsid w:val="00AB5CCB"/>
    <w:rsid w:val="00AC482B"/>
    <w:rsid w:val="00AC68C9"/>
    <w:rsid w:val="00AD117F"/>
    <w:rsid w:val="00AD2716"/>
    <w:rsid w:val="00AD5845"/>
    <w:rsid w:val="00AE0EB8"/>
    <w:rsid w:val="00AE2F56"/>
    <w:rsid w:val="00AF0D88"/>
    <w:rsid w:val="00AF7E88"/>
    <w:rsid w:val="00B022A5"/>
    <w:rsid w:val="00B048E6"/>
    <w:rsid w:val="00B05056"/>
    <w:rsid w:val="00B1312B"/>
    <w:rsid w:val="00B152D2"/>
    <w:rsid w:val="00B226FE"/>
    <w:rsid w:val="00B22CF4"/>
    <w:rsid w:val="00B23F18"/>
    <w:rsid w:val="00B25D84"/>
    <w:rsid w:val="00B2611F"/>
    <w:rsid w:val="00B2739A"/>
    <w:rsid w:val="00B30795"/>
    <w:rsid w:val="00B307EA"/>
    <w:rsid w:val="00B30EB6"/>
    <w:rsid w:val="00B332F1"/>
    <w:rsid w:val="00B37C28"/>
    <w:rsid w:val="00B47836"/>
    <w:rsid w:val="00B50412"/>
    <w:rsid w:val="00B54388"/>
    <w:rsid w:val="00B6192A"/>
    <w:rsid w:val="00B64063"/>
    <w:rsid w:val="00B65DDA"/>
    <w:rsid w:val="00B71243"/>
    <w:rsid w:val="00B7644B"/>
    <w:rsid w:val="00B83678"/>
    <w:rsid w:val="00B8541E"/>
    <w:rsid w:val="00B86C0E"/>
    <w:rsid w:val="00B94683"/>
    <w:rsid w:val="00BA5A35"/>
    <w:rsid w:val="00BA786F"/>
    <w:rsid w:val="00BA79DC"/>
    <w:rsid w:val="00BB1913"/>
    <w:rsid w:val="00BB77B2"/>
    <w:rsid w:val="00BC0150"/>
    <w:rsid w:val="00BC0A4D"/>
    <w:rsid w:val="00BC3D0F"/>
    <w:rsid w:val="00BD0E6E"/>
    <w:rsid w:val="00BD3A0B"/>
    <w:rsid w:val="00BD4F6F"/>
    <w:rsid w:val="00BF1F06"/>
    <w:rsid w:val="00BF49A9"/>
    <w:rsid w:val="00BF544A"/>
    <w:rsid w:val="00BF7B3A"/>
    <w:rsid w:val="00C03E3E"/>
    <w:rsid w:val="00C04749"/>
    <w:rsid w:val="00C06144"/>
    <w:rsid w:val="00C1062E"/>
    <w:rsid w:val="00C1451D"/>
    <w:rsid w:val="00C22F34"/>
    <w:rsid w:val="00C23595"/>
    <w:rsid w:val="00C26CA4"/>
    <w:rsid w:val="00C275E4"/>
    <w:rsid w:val="00C321EA"/>
    <w:rsid w:val="00C34EEA"/>
    <w:rsid w:val="00C3622B"/>
    <w:rsid w:val="00C36AF3"/>
    <w:rsid w:val="00C3797D"/>
    <w:rsid w:val="00C42483"/>
    <w:rsid w:val="00C44B0B"/>
    <w:rsid w:val="00C531B3"/>
    <w:rsid w:val="00C5324A"/>
    <w:rsid w:val="00C54964"/>
    <w:rsid w:val="00C63DC6"/>
    <w:rsid w:val="00C679B5"/>
    <w:rsid w:val="00C83111"/>
    <w:rsid w:val="00C83BE9"/>
    <w:rsid w:val="00C951FA"/>
    <w:rsid w:val="00CA236D"/>
    <w:rsid w:val="00CA685E"/>
    <w:rsid w:val="00CB183D"/>
    <w:rsid w:val="00CB248D"/>
    <w:rsid w:val="00CB6D6B"/>
    <w:rsid w:val="00CB7CB1"/>
    <w:rsid w:val="00CC37E4"/>
    <w:rsid w:val="00CD056C"/>
    <w:rsid w:val="00CD2A02"/>
    <w:rsid w:val="00CD763C"/>
    <w:rsid w:val="00CE443A"/>
    <w:rsid w:val="00CE44CC"/>
    <w:rsid w:val="00CE7D20"/>
    <w:rsid w:val="00CF0D3C"/>
    <w:rsid w:val="00CF6194"/>
    <w:rsid w:val="00D012F8"/>
    <w:rsid w:val="00D01E70"/>
    <w:rsid w:val="00D03869"/>
    <w:rsid w:val="00D046E2"/>
    <w:rsid w:val="00D04EF4"/>
    <w:rsid w:val="00D17BC3"/>
    <w:rsid w:val="00D224ED"/>
    <w:rsid w:val="00D24D0B"/>
    <w:rsid w:val="00D268D9"/>
    <w:rsid w:val="00D26F7F"/>
    <w:rsid w:val="00D27A04"/>
    <w:rsid w:val="00D319CE"/>
    <w:rsid w:val="00D323CB"/>
    <w:rsid w:val="00D32537"/>
    <w:rsid w:val="00D46E42"/>
    <w:rsid w:val="00D506E2"/>
    <w:rsid w:val="00D53FBA"/>
    <w:rsid w:val="00D66261"/>
    <w:rsid w:val="00D801A8"/>
    <w:rsid w:val="00D82D8C"/>
    <w:rsid w:val="00D8326D"/>
    <w:rsid w:val="00D84C3A"/>
    <w:rsid w:val="00D85390"/>
    <w:rsid w:val="00D86D09"/>
    <w:rsid w:val="00D8738A"/>
    <w:rsid w:val="00D90A59"/>
    <w:rsid w:val="00D9712B"/>
    <w:rsid w:val="00DA0487"/>
    <w:rsid w:val="00DA0C37"/>
    <w:rsid w:val="00DA3177"/>
    <w:rsid w:val="00DA4B20"/>
    <w:rsid w:val="00DA7643"/>
    <w:rsid w:val="00DB24A2"/>
    <w:rsid w:val="00DB3CE1"/>
    <w:rsid w:val="00DB5FE2"/>
    <w:rsid w:val="00DC45F0"/>
    <w:rsid w:val="00DC66BB"/>
    <w:rsid w:val="00DD2E88"/>
    <w:rsid w:val="00DD40A0"/>
    <w:rsid w:val="00DE1554"/>
    <w:rsid w:val="00DE45CD"/>
    <w:rsid w:val="00DE62AF"/>
    <w:rsid w:val="00DF3947"/>
    <w:rsid w:val="00DF3AC7"/>
    <w:rsid w:val="00DF3C70"/>
    <w:rsid w:val="00E00E96"/>
    <w:rsid w:val="00E05FC9"/>
    <w:rsid w:val="00E06540"/>
    <w:rsid w:val="00E070B6"/>
    <w:rsid w:val="00E27BAA"/>
    <w:rsid w:val="00E34EA2"/>
    <w:rsid w:val="00E364BF"/>
    <w:rsid w:val="00E41759"/>
    <w:rsid w:val="00E41D57"/>
    <w:rsid w:val="00E42203"/>
    <w:rsid w:val="00E444C0"/>
    <w:rsid w:val="00E54FEF"/>
    <w:rsid w:val="00E609C8"/>
    <w:rsid w:val="00E703F1"/>
    <w:rsid w:val="00E858EC"/>
    <w:rsid w:val="00E86584"/>
    <w:rsid w:val="00E974D3"/>
    <w:rsid w:val="00EA70AD"/>
    <w:rsid w:val="00EB2D28"/>
    <w:rsid w:val="00EB57F2"/>
    <w:rsid w:val="00EC1F3E"/>
    <w:rsid w:val="00EC720E"/>
    <w:rsid w:val="00ED4936"/>
    <w:rsid w:val="00ED5462"/>
    <w:rsid w:val="00ED7447"/>
    <w:rsid w:val="00EE010C"/>
    <w:rsid w:val="00EE1F62"/>
    <w:rsid w:val="00EE3E1B"/>
    <w:rsid w:val="00EE563E"/>
    <w:rsid w:val="00EF3347"/>
    <w:rsid w:val="00EF6737"/>
    <w:rsid w:val="00EF7E92"/>
    <w:rsid w:val="00F002B9"/>
    <w:rsid w:val="00F0085D"/>
    <w:rsid w:val="00F00E52"/>
    <w:rsid w:val="00F02977"/>
    <w:rsid w:val="00F02A04"/>
    <w:rsid w:val="00F13C03"/>
    <w:rsid w:val="00F32B44"/>
    <w:rsid w:val="00F4461F"/>
    <w:rsid w:val="00F44CCC"/>
    <w:rsid w:val="00F61B97"/>
    <w:rsid w:val="00F65BE2"/>
    <w:rsid w:val="00F74227"/>
    <w:rsid w:val="00F80F3C"/>
    <w:rsid w:val="00F82A94"/>
    <w:rsid w:val="00F941C2"/>
    <w:rsid w:val="00F957E0"/>
    <w:rsid w:val="00FB10E1"/>
    <w:rsid w:val="00FB2D6F"/>
    <w:rsid w:val="00FD2890"/>
    <w:rsid w:val="00FE2B22"/>
    <w:rsid w:val="00FE5E36"/>
    <w:rsid w:val="00FF52A0"/>
    <w:rsid w:val="00FF6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76FA7"/>
    <w:pPr>
      <w:keepNext/>
      <w:keepLines/>
      <w:pageBreakBefore/>
      <w:spacing w:before="120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440882"/>
    <w:rPr>
      <w:color w:val="800080"/>
      <w:u w:val="single"/>
    </w:rPr>
  </w:style>
  <w:style w:type="paragraph" w:styleId="ListParagraph">
    <w:name w:val="List Paragraph"/>
    <w:basedOn w:val="Normal"/>
    <w:uiPriority w:val="34"/>
    <w:qFormat/>
    <w:rsid w:val="00880F0E"/>
    <w:pPr>
      <w:ind w:left="720"/>
      <w:contextualSpacing/>
    </w:pPr>
  </w:style>
  <w:style w:type="paragraph" w:styleId="Header">
    <w:name w:val="header"/>
    <w:basedOn w:val="Normal"/>
    <w:link w:val="HeaderChar"/>
    <w:rsid w:val="00756B28"/>
    <w:pPr>
      <w:pBdr>
        <w:bottom w:val="single" w:sz="4" w:space="1" w:color="auto"/>
      </w:pBdr>
      <w:tabs>
        <w:tab w:val="center" w:pos="8784"/>
      </w:tabs>
    </w:pPr>
  </w:style>
  <w:style w:type="character" w:customStyle="1" w:styleId="HeaderChar">
    <w:name w:val="Header Char"/>
    <w:basedOn w:val="DefaultParagraphFont"/>
    <w:link w:val="Header"/>
    <w:rsid w:val="00756B28"/>
    <w:rPr>
      <w:sz w:val="24"/>
      <w:szCs w:val="24"/>
    </w:rPr>
  </w:style>
  <w:style w:type="paragraph" w:styleId="Footer">
    <w:name w:val="footer"/>
    <w:basedOn w:val="Normal"/>
    <w:link w:val="FooterChar"/>
    <w:uiPriority w:val="99"/>
    <w:rsid w:val="002A67D5"/>
    <w:pPr>
      <w:tabs>
        <w:tab w:val="center" w:pos="4680"/>
        <w:tab w:val="right" w:pos="9360"/>
      </w:tabs>
    </w:pPr>
  </w:style>
  <w:style w:type="character" w:customStyle="1" w:styleId="FooterChar">
    <w:name w:val="Footer Char"/>
    <w:basedOn w:val="DefaultParagraphFont"/>
    <w:link w:val="Footer"/>
    <w:uiPriority w:val="99"/>
    <w:rsid w:val="002A67D5"/>
    <w:rPr>
      <w:sz w:val="24"/>
      <w:szCs w:val="24"/>
    </w:rPr>
  </w:style>
  <w:style w:type="paragraph" w:styleId="BalloonText">
    <w:name w:val="Balloon Text"/>
    <w:basedOn w:val="Normal"/>
    <w:link w:val="BalloonTextChar"/>
    <w:rsid w:val="002A67D5"/>
    <w:rPr>
      <w:rFonts w:ascii="Tahoma" w:hAnsi="Tahoma" w:cs="Tahoma"/>
      <w:sz w:val="16"/>
      <w:szCs w:val="16"/>
    </w:rPr>
  </w:style>
  <w:style w:type="character" w:customStyle="1" w:styleId="BalloonTextChar">
    <w:name w:val="Balloon Text Char"/>
    <w:basedOn w:val="DefaultParagraphFont"/>
    <w:link w:val="BalloonText"/>
    <w:rsid w:val="002A67D5"/>
    <w:rPr>
      <w:rFonts w:ascii="Tahoma" w:hAnsi="Tahoma" w:cs="Tahoma"/>
      <w:sz w:val="16"/>
      <w:szCs w:val="16"/>
    </w:rPr>
  </w:style>
  <w:style w:type="character" w:customStyle="1" w:styleId="Heading1Char">
    <w:name w:val="Heading 1 Char"/>
    <w:basedOn w:val="DefaultParagraphFont"/>
    <w:link w:val="Heading1"/>
    <w:rsid w:val="00176FA7"/>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semiHidden/>
    <w:unhideWhenUsed/>
    <w:qFormat/>
    <w:rsid w:val="00176FA7"/>
    <w:pPr>
      <w:spacing w:line="276" w:lineRule="auto"/>
      <w:outlineLvl w:val="9"/>
    </w:pPr>
    <w:rPr>
      <w:lang w:eastAsia="ja-JP"/>
    </w:rPr>
  </w:style>
  <w:style w:type="paragraph" w:styleId="TOC1">
    <w:name w:val="toc 1"/>
    <w:basedOn w:val="Normal"/>
    <w:next w:val="Normal"/>
    <w:autoRedefine/>
    <w:uiPriority w:val="39"/>
    <w:rsid w:val="00176FA7"/>
    <w:pPr>
      <w:spacing w:after="100"/>
    </w:pPr>
  </w:style>
  <w:style w:type="character" w:styleId="Hyperlink">
    <w:name w:val="Hyperlink"/>
    <w:basedOn w:val="DefaultParagraphFont"/>
    <w:uiPriority w:val="99"/>
    <w:unhideWhenUsed/>
    <w:rsid w:val="00176FA7"/>
    <w:rPr>
      <w:color w:val="0000FF" w:themeColor="hyperlink"/>
      <w:u w:val="single"/>
    </w:rPr>
  </w:style>
  <w:style w:type="character" w:styleId="PlaceholderText">
    <w:name w:val="Placeholder Text"/>
    <w:basedOn w:val="DefaultParagraphFont"/>
    <w:uiPriority w:val="99"/>
    <w:semiHidden/>
    <w:rsid w:val="007562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76FA7"/>
    <w:pPr>
      <w:keepNext/>
      <w:keepLines/>
      <w:pageBreakBefore/>
      <w:spacing w:before="1200"/>
      <w:outlineLvl w:val="0"/>
    </w:pPr>
    <w:rPr>
      <w:rFonts w:asciiTheme="majorHAnsi" w:eastAsiaTheme="majorEastAsia" w:hAnsiTheme="majorHAnsi" w:cstheme="majorBidi"/>
      <w:b/>
      <w:bCs/>
      <w:color w:val="00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440882"/>
    <w:rPr>
      <w:color w:val="800080"/>
      <w:u w:val="single"/>
    </w:rPr>
  </w:style>
  <w:style w:type="paragraph" w:styleId="ListParagraph">
    <w:name w:val="List Paragraph"/>
    <w:basedOn w:val="Normal"/>
    <w:uiPriority w:val="34"/>
    <w:qFormat/>
    <w:rsid w:val="00880F0E"/>
    <w:pPr>
      <w:ind w:left="720"/>
      <w:contextualSpacing/>
    </w:pPr>
  </w:style>
  <w:style w:type="paragraph" w:styleId="Header">
    <w:name w:val="header"/>
    <w:basedOn w:val="Normal"/>
    <w:link w:val="HeaderChar"/>
    <w:rsid w:val="00756B28"/>
    <w:pPr>
      <w:pBdr>
        <w:bottom w:val="single" w:sz="4" w:space="1" w:color="auto"/>
      </w:pBdr>
      <w:tabs>
        <w:tab w:val="center" w:pos="8784"/>
      </w:tabs>
    </w:pPr>
  </w:style>
  <w:style w:type="character" w:customStyle="1" w:styleId="HeaderChar">
    <w:name w:val="Header Char"/>
    <w:basedOn w:val="DefaultParagraphFont"/>
    <w:link w:val="Header"/>
    <w:rsid w:val="00756B28"/>
    <w:rPr>
      <w:sz w:val="24"/>
      <w:szCs w:val="24"/>
    </w:rPr>
  </w:style>
  <w:style w:type="paragraph" w:styleId="Footer">
    <w:name w:val="footer"/>
    <w:basedOn w:val="Normal"/>
    <w:link w:val="FooterChar"/>
    <w:uiPriority w:val="99"/>
    <w:rsid w:val="002A67D5"/>
    <w:pPr>
      <w:tabs>
        <w:tab w:val="center" w:pos="4680"/>
        <w:tab w:val="right" w:pos="9360"/>
      </w:tabs>
    </w:pPr>
  </w:style>
  <w:style w:type="character" w:customStyle="1" w:styleId="FooterChar">
    <w:name w:val="Footer Char"/>
    <w:basedOn w:val="DefaultParagraphFont"/>
    <w:link w:val="Footer"/>
    <w:uiPriority w:val="99"/>
    <w:rsid w:val="002A67D5"/>
    <w:rPr>
      <w:sz w:val="24"/>
      <w:szCs w:val="24"/>
    </w:rPr>
  </w:style>
  <w:style w:type="paragraph" w:styleId="BalloonText">
    <w:name w:val="Balloon Text"/>
    <w:basedOn w:val="Normal"/>
    <w:link w:val="BalloonTextChar"/>
    <w:rsid w:val="002A67D5"/>
    <w:rPr>
      <w:rFonts w:ascii="Tahoma" w:hAnsi="Tahoma" w:cs="Tahoma"/>
      <w:sz w:val="16"/>
      <w:szCs w:val="16"/>
    </w:rPr>
  </w:style>
  <w:style w:type="character" w:customStyle="1" w:styleId="BalloonTextChar">
    <w:name w:val="Balloon Text Char"/>
    <w:basedOn w:val="DefaultParagraphFont"/>
    <w:link w:val="BalloonText"/>
    <w:rsid w:val="002A67D5"/>
    <w:rPr>
      <w:rFonts w:ascii="Tahoma" w:hAnsi="Tahoma" w:cs="Tahoma"/>
      <w:sz w:val="16"/>
      <w:szCs w:val="16"/>
    </w:rPr>
  </w:style>
  <w:style w:type="character" w:customStyle="1" w:styleId="Heading1Char">
    <w:name w:val="Heading 1 Char"/>
    <w:basedOn w:val="DefaultParagraphFont"/>
    <w:link w:val="Heading1"/>
    <w:rsid w:val="00176FA7"/>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semiHidden/>
    <w:unhideWhenUsed/>
    <w:qFormat/>
    <w:rsid w:val="00176FA7"/>
    <w:pPr>
      <w:spacing w:line="276" w:lineRule="auto"/>
      <w:outlineLvl w:val="9"/>
    </w:pPr>
    <w:rPr>
      <w:lang w:eastAsia="ja-JP"/>
    </w:rPr>
  </w:style>
  <w:style w:type="paragraph" w:styleId="TOC1">
    <w:name w:val="toc 1"/>
    <w:basedOn w:val="Normal"/>
    <w:next w:val="Normal"/>
    <w:autoRedefine/>
    <w:uiPriority w:val="39"/>
    <w:rsid w:val="00176FA7"/>
    <w:pPr>
      <w:spacing w:after="100"/>
    </w:pPr>
  </w:style>
  <w:style w:type="character" w:styleId="Hyperlink">
    <w:name w:val="Hyperlink"/>
    <w:basedOn w:val="DefaultParagraphFont"/>
    <w:uiPriority w:val="99"/>
    <w:unhideWhenUsed/>
    <w:rsid w:val="00176FA7"/>
    <w:rPr>
      <w:color w:val="0000FF" w:themeColor="hyperlink"/>
      <w:u w:val="single"/>
    </w:rPr>
  </w:style>
  <w:style w:type="character" w:styleId="PlaceholderText">
    <w:name w:val="Placeholder Text"/>
    <w:basedOn w:val="DefaultParagraphFont"/>
    <w:uiPriority w:val="99"/>
    <w:semiHidden/>
    <w:rsid w:val="00756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9A63-D712-4424-9078-CF2E5AB1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242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tt Trawick</cp:lastModifiedBy>
  <cp:revision>5</cp:revision>
  <cp:lastPrinted>2014-08-21T11:55:00Z</cp:lastPrinted>
  <dcterms:created xsi:type="dcterms:W3CDTF">2014-08-21T11:54:00Z</dcterms:created>
  <dcterms:modified xsi:type="dcterms:W3CDTF">2015-05-30T23:52:00Z</dcterms:modified>
</cp:coreProperties>
</file>